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70312965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2852AA08" w14:textId="1A9D4BE7" w:rsidR="004B6714" w:rsidRPr="00344CBD" w:rsidRDefault="004B6714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344CBD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5277A83B" w14:textId="3B1EB46A" w:rsidR="00344CBD" w:rsidRPr="00344CBD" w:rsidRDefault="004B6714">
          <w:pPr>
            <w:pStyle w:val="TOC1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344CB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44CB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44CB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34577218" w:history="1">
            <w:r w:rsidR="00344CBD"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bidi="en-US"/>
              </w:rPr>
              <w:t>I. SƠ ĐỒ LUỒNG DỮ LIỆU, CƠ SỞ DỮ LIỆU CÁC NGHIỆP VỤ, THIẾT KẾ CƠ SỞ DỮ LIỆU, THIẾT KẾ GIAO DIỆN VÀ XỬ LÝ</w:t>
            </w:r>
            <w:r w:rsidR="00344CBD"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344CBD"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344CBD"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18 \h </w:instrText>
            </w:r>
            <w:r w:rsidR="00344CBD"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344CBD"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344CBD"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7DBB5F" w14:textId="549071AB" w:rsidR="00344CBD" w:rsidRPr="00344CBD" w:rsidRDefault="00344CBD">
          <w:pPr>
            <w:pStyle w:val="TOC2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19" w:history="1">
            <w:r w:rsidRPr="00344CBD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bidi="en-US"/>
              </w:rPr>
              <w:t>1. Các nghiệp vụ của</w:t>
            </w:r>
            <w:r w:rsidRPr="00344CBD">
              <w:rPr>
                <w:rStyle w:val="Hyperlink"/>
                <w:rFonts w:ascii="Times New Roman" w:hAnsi="Times New Roman" w:cs="Times New Roman"/>
                <w:i/>
                <w:noProof/>
                <w:spacing w:val="-5"/>
                <w:sz w:val="26"/>
                <w:szCs w:val="26"/>
                <w:lang w:bidi="en-US"/>
              </w:rPr>
              <w:t xml:space="preserve"> </w:t>
            </w:r>
            <w:r w:rsidRPr="00344CBD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bidi="en-US"/>
              </w:rPr>
              <w:t>Admi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19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A007C" w14:textId="07788BB7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0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 Quản lý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0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4147C6" w14:textId="7C4D0992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1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 Xem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1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B4FA6" w14:textId="55319449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2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3. Tìm kiếm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2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DB492D" w14:textId="6465172C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3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4. Đóng/mở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3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33431" w14:textId="729329DD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4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5. Quản lý nhà tuyển dụ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4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46048E" w14:textId="04D70794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5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6. Xem thông tin nhà tuyển dụ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5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29A3BD" w14:textId="69837F91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6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7. Tìm kiếm nhà tuyển dụ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6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7B4FB7" w14:textId="474DED41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7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8. Quản lý ứng viê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7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E1951" w14:textId="2321AC9C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8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9. Xem thông tin ứng viê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8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0DF964" w14:textId="19410015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29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0. Tìm kiếm ứng viê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29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253751" w14:textId="1A59BAC3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0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1. Quản lý việc làm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0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C7C491" w14:textId="665D43E4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1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2. Xem việc làm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1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CB39D" w14:textId="2E386D23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2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3. Xóa việc làm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2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135419" w14:textId="64173CC2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3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4. Đăng xuất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3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DF030" w14:textId="37CE2018" w:rsidR="00344CBD" w:rsidRPr="00344CBD" w:rsidRDefault="00344CBD">
          <w:pPr>
            <w:pStyle w:val="TOC2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4" w:history="1">
            <w:r w:rsidRPr="00344C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bidi="en-US"/>
              </w:rPr>
              <w:t>2. Các nghiệp vụ của</w:t>
            </w:r>
            <w:r w:rsidRPr="00344CBD">
              <w:rPr>
                <w:rStyle w:val="Hyperlink"/>
                <w:rFonts w:ascii="Times New Roman" w:hAnsi="Times New Roman" w:cs="Times New Roman"/>
                <w:noProof/>
                <w:spacing w:val="-5"/>
                <w:sz w:val="26"/>
                <w:szCs w:val="26"/>
                <w:lang w:bidi="en-US"/>
              </w:rPr>
              <w:t xml:space="preserve"> </w:t>
            </w:r>
            <w:r w:rsidRPr="00344CBD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bidi="en-US"/>
              </w:rPr>
              <w:t>Employer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4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44489E" w14:textId="3D3A23BF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5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 Quản lý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5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A28D71" w14:textId="3ACD076F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6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 Xem thông tin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6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92329" w14:textId="185F1C09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7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 Chỉnh sửa thông tin tài khoản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7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66A014" w14:textId="44000213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8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 Đổi mật khẩu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8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80458" w14:textId="28D87A48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39" w:history="1">
            <w:r w:rsidRPr="00344CBD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2.5. Quản lý bài đă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39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6B7F14" w14:textId="5D27DEC6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0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 Xem bài đă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0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71DAB" w14:textId="03453FED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1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 Thêm bài đă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1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3A2F8A" w14:textId="54F4939C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2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 Sửa bài đă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2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3EBC3D" w14:textId="4D596363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3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8. Xóa bài đăng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3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C85AB6" w14:textId="24D37185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4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9. Quản lý hồ sơ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4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4CB6FC" w14:textId="25DA3FB1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5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0. Xem hồ sơ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5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14A43C" w14:textId="24DB8EAC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6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 Lưu hồ sơ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6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ED5E9A" w14:textId="2D9B6584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7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2. Xóa hồ sơ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7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4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2F464" w14:textId="2FDB5A4D" w:rsidR="00344CBD" w:rsidRPr="00344CBD" w:rsidRDefault="00344CBD">
          <w:pPr>
            <w:pStyle w:val="TOC2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8" w:history="1">
            <w:r w:rsidRPr="00344CBD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bidi="en-US"/>
              </w:rPr>
              <w:t>3. Các nghiệp vụ của CANDIDATE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8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766DE1" w14:textId="3A82B3F6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49" w:history="1">
            <w:r w:rsidRPr="00344CBD">
              <w:rPr>
                <w:rStyle w:val="Hyperlink"/>
                <w:rFonts w:ascii="Times New Roman" w:hAnsi="Times New Roman" w:cs="Times New Roman"/>
                <w:b/>
                <w:iCs/>
                <w:noProof/>
                <w:sz w:val="26"/>
                <w:szCs w:val="26"/>
              </w:rPr>
              <w:t>3.1. Quản lý CV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49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6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22A81" w14:textId="59478699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50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2. Thêm CV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50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056192" w14:textId="280CFE49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51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3. Xóa CV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51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8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7CD530" w14:textId="0657AC64" w:rsidR="00344CBD" w:rsidRPr="00344CBD" w:rsidRDefault="00344CBD">
          <w:pPr>
            <w:pStyle w:val="TOC2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52" w:history="1">
            <w:r w:rsidRPr="00344CBD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  <w:lang w:bidi="en-US"/>
              </w:rPr>
              <w:t>4. Các nghiệp vụ của GUEST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52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0B604A" w14:textId="19624B5F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53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1. Đăng</w:t>
            </w:r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pacing w:val="-2"/>
                <w:sz w:val="26"/>
                <w:szCs w:val="26"/>
              </w:rPr>
              <w:t xml:space="preserve"> </w:t>
            </w:r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ký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53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79C628" w14:textId="6B31CCDA" w:rsidR="00344CBD" w:rsidRPr="00344CBD" w:rsidRDefault="00344CBD">
          <w:pPr>
            <w:pStyle w:val="TOC3"/>
            <w:tabs>
              <w:tab w:val="right" w:leader="dot" w:pos="934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34577254" w:history="1"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2. Đăng</w:t>
            </w:r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pacing w:val="-2"/>
                <w:sz w:val="26"/>
                <w:szCs w:val="26"/>
              </w:rPr>
              <w:t xml:space="preserve"> </w:t>
            </w:r>
            <w:r w:rsidRPr="00344CBD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hập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34577254 \h </w:instrTex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85A8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344CB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51BEA4" w14:textId="60B9C998" w:rsidR="004B6714" w:rsidRDefault="004B6714">
          <w:r w:rsidRPr="00344CBD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56267686" w14:textId="77777777" w:rsidR="00344CBD" w:rsidRDefault="00344CBD" w:rsidP="00344CBD">
      <w:bookmarkStart w:id="0" w:name="_Toc34577218"/>
    </w:p>
    <w:p w14:paraId="14522B73" w14:textId="77777777" w:rsidR="00344CBD" w:rsidRDefault="00344CBD" w:rsidP="00344CBD"/>
    <w:p w14:paraId="727D0414" w14:textId="77777777" w:rsidR="00344CBD" w:rsidRDefault="00344CBD" w:rsidP="00344CBD"/>
    <w:p w14:paraId="75FA3F15" w14:textId="77777777" w:rsidR="00344CBD" w:rsidRDefault="00344CBD" w:rsidP="00344CBD"/>
    <w:p w14:paraId="6A210018" w14:textId="77777777" w:rsidR="00344CBD" w:rsidRDefault="00344CBD" w:rsidP="00344CBD"/>
    <w:p w14:paraId="49C32BAA" w14:textId="77777777" w:rsidR="00344CBD" w:rsidRDefault="00344CBD" w:rsidP="00344CBD"/>
    <w:p w14:paraId="33DB01CF" w14:textId="77777777" w:rsidR="00344CBD" w:rsidRDefault="00344CBD" w:rsidP="00344CBD"/>
    <w:p w14:paraId="6D5EF689" w14:textId="77777777" w:rsidR="00344CBD" w:rsidRDefault="00344CBD" w:rsidP="00344CBD"/>
    <w:p w14:paraId="62EAFE35" w14:textId="77777777" w:rsidR="00344CBD" w:rsidRDefault="00344CBD" w:rsidP="00344CBD"/>
    <w:p w14:paraId="13555581" w14:textId="77777777" w:rsidR="00344CBD" w:rsidRDefault="00344CBD" w:rsidP="00344CBD"/>
    <w:p w14:paraId="4FDF708B" w14:textId="77777777" w:rsidR="00344CBD" w:rsidRDefault="00344CBD" w:rsidP="00344CBD"/>
    <w:p w14:paraId="2032B63C" w14:textId="77777777" w:rsidR="00344CBD" w:rsidRDefault="00344CBD" w:rsidP="00344CBD"/>
    <w:p w14:paraId="4B983B53" w14:textId="77777777" w:rsidR="00344CBD" w:rsidRDefault="00344CBD" w:rsidP="00344CBD"/>
    <w:p w14:paraId="4A8D7719" w14:textId="77777777" w:rsidR="00344CBD" w:rsidRDefault="00344CBD" w:rsidP="00344CBD"/>
    <w:p w14:paraId="5B78D5B9" w14:textId="77777777" w:rsidR="00344CBD" w:rsidRDefault="00344CBD" w:rsidP="00344CBD"/>
    <w:p w14:paraId="1337B2DE" w14:textId="77777777" w:rsidR="00344CBD" w:rsidRDefault="00344CBD" w:rsidP="00344CBD"/>
    <w:p w14:paraId="08D0EF2F" w14:textId="1E27E45D" w:rsidR="00344CBD" w:rsidRDefault="00344CBD" w:rsidP="00344CBD"/>
    <w:p w14:paraId="7B708E7C" w14:textId="333962DA" w:rsidR="00344CBD" w:rsidRDefault="00344CBD" w:rsidP="00344CBD"/>
    <w:p w14:paraId="3B920EA0" w14:textId="242590ED" w:rsidR="00344CBD" w:rsidRDefault="00344CBD" w:rsidP="00344CBD"/>
    <w:p w14:paraId="5035A88B" w14:textId="7B4D33E6" w:rsidR="00344CBD" w:rsidRDefault="00344CBD" w:rsidP="00344CBD"/>
    <w:p w14:paraId="5BCCF35E" w14:textId="0125052B" w:rsidR="00344CBD" w:rsidRDefault="00344CBD" w:rsidP="00344CBD"/>
    <w:p w14:paraId="0443E817" w14:textId="18DFF92A" w:rsidR="00344CBD" w:rsidRDefault="00344CBD" w:rsidP="00344CBD"/>
    <w:p w14:paraId="63667109" w14:textId="4D5DC22B" w:rsidR="00344CBD" w:rsidRDefault="00344CBD" w:rsidP="00344CBD"/>
    <w:p w14:paraId="20EEB966" w14:textId="2135F87E" w:rsidR="00344CBD" w:rsidRDefault="00344CBD" w:rsidP="00344CBD"/>
    <w:p w14:paraId="2E8AB5A5" w14:textId="3959DBD2" w:rsidR="00344CBD" w:rsidRDefault="00344CBD" w:rsidP="00344CBD"/>
    <w:p w14:paraId="4752E6F9" w14:textId="77777777" w:rsidR="00344CBD" w:rsidRDefault="00344CBD" w:rsidP="00344CBD"/>
    <w:p w14:paraId="75A850FF" w14:textId="4D9C8617" w:rsidR="007F73D3" w:rsidRPr="002546BC" w:rsidRDefault="00123FDC" w:rsidP="00B221F9">
      <w:pPr>
        <w:pStyle w:val="Heading1"/>
        <w:spacing w:beforeLines="40" w:before="96" w:after="40"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</w:t>
      </w:r>
      <w:r w:rsidR="00CE5E64">
        <w:rPr>
          <w:b/>
          <w:sz w:val="36"/>
          <w:szCs w:val="36"/>
        </w:rPr>
        <w:t>.</w:t>
      </w:r>
      <w:r w:rsidR="00B34233" w:rsidRPr="002546BC">
        <w:rPr>
          <w:b/>
          <w:sz w:val="36"/>
          <w:szCs w:val="36"/>
        </w:rPr>
        <w:t xml:space="preserve"> SƠ ĐỒ LUỒNG DỮ LIỆ</w:t>
      </w:r>
      <w:r w:rsidR="00B26196" w:rsidRPr="002546BC">
        <w:rPr>
          <w:b/>
          <w:sz w:val="36"/>
          <w:szCs w:val="36"/>
        </w:rPr>
        <w:t>U,</w:t>
      </w:r>
      <w:r w:rsidR="00B72FCB" w:rsidRPr="002546BC">
        <w:rPr>
          <w:b/>
          <w:sz w:val="36"/>
          <w:szCs w:val="36"/>
        </w:rPr>
        <w:t xml:space="preserve"> </w:t>
      </w:r>
      <w:r w:rsidR="00B34233" w:rsidRPr="002546BC">
        <w:rPr>
          <w:b/>
          <w:sz w:val="36"/>
          <w:szCs w:val="36"/>
        </w:rPr>
        <w:t>CƠ SỞ DỮ LIỆU CÁC NGHIỆP V</w:t>
      </w:r>
      <w:r w:rsidR="002A0F75" w:rsidRPr="002546BC">
        <w:rPr>
          <w:b/>
          <w:sz w:val="36"/>
          <w:szCs w:val="36"/>
        </w:rPr>
        <w:t>Ụ</w:t>
      </w:r>
      <w:r w:rsidR="00B26196" w:rsidRPr="002546BC">
        <w:rPr>
          <w:b/>
          <w:sz w:val="36"/>
          <w:szCs w:val="36"/>
        </w:rPr>
        <w:t>,</w:t>
      </w:r>
      <w:r w:rsidR="00B72FCB" w:rsidRPr="002546BC">
        <w:rPr>
          <w:b/>
          <w:sz w:val="36"/>
          <w:szCs w:val="36"/>
        </w:rPr>
        <w:t xml:space="preserve"> </w:t>
      </w:r>
      <w:r w:rsidR="00B26196" w:rsidRPr="002546BC">
        <w:rPr>
          <w:b/>
          <w:sz w:val="36"/>
          <w:szCs w:val="36"/>
        </w:rPr>
        <w:t>THIẾT KẾ CƠ SỞ DỮ LIỆU,</w:t>
      </w:r>
      <w:r w:rsidR="00B72FCB" w:rsidRPr="002546BC">
        <w:rPr>
          <w:b/>
          <w:sz w:val="36"/>
          <w:szCs w:val="36"/>
        </w:rPr>
        <w:t xml:space="preserve"> </w:t>
      </w:r>
      <w:r w:rsidR="00B26196" w:rsidRPr="002546BC">
        <w:rPr>
          <w:b/>
          <w:sz w:val="36"/>
          <w:szCs w:val="36"/>
        </w:rPr>
        <w:t>THIẾT KẾ GIAO DIỆN VÀ XỬ LÝ</w:t>
      </w:r>
      <w:bookmarkEnd w:id="0"/>
    </w:p>
    <w:p w14:paraId="00975C70" w14:textId="0C95CFA0" w:rsidR="007F73D3" w:rsidRPr="002546BC" w:rsidRDefault="00B26196" w:rsidP="00B221F9">
      <w:pPr>
        <w:pStyle w:val="Heading2"/>
        <w:spacing w:beforeLines="40" w:before="96" w:after="40" w:line="360" w:lineRule="auto"/>
        <w:rPr>
          <w:i/>
          <w:sz w:val="32"/>
          <w:szCs w:val="32"/>
        </w:rPr>
      </w:pPr>
      <w:bookmarkStart w:id="1" w:name="_Toc34577219"/>
      <w:r w:rsidRPr="002546BC">
        <w:rPr>
          <w:i/>
          <w:sz w:val="32"/>
          <w:szCs w:val="32"/>
        </w:rPr>
        <w:t>1.</w:t>
      </w:r>
      <w:r w:rsidR="00B333C0" w:rsidRPr="002546BC">
        <w:rPr>
          <w:i/>
          <w:sz w:val="32"/>
          <w:szCs w:val="32"/>
        </w:rPr>
        <w:t xml:space="preserve"> </w:t>
      </w:r>
      <w:r w:rsidR="002A0F75" w:rsidRPr="002546BC">
        <w:rPr>
          <w:i/>
          <w:sz w:val="32"/>
          <w:szCs w:val="32"/>
        </w:rPr>
        <w:t>Các nghiệp vụ của</w:t>
      </w:r>
      <w:r w:rsidR="002A0F75" w:rsidRPr="002546BC">
        <w:rPr>
          <w:i/>
          <w:spacing w:val="-5"/>
          <w:sz w:val="32"/>
          <w:szCs w:val="32"/>
        </w:rPr>
        <w:t xml:space="preserve"> </w:t>
      </w:r>
      <w:r w:rsidR="002A0F75" w:rsidRPr="002546BC">
        <w:rPr>
          <w:i/>
          <w:sz w:val="32"/>
          <w:szCs w:val="32"/>
        </w:rPr>
        <w:t>Admin</w:t>
      </w:r>
      <w:bookmarkEnd w:id="1"/>
    </w:p>
    <w:p w14:paraId="3AB1DD10" w14:textId="366DE25D" w:rsidR="002A0F75" w:rsidRPr="002546BC" w:rsidRDefault="00B26196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577220"/>
      <w:r w:rsidRPr="002546BC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2F6244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A0F75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Quản lý </w:t>
      </w:r>
      <w:r w:rsidR="007D4CD4">
        <w:rPr>
          <w:rFonts w:ascii="Times New Roman" w:hAnsi="Times New Roman" w:cs="Times New Roman"/>
          <w:b/>
          <w:color w:val="auto"/>
          <w:sz w:val="28"/>
          <w:szCs w:val="28"/>
        </w:rPr>
        <w:t>tài khoản</w:t>
      </w:r>
      <w:bookmarkEnd w:id="2"/>
    </w:p>
    <w:p w14:paraId="547A7E29" w14:textId="3E2E20AF" w:rsidR="002A0F75" w:rsidRPr="002546BC" w:rsidRDefault="002F39D0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.</w:t>
      </w:r>
      <w:r w:rsidR="002F6244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2F6244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0696930" w14:textId="77777777" w:rsidR="00E310A5" w:rsidRPr="002546BC" w:rsidRDefault="002A0F75" w:rsidP="00B221F9">
      <w:pPr>
        <w:spacing w:beforeLines="40" w:before="96" w:afterLines="40" w:after="96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7FF888C" wp14:editId="5FE61108">
                <wp:simplePos x="0" y="0"/>
                <wp:positionH relativeFrom="page">
                  <wp:align>center</wp:align>
                </wp:positionH>
                <wp:positionV relativeFrom="paragraph">
                  <wp:posOffset>1171575</wp:posOffset>
                </wp:positionV>
                <wp:extent cx="1381125" cy="781050"/>
                <wp:effectExtent l="0" t="0" r="0" b="0"/>
                <wp:wrapNone/>
                <wp:docPr id="339" name="Text Box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2185D" w14:textId="5638DEE7" w:rsidR="007F29FC" w:rsidRPr="00F32C87" w:rsidRDefault="007F29FC" w:rsidP="00F32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C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N LÝ</w:t>
                            </w:r>
                          </w:p>
                          <w:p w14:paraId="685D854B" w14:textId="7BFD79A6" w:rsidR="007F29FC" w:rsidRPr="00F32C87" w:rsidRDefault="007F29FC" w:rsidP="00F32C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F888C" id="_x0000_t202" coordsize="21600,21600" o:spt="202" path="m,l,21600r21600,l21600,xe">
                <v:stroke joinstyle="miter"/>
                <v:path gradientshapeok="t" o:connecttype="rect"/>
              </v:shapetype>
              <v:shape id="Text Box 339" o:spid="_x0000_s1026" type="#_x0000_t202" style="position:absolute;left:0;text-align:left;margin-left:0;margin-top:92.25pt;width:108.75pt;height:61.5pt;z-index:2516172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" filled="f" stroked="f" strokeweight=".5pt">
                <v:path arrowok="t"/>
                <v:textbox>
                  <w:txbxContent>
                    <w:p w14:paraId="41B2185D" w14:textId="5638DEE7" w:rsidR="007F29FC" w:rsidRPr="00F32C87" w:rsidRDefault="007F29FC" w:rsidP="00F32C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C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N LÝ</w:t>
                      </w:r>
                    </w:p>
                    <w:p w14:paraId="685D854B" w14:textId="7BFD79A6" w:rsidR="007F29FC" w:rsidRPr="00F32C87" w:rsidRDefault="007F29FC" w:rsidP="00F32C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ÀI KHOẢ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546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12618D0" wp14:editId="06514067">
                <wp:simplePos x="0" y="0"/>
                <wp:positionH relativeFrom="margin">
                  <wp:posOffset>2057400</wp:posOffset>
                </wp:positionH>
                <wp:positionV relativeFrom="paragraph">
                  <wp:posOffset>2471420</wp:posOffset>
                </wp:positionV>
                <wp:extent cx="1771650" cy="295275"/>
                <wp:effectExtent l="0" t="0" r="0" b="0"/>
                <wp:wrapNone/>
                <wp:docPr id="338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B824" w14:textId="4F0FC49A" w:rsidR="007F29FC" w:rsidRPr="00F32C87" w:rsidRDefault="007F29FC" w:rsidP="002A0F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32C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BẢ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618D0" id="Text Box 338" o:spid="_x0000_s1027" type="#_x0000_t202" style="position:absolute;left:0;text-align:left;margin-left:162pt;margin-top:194.6pt;width:139.5pt;height:23.25pt;z-index: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" filled="f" stroked="f" strokeweight=".5pt">
                <v:path arrowok="t"/>
                <v:textbox>
                  <w:txbxContent>
                    <w:p w14:paraId="41CCB824" w14:textId="4F0FC49A" w:rsidR="007F29FC" w:rsidRPr="00F32C87" w:rsidRDefault="007F29FC" w:rsidP="002A0F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32C8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BẢNG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ÀI KHOẢ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6B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F366ED" wp14:editId="762062AA">
            <wp:extent cx="4678680" cy="2865120"/>
            <wp:effectExtent l="0" t="0" r="7620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3A4E" w14:textId="0AA8A4BB" w:rsidR="002A0F75" w:rsidRPr="002546BC" w:rsidRDefault="007F73D3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</w:t>
      </w:r>
      <w:r w:rsidR="00E310A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</w:t>
      </w:r>
      <w:r w:rsidR="00E310A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 liệu</w:t>
      </w:r>
    </w:p>
    <w:p w14:paraId="5F3D828C" w14:textId="2CE10946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 xml:space="preserve">D1: Các nghiệp vụ Xem </w:t>
      </w:r>
      <w:r w:rsidR="007D4CD4">
        <w:rPr>
          <w:rFonts w:ascii="Times New Roman" w:hAnsi="Times New Roman" w:cs="Times New Roman"/>
          <w:sz w:val="26"/>
          <w:szCs w:val="26"/>
        </w:rPr>
        <w:t>tài khoản</w:t>
      </w:r>
      <w:r w:rsidRPr="002546BC">
        <w:rPr>
          <w:rFonts w:ascii="Times New Roman" w:hAnsi="Times New Roman" w:cs="Times New Roman"/>
          <w:sz w:val="26"/>
          <w:szCs w:val="26"/>
        </w:rPr>
        <w:t xml:space="preserve">, </w:t>
      </w:r>
      <w:r w:rsidR="007D4CD4">
        <w:rPr>
          <w:rFonts w:ascii="Times New Roman" w:hAnsi="Times New Roman" w:cs="Times New Roman"/>
          <w:sz w:val="26"/>
          <w:szCs w:val="26"/>
        </w:rPr>
        <w:t>Tìm kiếm tài khoản</w:t>
      </w:r>
      <w:r w:rsidRPr="002546BC">
        <w:rPr>
          <w:rFonts w:ascii="Times New Roman" w:hAnsi="Times New Roman" w:cs="Times New Roman"/>
          <w:sz w:val="26"/>
          <w:szCs w:val="26"/>
        </w:rPr>
        <w:t>,</w:t>
      </w:r>
      <w:r w:rsidR="007D4CD4">
        <w:rPr>
          <w:rFonts w:ascii="Times New Roman" w:hAnsi="Times New Roman" w:cs="Times New Roman"/>
          <w:sz w:val="26"/>
          <w:szCs w:val="26"/>
        </w:rPr>
        <w:t xml:space="preserve"> Xóa tài khoản</w:t>
      </w:r>
    </w:p>
    <w:p w14:paraId="55C6283F" w14:textId="3394F5F6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 xml:space="preserve">D3: Danh sách các </w:t>
      </w:r>
      <w:r w:rsidR="00123FDC">
        <w:rPr>
          <w:rFonts w:ascii="Times New Roman" w:hAnsi="Times New Roman" w:cs="Times New Roman"/>
          <w:sz w:val="26"/>
          <w:szCs w:val="26"/>
        </w:rPr>
        <w:t>tài khoản</w:t>
      </w:r>
      <w:r w:rsidRPr="002546BC">
        <w:rPr>
          <w:rFonts w:ascii="Times New Roman" w:hAnsi="Times New Roman" w:cs="Times New Roman"/>
          <w:sz w:val="26"/>
          <w:szCs w:val="26"/>
        </w:rPr>
        <w:t xml:space="preserve"> (</w:t>
      </w:r>
      <w:r w:rsidR="00123FDC">
        <w:rPr>
          <w:rFonts w:ascii="Times New Roman" w:hAnsi="Times New Roman" w:cs="Times New Roman"/>
          <w:sz w:val="26"/>
          <w:szCs w:val="26"/>
        </w:rPr>
        <w:t>id_acc, username</w:t>
      </w:r>
      <w:r w:rsidRPr="002546BC">
        <w:rPr>
          <w:rFonts w:ascii="Times New Roman" w:hAnsi="Times New Roman" w:cs="Times New Roman"/>
          <w:sz w:val="26"/>
          <w:szCs w:val="26"/>
        </w:rPr>
        <w:t xml:space="preserve">, </w:t>
      </w:r>
      <w:r w:rsidR="00123FDC">
        <w:rPr>
          <w:rFonts w:ascii="Times New Roman" w:hAnsi="Times New Roman" w:cs="Times New Roman"/>
          <w:sz w:val="26"/>
          <w:szCs w:val="26"/>
        </w:rPr>
        <w:t>password, role_id</w:t>
      </w:r>
      <w:r w:rsidR="00562E45">
        <w:rPr>
          <w:rFonts w:ascii="Times New Roman" w:hAnsi="Times New Roman" w:cs="Times New Roman"/>
          <w:sz w:val="26"/>
          <w:szCs w:val="26"/>
        </w:rPr>
        <w:t xml:space="preserve">, </w:t>
      </w:r>
      <w:r w:rsidR="00FC1445">
        <w:rPr>
          <w:rFonts w:ascii="Times New Roman" w:hAnsi="Times New Roman" w:cs="Times New Roman"/>
          <w:sz w:val="26"/>
          <w:szCs w:val="26"/>
        </w:rPr>
        <w:t>registered</w:t>
      </w:r>
      <w:r w:rsidR="00562E45">
        <w:rPr>
          <w:rFonts w:ascii="Times New Roman" w:hAnsi="Times New Roman" w:cs="Times New Roman"/>
          <w:sz w:val="26"/>
          <w:szCs w:val="26"/>
        </w:rPr>
        <w:t>_day</w:t>
      </w:r>
      <w:r w:rsidR="007F29FC">
        <w:rPr>
          <w:rFonts w:ascii="Times New Roman" w:hAnsi="Times New Roman" w:cs="Times New Roman"/>
          <w:sz w:val="26"/>
          <w:szCs w:val="26"/>
        </w:rPr>
        <w:t xml:space="preserve">, </w:t>
      </w:r>
      <w:r w:rsidR="007F29FC" w:rsidRPr="007F29FC">
        <w:rPr>
          <w:rFonts w:ascii="Times New Roman" w:hAnsi="Times New Roman" w:cs="Times New Roman"/>
          <w:sz w:val="26"/>
          <w:szCs w:val="26"/>
        </w:rPr>
        <w:t>status</w:t>
      </w:r>
      <w:r w:rsidRPr="002546BC">
        <w:rPr>
          <w:rFonts w:ascii="Times New Roman" w:hAnsi="Times New Roman" w:cs="Times New Roman"/>
          <w:sz w:val="26"/>
          <w:szCs w:val="26"/>
        </w:rPr>
        <w:t>)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2E02EE9A" w14:textId="26F21148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D4: Dữ liệu từ D1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41884B22" w14:textId="2F8DC89B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D6: Biểu mẫu nghiệp vụ được chọn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24B7323E" w14:textId="02C45488" w:rsidR="002A0F75" w:rsidRPr="002546BC" w:rsidRDefault="00E310A5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 toán</w:t>
      </w:r>
    </w:p>
    <w:p w14:paraId="230F34AA" w14:textId="6D55A6CA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1: Mở kết nối CSDL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196423D2" w14:textId="09EC9457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2: Lấy D3, xuất D3 ra màn hình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31BEDC66" w14:textId="540371F2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3: Người dùng chọn D1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0219F5DF" w14:textId="23372E6D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4: Đi tới D6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38FA240F" w14:textId="16FCD973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lastRenderedPageBreak/>
        <w:t>B5: Đóng kết nối CSDL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6F462831" w14:textId="7D2EE00C" w:rsidR="002A0F75" w:rsidRPr="002546BC" w:rsidRDefault="002A0F75" w:rsidP="00B221F9">
      <w:pPr>
        <w:spacing w:beforeLines="40" w:before="96" w:afterLines="40" w:after="96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6. Kết thúc</w:t>
      </w:r>
      <w:r w:rsidR="00F32C87">
        <w:rPr>
          <w:rFonts w:ascii="Times New Roman" w:hAnsi="Times New Roman" w:cs="Times New Roman"/>
          <w:sz w:val="26"/>
          <w:szCs w:val="26"/>
        </w:rPr>
        <w:t>.</w:t>
      </w:r>
    </w:p>
    <w:p w14:paraId="457F02C0" w14:textId="6EC7ECC8" w:rsidR="002A0F75" w:rsidRPr="002546BC" w:rsidRDefault="00E310A5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4577221"/>
      <w:r w:rsidRPr="002546BC">
        <w:rPr>
          <w:rFonts w:ascii="Times New Roman" w:hAnsi="Times New Roman" w:cs="Times New Roman"/>
          <w:b/>
          <w:color w:val="auto"/>
          <w:sz w:val="28"/>
          <w:szCs w:val="28"/>
        </w:rPr>
        <w:t>1.2.</w:t>
      </w:r>
      <w:r w:rsidR="00751A6A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A0F75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Xem </w:t>
      </w:r>
      <w:r w:rsidR="00123FDC">
        <w:rPr>
          <w:rFonts w:ascii="Times New Roman" w:hAnsi="Times New Roman" w:cs="Times New Roman"/>
          <w:b/>
          <w:color w:val="auto"/>
          <w:sz w:val="28"/>
          <w:szCs w:val="28"/>
        </w:rPr>
        <w:t>tài khoản</w:t>
      </w:r>
      <w:bookmarkEnd w:id="3"/>
    </w:p>
    <w:p w14:paraId="1619A676" w14:textId="664EE712" w:rsidR="002A0F75" w:rsidRPr="00123FDC" w:rsidRDefault="00E310A5" w:rsidP="00123FDC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2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EEA0D96" w14:textId="340D3168" w:rsidR="00123FDC" w:rsidRPr="002546BC" w:rsidRDefault="00123FDC" w:rsidP="00B221F9">
      <w:pPr>
        <w:pStyle w:val="BodyText"/>
        <w:spacing w:beforeLines="40" w:before="96" w:afterLines="40" w:after="96" w:line="360" w:lineRule="auto"/>
        <w:ind w:firstLine="993"/>
        <w:rPr>
          <w:b/>
        </w:rPr>
      </w:pPr>
      <w:r>
        <w:rPr>
          <w:noProof/>
        </w:rPr>
        <w:drawing>
          <wp:inline distT="0" distB="0" distL="0" distR="0" wp14:anchorId="792D4037" wp14:editId="53761D40">
            <wp:extent cx="4895850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D9A" w14:textId="76EEBCAF" w:rsidR="002A0F75" w:rsidRPr="002546BC" w:rsidRDefault="00E310A5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2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</w:t>
      </w:r>
      <w:r w:rsidR="00344CB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u</w:t>
      </w:r>
    </w:p>
    <w:p w14:paraId="1D5DBAC1" w14:textId="7BCE7E1B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 xml:space="preserve">D1: Admin chọn </w:t>
      </w:r>
      <w:r w:rsidR="00123FDC">
        <w:t>tài khoản</w:t>
      </w:r>
      <w:r w:rsidRPr="002546BC">
        <w:t xml:space="preserve"> cần xem thông tin:</w:t>
      </w:r>
    </w:p>
    <w:p w14:paraId="2FD230B1" w14:textId="131C3666" w:rsidR="002A0F75" w:rsidRPr="002546BC" w:rsidRDefault="00123FDC" w:rsidP="00705047">
      <w:pPr>
        <w:pStyle w:val="BodyText"/>
        <w:numPr>
          <w:ilvl w:val="0"/>
          <w:numId w:val="13"/>
        </w:numPr>
        <w:spacing w:beforeLines="40" w:before="96" w:afterLines="40" w:after="96" w:line="360" w:lineRule="auto"/>
      </w:pPr>
      <w:r>
        <w:t>Tài khoản</w:t>
      </w:r>
      <w:r w:rsidR="002A0F75" w:rsidRPr="002546BC">
        <w:t xml:space="preserve"> (</w:t>
      </w:r>
      <w:r>
        <w:t>id_acc</w:t>
      </w:r>
      <w:r w:rsidR="002A0F75" w:rsidRPr="002546BC">
        <w:t>)</w:t>
      </w:r>
      <w:r w:rsidR="00705047">
        <w:t>.</w:t>
      </w:r>
    </w:p>
    <w:p w14:paraId="2DA2C115" w14:textId="08B0F34C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>D2: (Không có)</w:t>
      </w:r>
      <w:r w:rsidR="00705047">
        <w:t>.</w:t>
      </w:r>
    </w:p>
    <w:p w14:paraId="57D600BE" w14:textId="03F2EFFF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 xml:space="preserve">D3: Danh sách các </w:t>
      </w:r>
      <w:r w:rsidR="00123FDC">
        <w:t>tài khoản</w:t>
      </w:r>
      <w:r w:rsidRPr="002546BC">
        <w:t xml:space="preserve"> trong CSDL:</w:t>
      </w:r>
    </w:p>
    <w:p w14:paraId="47E7691E" w14:textId="20E3EE05" w:rsidR="002A0F75" w:rsidRPr="002546BC" w:rsidRDefault="00123FDC" w:rsidP="00705047">
      <w:pPr>
        <w:pStyle w:val="BodyText"/>
        <w:numPr>
          <w:ilvl w:val="0"/>
          <w:numId w:val="13"/>
        </w:numPr>
        <w:spacing w:beforeLines="40" w:before="96" w:afterLines="40" w:after="96" w:line="360" w:lineRule="auto"/>
      </w:pPr>
      <w:r>
        <w:t>Tài khoản</w:t>
      </w:r>
      <w:r w:rsidR="002A0F75" w:rsidRPr="002546BC">
        <w:t xml:space="preserve"> (</w:t>
      </w:r>
      <w:r>
        <w:t>id_acc</w:t>
      </w:r>
      <w:r w:rsidR="002A0F75" w:rsidRPr="002546BC">
        <w:t xml:space="preserve">, </w:t>
      </w:r>
      <w:r>
        <w:t>username</w:t>
      </w:r>
      <w:r w:rsidR="002A0F75" w:rsidRPr="002546BC">
        <w:t xml:space="preserve">, </w:t>
      </w:r>
      <w:r>
        <w:t>password</w:t>
      </w:r>
      <w:r w:rsidR="002A0F75" w:rsidRPr="002546BC">
        <w:t xml:space="preserve">, </w:t>
      </w:r>
      <w:r>
        <w:t>role_id</w:t>
      </w:r>
      <w:r w:rsidR="00562E45">
        <w:t xml:space="preserve">, </w:t>
      </w:r>
      <w:r w:rsidR="00FC1445">
        <w:t>registered</w:t>
      </w:r>
      <w:r w:rsidR="00562E45">
        <w:t>_day</w:t>
      </w:r>
      <w:r w:rsidR="007F29FC">
        <w:t>, status</w:t>
      </w:r>
      <w:r w:rsidR="002A0F75" w:rsidRPr="002546BC">
        <w:t>)</w:t>
      </w:r>
      <w:r w:rsidR="00705047">
        <w:t>.</w:t>
      </w:r>
    </w:p>
    <w:p w14:paraId="2F82B2B7" w14:textId="1CF461FF" w:rsidR="00705047" w:rsidRDefault="002A0F75" w:rsidP="00B221F9">
      <w:pPr>
        <w:pStyle w:val="BodyText"/>
        <w:spacing w:beforeLines="40" w:before="96" w:afterLines="40" w:after="96" w:line="360" w:lineRule="auto"/>
        <w:ind w:left="720" w:right="6323"/>
      </w:pPr>
      <w:r w:rsidRPr="002546BC">
        <w:t>D4: (Không có)</w:t>
      </w:r>
      <w:r w:rsidR="00705047">
        <w:t>.</w:t>
      </w:r>
    </w:p>
    <w:p w14:paraId="13B8738D" w14:textId="666029BC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6323"/>
      </w:pPr>
      <w:r w:rsidRPr="002546BC">
        <w:t>D5: (Không có)</w:t>
      </w:r>
      <w:r w:rsidR="00705047">
        <w:t>.</w:t>
      </w:r>
    </w:p>
    <w:p w14:paraId="26359EEC" w14:textId="7860D78D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 xml:space="preserve">D6: Xuất </w:t>
      </w:r>
      <w:r w:rsidR="00D543DE">
        <w:t>tài khoản</w:t>
      </w:r>
      <w:r w:rsidRPr="002546BC">
        <w:t xml:space="preserve"> cho admin xem.</w:t>
      </w:r>
    </w:p>
    <w:p w14:paraId="721E8E23" w14:textId="56AC2DCB" w:rsidR="002A0F75" w:rsidRPr="002546BC" w:rsidRDefault="00E310A5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2.3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344CBD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  <w:bookmarkStart w:id="4" w:name="_GoBack"/>
      <w:bookmarkEnd w:id="4"/>
    </w:p>
    <w:p w14:paraId="193FBCB8" w14:textId="717F142A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2228"/>
        <w:jc w:val="both"/>
      </w:pPr>
      <w:r w:rsidRPr="002546BC">
        <w:t xml:space="preserve">B1: Hiện các </w:t>
      </w:r>
      <w:r w:rsidR="00D543DE">
        <w:t>danh sách tài khoản</w:t>
      </w:r>
      <w:r w:rsidRPr="002546BC">
        <w:t xml:space="preserve"> cho Admin lựa chọn</w:t>
      </w:r>
      <w:r w:rsidR="00705047">
        <w:t>.</w:t>
      </w:r>
    </w:p>
    <w:p w14:paraId="3D3796D1" w14:textId="35AF483F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2228"/>
        <w:jc w:val="both"/>
      </w:pPr>
      <w:r w:rsidRPr="002546BC">
        <w:t xml:space="preserve">B2: Lấy thông tin </w:t>
      </w:r>
      <w:r w:rsidR="00D543DE">
        <w:t xml:space="preserve">tài khoản </w:t>
      </w:r>
      <w:r w:rsidRPr="002546BC">
        <w:t>Admin đã chọn</w:t>
      </w:r>
      <w:r w:rsidR="00705047">
        <w:t>.</w:t>
      </w:r>
    </w:p>
    <w:p w14:paraId="18A19DB4" w14:textId="0CE5BB1A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2228"/>
        <w:jc w:val="both"/>
      </w:pPr>
      <w:r w:rsidRPr="002546BC">
        <w:t>B3: Mở CSD</w:t>
      </w:r>
      <w:r w:rsidR="00705047">
        <w:t>L.</w:t>
      </w:r>
    </w:p>
    <w:p w14:paraId="0B2BCAB3" w14:textId="32F393C5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2958"/>
      </w:pPr>
      <w:r w:rsidRPr="002546BC">
        <w:lastRenderedPageBreak/>
        <w:t xml:space="preserve">B4: Xuất thông tin </w:t>
      </w:r>
      <w:r w:rsidR="00D543DE">
        <w:t>tài khoản</w:t>
      </w:r>
      <w:r w:rsidRPr="002546BC">
        <w:t xml:space="preserve"> đấy lên cho Admin xem</w:t>
      </w:r>
      <w:r w:rsidR="00705047">
        <w:t>.</w:t>
      </w:r>
    </w:p>
    <w:p w14:paraId="2A0BF35F" w14:textId="26EE5DA4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>B5: Đóng CSDL</w:t>
      </w:r>
      <w:r w:rsidR="00705047">
        <w:t>.</w:t>
      </w:r>
    </w:p>
    <w:p w14:paraId="27843BC9" w14:textId="77777777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2958"/>
      </w:pPr>
      <w:r w:rsidRPr="002546BC">
        <w:t>B6: Kết thúc.</w:t>
      </w:r>
    </w:p>
    <w:p w14:paraId="68530384" w14:textId="3511B951" w:rsidR="002A0F75" w:rsidRPr="002546BC" w:rsidRDefault="00E310A5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4577222"/>
      <w:r w:rsidRPr="002546BC">
        <w:rPr>
          <w:rFonts w:ascii="Times New Roman" w:hAnsi="Times New Roman" w:cs="Times New Roman"/>
          <w:b/>
          <w:color w:val="auto"/>
          <w:sz w:val="28"/>
          <w:szCs w:val="28"/>
        </w:rPr>
        <w:t>1.3.</w:t>
      </w:r>
      <w:r w:rsidR="00751A6A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543DE">
        <w:rPr>
          <w:rFonts w:ascii="Times New Roman" w:hAnsi="Times New Roman" w:cs="Times New Roman"/>
          <w:b/>
          <w:color w:val="auto"/>
          <w:sz w:val="28"/>
          <w:szCs w:val="28"/>
        </w:rPr>
        <w:t>Tìm kiếm tài khoản</w:t>
      </w:r>
      <w:bookmarkEnd w:id="5"/>
    </w:p>
    <w:p w14:paraId="6A9CFAAB" w14:textId="34353225" w:rsidR="002A0F75" w:rsidRPr="002546BC" w:rsidRDefault="00E310A5" w:rsidP="00705047">
      <w:pPr>
        <w:pStyle w:val="Heading4"/>
        <w:spacing w:beforeLines="40" w:before="96" w:after="40" w:line="360" w:lineRule="auto"/>
        <w:ind w:firstLine="720"/>
        <w:rPr>
          <w:b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3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34972DA" w14:textId="3CC78E96" w:rsidR="002A0F75" w:rsidRPr="002546BC" w:rsidRDefault="00D543DE" w:rsidP="00B221F9">
      <w:pPr>
        <w:pStyle w:val="BodyText"/>
        <w:spacing w:beforeLines="40" w:before="96" w:afterLines="40" w:after="96" w:line="360" w:lineRule="auto"/>
        <w:ind w:firstLine="1134"/>
      </w:pPr>
      <w:r>
        <w:rPr>
          <w:noProof/>
        </w:rPr>
        <w:drawing>
          <wp:inline distT="0" distB="0" distL="0" distR="0" wp14:anchorId="4EB5D2CE" wp14:editId="754D0613">
            <wp:extent cx="4981575" cy="2990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CAEB" w14:textId="25D9DAF2" w:rsidR="002A0F75" w:rsidRPr="002546BC" w:rsidRDefault="00E310A5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3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E37005A" w14:textId="63890907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D1: Lấy thông tin </w:t>
      </w:r>
      <w:r w:rsidRPr="00BB60A4">
        <w:rPr>
          <w:rFonts w:ascii="Times New Roman" w:hAnsi="Times New Roman" w:cs="Times New Roman"/>
          <w:sz w:val="26"/>
          <w:szCs w:val="26"/>
        </w:rPr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ghi vào:</w:t>
      </w:r>
    </w:p>
    <w:p w14:paraId="3F1551F7" w14:textId="3B4B5473" w:rsidR="00D543DE" w:rsidRPr="00BB60A4" w:rsidRDefault="00D543DE" w:rsidP="00BB60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</w:rPr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(</w:t>
      </w:r>
      <w:r w:rsidRPr="00BB60A4">
        <w:rPr>
          <w:rFonts w:ascii="Times New Roman" w:hAnsi="Times New Roman" w:cs="Times New Roman"/>
          <w:sz w:val="26"/>
          <w:szCs w:val="26"/>
        </w:rPr>
        <w:t>username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14:paraId="2FF63F55" w14:textId="77777777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>D2: (không có).</w:t>
      </w:r>
    </w:p>
    <w:p w14:paraId="14E8681D" w14:textId="66D1B19A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D3: Danh sách </w:t>
      </w:r>
      <w:r w:rsidRPr="00BB60A4">
        <w:rPr>
          <w:rFonts w:ascii="Times New Roman" w:hAnsi="Times New Roman" w:cs="Times New Roman"/>
          <w:sz w:val="26"/>
          <w:szCs w:val="26"/>
        </w:rPr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trong CSDL:</w:t>
      </w:r>
    </w:p>
    <w:p w14:paraId="32EED7E9" w14:textId="56072E9A" w:rsidR="00D543DE" w:rsidRPr="00BB60A4" w:rsidRDefault="00D543DE" w:rsidP="00BB60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</w:rPr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(</w:t>
      </w:r>
      <w:r w:rsidRPr="00BB60A4">
        <w:rPr>
          <w:rFonts w:ascii="Times New Roman" w:hAnsi="Times New Roman" w:cs="Times New Roman"/>
          <w:sz w:val="26"/>
          <w:szCs w:val="26"/>
        </w:rPr>
        <w:t>id_acc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BB60A4">
        <w:rPr>
          <w:rFonts w:ascii="Times New Roman" w:hAnsi="Times New Roman" w:cs="Times New Roman"/>
          <w:sz w:val="26"/>
          <w:szCs w:val="26"/>
        </w:rPr>
        <w:t>username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BB60A4">
        <w:rPr>
          <w:rFonts w:ascii="Times New Roman" w:hAnsi="Times New Roman" w:cs="Times New Roman"/>
          <w:sz w:val="26"/>
          <w:szCs w:val="26"/>
        </w:rPr>
        <w:t>password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BB60A4">
        <w:rPr>
          <w:rFonts w:ascii="Times New Roman" w:hAnsi="Times New Roman" w:cs="Times New Roman"/>
          <w:sz w:val="26"/>
          <w:szCs w:val="26"/>
        </w:rPr>
        <w:t>role_id</w:t>
      </w:r>
      <w:r w:rsidR="00562E45">
        <w:rPr>
          <w:rFonts w:ascii="Times New Roman" w:hAnsi="Times New Roman" w:cs="Times New Roman"/>
          <w:sz w:val="26"/>
          <w:szCs w:val="26"/>
        </w:rPr>
        <w:t xml:space="preserve">, </w:t>
      </w:r>
      <w:r w:rsidR="00FC1445">
        <w:rPr>
          <w:rFonts w:ascii="Times New Roman" w:hAnsi="Times New Roman" w:cs="Times New Roman"/>
          <w:sz w:val="26"/>
          <w:szCs w:val="26"/>
        </w:rPr>
        <w:t>registered</w:t>
      </w:r>
      <w:r w:rsidR="00562E45">
        <w:rPr>
          <w:rFonts w:ascii="Times New Roman" w:hAnsi="Times New Roman" w:cs="Times New Roman"/>
          <w:sz w:val="26"/>
          <w:szCs w:val="26"/>
        </w:rPr>
        <w:t>_day</w:t>
      </w:r>
      <w:r w:rsidR="007F29FC">
        <w:rPr>
          <w:rFonts w:ascii="Times New Roman" w:hAnsi="Times New Roman" w:cs="Times New Roman"/>
          <w:sz w:val="26"/>
          <w:szCs w:val="26"/>
        </w:rPr>
        <w:t>, status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14:paraId="0FDDC20A" w14:textId="77777777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>D4: (Không có).</w:t>
      </w:r>
    </w:p>
    <w:p w14:paraId="4969BC8B" w14:textId="77777777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>D5: (Không có).</w:t>
      </w:r>
    </w:p>
    <w:p w14:paraId="78730233" w14:textId="6DF61C9A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D6: Xuất thông tin </w:t>
      </w:r>
      <w:r w:rsidRPr="00BB60A4">
        <w:rPr>
          <w:rFonts w:ascii="Times New Roman" w:hAnsi="Times New Roman" w:cs="Times New Roman"/>
          <w:sz w:val="26"/>
          <w:szCs w:val="26"/>
        </w:rPr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tương ứng cho </w:t>
      </w:r>
      <w:r w:rsidRPr="00BB60A4">
        <w:rPr>
          <w:rFonts w:ascii="Times New Roman" w:hAnsi="Times New Roman" w:cs="Times New Roman"/>
          <w:sz w:val="26"/>
          <w:szCs w:val="26"/>
        </w:rPr>
        <w:t>Admi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xem.</w:t>
      </w:r>
    </w:p>
    <w:p w14:paraId="22B00688" w14:textId="31B14F9B" w:rsidR="002A0F75" w:rsidRPr="002546BC" w:rsidRDefault="00E310A5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3.3.</w:t>
      </w:r>
      <w:r w:rsidR="00751A6A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789285B6" w14:textId="77777777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>B1: Hiện khung tìm kiếm.</w:t>
      </w:r>
    </w:p>
    <w:p w14:paraId="28208976" w14:textId="661D09BE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</w:rPr>
        <w:t xml:space="preserve">B2: Lấy thông tin username 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>Admin cần tìm kiếm.</w:t>
      </w:r>
    </w:p>
    <w:p w14:paraId="03462E8A" w14:textId="77777777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>B3: Mở CSDL.</w:t>
      </w:r>
    </w:p>
    <w:p w14:paraId="3674203A" w14:textId="67627452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B4: Kiểm tra </w:t>
      </w:r>
      <w:r w:rsidRPr="00BB60A4">
        <w:rPr>
          <w:rFonts w:ascii="Times New Roman" w:hAnsi="Times New Roman" w:cs="Times New Roman"/>
          <w:sz w:val="26"/>
          <w:szCs w:val="26"/>
        </w:rPr>
        <w:t xml:space="preserve">tài khoản nào 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có </w:t>
      </w:r>
      <w:r w:rsidRPr="00BB60A4">
        <w:rPr>
          <w:rFonts w:ascii="Times New Roman" w:hAnsi="Times New Roman" w:cs="Times New Roman"/>
          <w:sz w:val="26"/>
          <w:szCs w:val="26"/>
        </w:rPr>
        <w:t>username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trùng tên với những từ Admin đã ghi:</w:t>
      </w:r>
    </w:p>
    <w:p w14:paraId="20051E7A" w14:textId="27EFA4D1" w:rsidR="00D543DE" w:rsidRPr="00BB60A4" w:rsidRDefault="00D543DE" w:rsidP="00BB60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</w:rPr>
        <w:lastRenderedPageBreak/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(</w:t>
      </w:r>
      <w:r w:rsidRPr="00BB60A4">
        <w:rPr>
          <w:rFonts w:ascii="Times New Roman" w:hAnsi="Times New Roman" w:cs="Times New Roman"/>
          <w:sz w:val="26"/>
          <w:szCs w:val="26"/>
        </w:rPr>
        <w:t>id_acc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BB60A4">
        <w:rPr>
          <w:rFonts w:ascii="Times New Roman" w:hAnsi="Times New Roman" w:cs="Times New Roman"/>
          <w:sz w:val="26"/>
          <w:szCs w:val="26"/>
        </w:rPr>
        <w:t>username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BB60A4">
        <w:rPr>
          <w:rFonts w:ascii="Times New Roman" w:hAnsi="Times New Roman" w:cs="Times New Roman"/>
          <w:sz w:val="26"/>
          <w:szCs w:val="26"/>
        </w:rPr>
        <w:t>password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, </w:t>
      </w:r>
      <w:r w:rsidRPr="00BB60A4">
        <w:rPr>
          <w:rFonts w:ascii="Times New Roman" w:hAnsi="Times New Roman" w:cs="Times New Roman"/>
          <w:sz w:val="26"/>
          <w:szCs w:val="26"/>
        </w:rPr>
        <w:t>role-id</w:t>
      </w:r>
      <w:r w:rsidR="00562E45">
        <w:rPr>
          <w:rFonts w:ascii="Times New Roman" w:hAnsi="Times New Roman" w:cs="Times New Roman"/>
          <w:sz w:val="26"/>
          <w:szCs w:val="26"/>
        </w:rPr>
        <w:t xml:space="preserve">, </w:t>
      </w:r>
      <w:r w:rsidR="00FC1445">
        <w:rPr>
          <w:rFonts w:ascii="Times New Roman" w:hAnsi="Times New Roman" w:cs="Times New Roman"/>
          <w:sz w:val="26"/>
          <w:szCs w:val="26"/>
        </w:rPr>
        <w:t>registered</w:t>
      </w:r>
      <w:r w:rsidR="00562E45">
        <w:rPr>
          <w:rFonts w:ascii="Times New Roman" w:hAnsi="Times New Roman" w:cs="Times New Roman"/>
          <w:sz w:val="26"/>
          <w:szCs w:val="26"/>
        </w:rPr>
        <w:t>_day</w:t>
      </w:r>
      <w:r w:rsidR="007F29FC">
        <w:rPr>
          <w:rFonts w:ascii="Times New Roman" w:hAnsi="Times New Roman" w:cs="Times New Roman"/>
          <w:sz w:val="26"/>
          <w:szCs w:val="26"/>
        </w:rPr>
        <w:t>, status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>).</w:t>
      </w:r>
    </w:p>
    <w:p w14:paraId="7F6EEAC9" w14:textId="14419EFC" w:rsidR="00D543DE" w:rsidRPr="00BB60A4" w:rsidRDefault="00D543DE" w:rsidP="00BB60A4">
      <w:pPr>
        <w:ind w:firstLine="720"/>
        <w:rPr>
          <w:rFonts w:ascii="Times New Roman" w:hAnsi="Times New Roman" w:cs="Times New Roman"/>
          <w:sz w:val="26"/>
          <w:szCs w:val="26"/>
          <w:lang w:bidi="en-US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B5: Xuất các </w:t>
      </w:r>
      <w:r w:rsidRPr="00BB60A4">
        <w:rPr>
          <w:rFonts w:ascii="Times New Roman" w:hAnsi="Times New Roman" w:cs="Times New Roman"/>
          <w:sz w:val="26"/>
          <w:szCs w:val="26"/>
        </w:rPr>
        <w:t>tài khoản</w:t>
      </w:r>
      <w:r w:rsidRPr="00BB60A4">
        <w:rPr>
          <w:rFonts w:ascii="Times New Roman" w:hAnsi="Times New Roman" w:cs="Times New Roman"/>
          <w:sz w:val="26"/>
          <w:szCs w:val="26"/>
          <w:lang w:bidi="en-US"/>
        </w:rPr>
        <w:t xml:space="preserve"> có thông tin tương ứng lên trang web. </w:t>
      </w:r>
    </w:p>
    <w:p w14:paraId="0A81BEAE" w14:textId="77777777" w:rsidR="00D543DE" w:rsidRPr="00BB60A4" w:rsidRDefault="00D543DE" w:rsidP="00BB60A4">
      <w:pPr>
        <w:rPr>
          <w:rFonts w:ascii="Times New Roman" w:hAnsi="Times New Roman" w:cs="Times New Roman"/>
          <w:sz w:val="26"/>
          <w:szCs w:val="26"/>
        </w:rPr>
      </w:pPr>
      <w:r w:rsidRPr="00BB60A4">
        <w:rPr>
          <w:rFonts w:ascii="Times New Roman" w:hAnsi="Times New Roman" w:cs="Times New Roman"/>
          <w:sz w:val="26"/>
          <w:szCs w:val="26"/>
          <w:lang w:bidi="en-US"/>
        </w:rPr>
        <w:t>B6: Kết thúc.</w:t>
      </w:r>
    </w:p>
    <w:p w14:paraId="2127677F" w14:textId="04D719EB" w:rsidR="002A0F75" w:rsidRPr="002546BC" w:rsidRDefault="00BB60A4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4577223"/>
      <w:r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="00E310A5" w:rsidRPr="002546BC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B35FF2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4E56">
        <w:rPr>
          <w:rFonts w:ascii="Times New Roman" w:hAnsi="Times New Roman" w:cs="Times New Roman"/>
          <w:b/>
          <w:color w:val="auto"/>
          <w:sz w:val="28"/>
          <w:szCs w:val="28"/>
        </w:rPr>
        <w:t>Đóng/mở</w:t>
      </w:r>
      <w:r w:rsidR="002A0F75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ài khoản</w:t>
      </w:r>
      <w:bookmarkEnd w:id="6"/>
    </w:p>
    <w:p w14:paraId="7FBA3F56" w14:textId="2CAE0D05" w:rsidR="002A0F75" w:rsidRPr="002546BC" w:rsidRDefault="00BB60A4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4</w:t>
      </w:r>
      <w:r w:rsidR="00E310A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B35FF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="00E310A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B35FF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2C10795" w14:textId="3F6ADFE0" w:rsidR="002A0F75" w:rsidRPr="002546BC" w:rsidRDefault="00AB4E56" w:rsidP="00B221F9">
      <w:pPr>
        <w:pStyle w:val="BodyText"/>
        <w:spacing w:beforeLines="40" w:before="96" w:afterLines="40" w:after="96" w:line="360" w:lineRule="auto"/>
        <w:rPr>
          <w:b/>
        </w:rPr>
      </w:pPr>
      <w:r>
        <w:rPr>
          <w:noProof/>
        </w:rPr>
        <w:drawing>
          <wp:inline distT="0" distB="0" distL="0" distR="0" wp14:anchorId="021B6E85" wp14:editId="26EF0156">
            <wp:extent cx="5133975" cy="31432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9FA5" w14:textId="77777777" w:rsidR="002A0F75" w:rsidRPr="002546BC" w:rsidRDefault="002A0F75" w:rsidP="00B221F9">
      <w:pPr>
        <w:spacing w:beforeLines="40" w:before="96" w:afterLines="40" w:after="96" w:line="360" w:lineRule="auto"/>
        <w:rPr>
          <w:rFonts w:ascii="Times New Roman" w:hAnsi="Times New Roman" w:cs="Times New Roman"/>
          <w:sz w:val="26"/>
          <w:szCs w:val="26"/>
        </w:rPr>
        <w:sectPr w:rsidR="002A0F75" w:rsidRPr="002546BC" w:rsidSect="009F10E8">
          <w:footerReference w:type="default" r:id="rId12"/>
          <w:pgSz w:w="11910" w:h="16840"/>
          <w:pgMar w:top="1134" w:right="1134" w:bottom="1134" w:left="0" w:header="720" w:footer="720" w:gutter="1418"/>
          <w:cols w:space="720"/>
        </w:sectPr>
      </w:pPr>
    </w:p>
    <w:p w14:paraId="40953F7A" w14:textId="067669BE" w:rsidR="002A0F75" w:rsidRPr="002546BC" w:rsidRDefault="00BB60A4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1.4</w:t>
      </w:r>
      <w:r w:rsidR="00E310A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</w:t>
      </w:r>
      <w:r w:rsidR="00B35FF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8B1108D" w14:textId="3F8ED5B9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 xml:space="preserve">D1: </w:t>
      </w:r>
      <w:r w:rsidR="00AB4E56">
        <w:t>username, status</w:t>
      </w:r>
      <w:r w:rsidR="00705047">
        <w:t>.</w:t>
      </w:r>
    </w:p>
    <w:p w14:paraId="7BD4B3E8" w14:textId="3442017D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 w:right="1141"/>
      </w:pPr>
      <w:r w:rsidRPr="002546BC">
        <w:t xml:space="preserve">D3: Danh sách </w:t>
      </w:r>
      <w:r w:rsidR="00BB60A4">
        <w:t>tài khoản</w:t>
      </w:r>
      <w:r w:rsidRPr="002546BC">
        <w:t xml:space="preserve"> (</w:t>
      </w:r>
      <w:r w:rsidR="00BB60A4">
        <w:t>id_acc</w:t>
      </w:r>
      <w:r w:rsidRPr="002546BC">
        <w:t xml:space="preserve">, </w:t>
      </w:r>
      <w:r w:rsidR="00BB60A4">
        <w:t>username</w:t>
      </w:r>
      <w:r w:rsidRPr="002546BC">
        <w:t xml:space="preserve">, </w:t>
      </w:r>
      <w:r w:rsidR="00BB60A4">
        <w:t>password</w:t>
      </w:r>
      <w:r w:rsidRPr="002546BC">
        <w:t>,</w:t>
      </w:r>
      <w:r w:rsidR="00BB60A4">
        <w:t xml:space="preserve"> role_id</w:t>
      </w:r>
      <w:r w:rsidR="00562E45">
        <w:t xml:space="preserve">, </w:t>
      </w:r>
      <w:r w:rsidR="00FC1445">
        <w:t>registered</w:t>
      </w:r>
      <w:r w:rsidR="00562E45">
        <w:t>_day</w:t>
      </w:r>
      <w:r w:rsidR="007F29FC">
        <w:t>, status</w:t>
      </w:r>
      <w:r w:rsidRPr="002546BC">
        <w:t>)</w:t>
      </w:r>
      <w:r w:rsidR="00705047">
        <w:t>.</w:t>
      </w:r>
    </w:p>
    <w:p w14:paraId="2A06BE73" w14:textId="553F0651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>D4: D1</w:t>
      </w:r>
      <w:r w:rsidR="00705047">
        <w:t>.</w:t>
      </w:r>
    </w:p>
    <w:p w14:paraId="230FC421" w14:textId="6FD999D7" w:rsidR="002A0F75" w:rsidRPr="002546BC" w:rsidRDefault="002A0F75" w:rsidP="00B221F9">
      <w:pPr>
        <w:pStyle w:val="BodyText"/>
        <w:spacing w:beforeLines="40" w:before="96" w:afterLines="40" w:after="96" w:line="360" w:lineRule="auto"/>
        <w:ind w:left="720"/>
      </w:pPr>
      <w:r w:rsidRPr="002546BC">
        <w:t>D6:</w:t>
      </w:r>
      <w:r w:rsidR="00B35FF2" w:rsidRPr="002546BC">
        <w:t xml:space="preserve"> </w:t>
      </w:r>
      <w:r w:rsidRPr="002546BC">
        <w:t>Thông báo kết quả tác vụ</w:t>
      </w:r>
      <w:r w:rsidR="00705047">
        <w:t>.</w:t>
      </w:r>
    </w:p>
    <w:p w14:paraId="2EE3FBA2" w14:textId="7766E7F7" w:rsidR="002A0F75" w:rsidRPr="002546BC" w:rsidRDefault="00BB60A4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4</w:t>
      </w:r>
      <w:r w:rsidR="00E310A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</w:t>
      </w:r>
      <w:r w:rsidR="00B35FF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2A0F75"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2A0F75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45AAAAD9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1: Mở CSDL</w:t>
      </w:r>
    </w:p>
    <w:p w14:paraId="3F69307B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2: Lấy D3 từ CSDL</w:t>
      </w:r>
    </w:p>
    <w:p w14:paraId="4175BCDE" w14:textId="3FBCB09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3: Admin chọ</w:t>
      </w:r>
      <w:r>
        <w:rPr>
          <w:rFonts w:ascii="Times New Roman" w:hAnsi="Times New Roman" w:cs="Times New Roman"/>
          <w:sz w:val="26"/>
          <w:szCs w:val="26"/>
        </w:rPr>
        <w:t>n u</w:t>
      </w:r>
      <w:r w:rsidRPr="00AB4E56">
        <w:rPr>
          <w:rFonts w:ascii="Times New Roman" w:hAnsi="Times New Roman" w:cs="Times New Roman"/>
          <w:sz w:val="26"/>
          <w:szCs w:val="26"/>
        </w:rPr>
        <w:t>sername của D1 từ D3</w:t>
      </w:r>
    </w:p>
    <w:p w14:paraId="5CDB76D9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4: Kiểm tra tác vụ Admin muốn thực hiện.</w:t>
      </w:r>
    </w:p>
    <w:p w14:paraId="6A6B59BE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5: Tiến hành đóng/mở tài khoản.</w:t>
      </w:r>
    </w:p>
    <w:p w14:paraId="335EB1FB" w14:textId="77777777" w:rsidR="00AB4E56" w:rsidRPr="00496C5C" w:rsidRDefault="00AB4E56" w:rsidP="00AB4E56">
      <w:pPr>
        <w:pStyle w:val="ListParagraph"/>
        <w:numPr>
          <w:ilvl w:val="0"/>
          <w:numId w:val="50"/>
        </w:numPr>
        <w:ind w:left="1890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Status D1==Active: Kiểm tra Status D3:</w:t>
      </w:r>
    </w:p>
    <w:p w14:paraId="52DEA97F" w14:textId="77777777" w:rsidR="00AB4E56" w:rsidRPr="00496C5C" w:rsidRDefault="00AB4E56" w:rsidP="00AB4E56">
      <w:pPr>
        <w:pStyle w:val="ListParagraph"/>
        <w:ind w:left="1890" w:firstLine="360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C5C">
        <w:rPr>
          <w:rFonts w:ascii="Times New Roman" w:hAnsi="Times New Roman" w:cs="Times New Roman"/>
          <w:sz w:val="26"/>
          <w:szCs w:val="26"/>
        </w:rPr>
        <w:t>Nếu Status D3== active thì thông báo tài khoản đã được active</w:t>
      </w:r>
    </w:p>
    <w:p w14:paraId="431959A2" w14:textId="77777777" w:rsidR="00AB4E56" w:rsidRPr="00496C5C" w:rsidRDefault="00AB4E56" w:rsidP="00AB4E56">
      <w:pPr>
        <w:pStyle w:val="ListParagraph"/>
        <w:ind w:left="1890" w:firstLine="360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C5C">
        <w:rPr>
          <w:rFonts w:ascii="Times New Roman" w:hAnsi="Times New Roman" w:cs="Times New Roman"/>
          <w:sz w:val="26"/>
          <w:szCs w:val="26"/>
        </w:rPr>
        <w:t>Nếu Status D3== unactive thì chuyển sang bước 6</w:t>
      </w:r>
    </w:p>
    <w:p w14:paraId="3E90764A" w14:textId="77777777" w:rsidR="00AB4E56" w:rsidRPr="00496C5C" w:rsidRDefault="00AB4E56" w:rsidP="00AB4E56">
      <w:pPr>
        <w:pStyle w:val="ListParagraph"/>
        <w:numPr>
          <w:ilvl w:val="0"/>
          <w:numId w:val="50"/>
        </w:numPr>
        <w:ind w:left="1890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Status D1==unactive: Kiểm tra Status D3:</w:t>
      </w:r>
    </w:p>
    <w:p w14:paraId="4716D7F0" w14:textId="77777777" w:rsidR="00AB4E56" w:rsidRPr="00496C5C" w:rsidRDefault="00AB4E56" w:rsidP="00AB4E56">
      <w:pPr>
        <w:pStyle w:val="ListParagraph"/>
        <w:ind w:left="1890" w:firstLine="360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C5C">
        <w:rPr>
          <w:rFonts w:ascii="Times New Roman" w:hAnsi="Times New Roman" w:cs="Times New Roman"/>
          <w:sz w:val="26"/>
          <w:szCs w:val="26"/>
        </w:rPr>
        <w:t>Nếu Status D3== unactive thì thông báo tài khoản đã bị unactive</w:t>
      </w:r>
    </w:p>
    <w:p w14:paraId="5266F0F9" w14:textId="77777777" w:rsidR="00AB4E56" w:rsidRPr="00496C5C" w:rsidRDefault="00AB4E56" w:rsidP="00AB4E56">
      <w:pPr>
        <w:pStyle w:val="ListParagraph"/>
        <w:ind w:left="1890" w:firstLine="360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96C5C">
        <w:rPr>
          <w:rFonts w:ascii="Times New Roman" w:hAnsi="Times New Roman" w:cs="Times New Roman"/>
          <w:sz w:val="26"/>
          <w:szCs w:val="26"/>
        </w:rPr>
        <w:t>Nếu Status D3== active thì chuyển sang bước 6</w:t>
      </w:r>
    </w:p>
    <w:p w14:paraId="523751AE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6: Update Status D3 theo yêu cầu của admin</w:t>
      </w:r>
    </w:p>
    <w:p w14:paraId="2F455628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7: Thông báo đóng/mở tài khoản thành công</w:t>
      </w:r>
    </w:p>
    <w:p w14:paraId="1206FD1F" w14:textId="77777777" w:rsidR="00AB4E56" w:rsidRPr="00AB4E56" w:rsidRDefault="00AB4E56" w:rsidP="00AB4E56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AB4E56">
        <w:rPr>
          <w:rFonts w:ascii="Times New Roman" w:hAnsi="Times New Roman" w:cs="Times New Roman"/>
          <w:sz w:val="26"/>
          <w:szCs w:val="26"/>
        </w:rPr>
        <w:t>B8: Đóng CSDL</w:t>
      </w:r>
    </w:p>
    <w:p w14:paraId="312957C5" w14:textId="77777777" w:rsidR="00AB4E56" w:rsidRDefault="00AB4E56" w:rsidP="00AB4E5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496C5C">
        <w:rPr>
          <w:rFonts w:ascii="Times New Roman" w:hAnsi="Times New Roman" w:cs="Times New Roman"/>
          <w:sz w:val="26"/>
          <w:szCs w:val="26"/>
        </w:rPr>
        <w:t>B9: Kết thúc</w:t>
      </w:r>
    </w:p>
    <w:p w14:paraId="38615878" w14:textId="75A429D3" w:rsidR="00F35AD1" w:rsidRPr="002546BC" w:rsidRDefault="00BB60A4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457722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5</w:t>
      </w:r>
      <w:r w:rsidR="00321292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Quản lý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à tuyển dụng</w:t>
      </w:r>
      <w:bookmarkEnd w:id="7"/>
    </w:p>
    <w:p w14:paraId="098BCB57" w14:textId="6D22E87D" w:rsidR="00F35AD1" w:rsidRPr="002546BC" w:rsidRDefault="00BB60A4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noProof/>
        </w:rPr>
        <mc:AlternateContent>
          <mc:Choice Requires="wpg">
            <w:drawing>
              <wp:anchor distT="0" distB="0" distL="0" distR="0" simplePos="0" relativeHeight="251999232" behindDoc="1" locked="0" layoutInCell="1" allowOverlap="1" wp14:anchorId="3BA7E48D" wp14:editId="3A131297">
                <wp:simplePos x="0" y="0"/>
                <wp:positionH relativeFrom="page">
                  <wp:posOffset>1533525</wp:posOffset>
                </wp:positionH>
                <wp:positionV relativeFrom="paragraph">
                  <wp:posOffset>567055</wp:posOffset>
                </wp:positionV>
                <wp:extent cx="4286250" cy="2712720"/>
                <wp:effectExtent l="0" t="0" r="0" b="0"/>
                <wp:wrapTopAndBottom/>
                <wp:docPr id="19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2712720"/>
                          <a:chOff x="2415" y="354"/>
                          <a:chExt cx="6750" cy="4272"/>
                        </a:xfrm>
                      </wpg:grpSpPr>
                      <pic:pic xmlns:pic="http://schemas.openxmlformats.org/drawingml/2006/picture">
                        <pic:nvPicPr>
                          <pic:cNvPr id="20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" y="354"/>
                            <a:ext cx="6750" cy="4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2074"/>
                            <a:ext cx="2008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D94A8" w14:textId="77777777" w:rsidR="007F29FC" w:rsidRPr="00705047" w:rsidRDefault="007F29FC" w:rsidP="00F35AD1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0504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QUẢN LÝ</w:t>
                              </w:r>
                            </w:p>
                            <w:p w14:paraId="6D0CDAFA" w14:textId="66C527C8" w:rsidR="007F29FC" w:rsidRPr="00705047" w:rsidRDefault="007F29FC" w:rsidP="00F35AD1">
                              <w:pPr>
                                <w:spacing w:before="187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NHÀ TUYỂN DỤ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4209"/>
                            <a:ext cx="360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A2E1" w14:textId="6D1A9138" w:rsidR="007F29FC" w:rsidRPr="00705047" w:rsidRDefault="007F29FC" w:rsidP="00F35AD1">
                              <w:pPr>
                                <w:spacing w:line="311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0504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BẢ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EMPLO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A7E48D" id="Group 355" o:spid="_x0000_s1028" style="position:absolute;left:0;text-align:left;margin-left:120.75pt;margin-top:44.65pt;width:337.5pt;height:213.6pt;z-index:-251317248;mso-wrap-distance-left:0;mso-wrap-distance-right:0;mso-position-horizontal-relative:page" coordorigin="2415,354" coordsize="6750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8" o:spid="_x0000_s1029" type="#_x0000_t75" style="position:absolute;left:2415;top:354;width:675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">
                  <v:imagedata r:id="rId14" o:title=""/>
                </v:shape>
                <v:shape id="Text Box 357" o:spid="_x0000_s1030" type="#_x0000_t202" style="position:absolute;left:4772;top:2074;width:2008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5D0D94A8" w14:textId="77777777" w:rsidR="007F29FC" w:rsidRPr="00705047" w:rsidRDefault="007F29FC" w:rsidP="00F35AD1">
                        <w:pPr>
                          <w:spacing w:line="311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05047">
                          <w:rPr>
                            <w:rFonts w:ascii="Times New Roman" w:hAnsi="Times New Roman" w:cs="Times New Roman"/>
                            <w:sz w:val="28"/>
                          </w:rPr>
                          <w:t>QUẢN LÝ</w:t>
                        </w:r>
                      </w:p>
                      <w:p w14:paraId="6D0CDAFA" w14:textId="66C527C8" w:rsidR="007F29FC" w:rsidRPr="00705047" w:rsidRDefault="007F29FC" w:rsidP="00F35AD1">
                        <w:pPr>
                          <w:spacing w:before="187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NHÀ TUYỂN DỤNG</w:t>
                        </w:r>
                      </w:p>
                    </w:txbxContent>
                  </v:textbox>
                </v:shape>
                <v:shape id="Text Box 356" o:spid="_x0000_s1031" type="#_x0000_t202" style="position:absolute;left:4710;top:4209;width:360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2139A2E1" w14:textId="6D1A9138" w:rsidR="007F29FC" w:rsidRPr="00705047" w:rsidRDefault="007F29FC" w:rsidP="00F35AD1">
                        <w:pPr>
                          <w:spacing w:line="311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0504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BẢNG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EMPLOY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32129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5</w:t>
      </w:r>
      <w:r w:rsidR="0032129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5304709E" w14:textId="2F2D04EE" w:rsidR="00F35AD1" w:rsidRPr="002546BC" w:rsidRDefault="00F35AD1" w:rsidP="00B221F9">
      <w:pPr>
        <w:pStyle w:val="BodyText"/>
        <w:spacing w:beforeLines="40" w:before="96" w:after="40" w:line="360" w:lineRule="auto"/>
        <w:rPr>
          <w:b/>
        </w:rPr>
      </w:pPr>
    </w:p>
    <w:p w14:paraId="688B3117" w14:textId="2D2AE1BB" w:rsidR="00F35AD1" w:rsidRPr="002546BC" w:rsidRDefault="00BB60A4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5</w:t>
      </w:r>
      <w:r w:rsidR="0032129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EE720FD" w14:textId="31F2054C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 xml:space="preserve">D1: Các nghiệp vụ Xem </w:t>
      </w:r>
      <w:r w:rsidR="00BB60A4">
        <w:t>thông tin nhà tuyển dụng</w:t>
      </w:r>
      <w:r w:rsidRPr="002546BC">
        <w:t xml:space="preserve">, Tìm kiếm </w:t>
      </w:r>
      <w:r w:rsidR="00BB60A4">
        <w:t>nhà tuyển dụng</w:t>
      </w:r>
      <w:r w:rsidRPr="002546BC">
        <w:t>.</w:t>
      </w:r>
    </w:p>
    <w:p w14:paraId="43E95763" w14:textId="7689871A" w:rsidR="00F35AD1" w:rsidRPr="002546BC" w:rsidRDefault="00F35AD1" w:rsidP="00B221F9">
      <w:pPr>
        <w:pStyle w:val="BodyText"/>
        <w:spacing w:beforeLines="40" w:before="96" w:after="40" w:line="360" w:lineRule="auto"/>
        <w:ind w:left="2371" w:right="1206"/>
      </w:pPr>
      <w:r w:rsidRPr="002546BC">
        <w:t xml:space="preserve">D3: Danh sách </w:t>
      </w:r>
      <w:r w:rsidR="00BB60A4">
        <w:t xml:space="preserve">nhà tuyển dụng </w:t>
      </w:r>
      <w:r w:rsidRPr="002546BC">
        <w:t>(</w:t>
      </w:r>
      <w:r w:rsidR="00BB60A4">
        <w:t>id_emp</w:t>
      </w:r>
      <w:r w:rsidRPr="002546BC">
        <w:t xml:space="preserve">, </w:t>
      </w:r>
      <w:r w:rsidR="00731EA3">
        <w:t>id_acc_emp</w:t>
      </w:r>
      <w:r w:rsidRPr="002546BC">
        <w:t xml:space="preserve">, </w:t>
      </w:r>
      <w:r w:rsidR="00731EA3">
        <w:t>emp_name</w:t>
      </w:r>
      <w:r w:rsidR="00E131E9">
        <w:t>,</w:t>
      </w:r>
      <w:r w:rsidR="00FC1445">
        <w:t xml:space="preserve"> emp_industry,</w:t>
      </w:r>
      <w:r w:rsidRPr="002546BC">
        <w:t xml:space="preserve"> </w:t>
      </w:r>
      <w:r w:rsidR="00731EA3">
        <w:t>emp_phone</w:t>
      </w:r>
      <w:r w:rsidRPr="002546BC">
        <w:t xml:space="preserve">, </w:t>
      </w:r>
      <w:r w:rsidR="00731EA3">
        <w:t>emp_address, emp_email</w:t>
      </w:r>
      <w:r w:rsidR="00E131E9">
        <w:t>,</w:t>
      </w:r>
      <w:r w:rsidR="00FC1445">
        <w:t xml:space="preserve"> emp_location</w:t>
      </w:r>
      <w:r w:rsidRPr="002546BC">
        <w:t>)</w:t>
      </w:r>
      <w:r w:rsidR="00705047">
        <w:t>.</w:t>
      </w:r>
    </w:p>
    <w:p w14:paraId="69CA43C2" w14:textId="05C6B8DE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4: Dữ liệu từ D1</w:t>
      </w:r>
      <w:r w:rsidR="00705047">
        <w:t>.</w:t>
      </w:r>
    </w:p>
    <w:p w14:paraId="0F965EAB" w14:textId="33AEC170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6: Biểu mẫu nghiệp vụ được chọn</w:t>
      </w:r>
      <w:r w:rsidR="00705047">
        <w:t>.</w:t>
      </w:r>
    </w:p>
    <w:p w14:paraId="16BA7CE6" w14:textId="6B325C96" w:rsidR="00F35AD1" w:rsidRPr="002546BC" w:rsidRDefault="00BB60A4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5</w:t>
      </w:r>
      <w:r w:rsidR="0032129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0B562E91" w14:textId="523FC6A5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kết nối CSDL</w:t>
      </w:r>
      <w:r w:rsidR="00705047">
        <w:t>.</w:t>
      </w:r>
    </w:p>
    <w:p w14:paraId="6F22E47B" w14:textId="18CABA48" w:rsidR="00705047" w:rsidRDefault="00F35AD1" w:rsidP="00705047">
      <w:pPr>
        <w:pStyle w:val="BodyText"/>
        <w:tabs>
          <w:tab w:val="left" w:pos="4678"/>
        </w:tabs>
        <w:spacing w:beforeLines="40" w:before="96" w:after="40" w:line="360" w:lineRule="auto"/>
        <w:ind w:left="2371" w:right="1278"/>
      </w:pPr>
      <w:r w:rsidRPr="002546BC">
        <w:t>B2: Lấy D3, xuất D3 ra màn hình</w:t>
      </w:r>
      <w:r w:rsidR="00705047">
        <w:t>.</w:t>
      </w:r>
    </w:p>
    <w:p w14:paraId="04452E32" w14:textId="34591D45" w:rsidR="00F35AD1" w:rsidRPr="002546BC" w:rsidRDefault="00F35AD1" w:rsidP="00705047">
      <w:pPr>
        <w:pStyle w:val="BodyText"/>
        <w:spacing w:beforeLines="40" w:before="96" w:after="40" w:line="360" w:lineRule="auto"/>
        <w:ind w:left="2371" w:right="2128"/>
      </w:pPr>
      <w:r w:rsidRPr="002546BC">
        <w:t>B3: Người dùng chọn D1</w:t>
      </w:r>
      <w:r w:rsidR="00705047">
        <w:t>.</w:t>
      </w:r>
    </w:p>
    <w:p w14:paraId="6D09EC82" w14:textId="59C4B3FC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4: Đi tới D6</w:t>
      </w:r>
      <w:r w:rsidR="00705047">
        <w:t>.</w:t>
      </w:r>
    </w:p>
    <w:p w14:paraId="603468F1" w14:textId="77777777" w:rsidR="00705047" w:rsidRDefault="00F35AD1" w:rsidP="00705047">
      <w:pPr>
        <w:pStyle w:val="BodyText"/>
        <w:spacing w:beforeLines="40" w:before="96" w:after="40" w:line="360" w:lineRule="auto"/>
        <w:ind w:left="2371" w:right="3121"/>
      </w:pPr>
      <w:r w:rsidRPr="002546BC">
        <w:t>B5: Đóng kết nối CSDL</w:t>
      </w:r>
      <w:r w:rsidR="00705047">
        <w:t>.</w:t>
      </w:r>
    </w:p>
    <w:p w14:paraId="30C327D8" w14:textId="16C45FBB" w:rsidR="00F35AD1" w:rsidRPr="002546BC" w:rsidRDefault="00F35AD1" w:rsidP="00705047">
      <w:pPr>
        <w:pStyle w:val="BodyText"/>
        <w:spacing w:beforeLines="40" w:before="96" w:after="40" w:line="360" w:lineRule="auto"/>
        <w:ind w:left="2371" w:right="3121"/>
      </w:pPr>
      <w:r w:rsidRPr="002546BC">
        <w:t>B6. Kết thúc</w:t>
      </w:r>
      <w:r w:rsidR="00705047">
        <w:t>.</w:t>
      </w:r>
    </w:p>
    <w:p w14:paraId="1CEB0C28" w14:textId="136BBB1D" w:rsidR="00F35AD1" w:rsidRPr="002546BC" w:rsidRDefault="00731EA3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457722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6</w:t>
      </w:r>
      <w:r w:rsidR="00321292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Xe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thông tin nhà tuyển dụng</w:t>
      </w:r>
      <w:bookmarkEnd w:id="8"/>
    </w:p>
    <w:p w14:paraId="003E2949" w14:textId="5BD67514" w:rsidR="00F35AD1" w:rsidRPr="002546BC" w:rsidRDefault="00731EA3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Heading4Char"/>
          <w:rFonts w:ascii="Times New Roman" w:hAnsi="Times New Roman" w:cs="Times New Roman"/>
          <w:b/>
          <w:color w:val="auto"/>
          <w:sz w:val="26"/>
          <w:szCs w:val="26"/>
        </w:rPr>
        <w:t>1.6</w:t>
      </w:r>
      <w:r w:rsidR="00321292" w:rsidRPr="002546BC">
        <w:rPr>
          <w:rStyle w:val="Heading4Char"/>
          <w:rFonts w:ascii="Times New Roman" w:hAnsi="Times New Roman" w:cs="Times New Roman"/>
          <w:b/>
          <w:color w:val="auto"/>
          <w:sz w:val="26"/>
          <w:szCs w:val="26"/>
        </w:rPr>
        <w:t xml:space="preserve">.1. </w:t>
      </w:r>
      <w:r w:rsidR="00F35AD1" w:rsidRPr="002546BC">
        <w:rPr>
          <w:rStyle w:val="Heading4Char"/>
          <w:rFonts w:ascii="Times New Roman" w:hAnsi="Times New Roman" w:cs="Times New Roman"/>
          <w:b/>
          <w:color w:val="auto"/>
          <w:sz w:val="26"/>
          <w:szCs w:val="26"/>
        </w:rPr>
        <w:t>Sơ đồ luồng dữ liệu</w:t>
      </w:r>
    </w:p>
    <w:p w14:paraId="5878E8A9" w14:textId="0A0F7B45" w:rsidR="00321292" w:rsidRPr="00731EA3" w:rsidRDefault="00731EA3" w:rsidP="00731EA3">
      <w:pPr>
        <w:widowControl w:val="0"/>
        <w:tabs>
          <w:tab w:val="left" w:pos="2640"/>
          <w:tab w:val="left" w:pos="2641"/>
        </w:tabs>
        <w:autoSpaceDE w:val="0"/>
        <w:autoSpaceDN w:val="0"/>
        <w:spacing w:beforeLines="40" w:before="96" w:after="40" w:line="360" w:lineRule="auto"/>
        <w:rPr>
          <w:rFonts w:ascii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0EF8C409" wp14:editId="08BCF63D">
            <wp:extent cx="556260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8552" w14:textId="77777777" w:rsidR="00F35AD1" w:rsidRPr="002546BC" w:rsidRDefault="00F35AD1" w:rsidP="00B221F9">
      <w:pPr>
        <w:pStyle w:val="BodyText"/>
        <w:spacing w:beforeLines="40" w:before="96" w:after="40" w:line="360" w:lineRule="auto"/>
        <w:rPr>
          <w:b/>
          <w:sz w:val="14"/>
        </w:rPr>
      </w:pPr>
    </w:p>
    <w:p w14:paraId="208196A6" w14:textId="2E2B6314" w:rsidR="00F35AD1" w:rsidRPr="002546BC" w:rsidRDefault="00731EA3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6</w:t>
      </w:r>
      <w:r w:rsidR="00321292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67D29E9" w14:textId="74BBBFC8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1: Admin chọn </w:t>
      </w:r>
      <w:r w:rsidR="00731EA3">
        <w:t>nhà tuyển dụng</w:t>
      </w:r>
      <w:r w:rsidRPr="002546BC">
        <w:t xml:space="preserve"> cần xem thông tin:</w:t>
      </w:r>
    </w:p>
    <w:p w14:paraId="2ABD8DB0" w14:textId="600EAE0D" w:rsidR="00F35AD1" w:rsidRPr="002546BC" w:rsidRDefault="00731EA3" w:rsidP="00B221F9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Employer (emp_name</w:t>
      </w:r>
      <w:r w:rsidR="00F35AD1" w:rsidRPr="002546BC">
        <w:t>)</w:t>
      </w:r>
      <w:r w:rsidR="00705047">
        <w:t>.</w:t>
      </w:r>
    </w:p>
    <w:p w14:paraId="44F15BB3" w14:textId="47EF834A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D2: (Không có)</w:t>
      </w:r>
      <w:r w:rsidR="00705047">
        <w:t>.</w:t>
      </w:r>
    </w:p>
    <w:p w14:paraId="7A57B5CB" w14:textId="746AA4B8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3: Danh sách </w:t>
      </w:r>
      <w:r w:rsidR="00731EA3">
        <w:t>nhà tuyển dụng</w:t>
      </w:r>
      <w:r w:rsidRPr="002546BC">
        <w:t xml:space="preserve"> trong CSDL:</w:t>
      </w:r>
    </w:p>
    <w:p w14:paraId="11E62FCC" w14:textId="56C1CF01" w:rsidR="00F35AD1" w:rsidRPr="002546BC" w:rsidRDefault="00731EA3" w:rsidP="00FC1445">
      <w:pPr>
        <w:pStyle w:val="BodyText"/>
        <w:spacing w:beforeLines="40" w:before="96" w:after="40" w:line="360" w:lineRule="auto"/>
        <w:ind w:left="2371" w:right="1206"/>
      </w:pPr>
      <w:r>
        <w:t>Employer</w:t>
      </w:r>
      <w:r w:rsidR="00F35AD1" w:rsidRPr="002546BC">
        <w:t xml:space="preserve"> </w:t>
      </w:r>
      <w:r w:rsidR="00FC1445" w:rsidRPr="002546BC">
        <w:t>(</w:t>
      </w:r>
      <w:r w:rsidR="00FC1445">
        <w:t>id_emp</w:t>
      </w:r>
      <w:r w:rsidR="00FC1445" w:rsidRPr="002546BC">
        <w:t xml:space="preserve">, </w:t>
      </w:r>
      <w:r w:rsidR="00FC1445">
        <w:t>id_acc_emp</w:t>
      </w:r>
      <w:r w:rsidR="00FC1445" w:rsidRPr="002546BC">
        <w:t xml:space="preserve">, </w:t>
      </w:r>
      <w:r w:rsidR="00FC1445">
        <w:t>emp_name, emp_industry,</w:t>
      </w:r>
      <w:r w:rsidR="00FC1445" w:rsidRPr="002546BC">
        <w:t xml:space="preserve"> </w:t>
      </w:r>
      <w:r w:rsidR="00FC1445">
        <w:t>emp_phone</w:t>
      </w:r>
      <w:r w:rsidR="00FC1445" w:rsidRPr="002546BC">
        <w:t xml:space="preserve">, </w:t>
      </w:r>
      <w:r w:rsidR="00FC1445">
        <w:t>emp_address, emp_email, emp_location</w:t>
      </w:r>
      <w:r w:rsidR="00FC1445" w:rsidRPr="002546BC">
        <w:t>)</w:t>
      </w:r>
      <w:r w:rsidR="00FC1445">
        <w:t>.</w:t>
      </w:r>
    </w:p>
    <w:p w14:paraId="346392B0" w14:textId="77777777" w:rsidR="00705047" w:rsidRDefault="00F35AD1" w:rsidP="00705047">
      <w:pPr>
        <w:pStyle w:val="BodyText"/>
        <w:spacing w:beforeLines="40" w:before="96" w:after="40" w:line="360" w:lineRule="auto"/>
        <w:ind w:left="2460" w:right="2128"/>
      </w:pPr>
      <w:r w:rsidRPr="002546BC">
        <w:t>D4: (Không có)</w:t>
      </w:r>
      <w:r w:rsidR="00705047">
        <w:t>.</w:t>
      </w:r>
    </w:p>
    <w:p w14:paraId="46C4731C" w14:textId="6AFF2E32" w:rsidR="00F35AD1" w:rsidRPr="002546BC" w:rsidRDefault="00F35AD1" w:rsidP="00705047">
      <w:pPr>
        <w:pStyle w:val="BodyText"/>
        <w:spacing w:beforeLines="40" w:before="96" w:after="40" w:line="360" w:lineRule="auto"/>
        <w:ind w:left="2460" w:right="2128"/>
      </w:pPr>
      <w:r w:rsidRPr="002546BC">
        <w:t>D5: (Không có)</w:t>
      </w:r>
      <w:r w:rsidR="00705047">
        <w:t>.</w:t>
      </w:r>
    </w:p>
    <w:p w14:paraId="7980D661" w14:textId="54153350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6: Xuất danh sách </w:t>
      </w:r>
      <w:r w:rsidR="00731EA3">
        <w:t>nhà tuyển dụng</w:t>
      </w:r>
      <w:r w:rsidRPr="002546BC">
        <w:t xml:space="preserve"> cho admin xem.</w:t>
      </w:r>
    </w:p>
    <w:p w14:paraId="5EAD45F1" w14:textId="1AD50EBF" w:rsidR="00F35AD1" w:rsidRPr="002546BC" w:rsidRDefault="00321292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 w:rsidR="00731EA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6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8610E63" w14:textId="23A993AB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1: Hiện danh sách </w:t>
      </w:r>
      <w:r w:rsidR="00731EA3">
        <w:t>nhà tuyển dụng</w:t>
      </w:r>
      <w:r w:rsidRPr="002546BC">
        <w:t xml:space="preserve"> cho Admin lựa chọn</w:t>
      </w:r>
      <w:r w:rsidR="00705047">
        <w:t>.</w:t>
      </w:r>
    </w:p>
    <w:p w14:paraId="7E71ABA7" w14:textId="0E957096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2: Lấy thông tin </w:t>
      </w:r>
      <w:r w:rsidR="00731EA3">
        <w:t>nhà tuyển dụng</w:t>
      </w:r>
      <w:r w:rsidRPr="002546BC">
        <w:t xml:space="preserve"> Admin đã </w:t>
      </w:r>
      <w:r w:rsidRPr="002546BC">
        <w:lastRenderedPageBreak/>
        <w:t>chọn</w:t>
      </w:r>
      <w:r w:rsidR="00705047">
        <w:t>.</w:t>
      </w:r>
      <w:r w:rsidRPr="002546BC">
        <w:t xml:space="preserve"> </w:t>
      </w:r>
    </w:p>
    <w:p w14:paraId="69D30EA4" w14:textId="3B5755F8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>B3: Mở CSD</w:t>
      </w:r>
      <w:r w:rsidR="00705047">
        <w:t>L.</w:t>
      </w:r>
    </w:p>
    <w:p w14:paraId="60E595D9" w14:textId="021A226F" w:rsidR="00F35AD1" w:rsidRPr="002546BC" w:rsidRDefault="00F35AD1" w:rsidP="00705047">
      <w:pPr>
        <w:pStyle w:val="BodyText"/>
        <w:spacing w:beforeLines="40" w:before="96" w:after="40" w:line="360" w:lineRule="auto"/>
        <w:ind w:left="2460" w:right="853"/>
      </w:pPr>
      <w:r w:rsidRPr="002546BC">
        <w:t xml:space="preserve">B4: Xuất thông tin </w:t>
      </w:r>
      <w:r w:rsidR="00731EA3">
        <w:t>nhà tuyển dụng</w:t>
      </w:r>
      <w:r w:rsidRPr="002546BC">
        <w:t xml:space="preserve"> đấy lên cho Admin xem</w:t>
      </w:r>
      <w:r w:rsidR="00705047">
        <w:t>.</w:t>
      </w:r>
    </w:p>
    <w:p w14:paraId="62B291BA" w14:textId="1BEEE024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B5: Đóng CSDL</w:t>
      </w:r>
      <w:r w:rsidR="00705047">
        <w:t>.</w:t>
      </w:r>
    </w:p>
    <w:p w14:paraId="778D7BFC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 w:right="2958"/>
      </w:pPr>
      <w:r w:rsidRPr="002546BC">
        <w:t>B6: Kết thúc.</w:t>
      </w:r>
    </w:p>
    <w:p w14:paraId="2E5D3DCA" w14:textId="71280689" w:rsidR="00F35AD1" w:rsidRPr="002546BC" w:rsidRDefault="00731EA3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4577226"/>
      <w:r>
        <w:rPr>
          <w:rFonts w:ascii="Times New Roman" w:hAnsi="Times New Roman" w:cs="Times New Roman"/>
          <w:b/>
          <w:color w:val="auto"/>
          <w:sz w:val="28"/>
          <w:szCs w:val="28"/>
        </w:rPr>
        <w:t>1.7</w:t>
      </w:r>
      <w:r w:rsidR="00321292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Tìm kiế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nhà tuyển dụng</w:t>
      </w:r>
      <w:bookmarkEnd w:id="9"/>
    </w:p>
    <w:p w14:paraId="4A184779" w14:textId="5EA5248D" w:rsidR="00F35AD1" w:rsidRPr="002546BC" w:rsidRDefault="00731EA3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7</w:t>
      </w:r>
      <w:r w:rsidR="00E704E8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07AC5AD" w14:textId="79369F5E" w:rsidR="00F35AD1" w:rsidRPr="002546BC" w:rsidRDefault="00C52F8E" w:rsidP="00B221F9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</w:rPr>
        <w:drawing>
          <wp:inline distT="0" distB="0" distL="0" distR="0" wp14:anchorId="3F8CE0B2" wp14:editId="543F2B4B">
            <wp:extent cx="5172075" cy="3352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0AAF" w14:textId="1B611520" w:rsidR="00F35AD1" w:rsidRPr="002546BC" w:rsidRDefault="00731EA3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7</w:t>
      </w:r>
      <w:r w:rsidR="00E704E8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C8DCA8C" w14:textId="130ECECD" w:rsidR="00F35AD1" w:rsidRPr="002546BC" w:rsidRDefault="00F35AD1" w:rsidP="00B221F9">
      <w:pPr>
        <w:pStyle w:val="BodyText"/>
        <w:spacing w:beforeLines="40" w:before="96" w:after="40" w:line="360" w:lineRule="auto"/>
        <w:ind w:left="2280"/>
      </w:pPr>
      <w:r w:rsidRPr="002546BC">
        <w:t xml:space="preserve">D1: Lấy thông tin </w:t>
      </w:r>
      <w:r w:rsidR="00731EA3">
        <w:t>nhà tuyển dụng</w:t>
      </w:r>
      <w:r w:rsidRPr="002546BC">
        <w:t xml:space="preserve"> vào:</w:t>
      </w:r>
    </w:p>
    <w:p w14:paraId="06A010B7" w14:textId="3D5B88F0" w:rsidR="00F35AD1" w:rsidRPr="002546BC" w:rsidRDefault="00731EA3" w:rsidP="00B221F9">
      <w:pPr>
        <w:pStyle w:val="ListParagraph"/>
        <w:widowControl w:val="0"/>
        <w:numPr>
          <w:ilvl w:val="0"/>
          <w:numId w:val="19"/>
        </w:numPr>
        <w:tabs>
          <w:tab w:val="left" w:pos="3720"/>
          <w:tab w:val="left" w:pos="3721"/>
        </w:tabs>
        <w:autoSpaceDE w:val="0"/>
        <w:autoSpaceDN w:val="0"/>
        <w:spacing w:beforeLines="40" w:before="96" w:after="40" w:line="360" w:lineRule="auto"/>
        <w:ind w:right="938"/>
        <w:contextualSpacing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Employer (emp_name</w:t>
      </w:r>
      <w:r w:rsidR="00F35AD1" w:rsidRPr="002546BC">
        <w:rPr>
          <w:rFonts w:ascii="Times New Roman" w:hAnsi="Times New Roman" w:cs="Times New Roman"/>
          <w:sz w:val="26"/>
        </w:rPr>
        <w:t>)</w:t>
      </w:r>
      <w:r w:rsidR="00705047">
        <w:rPr>
          <w:rFonts w:ascii="Times New Roman" w:hAnsi="Times New Roman" w:cs="Times New Roman"/>
          <w:sz w:val="26"/>
        </w:rPr>
        <w:t>.</w:t>
      </w:r>
    </w:p>
    <w:p w14:paraId="45ADE444" w14:textId="23EB9BBD" w:rsidR="00F35AD1" w:rsidRPr="002546BC" w:rsidRDefault="00F35AD1" w:rsidP="00B221F9">
      <w:pPr>
        <w:pStyle w:val="BodyText"/>
        <w:spacing w:beforeLines="40" w:before="96" w:after="40" w:line="360" w:lineRule="auto"/>
        <w:ind w:left="2280"/>
      </w:pPr>
      <w:r w:rsidRPr="002546BC">
        <w:t>D2: (không có)</w:t>
      </w:r>
      <w:r w:rsidR="00705047">
        <w:t>.</w:t>
      </w:r>
    </w:p>
    <w:p w14:paraId="3B1AEFDA" w14:textId="6E46A70D" w:rsidR="00F35AD1" w:rsidRPr="002546BC" w:rsidRDefault="00F35AD1" w:rsidP="00B221F9">
      <w:pPr>
        <w:pStyle w:val="BodyText"/>
        <w:spacing w:beforeLines="40" w:before="96" w:after="40" w:line="360" w:lineRule="auto"/>
        <w:ind w:left="2280"/>
      </w:pPr>
      <w:r w:rsidRPr="002546BC">
        <w:t xml:space="preserve">D3: Danh sách </w:t>
      </w:r>
      <w:r w:rsidR="00731EA3">
        <w:t>nhà tuyển dụng</w:t>
      </w:r>
      <w:r w:rsidRPr="002546BC">
        <w:t xml:space="preserve"> trong CSDL:</w:t>
      </w:r>
    </w:p>
    <w:p w14:paraId="4C3597F2" w14:textId="1935F904" w:rsidR="00E131E9" w:rsidRDefault="00731EA3" w:rsidP="00FC1445">
      <w:pPr>
        <w:pStyle w:val="BodyText"/>
        <w:spacing w:beforeLines="40" w:before="96" w:after="40" w:line="360" w:lineRule="auto"/>
        <w:ind w:left="2371" w:right="1206"/>
      </w:pPr>
      <w:r>
        <w:t>Employer</w:t>
      </w:r>
      <w:r w:rsidR="00F35AD1" w:rsidRPr="002546BC">
        <w:t xml:space="preserve"> </w:t>
      </w:r>
      <w:r w:rsidR="00FC1445" w:rsidRPr="002546BC">
        <w:t>(</w:t>
      </w:r>
      <w:r w:rsidR="00FC1445">
        <w:t>id_emp</w:t>
      </w:r>
      <w:r w:rsidR="00FC1445" w:rsidRPr="002546BC">
        <w:t xml:space="preserve">, </w:t>
      </w:r>
      <w:r w:rsidR="00FC1445">
        <w:t>id_acc_emp</w:t>
      </w:r>
      <w:r w:rsidR="00FC1445" w:rsidRPr="002546BC">
        <w:t xml:space="preserve">, </w:t>
      </w:r>
      <w:r w:rsidR="00FC1445">
        <w:t>emp_name, emp_industry,</w:t>
      </w:r>
      <w:r w:rsidR="00FC1445" w:rsidRPr="002546BC">
        <w:t xml:space="preserve"> </w:t>
      </w:r>
      <w:r w:rsidR="00FC1445">
        <w:t>emp_phone</w:t>
      </w:r>
      <w:r w:rsidR="00FC1445" w:rsidRPr="002546BC">
        <w:t xml:space="preserve">, </w:t>
      </w:r>
      <w:r w:rsidR="00FC1445">
        <w:t>emp_address, emp_email, emp_location</w:t>
      </w:r>
      <w:r w:rsidR="00FC1445" w:rsidRPr="002546BC">
        <w:t>)</w:t>
      </w:r>
      <w:r w:rsidR="00FC1445">
        <w:t>.</w:t>
      </w:r>
    </w:p>
    <w:p w14:paraId="1ADA4410" w14:textId="756F5C51" w:rsidR="00705047" w:rsidRDefault="00F35AD1" w:rsidP="00E131E9">
      <w:pPr>
        <w:pStyle w:val="BodyText"/>
        <w:numPr>
          <w:ilvl w:val="0"/>
          <w:numId w:val="17"/>
        </w:numPr>
        <w:spacing w:beforeLines="40" w:before="96" w:after="40" w:line="360" w:lineRule="auto"/>
        <w:ind w:right="2837"/>
      </w:pPr>
      <w:r w:rsidRPr="002546BC">
        <w:t>D4: (Không có)</w:t>
      </w:r>
      <w:r w:rsidR="00705047">
        <w:t>.</w:t>
      </w:r>
    </w:p>
    <w:p w14:paraId="567873C1" w14:textId="25E57EA3" w:rsidR="00F35AD1" w:rsidRPr="002546BC" w:rsidRDefault="00F35AD1" w:rsidP="00705047">
      <w:pPr>
        <w:pStyle w:val="BodyText"/>
        <w:spacing w:beforeLines="40" w:before="96" w:after="40" w:line="360" w:lineRule="auto"/>
        <w:ind w:left="2280" w:right="2837"/>
      </w:pPr>
      <w:r w:rsidRPr="002546BC">
        <w:lastRenderedPageBreak/>
        <w:t>D5: (Không có)</w:t>
      </w:r>
      <w:r w:rsidR="00705047">
        <w:t>.</w:t>
      </w:r>
    </w:p>
    <w:p w14:paraId="65FD8B27" w14:textId="3CD16A05" w:rsidR="00F35AD1" w:rsidRPr="002546BC" w:rsidRDefault="00F35AD1" w:rsidP="00B221F9">
      <w:pPr>
        <w:pStyle w:val="BodyText"/>
        <w:spacing w:beforeLines="40" w:before="96" w:after="40" w:line="360" w:lineRule="auto"/>
        <w:ind w:left="2280"/>
      </w:pPr>
      <w:r w:rsidRPr="002546BC">
        <w:t xml:space="preserve">D6: Xuất thông tin </w:t>
      </w:r>
      <w:r w:rsidR="00731EA3">
        <w:t>nhà tuyển dụng</w:t>
      </w:r>
      <w:r w:rsidRPr="002546BC">
        <w:t xml:space="preserve"> tương ứng cho </w:t>
      </w:r>
      <w:r w:rsidR="00731EA3">
        <w:t>admin</w:t>
      </w:r>
      <w:r w:rsidRPr="002546BC">
        <w:t xml:space="preserve"> xem.</w:t>
      </w:r>
    </w:p>
    <w:p w14:paraId="4AD0416A" w14:textId="11F2A814" w:rsidR="00F35AD1" w:rsidRPr="002546BC" w:rsidRDefault="00731EA3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7</w:t>
      </w:r>
      <w:r w:rsidR="00E704E8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 w:rsidR="00CE5E6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</w:t>
      </w:r>
      <w:r w:rsidR="00E704E8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26A6F14" w14:textId="0EF28EAB" w:rsidR="00F35AD1" w:rsidRPr="002546BC" w:rsidRDefault="00F35AD1" w:rsidP="00B221F9">
      <w:pPr>
        <w:pStyle w:val="BodyText"/>
        <w:spacing w:beforeLines="40" w:before="96" w:after="40" w:line="360" w:lineRule="auto"/>
        <w:ind w:left="2280"/>
      </w:pPr>
      <w:r w:rsidRPr="002546BC">
        <w:t>B1: Hiện khung tìm kiếm</w:t>
      </w:r>
      <w:r w:rsidR="00705047">
        <w:t>.</w:t>
      </w:r>
    </w:p>
    <w:p w14:paraId="38341780" w14:textId="1487C3B4" w:rsidR="00F35AD1" w:rsidRPr="002546BC" w:rsidRDefault="00F35AD1" w:rsidP="00705047">
      <w:pPr>
        <w:pStyle w:val="BodyText"/>
        <w:tabs>
          <w:tab w:val="left" w:pos="4253"/>
        </w:tabs>
        <w:spacing w:beforeLines="40" w:before="96" w:after="40" w:line="360" w:lineRule="auto"/>
        <w:ind w:left="2280" w:right="569"/>
      </w:pPr>
      <w:r w:rsidRPr="002546BC">
        <w:t xml:space="preserve">B2: Lấy thông tin tên </w:t>
      </w:r>
      <w:r w:rsidR="00731EA3">
        <w:t>nhà tuyển dụng</w:t>
      </w:r>
      <w:r w:rsidRPr="002546BC">
        <w:t xml:space="preserve"> Admin cần tìm kiếm</w:t>
      </w:r>
      <w:r w:rsidR="00705047">
        <w:t>.</w:t>
      </w:r>
    </w:p>
    <w:p w14:paraId="41765D0C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280" w:right="4914"/>
      </w:pPr>
      <w:r w:rsidRPr="002546BC">
        <w:t>B3: Mở CSDL.</w:t>
      </w:r>
    </w:p>
    <w:p w14:paraId="74DC5D23" w14:textId="2CDA7735" w:rsidR="00F35AD1" w:rsidRPr="002546BC" w:rsidRDefault="00F35AD1" w:rsidP="00B221F9">
      <w:pPr>
        <w:pStyle w:val="BodyText"/>
        <w:spacing w:beforeLines="40" w:before="96" w:after="40" w:line="360" w:lineRule="auto"/>
        <w:ind w:left="2280"/>
      </w:pPr>
      <w:r w:rsidRPr="002546BC">
        <w:t xml:space="preserve">B4: Kiểm tra </w:t>
      </w:r>
      <w:r w:rsidR="00731EA3">
        <w:t xml:space="preserve">nhà tuyển dụng nào </w:t>
      </w:r>
      <w:r w:rsidRPr="002546BC">
        <w:t>có tên trùng tên với những từ Admin đã ghi:</w:t>
      </w:r>
    </w:p>
    <w:p w14:paraId="348711DD" w14:textId="6A0F30E5" w:rsidR="00E131E9" w:rsidRDefault="00F35AD1" w:rsidP="00FC1445">
      <w:pPr>
        <w:pStyle w:val="BodyText"/>
        <w:spacing w:beforeLines="40" w:before="96" w:after="40" w:line="360" w:lineRule="auto"/>
        <w:ind w:left="2371" w:right="1206"/>
      </w:pPr>
      <w:r w:rsidRPr="002546BC">
        <w:tab/>
      </w:r>
      <w:r w:rsidR="00731EA3">
        <w:t>Employer</w:t>
      </w:r>
      <w:r w:rsidRPr="002546BC">
        <w:t xml:space="preserve"> </w:t>
      </w:r>
      <w:r w:rsidR="00FC1445" w:rsidRPr="002546BC">
        <w:t>(</w:t>
      </w:r>
      <w:r w:rsidR="00FC1445">
        <w:t>id_emp</w:t>
      </w:r>
      <w:r w:rsidR="00FC1445" w:rsidRPr="002546BC">
        <w:t xml:space="preserve">, </w:t>
      </w:r>
      <w:r w:rsidR="00FC1445">
        <w:t>id_acc_emp</w:t>
      </w:r>
      <w:r w:rsidR="00FC1445" w:rsidRPr="002546BC">
        <w:t xml:space="preserve">, </w:t>
      </w:r>
      <w:r w:rsidR="00FC1445">
        <w:t>emp_name, emp_industry,</w:t>
      </w:r>
      <w:r w:rsidR="00FC1445" w:rsidRPr="002546BC">
        <w:t xml:space="preserve"> </w:t>
      </w:r>
      <w:r w:rsidR="00FC1445">
        <w:t>emp_phone</w:t>
      </w:r>
      <w:r w:rsidR="00FC1445" w:rsidRPr="002546BC">
        <w:t xml:space="preserve">, </w:t>
      </w:r>
      <w:r w:rsidR="00FC1445">
        <w:t>emp_address, emp_email, emp_location</w:t>
      </w:r>
      <w:r w:rsidR="00FC1445" w:rsidRPr="002546BC">
        <w:t>)</w:t>
      </w:r>
      <w:r w:rsidR="00FC1445">
        <w:t>.</w:t>
      </w:r>
    </w:p>
    <w:p w14:paraId="7AC3D357" w14:textId="0140F86D" w:rsidR="00F35AD1" w:rsidRPr="002546BC" w:rsidRDefault="00F35AD1" w:rsidP="00AB4E56">
      <w:pPr>
        <w:pStyle w:val="BodyText"/>
        <w:numPr>
          <w:ilvl w:val="0"/>
          <w:numId w:val="17"/>
        </w:numPr>
        <w:spacing w:beforeLines="40" w:before="96" w:after="40" w:line="360" w:lineRule="auto"/>
        <w:ind w:hanging="552"/>
      </w:pPr>
      <w:r w:rsidRPr="002546BC">
        <w:t xml:space="preserve">B5: Xuất các </w:t>
      </w:r>
      <w:r w:rsidR="00731EA3">
        <w:t>nhà tuyển dụng</w:t>
      </w:r>
      <w:r w:rsidRPr="002546BC">
        <w:t xml:space="preserve"> có thông tin tương ứng lên trang web. </w:t>
      </w:r>
    </w:p>
    <w:p w14:paraId="31C4464C" w14:textId="757E6CA2" w:rsidR="00F35AD1" w:rsidRDefault="00F35AD1" w:rsidP="00705047">
      <w:pPr>
        <w:pStyle w:val="BodyText"/>
        <w:spacing w:beforeLines="40" w:before="96" w:after="40" w:line="360" w:lineRule="auto"/>
        <w:ind w:left="2820" w:hanging="552"/>
      </w:pPr>
      <w:r w:rsidRPr="002546BC">
        <w:t>B6: Kết thúc.</w:t>
      </w:r>
    </w:p>
    <w:p w14:paraId="42A7956E" w14:textId="6BFEA064" w:rsidR="00731EA3" w:rsidRPr="002546BC" w:rsidRDefault="00731EA3" w:rsidP="00731EA3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34577227"/>
      <w:r>
        <w:rPr>
          <w:rFonts w:ascii="Times New Roman" w:hAnsi="Times New Roman" w:cs="Times New Roman"/>
          <w:b/>
          <w:color w:val="auto"/>
          <w:sz w:val="28"/>
          <w:szCs w:val="28"/>
        </w:rPr>
        <w:t>1.8</w:t>
      </w:r>
      <w:r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Quản lý </w:t>
      </w:r>
      <w:r w:rsidR="00562E45">
        <w:rPr>
          <w:rFonts w:ascii="Times New Roman" w:hAnsi="Times New Roman" w:cs="Times New Roman"/>
          <w:b/>
          <w:color w:val="auto"/>
          <w:sz w:val="28"/>
          <w:szCs w:val="28"/>
        </w:rPr>
        <w:t>ứng viên</w:t>
      </w:r>
      <w:bookmarkEnd w:id="10"/>
    </w:p>
    <w:p w14:paraId="321C6EDC" w14:textId="7A6BB80B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noProof/>
        </w:rPr>
        <mc:AlternateContent>
          <mc:Choice Requires="wpg">
            <w:drawing>
              <wp:anchor distT="0" distB="0" distL="0" distR="0" simplePos="0" relativeHeight="252048384" behindDoc="1" locked="0" layoutInCell="1" allowOverlap="1" wp14:anchorId="15597F78" wp14:editId="166CD1BD">
                <wp:simplePos x="0" y="0"/>
                <wp:positionH relativeFrom="page">
                  <wp:posOffset>1533525</wp:posOffset>
                </wp:positionH>
                <wp:positionV relativeFrom="paragraph">
                  <wp:posOffset>567055</wp:posOffset>
                </wp:positionV>
                <wp:extent cx="4286250" cy="2712720"/>
                <wp:effectExtent l="0" t="0" r="0" b="0"/>
                <wp:wrapTopAndBottom/>
                <wp:docPr id="10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2712720"/>
                          <a:chOff x="2415" y="354"/>
                          <a:chExt cx="6750" cy="4272"/>
                        </a:xfrm>
                      </wpg:grpSpPr>
                      <pic:pic xmlns:pic="http://schemas.openxmlformats.org/drawingml/2006/picture">
                        <pic:nvPicPr>
                          <pic:cNvPr id="11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" y="354"/>
                            <a:ext cx="6750" cy="4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772" y="2074"/>
                            <a:ext cx="2008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23D12A" w14:textId="77777777" w:rsidR="007F29FC" w:rsidRPr="00705047" w:rsidRDefault="007F29FC" w:rsidP="00731EA3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0504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QUẢN LÝ</w:t>
                              </w:r>
                            </w:p>
                            <w:p w14:paraId="671C06BF" w14:textId="539076CD" w:rsidR="007F29FC" w:rsidRPr="00705047" w:rsidRDefault="007F29FC" w:rsidP="00731EA3">
                              <w:pPr>
                                <w:spacing w:before="187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ỨNG VIÊ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4209"/>
                            <a:ext cx="360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BB550" w14:textId="54986BB0" w:rsidR="007F29FC" w:rsidRPr="00705047" w:rsidRDefault="007F29FC" w:rsidP="00731EA3">
                              <w:pPr>
                                <w:spacing w:line="311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0504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BẢ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ANDI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97F78" id="_x0000_s1032" style="position:absolute;left:0;text-align:left;margin-left:120.75pt;margin-top:44.65pt;width:337.5pt;height:213.6pt;z-index:-251268096;mso-wrap-distance-left:0;mso-wrap-distance-right:0;mso-position-horizontal-relative:page" coordorigin="2415,354" coordsize="6750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">
                <v:shape id="Picture 358" o:spid="_x0000_s1033" type="#_x0000_t75" style="position:absolute;left:2415;top:354;width:675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">
                  <v:imagedata r:id="rId14" o:title=""/>
                </v:shape>
                <v:shape id="Text Box 357" o:spid="_x0000_s1034" type="#_x0000_t202" style="position:absolute;left:4772;top:2074;width:2008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4623D12A" w14:textId="77777777" w:rsidR="007F29FC" w:rsidRPr="00705047" w:rsidRDefault="007F29FC" w:rsidP="00731EA3">
                        <w:pPr>
                          <w:spacing w:line="311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05047">
                          <w:rPr>
                            <w:rFonts w:ascii="Times New Roman" w:hAnsi="Times New Roman" w:cs="Times New Roman"/>
                            <w:sz w:val="28"/>
                          </w:rPr>
                          <w:t>QUẢN LÝ</w:t>
                        </w:r>
                      </w:p>
                      <w:p w14:paraId="671C06BF" w14:textId="539076CD" w:rsidR="007F29FC" w:rsidRPr="00705047" w:rsidRDefault="007F29FC" w:rsidP="00731EA3">
                        <w:pPr>
                          <w:spacing w:before="187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ỨNG VIÊN</w:t>
                        </w:r>
                      </w:p>
                    </w:txbxContent>
                  </v:textbox>
                </v:shape>
                <v:shape id="Text Box 356" o:spid="_x0000_s1035" type="#_x0000_t202" style="position:absolute;left:4710;top:4209;width:360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393BB550" w14:textId="54986BB0" w:rsidR="007F29FC" w:rsidRPr="00705047" w:rsidRDefault="007F29FC" w:rsidP="00731EA3">
                        <w:pPr>
                          <w:spacing w:line="311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0504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BẢNG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CANDIDA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</w:t>
      </w: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8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7D5B5DB" w14:textId="77777777" w:rsidR="00731EA3" w:rsidRPr="002546BC" w:rsidRDefault="00731EA3" w:rsidP="00731EA3">
      <w:pPr>
        <w:pStyle w:val="BodyText"/>
        <w:spacing w:beforeLines="40" w:before="96" w:after="40" w:line="360" w:lineRule="auto"/>
        <w:rPr>
          <w:b/>
        </w:rPr>
      </w:pPr>
    </w:p>
    <w:p w14:paraId="2CAE546C" w14:textId="39A791D0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8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6E9801D" w14:textId="61FD9FBA" w:rsidR="00731EA3" w:rsidRPr="002546BC" w:rsidRDefault="00731EA3" w:rsidP="00731EA3">
      <w:pPr>
        <w:pStyle w:val="BodyText"/>
        <w:spacing w:beforeLines="40" w:before="96" w:after="40" w:line="360" w:lineRule="auto"/>
        <w:ind w:left="2371"/>
      </w:pPr>
      <w:r w:rsidRPr="002546BC">
        <w:t xml:space="preserve">D1: Các nghiệp vụ Xem </w:t>
      </w:r>
      <w:r>
        <w:t xml:space="preserve">thông tin </w:t>
      </w:r>
      <w:r w:rsidR="00562E45">
        <w:t>ứng viên</w:t>
      </w:r>
      <w:r w:rsidRPr="002546BC">
        <w:t xml:space="preserve">, Tìm kiếm </w:t>
      </w:r>
      <w:r w:rsidR="00562E45">
        <w:t>ứng viên</w:t>
      </w:r>
      <w:r w:rsidRPr="002546BC">
        <w:t>.</w:t>
      </w:r>
    </w:p>
    <w:p w14:paraId="36E499F3" w14:textId="382E0888" w:rsidR="00731EA3" w:rsidRPr="002546BC" w:rsidRDefault="00731EA3" w:rsidP="00731EA3">
      <w:pPr>
        <w:pStyle w:val="BodyText"/>
        <w:spacing w:beforeLines="40" w:before="96" w:after="40" w:line="360" w:lineRule="auto"/>
        <w:ind w:left="2371" w:right="1206"/>
      </w:pPr>
      <w:r w:rsidRPr="002546BC">
        <w:lastRenderedPageBreak/>
        <w:t xml:space="preserve">D3: Danh sách </w:t>
      </w:r>
      <w:r w:rsidR="00562E45">
        <w:t>ứng viên</w:t>
      </w:r>
      <w:r>
        <w:t xml:space="preserve"> </w:t>
      </w:r>
      <w:r w:rsidRPr="002546BC">
        <w:t>(</w:t>
      </w:r>
      <w:r>
        <w:t>id_</w:t>
      </w:r>
      <w:r w:rsidR="00562E45">
        <w:t>cdt</w:t>
      </w:r>
      <w:r w:rsidRPr="002546BC">
        <w:t xml:space="preserve">, </w:t>
      </w:r>
      <w:r>
        <w:t>id_acc_</w:t>
      </w:r>
      <w:r w:rsidR="00562E45">
        <w:t>cdt</w:t>
      </w:r>
      <w:r w:rsidRPr="002546BC">
        <w:t xml:space="preserve">, </w:t>
      </w:r>
      <w:r w:rsidR="00562E45">
        <w:t>cdt</w:t>
      </w:r>
      <w:r>
        <w:t>_name</w:t>
      </w:r>
      <w:r w:rsidRPr="002546BC">
        <w:t xml:space="preserve">, </w:t>
      </w:r>
      <w:r w:rsidR="00562E45">
        <w:t>cdt</w:t>
      </w:r>
      <w:r>
        <w:t>_phone</w:t>
      </w:r>
      <w:r w:rsidRPr="002546BC">
        <w:t xml:space="preserve">, </w:t>
      </w:r>
      <w:r w:rsidR="00562E45">
        <w:t>cdt</w:t>
      </w:r>
      <w:r>
        <w:t xml:space="preserve">_address, </w:t>
      </w:r>
      <w:r w:rsidR="00562E45">
        <w:t>cdt</w:t>
      </w:r>
      <w:r>
        <w:t>_email</w:t>
      </w:r>
      <w:r w:rsidR="00562E45">
        <w:t>, cdt_gender, cdt_dob,</w:t>
      </w:r>
      <w:r w:rsidR="0056358C">
        <w:t xml:space="preserve">cdt_exp,cdt_education, </w:t>
      </w:r>
      <w:r w:rsidR="00FC1445">
        <w:t>cdt_expect_location,</w:t>
      </w:r>
      <w:r w:rsidR="00562E45">
        <w:t>cdt_</w:t>
      </w:r>
      <w:r w:rsidR="00FC1445">
        <w:t>expect_salary</w:t>
      </w:r>
      <w:r w:rsidR="00562E45">
        <w:t>, cdt</w:t>
      </w:r>
      <w:r w:rsidR="0056358C">
        <w:t>_expect</w:t>
      </w:r>
      <w:r w:rsidR="00562E45">
        <w:t>_position, cdt_</w:t>
      </w:r>
      <w:r w:rsidR="0056358C">
        <w:t>expect_category</w:t>
      </w:r>
      <w:r w:rsidR="007F29FC">
        <w:t>, cv</w:t>
      </w:r>
      <w:r w:rsidRPr="002546BC">
        <w:t>)</w:t>
      </w:r>
      <w:r>
        <w:t>.</w:t>
      </w:r>
    </w:p>
    <w:p w14:paraId="7AF2C8B4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371"/>
      </w:pPr>
      <w:r w:rsidRPr="002546BC">
        <w:t>D4: Dữ liệu từ D1</w:t>
      </w:r>
      <w:r>
        <w:t>.</w:t>
      </w:r>
    </w:p>
    <w:p w14:paraId="4F0AA1E4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371"/>
      </w:pPr>
      <w:r w:rsidRPr="002546BC">
        <w:t>D6: Biểu mẫu nghiệp vụ được chọn</w:t>
      </w:r>
      <w:r>
        <w:t>.</w:t>
      </w:r>
    </w:p>
    <w:p w14:paraId="65F19572" w14:textId="67D3F8EB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8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</w:t>
      </w:r>
      <w:r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7FFF2CA6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371"/>
      </w:pPr>
      <w:r w:rsidRPr="002546BC">
        <w:t>B1: Mở kết nối CSDL</w:t>
      </w:r>
      <w:r>
        <w:t>.</w:t>
      </w:r>
    </w:p>
    <w:p w14:paraId="7B60CE44" w14:textId="77777777" w:rsidR="00731EA3" w:rsidRDefault="00731EA3" w:rsidP="00731EA3">
      <w:pPr>
        <w:pStyle w:val="BodyText"/>
        <w:tabs>
          <w:tab w:val="left" w:pos="4678"/>
        </w:tabs>
        <w:spacing w:beforeLines="40" w:before="96" w:after="40" w:line="360" w:lineRule="auto"/>
        <w:ind w:left="2371" w:right="1278"/>
      </w:pPr>
      <w:r w:rsidRPr="002546BC">
        <w:t>B2: Lấy D3, xuất D3 ra màn hình</w:t>
      </w:r>
      <w:r>
        <w:t>.</w:t>
      </w:r>
    </w:p>
    <w:p w14:paraId="4BD6118B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371" w:right="2128"/>
      </w:pPr>
      <w:r w:rsidRPr="002546BC">
        <w:t>B3: Người dùng chọn D1</w:t>
      </w:r>
      <w:r>
        <w:t>.</w:t>
      </w:r>
    </w:p>
    <w:p w14:paraId="6E6BF1A9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371"/>
      </w:pPr>
      <w:r w:rsidRPr="002546BC">
        <w:t>B4: Đi tới D6</w:t>
      </w:r>
      <w:r>
        <w:t>.</w:t>
      </w:r>
    </w:p>
    <w:p w14:paraId="3E22DD60" w14:textId="77777777" w:rsidR="00731EA3" w:rsidRDefault="00731EA3" w:rsidP="00731EA3">
      <w:pPr>
        <w:pStyle w:val="BodyText"/>
        <w:spacing w:beforeLines="40" w:before="96" w:after="40" w:line="360" w:lineRule="auto"/>
        <w:ind w:left="2371" w:right="3121"/>
      </w:pPr>
      <w:r w:rsidRPr="002546BC">
        <w:t>B5: Đóng kết nối CSDL</w:t>
      </w:r>
      <w:r>
        <w:t>.</w:t>
      </w:r>
    </w:p>
    <w:p w14:paraId="5A9384D0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371" w:right="3121"/>
      </w:pPr>
      <w:r w:rsidRPr="002546BC">
        <w:t>B6. Kết thúc</w:t>
      </w:r>
      <w:r>
        <w:t>.</w:t>
      </w:r>
    </w:p>
    <w:p w14:paraId="685B10B4" w14:textId="7A26A992" w:rsidR="00731EA3" w:rsidRPr="002546BC" w:rsidRDefault="00731EA3" w:rsidP="00731EA3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4577228"/>
      <w:r>
        <w:rPr>
          <w:rFonts w:ascii="Times New Roman" w:hAnsi="Times New Roman" w:cs="Times New Roman"/>
          <w:b/>
          <w:color w:val="auto"/>
          <w:sz w:val="28"/>
          <w:szCs w:val="28"/>
        </w:rPr>
        <w:t>1.9</w:t>
      </w:r>
      <w:r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Xe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tin </w:t>
      </w:r>
      <w:r w:rsidR="0056358C">
        <w:rPr>
          <w:rFonts w:ascii="Times New Roman" w:hAnsi="Times New Roman" w:cs="Times New Roman"/>
          <w:b/>
          <w:color w:val="auto"/>
          <w:sz w:val="28"/>
          <w:szCs w:val="28"/>
        </w:rPr>
        <w:t>ứng viên</w:t>
      </w:r>
      <w:bookmarkEnd w:id="11"/>
    </w:p>
    <w:p w14:paraId="089CADE0" w14:textId="2FC652F9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color w:val="auto"/>
          <w:sz w:val="26"/>
          <w:szCs w:val="26"/>
        </w:rPr>
      </w:pPr>
      <w:r>
        <w:rPr>
          <w:rStyle w:val="Heading4Char"/>
          <w:rFonts w:ascii="Times New Roman" w:hAnsi="Times New Roman" w:cs="Times New Roman"/>
          <w:b/>
          <w:color w:val="auto"/>
          <w:sz w:val="26"/>
          <w:szCs w:val="26"/>
        </w:rPr>
        <w:t>1.9</w:t>
      </w:r>
      <w:r w:rsidRPr="002546BC">
        <w:rPr>
          <w:rStyle w:val="Heading4Char"/>
          <w:rFonts w:ascii="Times New Roman" w:hAnsi="Times New Roman" w:cs="Times New Roman"/>
          <w:b/>
          <w:color w:val="auto"/>
          <w:sz w:val="26"/>
          <w:szCs w:val="26"/>
        </w:rPr>
        <w:t>.1. Sơ đồ luồng dữ liệu</w:t>
      </w:r>
    </w:p>
    <w:p w14:paraId="586701AC" w14:textId="21A37E03" w:rsidR="00731EA3" w:rsidRPr="00C52F8E" w:rsidRDefault="0056358C" w:rsidP="00C52F8E">
      <w:pPr>
        <w:widowControl w:val="0"/>
        <w:tabs>
          <w:tab w:val="left" w:pos="2640"/>
          <w:tab w:val="left" w:pos="2641"/>
        </w:tabs>
        <w:autoSpaceDE w:val="0"/>
        <w:autoSpaceDN w:val="0"/>
        <w:spacing w:beforeLines="40" w:before="96" w:after="40" w:line="360" w:lineRule="auto"/>
        <w:rPr>
          <w:rFonts w:ascii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1825F6D5" wp14:editId="67B6EBF1">
            <wp:extent cx="5942330" cy="3253105"/>
            <wp:effectExtent l="0" t="0" r="127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00A0" w14:textId="320122A9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1.9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67FCA522" w14:textId="2B8D1E05" w:rsidR="00731EA3" w:rsidRPr="002546BC" w:rsidRDefault="00731EA3" w:rsidP="00731EA3">
      <w:pPr>
        <w:pStyle w:val="BodyText"/>
        <w:spacing w:beforeLines="40" w:before="96" w:after="40" w:line="360" w:lineRule="auto"/>
        <w:ind w:left="2460"/>
      </w:pPr>
      <w:r w:rsidRPr="002546BC">
        <w:t xml:space="preserve">D1: Admin chọn </w:t>
      </w:r>
      <w:r w:rsidR="0056358C">
        <w:t>ứng viên</w:t>
      </w:r>
      <w:r w:rsidRPr="002546BC">
        <w:t xml:space="preserve"> cần xem thông tin:</w:t>
      </w:r>
    </w:p>
    <w:p w14:paraId="6257ED3B" w14:textId="5E90F9B6" w:rsidR="00731EA3" w:rsidRPr="002546BC" w:rsidRDefault="0056358C" w:rsidP="00731EA3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Candidate</w:t>
      </w:r>
      <w:r w:rsidR="00E030E8">
        <w:t xml:space="preserve"> (</w:t>
      </w:r>
      <w:r>
        <w:t>cdt</w:t>
      </w:r>
      <w:r w:rsidR="00731EA3">
        <w:t>_name</w:t>
      </w:r>
      <w:r w:rsidR="00731EA3" w:rsidRPr="002546BC">
        <w:t>)</w:t>
      </w:r>
      <w:r w:rsidR="00731EA3">
        <w:t>.</w:t>
      </w:r>
    </w:p>
    <w:p w14:paraId="6234E625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460"/>
      </w:pPr>
      <w:r w:rsidRPr="002546BC">
        <w:t>D2: (Không có)</w:t>
      </w:r>
      <w:r>
        <w:t>.</w:t>
      </w:r>
    </w:p>
    <w:p w14:paraId="226E00FF" w14:textId="2265B182" w:rsidR="00731EA3" w:rsidRPr="002546BC" w:rsidRDefault="00731EA3" w:rsidP="00731EA3">
      <w:pPr>
        <w:pStyle w:val="BodyText"/>
        <w:spacing w:beforeLines="40" w:before="96" w:after="40" w:line="360" w:lineRule="auto"/>
        <w:ind w:left="2460"/>
      </w:pPr>
      <w:r w:rsidRPr="002546BC">
        <w:t xml:space="preserve">D3: Danh sách </w:t>
      </w:r>
      <w:r w:rsidR="0056358C">
        <w:t>ứng viên</w:t>
      </w:r>
      <w:r w:rsidRPr="002546BC">
        <w:t xml:space="preserve"> trong CSDL:</w:t>
      </w:r>
    </w:p>
    <w:p w14:paraId="7128EB29" w14:textId="0959C446" w:rsidR="00731EA3" w:rsidRPr="002546BC" w:rsidRDefault="0056358C" w:rsidP="0056358C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 xml:space="preserve">Candidate </w:t>
      </w:r>
      <w:r w:rsidRPr="0056358C">
        <w:t>(id_cdt, id_acc_cdt, cdt_name, cdt_phone, cdt_address, cdt_email, cdt_gender, cdt_dob,cdt_exp,cdt_education, cdt_expect_location,cdt_expect_salary, cdt_expect</w:t>
      </w:r>
      <w:r>
        <w:t>_position, cdt_expect_category</w:t>
      </w:r>
      <w:r w:rsidR="007F29FC">
        <w:t>, cv</w:t>
      </w:r>
      <w:r w:rsidR="00731EA3" w:rsidRPr="002546BC">
        <w:t>)</w:t>
      </w:r>
      <w:r w:rsidR="00731EA3">
        <w:t>.</w:t>
      </w:r>
    </w:p>
    <w:p w14:paraId="49D26A65" w14:textId="77777777" w:rsidR="00731EA3" w:rsidRDefault="00731EA3" w:rsidP="00731EA3">
      <w:pPr>
        <w:pStyle w:val="BodyText"/>
        <w:spacing w:beforeLines="40" w:before="96" w:after="40" w:line="360" w:lineRule="auto"/>
        <w:ind w:left="2460" w:right="2128"/>
      </w:pPr>
      <w:r w:rsidRPr="002546BC">
        <w:t>D4: (Không có)</w:t>
      </w:r>
      <w:r>
        <w:t>.</w:t>
      </w:r>
    </w:p>
    <w:p w14:paraId="2848911D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460" w:right="2128"/>
      </w:pPr>
      <w:r w:rsidRPr="002546BC">
        <w:t>D5: (Không có)</w:t>
      </w:r>
      <w:r>
        <w:t>.</w:t>
      </w:r>
    </w:p>
    <w:p w14:paraId="02F3D902" w14:textId="3C7B5F22" w:rsidR="00731EA3" w:rsidRPr="002546BC" w:rsidRDefault="00731EA3" w:rsidP="00731EA3">
      <w:pPr>
        <w:pStyle w:val="BodyText"/>
        <w:spacing w:beforeLines="40" w:before="96" w:after="40" w:line="360" w:lineRule="auto"/>
        <w:ind w:left="2460"/>
      </w:pPr>
      <w:r w:rsidRPr="002546BC">
        <w:t xml:space="preserve">D6: Xuất danh sách </w:t>
      </w:r>
      <w:r w:rsidR="0056358C">
        <w:t>ứng viên</w:t>
      </w:r>
      <w:r w:rsidRPr="002546BC">
        <w:t xml:space="preserve"> cho admin xem.</w:t>
      </w:r>
    </w:p>
    <w:p w14:paraId="5FD8E28A" w14:textId="1495DC6F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</w:t>
      </w: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9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</w:t>
      </w:r>
      <w:r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1E77A68C" w14:textId="33E20DA1" w:rsidR="00731EA3" w:rsidRPr="002546BC" w:rsidRDefault="00731EA3" w:rsidP="00731EA3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1: Hiện danh sách </w:t>
      </w:r>
      <w:r w:rsidR="0056358C">
        <w:t>ứng viên</w:t>
      </w:r>
      <w:r w:rsidRPr="002546BC">
        <w:t xml:space="preserve"> cho Admin lựa chọn</w:t>
      </w:r>
      <w:r>
        <w:t>.</w:t>
      </w:r>
    </w:p>
    <w:p w14:paraId="6F3D0E3E" w14:textId="1E422893" w:rsidR="00731EA3" w:rsidRPr="002546BC" w:rsidRDefault="00731EA3" w:rsidP="00731EA3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2: Lấy thông tin </w:t>
      </w:r>
      <w:r w:rsidR="0056358C">
        <w:t>ứng viên</w:t>
      </w:r>
      <w:r w:rsidRPr="002546BC">
        <w:t xml:space="preserve"> Admin đã chọn</w:t>
      </w:r>
      <w:r>
        <w:t>.</w:t>
      </w:r>
      <w:r w:rsidRPr="002546BC">
        <w:t xml:space="preserve"> </w:t>
      </w:r>
    </w:p>
    <w:p w14:paraId="14584202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>B3: Mở CSD</w:t>
      </w:r>
      <w:r>
        <w:t>L.</w:t>
      </w:r>
    </w:p>
    <w:p w14:paraId="18E90658" w14:textId="5573FC5F" w:rsidR="00731EA3" w:rsidRPr="002546BC" w:rsidRDefault="00731EA3" w:rsidP="00731EA3">
      <w:pPr>
        <w:pStyle w:val="BodyText"/>
        <w:spacing w:beforeLines="40" w:before="96" w:after="40" w:line="360" w:lineRule="auto"/>
        <w:ind w:left="2460" w:right="853"/>
      </w:pPr>
      <w:r w:rsidRPr="002546BC">
        <w:t xml:space="preserve">B4: Xuất thông tin </w:t>
      </w:r>
      <w:r w:rsidR="0056358C">
        <w:t>ứng viên</w:t>
      </w:r>
      <w:r w:rsidRPr="002546BC">
        <w:t xml:space="preserve"> đấy lên cho Admin xem</w:t>
      </w:r>
      <w:r>
        <w:t>.</w:t>
      </w:r>
    </w:p>
    <w:p w14:paraId="3EA5199D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460"/>
      </w:pPr>
      <w:r w:rsidRPr="002546BC">
        <w:t>B5: Đóng CSDL</w:t>
      </w:r>
      <w:r>
        <w:t>.</w:t>
      </w:r>
    </w:p>
    <w:p w14:paraId="5ED465FD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460" w:right="2958"/>
      </w:pPr>
      <w:r w:rsidRPr="002546BC">
        <w:t>B6: Kết thúc.</w:t>
      </w:r>
    </w:p>
    <w:p w14:paraId="0E1A8993" w14:textId="77777777" w:rsidR="00731EA3" w:rsidRDefault="00731EA3" w:rsidP="00705047">
      <w:pPr>
        <w:pStyle w:val="BodyText"/>
        <w:spacing w:beforeLines="40" w:before="96" w:after="40" w:line="360" w:lineRule="auto"/>
        <w:ind w:left="2820" w:hanging="552"/>
      </w:pPr>
    </w:p>
    <w:p w14:paraId="6CBD18D1" w14:textId="1DD3BFFE" w:rsidR="00731EA3" w:rsidRPr="002546BC" w:rsidRDefault="00731EA3" w:rsidP="00731EA3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457722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0</w:t>
      </w:r>
      <w:r w:rsidRPr="002546B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Tìm kiếm </w:t>
      </w:r>
      <w:r w:rsidR="0056358C">
        <w:rPr>
          <w:rFonts w:ascii="Times New Roman" w:hAnsi="Times New Roman" w:cs="Times New Roman"/>
          <w:b/>
          <w:color w:val="auto"/>
          <w:sz w:val="28"/>
          <w:szCs w:val="28"/>
        </w:rPr>
        <w:t>ứng viên</w:t>
      </w:r>
      <w:bookmarkEnd w:id="12"/>
    </w:p>
    <w:p w14:paraId="2D6E0436" w14:textId="611FE79D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0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Pr="002546BC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0A44FE0" w14:textId="610A487F" w:rsidR="00731EA3" w:rsidRPr="002546BC" w:rsidRDefault="0056358C" w:rsidP="00731EA3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</w:rPr>
        <w:drawing>
          <wp:inline distT="0" distB="0" distL="0" distR="0" wp14:anchorId="628C1AAF" wp14:editId="6F8663CD">
            <wp:extent cx="5648325" cy="33147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306B" w14:textId="5CD14BD7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0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Pr="002546BC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1E37661" w14:textId="108A7776" w:rsidR="00731EA3" w:rsidRPr="002546BC" w:rsidRDefault="0056358C" w:rsidP="00731EA3">
      <w:pPr>
        <w:pStyle w:val="BodyText"/>
        <w:spacing w:beforeLines="40" w:before="96" w:after="40" w:line="360" w:lineRule="auto"/>
        <w:ind w:left="2280"/>
      </w:pPr>
      <w:r>
        <w:t>D1: Lấy thông tin ứng viên</w:t>
      </w:r>
      <w:r w:rsidR="00731EA3" w:rsidRPr="002546BC">
        <w:t xml:space="preserve"> vào:</w:t>
      </w:r>
    </w:p>
    <w:p w14:paraId="5E41243A" w14:textId="3782767D" w:rsidR="00731EA3" w:rsidRPr="002546BC" w:rsidRDefault="0056358C" w:rsidP="00731EA3">
      <w:pPr>
        <w:pStyle w:val="ListParagraph"/>
        <w:widowControl w:val="0"/>
        <w:numPr>
          <w:ilvl w:val="0"/>
          <w:numId w:val="19"/>
        </w:numPr>
        <w:tabs>
          <w:tab w:val="left" w:pos="3720"/>
          <w:tab w:val="left" w:pos="3721"/>
        </w:tabs>
        <w:autoSpaceDE w:val="0"/>
        <w:autoSpaceDN w:val="0"/>
        <w:spacing w:beforeLines="40" w:before="96" w:after="40" w:line="360" w:lineRule="auto"/>
        <w:ind w:right="938"/>
        <w:contextualSpacing w:val="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andidate</w:t>
      </w:r>
      <w:r w:rsidR="00E030E8">
        <w:rPr>
          <w:rFonts w:ascii="Times New Roman" w:hAnsi="Times New Roman" w:cs="Times New Roman"/>
          <w:sz w:val="26"/>
        </w:rPr>
        <w:t xml:space="preserve"> (</w:t>
      </w:r>
      <w:r>
        <w:rPr>
          <w:rFonts w:ascii="Times New Roman" w:hAnsi="Times New Roman" w:cs="Times New Roman"/>
          <w:sz w:val="26"/>
        </w:rPr>
        <w:t>cdt</w:t>
      </w:r>
      <w:r w:rsidR="00731EA3">
        <w:rPr>
          <w:rFonts w:ascii="Times New Roman" w:hAnsi="Times New Roman" w:cs="Times New Roman"/>
          <w:sz w:val="26"/>
        </w:rPr>
        <w:t>_name</w:t>
      </w:r>
      <w:r w:rsidR="00731EA3" w:rsidRPr="002546BC">
        <w:rPr>
          <w:rFonts w:ascii="Times New Roman" w:hAnsi="Times New Roman" w:cs="Times New Roman"/>
          <w:sz w:val="26"/>
        </w:rPr>
        <w:t>)</w:t>
      </w:r>
      <w:r w:rsidR="00731EA3">
        <w:rPr>
          <w:rFonts w:ascii="Times New Roman" w:hAnsi="Times New Roman" w:cs="Times New Roman"/>
          <w:sz w:val="26"/>
        </w:rPr>
        <w:t>.</w:t>
      </w:r>
    </w:p>
    <w:p w14:paraId="0417BFBB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280"/>
      </w:pPr>
      <w:r w:rsidRPr="002546BC">
        <w:t>D2: (không có)</w:t>
      </w:r>
      <w:r>
        <w:t>.</w:t>
      </w:r>
    </w:p>
    <w:p w14:paraId="1E2329AD" w14:textId="56EAA1D5" w:rsidR="00731EA3" w:rsidRPr="002546BC" w:rsidRDefault="00731EA3" w:rsidP="00731EA3">
      <w:pPr>
        <w:pStyle w:val="BodyText"/>
        <w:spacing w:beforeLines="40" w:before="96" w:after="40" w:line="360" w:lineRule="auto"/>
        <w:ind w:left="2280"/>
      </w:pPr>
      <w:r w:rsidRPr="002546BC">
        <w:t xml:space="preserve">D3: Danh sách </w:t>
      </w:r>
      <w:r w:rsidR="0056358C">
        <w:t>ứng viên</w:t>
      </w:r>
      <w:r w:rsidRPr="002546BC">
        <w:t xml:space="preserve"> trong CSDL:</w:t>
      </w:r>
    </w:p>
    <w:p w14:paraId="460282ED" w14:textId="587E45D2" w:rsidR="00731EA3" w:rsidRPr="002546BC" w:rsidRDefault="0056358C" w:rsidP="0056358C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Candidate</w:t>
      </w:r>
      <w:r w:rsidR="00731EA3" w:rsidRPr="002546BC">
        <w:t xml:space="preserve"> (</w:t>
      </w:r>
      <w:r w:rsidRPr="0056358C">
        <w:t>id_cdt, id_acc_cdt, cdt_name, cdt_phone, cdt_address, cdt_email, cdt_gender, cdt_dob,cdt_exp,cdt_education, cdt_expect_location,cdt_expect_salary, cdt_expect_position, cdt_expec</w:t>
      </w:r>
      <w:r>
        <w:t>t_category</w:t>
      </w:r>
      <w:r w:rsidR="007F29FC">
        <w:t>, cv</w:t>
      </w:r>
      <w:r w:rsidR="00731EA3" w:rsidRPr="002546BC">
        <w:t>)</w:t>
      </w:r>
      <w:r w:rsidR="00731EA3">
        <w:t>.</w:t>
      </w:r>
    </w:p>
    <w:p w14:paraId="696596F6" w14:textId="77777777" w:rsidR="00731EA3" w:rsidRDefault="00731EA3" w:rsidP="00731EA3">
      <w:pPr>
        <w:pStyle w:val="BodyText"/>
        <w:spacing w:beforeLines="40" w:before="96" w:after="40" w:line="360" w:lineRule="auto"/>
        <w:ind w:left="2280" w:right="2837"/>
      </w:pPr>
      <w:r w:rsidRPr="002546BC">
        <w:t>D4: (Không có)</w:t>
      </w:r>
      <w:r>
        <w:t>.</w:t>
      </w:r>
    </w:p>
    <w:p w14:paraId="795D458A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280" w:right="2837"/>
      </w:pPr>
      <w:r w:rsidRPr="002546BC">
        <w:t>D5: (Không có)</w:t>
      </w:r>
      <w:r>
        <w:t>.</w:t>
      </w:r>
    </w:p>
    <w:p w14:paraId="0A41A7BC" w14:textId="5A50D529" w:rsidR="00731EA3" w:rsidRPr="002546BC" w:rsidRDefault="00731EA3" w:rsidP="00731EA3">
      <w:pPr>
        <w:pStyle w:val="BodyText"/>
        <w:spacing w:beforeLines="40" w:before="96" w:after="40" w:line="360" w:lineRule="auto"/>
        <w:ind w:left="2280"/>
      </w:pPr>
      <w:r w:rsidRPr="002546BC">
        <w:t xml:space="preserve">D6: Xuất thông tin </w:t>
      </w:r>
      <w:r w:rsidR="0056358C">
        <w:t>ứng viên</w:t>
      </w:r>
      <w:r w:rsidRPr="002546BC">
        <w:t xml:space="preserve"> tương ứng cho </w:t>
      </w:r>
      <w:r>
        <w:t>admin</w:t>
      </w:r>
      <w:r w:rsidRPr="002546BC">
        <w:t xml:space="preserve"> xem.</w:t>
      </w:r>
    </w:p>
    <w:p w14:paraId="13CCA0A8" w14:textId="2A4C109E" w:rsidR="00731EA3" w:rsidRPr="002546BC" w:rsidRDefault="00731EA3" w:rsidP="00731EA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0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 Mô tả thuật</w:t>
      </w:r>
      <w:r w:rsidRPr="002546BC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Pr="002546BC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2C3BF9D7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280"/>
      </w:pPr>
      <w:r w:rsidRPr="002546BC">
        <w:t>B1: Hiện khung tìm kiếm</w:t>
      </w:r>
      <w:r>
        <w:t>.</w:t>
      </w:r>
    </w:p>
    <w:p w14:paraId="13EC7869" w14:textId="04F0ED37" w:rsidR="00731EA3" w:rsidRPr="002546BC" w:rsidRDefault="00731EA3" w:rsidP="00731EA3">
      <w:pPr>
        <w:pStyle w:val="BodyText"/>
        <w:tabs>
          <w:tab w:val="left" w:pos="4253"/>
        </w:tabs>
        <w:spacing w:beforeLines="40" w:before="96" w:after="40" w:line="360" w:lineRule="auto"/>
        <w:ind w:left="2280" w:right="569"/>
      </w:pPr>
      <w:r w:rsidRPr="002546BC">
        <w:lastRenderedPageBreak/>
        <w:t xml:space="preserve">B2: Lấy thông tin tên </w:t>
      </w:r>
      <w:r w:rsidR="0056358C">
        <w:t>ứng viên</w:t>
      </w:r>
      <w:r w:rsidRPr="002546BC">
        <w:t xml:space="preserve"> Admin cần tìm kiếm</w:t>
      </w:r>
      <w:r>
        <w:t>.</w:t>
      </w:r>
    </w:p>
    <w:p w14:paraId="71D41CAC" w14:textId="77777777" w:rsidR="00731EA3" w:rsidRPr="002546BC" w:rsidRDefault="00731EA3" w:rsidP="00731EA3">
      <w:pPr>
        <w:pStyle w:val="BodyText"/>
        <w:spacing w:beforeLines="40" w:before="96" w:after="40" w:line="360" w:lineRule="auto"/>
        <w:ind w:left="2280" w:right="4914"/>
      </w:pPr>
      <w:r w:rsidRPr="002546BC">
        <w:t>B3: Mở CSDL.</w:t>
      </w:r>
    </w:p>
    <w:p w14:paraId="715CEC17" w14:textId="366930FB" w:rsidR="00731EA3" w:rsidRPr="002546BC" w:rsidRDefault="00731EA3" w:rsidP="00731EA3">
      <w:pPr>
        <w:pStyle w:val="BodyText"/>
        <w:spacing w:beforeLines="40" w:before="96" w:after="40" w:line="360" w:lineRule="auto"/>
        <w:ind w:left="2280"/>
      </w:pPr>
      <w:r w:rsidRPr="002546BC">
        <w:t xml:space="preserve">B4: Kiểm tra </w:t>
      </w:r>
      <w:r w:rsidR="0056358C">
        <w:t>ứng viên</w:t>
      </w:r>
      <w:r>
        <w:t xml:space="preserve"> nào </w:t>
      </w:r>
      <w:r w:rsidRPr="002546BC">
        <w:t>có tên trùng tên với những từ Admin đã ghi:</w:t>
      </w:r>
    </w:p>
    <w:p w14:paraId="14DA2711" w14:textId="77F59BF6" w:rsidR="00731EA3" w:rsidRPr="002546BC" w:rsidRDefault="00731EA3" w:rsidP="0056358C">
      <w:pPr>
        <w:pStyle w:val="BodyText"/>
        <w:numPr>
          <w:ilvl w:val="0"/>
          <w:numId w:val="17"/>
        </w:numPr>
        <w:spacing w:beforeLines="40" w:before="96" w:after="40" w:line="360" w:lineRule="auto"/>
      </w:pPr>
      <w:r w:rsidRPr="002546BC">
        <w:tab/>
      </w:r>
      <w:r w:rsidR="0056358C">
        <w:t>Candidate</w:t>
      </w:r>
      <w:r w:rsidRPr="002546BC">
        <w:t xml:space="preserve"> </w:t>
      </w:r>
      <w:r w:rsidR="0056358C" w:rsidRPr="0056358C">
        <w:t>(id_cdt, id_acc_cdt, cdt_name, cdt_phone, cdt_address, cdt_email, cdt_gender, cdt_dob,cdt_exp,cdt_education, cdt_expect_location,cdt_expect_salary, cdt_expect_position, cdt_expect_category</w:t>
      </w:r>
      <w:r w:rsidR="007F29FC">
        <w:t>, cv</w:t>
      </w:r>
      <w:r w:rsidR="0056358C" w:rsidRPr="0056358C">
        <w:t>).</w:t>
      </w:r>
    </w:p>
    <w:p w14:paraId="101982A2" w14:textId="26EA601E" w:rsidR="00731EA3" w:rsidRPr="002546BC" w:rsidRDefault="00731EA3" w:rsidP="00731EA3">
      <w:pPr>
        <w:pStyle w:val="BodyText"/>
        <w:spacing w:beforeLines="40" w:before="96" w:after="40" w:line="360" w:lineRule="auto"/>
        <w:ind w:left="2820" w:hanging="552"/>
      </w:pPr>
      <w:r w:rsidRPr="002546BC">
        <w:t xml:space="preserve">B5: Xuất các </w:t>
      </w:r>
      <w:r w:rsidR="0056358C">
        <w:t>ứng viên</w:t>
      </w:r>
      <w:r w:rsidRPr="002546BC">
        <w:t xml:space="preserve"> có thông tin tương ứng lên trang web. </w:t>
      </w:r>
    </w:p>
    <w:p w14:paraId="3999BE9E" w14:textId="54E322F0" w:rsidR="00731EA3" w:rsidRPr="00705047" w:rsidRDefault="00731EA3" w:rsidP="007F29FC">
      <w:pPr>
        <w:pStyle w:val="BodyText"/>
        <w:spacing w:beforeLines="40" w:before="96" w:after="40" w:line="360" w:lineRule="auto"/>
        <w:ind w:left="2820" w:hanging="552"/>
      </w:pPr>
      <w:r w:rsidRPr="002546BC">
        <w:t>B6: Kết thúc.</w:t>
      </w:r>
    </w:p>
    <w:p w14:paraId="6D007AC1" w14:textId="206EEA84" w:rsidR="00F35AD1" w:rsidRPr="001B6804" w:rsidRDefault="002C4527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4577230"/>
      <w:r>
        <w:rPr>
          <w:rFonts w:ascii="Times New Roman" w:hAnsi="Times New Roman" w:cs="Times New Roman"/>
          <w:b/>
          <w:color w:val="auto"/>
          <w:sz w:val="28"/>
          <w:szCs w:val="28"/>
        </w:rPr>
        <w:t>1.11</w:t>
      </w:r>
      <w:r w:rsidR="00C30419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Quản lý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việc làm</w:t>
      </w:r>
      <w:bookmarkEnd w:id="13"/>
    </w:p>
    <w:p w14:paraId="46722930" w14:textId="70BAB527" w:rsidR="00F35AD1" w:rsidRPr="001B6804" w:rsidRDefault="002C4527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1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4A2DFA5" w14:textId="18A23F53" w:rsidR="00F35AD1" w:rsidRPr="002546BC" w:rsidRDefault="002C4527" w:rsidP="00B221F9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</w:rPr>
        <w:drawing>
          <wp:inline distT="0" distB="0" distL="0" distR="0" wp14:anchorId="236422F4" wp14:editId="11AF94DB">
            <wp:extent cx="5286375" cy="33147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822E" w14:textId="18214274" w:rsidR="00F35AD1" w:rsidRPr="001B6804" w:rsidRDefault="002C4527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1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6C10CBE4" w14:textId="0EA36469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D1: Các nghiệp vụ Xem </w:t>
      </w:r>
      <w:r w:rsidR="002C4527">
        <w:t>việc làm</w:t>
      </w:r>
      <w:r w:rsidRPr="002546BC">
        <w:t xml:space="preserve">, </w:t>
      </w:r>
      <w:r w:rsidR="002C4527">
        <w:t>Tìm kiếm việc làm</w:t>
      </w:r>
      <w:r w:rsidRPr="002546BC">
        <w:t xml:space="preserve">, Xóa </w:t>
      </w:r>
      <w:r w:rsidR="002C4527">
        <w:t>việc làm</w:t>
      </w:r>
      <w:r w:rsidRPr="002546BC">
        <w:t>.</w:t>
      </w:r>
    </w:p>
    <w:p w14:paraId="2CEC45E6" w14:textId="1E725697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 D3: Danh sách </w:t>
      </w:r>
      <w:r w:rsidR="002C4527">
        <w:t>việc làm</w:t>
      </w:r>
      <w:r w:rsidRPr="002546BC">
        <w:t xml:space="preserve"> (</w:t>
      </w:r>
      <w:r w:rsidR="0048333D">
        <w:t>id_job</w:t>
      </w:r>
      <w:r w:rsidRPr="002546BC">
        <w:t xml:space="preserve">, </w:t>
      </w:r>
      <w:r w:rsidR="0048333D">
        <w:t>id_emp_job</w:t>
      </w:r>
      <w:r w:rsidRPr="002546BC">
        <w:t xml:space="preserve">, </w:t>
      </w:r>
      <w:r w:rsidR="0048333D">
        <w:t>job_title</w:t>
      </w:r>
      <w:r w:rsidRPr="002546BC">
        <w:t>,</w:t>
      </w:r>
      <w:r w:rsidR="0048333D">
        <w:t>job_level,</w:t>
      </w:r>
      <w:r w:rsidR="0022424F">
        <w:t xml:space="preserve"> job_</w:t>
      </w:r>
      <w:r w:rsidR="0048333D">
        <w:t>category,</w:t>
      </w:r>
      <w:r w:rsidR="0022424F">
        <w:t xml:space="preserve"> job_</w:t>
      </w:r>
      <w:r w:rsidR="0048333D">
        <w:t xml:space="preserve">location, </w:t>
      </w:r>
      <w:r w:rsidR="0048333D">
        <w:lastRenderedPageBreak/>
        <w:t>min</w:t>
      </w:r>
      <w:r w:rsidR="0022424F">
        <w:t>salary</w:t>
      </w:r>
      <w:r w:rsidR="0048333D">
        <w:t>,</w:t>
      </w:r>
      <w:r w:rsidR="0022424F">
        <w:t>maxsalary</w:t>
      </w:r>
      <w:r w:rsidR="0048333D">
        <w:t xml:space="preserve">, descripstion, </w:t>
      </w:r>
      <w:r w:rsidR="0022424F">
        <w:t>require_</w:t>
      </w:r>
      <w:r w:rsidR="0048333D">
        <w:t>age,</w:t>
      </w:r>
      <w:r w:rsidR="0022424F">
        <w:t>require</w:t>
      </w:r>
      <w:r w:rsidR="0048333D">
        <w:t>_</w:t>
      </w:r>
      <w:r w:rsidR="0022424F">
        <w:t>exp, require_qualification, benefit</w:t>
      </w:r>
      <w:r w:rsidR="00145A8D">
        <w:t>, views, created_day, expried_day, status</w:t>
      </w:r>
      <w:r w:rsidR="005216A9">
        <w:t>, applications</w:t>
      </w:r>
      <w:r w:rsidRPr="002546BC">
        <w:t>)</w:t>
      </w:r>
      <w:r w:rsidR="00BE2A2A">
        <w:t>.</w:t>
      </w:r>
    </w:p>
    <w:p w14:paraId="7F42453E" w14:textId="7F48FF5E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 D4: Dữ liệu từ</w:t>
      </w:r>
      <w:r w:rsidRPr="002546BC">
        <w:rPr>
          <w:spacing w:val="-3"/>
        </w:rPr>
        <w:t xml:space="preserve"> </w:t>
      </w:r>
      <w:r w:rsidRPr="002546BC">
        <w:t>D1</w:t>
      </w:r>
      <w:r w:rsidR="00BE2A2A">
        <w:t>.</w:t>
      </w:r>
    </w:p>
    <w:p w14:paraId="2C6760AC" w14:textId="2E79BE99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6: Biểu mẫu nghiệp vụ được chọn</w:t>
      </w:r>
      <w:r w:rsidR="00BE2A2A">
        <w:t>.</w:t>
      </w:r>
    </w:p>
    <w:p w14:paraId="14F477C9" w14:textId="10F7A35D" w:rsidR="00F35AD1" w:rsidRPr="001B6804" w:rsidRDefault="002C4527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1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01A41092" w14:textId="0F91BA64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kết nối CSDL</w:t>
      </w:r>
      <w:r w:rsidR="00BE2A2A">
        <w:t>.</w:t>
      </w:r>
    </w:p>
    <w:p w14:paraId="0E1C6D82" w14:textId="16DA58AC" w:rsidR="00F35AD1" w:rsidRPr="002546BC" w:rsidRDefault="00F35AD1" w:rsidP="00BE2A2A">
      <w:pPr>
        <w:pStyle w:val="BodyText"/>
        <w:tabs>
          <w:tab w:val="left" w:pos="4678"/>
        </w:tabs>
        <w:spacing w:beforeLines="40" w:before="96" w:after="40" w:line="360" w:lineRule="auto"/>
        <w:ind w:left="2371" w:right="3121"/>
      </w:pPr>
      <w:r w:rsidRPr="002546BC">
        <w:t>B2: Lấy D3, xuất D3 ra màn hình</w:t>
      </w:r>
      <w:r w:rsidR="00BE2A2A">
        <w:t>.</w:t>
      </w:r>
      <w:r w:rsidRPr="002546BC">
        <w:t xml:space="preserve"> B3: Admin chọn D1</w:t>
      </w:r>
      <w:r w:rsidR="00BE2A2A">
        <w:t>.</w:t>
      </w:r>
    </w:p>
    <w:p w14:paraId="73A1DE1B" w14:textId="51887D59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4: Đi tới D6</w:t>
      </w:r>
      <w:r w:rsidR="00BE2A2A">
        <w:t>.</w:t>
      </w:r>
    </w:p>
    <w:p w14:paraId="1C15C4DD" w14:textId="77777777" w:rsidR="00BE2A2A" w:rsidRDefault="00F35AD1" w:rsidP="00BE2A2A">
      <w:pPr>
        <w:pStyle w:val="BodyText"/>
        <w:spacing w:beforeLines="40" w:before="96" w:after="40" w:line="360" w:lineRule="auto"/>
        <w:ind w:left="2371" w:right="3546"/>
      </w:pPr>
      <w:r w:rsidRPr="002546BC">
        <w:t>B5: Đóng kết nối CSDL</w:t>
      </w:r>
      <w:r w:rsidR="00BE2A2A">
        <w:t>.</w:t>
      </w:r>
    </w:p>
    <w:p w14:paraId="23D29AE6" w14:textId="0DBAB164" w:rsidR="00F35AD1" w:rsidRPr="002546BC" w:rsidRDefault="00F35AD1" w:rsidP="00BE2A2A">
      <w:pPr>
        <w:pStyle w:val="BodyText"/>
        <w:spacing w:beforeLines="40" w:before="96" w:after="40" w:line="360" w:lineRule="auto"/>
        <w:ind w:left="2371" w:right="4396"/>
      </w:pPr>
      <w:r w:rsidRPr="002546BC">
        <w:t xml:space="preserve"> B6. Kết thúc</w:t>
      </w:r>
      <w:r w:rsidR="00BE2A2A">
        <w:t>.</w:t>
      </w:r>
    </w:p>
    <w:p w14:paraId="76F5C730" w14:textId="38E87850" w:rsidR="00F35AD1" w:rsidRPr="001B6804" w:rsidRDefault="0022424F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4577231"/>
      <w:r>
        <w:rPr>
          <w:rFonts w:ascii="Times New Roman" w:hAnsi="Times New Roman" w:cs="Times New Roman"/>
          <w:b/>
          <w:color w:val="auto"/>
          <w:sz w:val="28"/>
          <w:szCs w:val="28"/>
        </w:rPr>
        <w:t>1.12</w:t>
      </w:r>
      <w:r w:rsidR="00C30419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Xem </w:t>
      </w:r>
      <w:r w:rsidR="00145A8D">
        <w:rPr>
          <w:rFonts w:ascii="Times New Roman" w:hAnsi="Times New Roman" w:cs="Times New Roman"/>
          <w:b/>
          <w:color w:val="auto"/>
          <w:sz w:val="28"/>
          <w:szCs w:val="28"/>
        </w:rPr>
        <w:t>việc làm</w:t>
      </w:r>
      <w:bookmarkEnd w:id="14"/>
    </w:p>
    <w:p w14:paraId="4DE77825" w14:textId="00F570B6" w:rsidR="00F35AD1" w:rsidRPr="001B6804" w:rsidRDefault="0022424F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2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3F8F916" w14:textId="1B80D1BB" w:rsidR="00F35AD1" w:rsidRPr="002546BC" w:rsidRDefault="00E704E8" w:rsidP="00B221F9">
      <w:pPr>
        <w:pStyle w:val="BodyText"/>
        <w:spacing w:beforeLines="40" w:before="96" w:after="40" w:line="360" w:lineRule="auto"/>
        <w:rPr>
          <w:b/>
          <w:sz w:val="14"/>
        </w:rPr>
      </w:pPr>
      <w:r w:rsidRPr="002546B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2208A5D" wp14:editId="17EE3FE5">
                <wp:simplePos x="0" y="0"/>
                <wp:positionH relativeFrom="margin">
                  <wp:posOffset>2128520</wp:posOffset>
                </wp:positionH>
                <wp:positionV relativeFrom="paragraph">
                  <wp:posOffset>1717040</wp:posOffset>
                </wp:positionV>
                <wp:extent cx="1600200" cy="552450"/>
                <wp:effectExtent l="0" t="0" r="19050" b="19050"/>
                <wp:wrapNone/>
                <wp:docPr id="88" name="Text Box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BEAFF" w14:textId="4B118E20" w:rsidR="007F29FC" w:rsidRPr="00BE2A2A" w:rsidRDefault="007F29FC" w:rsidP="00F35AD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E2A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X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ỆC LÀ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08A5D" id="Text Box 460" o:spid="_x0000_s1036" type="#_x0000_t202" style="position:absolute;margin-left:167.6pt;margin-top:135.2pt;width:126pt;height:43.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" strokecolor="white [3212]">
                <v:textbox>
                  <w:txbxContent>
                    <w:p w14:paraId="35ABEAFF" w14:textId="4B118E20" w:rsidR="007F29FC" w:rsidRPr="00BE2A2A" w:rsidRDefault="007F29FC" w:rsidP="00F35AD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E2A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XEM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ỆC LÀ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46BC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2009472" behindDoc="1" locked="0" layoutInCell="1" allowOverlap="1" wp14:anchorId="76889AC2" wp14:editId="2A15FFB9">
                <wp:simplePos x="0" y="0"/>
                <wp:positionH relativeFrom="page">
                  <wp:posOffset>1477010</wp:posOffset>
                </wp:positionH>
                <wp:positionV relativeFrom="paragraph">
                  <wp:posOffset>368300</wp:posOffset>
                </wp:positionV>
                <wp:extent cx="4762500" cy="3086100"/>
                <wp:effectExtent l="635" t="0" r="0" b="1270"/>
                <wp:wrapTopAndBottom/>
                <wp:docPr id="92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2500" cy="3086100"/>
                          <a:chOff x="2415" y="220"/>
                          <a:chExt cx="6750" cy="4860"/>
                        </a:xfrm>
                      </wpg:grpSpPr>
                      <pic:pic xmlns:pic="http://schemas.openxmlformats.org/drawingml/2006/picture">
                        <pic:nvPicPr>
                          <pic:cNvPr id="9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" y="220"/>
                            <a:ext cx="6750" cy="4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4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4611" y="2633"/>
                            <a:ext cx="2213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62FC4D" w14:textId="77777777" w:rsidR="007F29FC" w:rsidRDefault="007F29FC" w:rsidP="00F35AD1">
                              <w:pPr>
                                <w:spacing w:line="311" w:lineRule="exact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459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4614"/>
                            <a:ext cx="2681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CA46" w14:textId="19E7C12B" w:rsidR="007F29FC" w:rsidRPr="00BE2A2A" w:rsidRDefault="007F29FC" w:rsidP="00BE2A2A">
                              <w:pPr>
                                <w:spacing w:line="311" w:lineRule="exact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BE2A2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BẢ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VIỆC LÀ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89AC2" id="Group 456" o:spid="_x0000_s1037" style="position:absolute;margin-left:116.3pt;margin-top:29pt;width:375pt;height:243pt;z-index:-251307008;mso-wrap-distance-left:0;mso-wrap-distance-right:0;mso-position-horizontal-relative:page" coordorigin="2415,220" coordsize="6750,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">
                <v:shape id="Picture 457" o:spid="_x0000_s1038" type="#_x0000_t75" style="position:absolute;left:2415;top:220;width:6750;height:4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">
                  <v:imagedata r:id="rId14" o:title=""/>
                </v:shape>
                <v:shape id="Text Box 458" o:spid="_x0000_s1039" type="#_x0000_t202" style="position:absolute;left:4611;top:2633;width:2213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1F62FC4D" w14:textId="77777777" w:rsidR="007F29FC" w:rsidRDefault="007F29FC" w:rsidP="00F35AD1">
                        <w:pPr>
                          <w:spacing w:line="311" w:lineRule="exact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v:shape id="Text Box 459" o:spid="_x0000_s1040" type="#_x0000_t202" style="position:absolute;left:4289;top:4614;width:2681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3375CA46" w14:textId="19E7C12B" w:rsidR="007F29FC" w:rsidRPr="00BE2A2A" w:rsidRDefault="007F29FC" w:rsidP="00BE2A2A">
                        <w:pPr>
                          <w:spacing w:line="311" w:lineRule="exact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BE2A2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BẢNG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VIỆC LÀ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788C12" w14:textId="2831F8C3" w:rsidR="00F35AD1" w:rsidRPr="001B6804" w:rsidRDefault="00145A8D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2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8A26887" w14:textId="18C2F698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1: Admin chọn </w:t>
      </w:r>
      <w:r w:rsidR="00145A8D">
        <w:t>việc làm</w:t>
      </w:r>
      <w:r w:rsidRPr="002546BC">
        <w:t xml:space="preserve"> cần xem thông tin:</w:t>
      </w:r>
    </w:p>
    <w:p w14:paraId="1990E2A7" w14:textId="3AB9E1B1" w:rsidR="00F35AD1" w:rsidRPr="002546BC" w:rsidRDefault="00145A8D" w:rsidP="00BE2A2A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Job</w:t>
      </w:r>
      <w:r w:rsidR="00F35AD1" w:rsidRPr="002546BC">
        <w:t xml:space="preserve"> (</w:t>
      </w:r>
      <w:r>
        <w:t>job_tittle</w:t>
      </w:r>
      <w:r w:rsidR="00F35AD1" w:rsidRPr="002546BC">
        <w:t>)</w:t>
      </w:r>
      <w:r w:rsidR="00BE2A2A">
        <w:t>.</w:t>
      </w:r>
    </w:p>
    <w:p w14:paraId="6653F1D0" w14:textId="370707B3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lastRenderedPageBreak/>
        <w:t>D2: (Không có)</w:t>
      </w:r>
      <w:r w:rsidR="00BE2A2A">
        <w:t>.</w:t>
      </w:r>
    </w:p>
    <w:p w14:paraId="3D70ADE7" w14:textId="722C13F8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3: Danh sách </w:t>
      </w:r>
      <w:r w:rsidR="00145A8D">
        <w:t>việc làm</w:t>
      </w:r>
      <w:r w:rsidRPr="002546BC">
        <w:t xml:space="preserve"> trong CSDL:</w:t>
      </w:r>
    </w:p>
    <w:p w14:paraId="26CC3BA1" w14:textId="36D8898A" w:rsidR="00F35AD1" w:rsidRPr="002546BC" w:rsidRDefault="00145A8D" w:rsidP="00BE2A2A">
      <w:pPr>
        <w:pStyle w:val="BodyText"/>
        <w:numPr>
          <w:ilvl w:val="0"/>
          <w:numId w:val="17"/>
        </w:numPr>
        <w:spacing w:beforeLines="40" w:before="96" w:after="40" w:line="360" w:lineRule="auto"/>
        <w:ind w:right="-182"/>
      </w:pPr>
      <w:r>
        <w:t>Job</w:t>
      </w:r>
      <w:r w:rsidR="00F35AD1" w:rsidRPr="002546BC">
        <w:t xml:space="preserve"> (</w:t>
      </w:r>
      <w:r>
        <w:t>id_job</w:t>
      </w:r>
      <w:r w:rsidRPr="002546BC">
        <w:t xml:space="preserve">, </w:t>
      </w:r>
      <w:r>
        <w:t>id_emp_job</w:t>
      </w:r>
      <w:r w:rsidRPr="002546BC">
        <w:t xml:space="preserve">, </w:t>
      </w:r>
      <w:r>
        <w:t>job_title</w:t>
      </w:r>
      <w:r w:rsidRPr="002546BC">
        <w:t>,</w:t>
      </w:r>
      <w:r>
        <w:t>job_level, job_category, job_location, minsalary,maxsalary, descripstion, require_age,require_exp, require_qualification, benefit, views, created_day, expried_day, status</w:t>
      </w:r>
      <w:r w:rsidR="005216A9">
        <w:t>,</w:t>
      </w:r>
      <w:r w:rsidR="005216A9" w:rsidRPr="005216A9">
        <w:t xml:space="preserve"> </w:t>
      </w:r>
      <w:r w:rsidR="005216A9">
        <w:t>applications</w:t>
      </w:r>
      <w:r w:rsidRPr="002546BC">
        <w:t>)</w:t>
      </w:r>
      <w:r>
        <w:t>.</w:t>
      </w:r>
    </w:p>
    <w:p w14:paraId="0418589F" w14:textId="2C26A678" w:rsidR="00F35AD1" w:rsidRPr="002546BC" w:rsidRDefault="00F35AD1" w:rsidP="00B221F9">
      <w:pPr>
        <w:pStyle w:val="BodyText"/>
        <w:spacing w:beforeLines="40" w:before="96" w:after="40" w:line="360" w:lineRule="auto"/>
        <w:ind w:left="2460" w:right="-182"/>
      </w:pPr>
      <w:r w:rsidRPr="002546BC">
        <w:t>D4: (Không có)</w:t>
      </w:r>
      <w:r w:rsidR="00BE2A2A">
        <w:t>.</w:t>
      </w:r>
    </w:p>
    <w:p w14:paraId="350C8A07" w14:textId="61CD08FB" w:rsidR="00F35AD1" w:rsidRPr="002546BC" w:rsidRDefault="00F35AD1" w:rsidP="00B221F9">
      <w:pPr>
        <w:pStyle w:val="BodyText"/>
        <w:spacing w:beforeLines="40" w:before="96" w:after="40" w:line="360" w:lineRule="auto"/>
        <w:ind w:left="2460" w:right="-182"/>
      </w:pPr>
      <w:r w:rsidRPr="002546BC">
        <w:t>D5: (Không có)</w:t>
      </w:r>
      <w:r w:rsidR="00BE2A2A">
        <w:t>.</w:t>
      </w:r>
    </w:p>
    <w:p w14:paraId="3D180636" w14:textId="2BBF0A16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6: Xuất danh sách </w:t>
      </w:r>
      <w:r w:rsidR="00145A8D">
        <w:t>việc làm</w:t>
      </w:r>
      <w:r w:rsidRPr="002546BC">
        <w:t xml:space="preserve"> cho admin xem.</w:t>
      </w:r>
    </w:p>
    <w:p w14:paraId="5DB30D06" w14:textId="7C912795" w:rsidR="00F35AD1" w:rsidRPr="001B6804" w:rsidRDefault="00145A8D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2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9077CFE" w14:textId="46CAA6DA" w:rsidR="00F35AD1" w:rsidRPr="002546BC" w:rsidRDefault="00F35AD1" w:rsidP="00BE2A2A">
      <w:pPr>
        <w:pStyle w:val="BodyText"/>
        <w:spacing w:beforeLines="40" w:before="96" w:after="40" w:line="360" w:lineRule="auto"/>
        <w:ind w:left="2460" w:right="1703"/>
        <w:jc w:val="both"/>
      </w:pPr>
      <w:r w:rsidRPr="002546BC">
        <w:t xml:space="preserve">B1: Hiện </w:t>
      </w:r>
      <w:r w:rsidR="00145A8D">
        <w:t>thông tin</w:t>
      </w:r>
      <w:r w:rsidRPr="002546BC">
        <w:t xml:space="preserve"> </w:t>
      </w:r>
      <w:r w:rsidR="00145A8D">
        <w:t>việc làm</w:t>
      </w:r>
      <w:r w:rsidRPr="002546BC">
        <w:t xml:space="preserve"> cho Admin lựa chọn</w:t>
      </w:r>
      <w:r w:rsidR="00BE2A2A">
        <w:t>.</w:t>
      </w:r>
    </w:p>
    <w:p w14:paraId="6F52DFA2" w14:textId="089485F8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2: Lấy thông tin </w:t>
      </w:r>
      <w:r w:rsidR="00145A8D">
        <w:t>việc làm</w:t>
      </w:r>
      <w:r w:rsidRPr="002546BC">
        <w:t xml:space="preserve"> Admin đã chọn</w:t>
      </w:r>
      <w:r w:rsidR="00BE2A2A">
        <w:t>.</w:t>
      </w:r>
      <w:r w:rsidRPr="002546BC">
        <w:t xml:space="preserve"> </w:t>
      </w:r>
    </w:p>
    <w:p w14:paraId="595A2F01" w14:textId="1CE663AC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>B3: Mở CSD</w:t>
      </w:r>
      <w:r w:rsidR="00BE2A2A">
        <w:t>L.</w:t>
      </w:r>
    </w:p>
    <w:p w14:paraId="73CA1B97" w14:textId="032E7092" w:rsidR="00F35AD1" w:rsidRPr="002546BC" w:rsidRDefault="00F35AD1" w:rsidP="00BE2A2A">
      <w:pPr>
        <w:pStyle w:val="BodyText"/>
        <w:tabs>
          <w:tab w:val="left" w:pos="6237"/>
        </w:tabs>
        <w:spacing w:beforeLines="40" w:before="96" w:after="40" w:line="360" w:lineRule="auto"/>
        <w:ind w:left="2460" w:right="1136"/>
      </w:pPr>
      <w:r w:rsidRPr="002546BC">
        <w:t xml:space="preserve">B4: Xuất thông tin </w:t>
      </w:r>
      <w:r w:rsidR="00145A8D">
        <w:t>việc làm</w:t>
      </w:r>
      <w:r w:rsidRPr="002546BC">
        <w:t xml:space="preserve"> đấy lên cho Admin xem</w:t>
      </w:r>
      <w:r w:rsidR="00BE2A2A">
        <w:t>.</w:t>
      </w:r>
    </w:p>
    <w:p w14:paraId="2B917514" w14:textId="4BB1CAF6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B5: Đóng CSDL</w:t>
      </w:r>
      <w:r w:rsidR="00BE2A2A">
        <w:t>.</w:t>
      </w:r>
    </w:p>
    <w:p w14:paraId="0645589C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 w:right="2958"/>
      </w:pPr>
      <w:r w:rsidRPr="002546BC">
        <w:t>B6: Kết thúc.</w:t>
      </w:r>
    </w:p>
    <w:p w14:paraId="0EEE07CB" w14:textId="77D52E3F" w:rsidR="00F35AD1" w:rsidRPr="001B6804" w:rsidRDefault="00145A8D" w:rsidP="00B221F9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45772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13</w:t>
      </w:r>
      <w:r w:rsidR="00C30419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Xó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việc làm</w:t>
      </w:r>
      <w:bookmarkEnd w:id="15"/>
    </w:p>
    <w:p w14:paraId="5CADA606" w14:textId="5D066247" w:rsidR="00F35AD1" w:rsidRPr="001B6804" w:rsidRDefault="00145A8D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3</w:t>
      </w:r>
      <w:r w:rsidR="00C30419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CC725A0" w14:textId="31F2691D" w:rsidR="00F35AD1" w:rsidRPr="002546BC" w:rsidRDefault="00145A8D" w:rsidP="00B221F9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</w:rPr>
        <w:drawing>
          <wp:inline distT="0" distB="0" distL="0" distR="0" wp14:anchorId="3BB75C18" wp14:editId="29001348">
            <wp:extent cx="5514975" cy="332422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1EC0" w14:textId="5D7E1107" w:rsidR="00F35AD1" w:rsidRPr="001B6804" w:rsidRDefault="00145A8D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3</w:t>
      </w:r>
      <w:r w:rsidR="00AC5895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2D78B5D" w14:textId="36AB95CB" w:rsidR="00F35AD1" w:rsidRPr="002546BC" w:rsidRDefault="00145A8D" w:rsidP="00B221F9">
      <w:pPr>
        <w:pStyle w:val="BodyText"/>
        <w:spacing w:beforeLines="40" w:before="96" w:after="40" w:line="360" w:lineRule="auto"/>
        <w:ind w:left="2460"/>
      </w:pPr>
      <w:r>
        <w:t>D1: id_job</w:t>
      </w:r>
    </w:p>
    <w:p w14:paraId="720A1991" w14:textId="36DF5EF6" w:rsidR="00F35AD1" w:rsidRPr="002546BC" w:rsidRDefault="00F35AD1" w:rsidP="009F10E8">
      <w:pPr>
        <w:pStyle w:val="BodyText"/>
        <w:tabs>
          <w:tab w:val="left" w:pos="8647"/>
        </w:tabs>
        <w:spacing w:beforeLines="40" w:before="96" w:after="40" w:line="360" w:lineRule="auto"/>
        <w:ind w:left="2460" w:right="144"/>
      </w:pPr>
      <w:r w:rsidRPr="002546BC">
        <w:t xml:space="preserve">D3: </w:t>
      </w:r>
      <w:r w:rsidR="00145A8D">
        <w:t>Danh sách việc làm</w:t>
      </w:r>
      <w:r w:rsidRPr="002546BC">
        <w:t xml:space="preserve"> (</w:t>
      </w:r>
      <w:r w:rsidR="00145A8D">
        <w:t>id_job</w:t>
      </w:r>
      <w:r w:rsidR="00145A8D" w:rsidRPr="002546BC">
        <w:t xml:space="preserve">, </w:t>
      </w:r>
      <w:r w:rsidR="00145A8D">
        <w:t>id_emp_job</w:t>
      </w:r>
      <w:r w:rsidR="00145A8D" w:rsidRPr="002546BC">
        <w:t xml:space="preserve">, </w:t>
      </w:r>
      <w:r w:rsidR="00145A8D">
        <w:t>job_title</w:t>
      </w:r>
      <w:r w:rsidR="00145A8D" w:rsidRPr="002546BC">
        <w:t>,</w:t>
      </w:r>
      <w:r w:rsidR="00145A8D">
        <w:t>job_level, job_category, job_location, minsalary,maxsalary, descripstion, require_age,require_exp, require_qualification, benefit, views, created_day, expried_day, status</w:t>
      </w:r>
      <w:r w:rsidR="005216A9">
        <w:t>, applications</w:t>
      </w:r>
      <w:r w:rsidR="00145A8D" w:rsidRPr="002546BC">
        <w:t>)</w:t>
      </w:r>
      <w:r w:rsidR="00145A8D">
        <w:t>.</w:t>
      </w:r>
      <w:r w:rsidRPr="002546BC">
        <w:t xml:space="preserve"> </w:t>
      </w:r>
    </w:p>
    <w:p w14:paraId="0883C504" w14:textId="1BAD6075" w:rsidR="00F35AD1" w:rsidRPr="002546BC" w:rsidRDefault="00F35AD1" w:rsidP="00B221F9">
      <w:pPr>
        <w:pStyle w:val="BodyText"/>
        <w:spacing w:beforeLines="40" w:before="96" w:after="40" w:line="360" w:lineRule="auto"/>
        <w:ind w:left="2460" w:right="1356"/>
      </w:pPr>
      <w:r w:rsidRPr="002546BC">
        <w:t>D4: D1</w:t>
      </w:r>
      <w:r w:rsidR="009F10E8">
        <w:t>.</w:t>
      </w:r>
    </w:p>
    <w:p w14:paraId="4229EF50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D6:</w:t>
      </w:r>
    </w:p>
    <w:p w14:paraId="5DCEA721" w14:textId="655A27D1" w:rsidR="00F35AD1" w:rsidRPr="002546BC" w:rsidRDefault="00F35AD1" w:rsidP="00B221F9">
      <w:pPr>
        <w:pStyle w:val="BodyText"/>
        <w:spacing w:beforeLines="40" w:before="96" w:after="40" w:line="360" w:lineRule="auto"/>
        <w:ind w:left="2525"/>
      </w:pPr>
      <w:r w:rsidRPr="002546BC">
        <w:t>+ D61: D31</w:t>
      </w:r>
      <w:r w:rsidR="009F10E8">
        <w:t>.</w:t>
      </w:r>
    </w:p>
    <w:p w14:paraId="5BEE7960" w14:textId="4EB6696C" w:rsidR="00F35AD1" w:rsidRPr="002546BC" w:rsidRDefault="00F35AD1" w:rsidP="00B221F9">
      <w:pPr>
        <w:pStyle w:val="BodyText"/>
        <w:spacing w:beforeLines="40" w:before="96" w:after="40" w:line="360" w:lineRule="auto"/>
        <w:ind w:left="2525"/>
      </w:pPr>
      <w:r w:rsidRPr="002546BC">
        <w:t>+ D62: Thông báo kết quả tác vụ</w:t>
      </w:r>
      <w:r w:rsidR="009F10E8">
        <w:t>.</w:t>
      </w:r>
    </w:p>
    <w:p w14:paraId="66B3304A" w14:textId="5E8E7024" w:rsidR="00F35AD1" w:rsidRPr="001B6804" w:rsidRDefault="00145A8D" w:rsidP="00B221F9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3</w:t>
      </w:r>
      <w:r w:rsidR="00AC5895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03506D9D" w14:textId="46F72EAC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CSDL</w:t>
      </w:r>
      <w:r w:rsidR="009F10E8">
        <w:t>.</w:t>
      </w:r>
    </w:p>
    <w:p w14:paraId="3F89D4A3" w14:textId="13C65F8B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2: Lấy D3 từ CSDL</w:t>
      </w:r>
      <w:r w:rsidR="009F10E8">
        <w:t>.</w:t>
      </w:r>
    </w:p>
    <w:p w14:paraId="71596198" w14:textId="77777777" w:rsidR="009F10E8" w:rsidRDefault="00F35AD1" w:rsidP="00D45E89">
      <w:pPr>
        <w:pStyle w:val="BodyText"/>
        <w:tabs>
          <w:tab w:val="left" w:pos="4678"/>
        </w:tabs>
        <w:spacing w:beforeLines="40" w:before="96" w:after="40" w:line="360" w:lineRule="auto"/>
        <w:ind w:left="2371" w:right="3688"/>
      </w:pPr>
      <w:r w:rsidRPr="002546BC">
        <w:t>B3: Hiển thị D3 cho Admin</w:t>
      </w:r>
      <w:r w:rsidR="009F10E8">
        <w:t>.</w:t>
      </w:r>
    </w:p>
    <w:p w14:paraId="25AF3853" w14:textId="1CE1697D" w:rsidR="00F35AD1" w:rsidRPr="002546BC" w:rsidRDefault="00F35AD1" w:rsidP="00D45E89">
      <w:pPr>
        <w:pStyle w:val="BodyText"/>
        <w:spacing w:beforeLines="40" w:before="96" w:after="40" w:line="360" w:lineRule="auto"/>
        <w:ind w:left="2371" w:right="3971"/>
      </w:pPr>
      <w:r w:rsidRPr="002546BC">
        <w:lastRenderedPageBreak/>
        <w:t>B4: Nhận D1 từ Admin</w:t>
      </w:r>
      <w:r w:rsidR="009F10E8">
        <w:t>.</w:t>
      </w:r>
    </w:p>
    <w:p w14:paraId="4E10A117" w14:textId="769878FD" w:rsidR="00F35AD1" w:rsidRPr="002546BC" w:rsidRDefault="00F35AD1" w:rsidP="00D45E89">
      <w:pPr>
        <w:pStyle w:val="BodyText"/>
        <w:spacing w:beforeLines="40" w:before="96" w:after="40" w:line="360" w:lineRule="auto"/>
        <w:ind w:left="2371" w:right="569"/>
      </w:pPr>
      <w:r w:rsidRPr="002546BC">
        <w:t xml:space="preserve">B5: Tiến hành xóa </w:t>
      </w:r>
      <w:r w:rsidR="00145A8D">
        <w:t>việc làm</w:t>
      </w:r>
      <w:r w:rsidRPr="002546BC">
        <w:t>. Nếu xóa thành công chuyển xuống B6, nếu không thành công chuyển xuống B8</w:t>
      </w:r>
      <w:r w:rsidR="009F10E8">
        <w:t>.</w:t>
      </w:r>
    </w:p>
    <w:p w14:paraId="6F00E07F" w14:textId="0636BB11" w:rsidR="00F35AD1" w:rsidRPr="002546BC" w:rsidRDefault="00F35AD1" w:rsidP="00D45E89">
      <w:pPr>
        <w:pStyle w:val="BodyText"/>
        <w:spacing w:beforeLines="40" w:before="96" w:after="40" w:line="360" w:lineRule="auto"/>
        <w:ind w:left="2371" w:right="286"/>
      </w:pPr>
      <w:r w:rsidRPr="002546BC">
        <w:t>B6: Cập nhật lại CSDL. Nếu cập nhật thành công chuyển xuống</w:t>
      </w:r>
      <w:r w:rsidR="009F10E8">
        <w:t>.</w:t>
      </w:r>
      <w:r w:rsidRPr="002546BC">
        <w:t xml:space="preserve"> B7, nếu cập nhật không thành công chuyển xuống B8</w:t>
      </w:r>
      <w:r w:rsidR="009F10E8">
        <w:t>.</w:t>
      </w:r>
    </w:p>
    <w:p w14:paraId="0FB14C9E" w14:textId="2D987EAA" w:rsidR="00F35AD1" w:rsidRPr="002546BC" w:rsidRDefault="00F35AD1" w:rsidP="00D45E89">
      <w:pPr>
        <w:pStyle w:val="BodyText"/>
        <w:tabs>
          <w:tab w:val="left" w:pos="5954"/>
        </w:tabs>
        <w:spacing w:beforeLines="40" w:before="96" w:after="40" w:line="360" w:lineRule="auto"/>
        <w:ind w:left="2371" w:right="2270"/>
      </w:pPr>
      <w:r w:rsidRPr="002546BC">
        <w:t xml:space="preserve">B7: Thông báo </w:t>
      </w:r>
      <w:r w:rsidR="00145A8D">
        <w:t>xóa việc làm</w:t>
      </w:r>
      <w:r w:rsidRPr="002546BC">
        <w:t xml:space="preserve"> thành công</w:t>
      </w:r>
      <w:r w:rsidR="009F10E8">
        <w:t>.</w:t>
      </w:r>
    </w:p>
    <w:p w14:paraId="675751EA" w14:textId="2E680564" w:rsidR="00D45E89" w:rsidRDefault="00F35AD1" w:rsidP="00B221F9">
      <w:pPr>
        <w:pStyle w:val="BodyText"/>
        <w:spacing w:beforeLines="40" w:before="96" w:after="40" w:line="360" w:lineRule="auto"/>
        <w:ind w:left="2371" w:right="3807"/>
      </w:pPr>
      <w:r w:rsidRPr="002546BC">
        <w:t xml:space="preserve">B8: Thông báo xóa </w:t>
      </w:r>
      <w:r w:rsidR="00145A8D">
        <w:t>việc làm</w:t>
      </w:r>
      <w:r w:rsidRPr="002546BC">
        <w:t xml:space="preserve"> thất bại</w:t>
      </w:r>
      <w:r w:rsidR="009F10E8">
        <w:t>.</w:t>
      </w:r>
      <w:r w:rsidRPr="002546BC">
        <w:t xml:space="preserve"> </w:t>
      </w:r>
    </w:p>
    <w:p w14:paraId="1FD51335" w14:textId="2879E51D" w:rsidR="00F35AD1" w:rsidRPr="002546BC" w:rsidRDefault="00F35AD1" w:rsidP="00B221F9">
      <w:pPr>
        <w:pStyle w:val="BodyText"/>
        <w:spacing w:beforeLines="40" w:before="96" w:after="40" w:line="360" w:lineRule="auto"/>
        <w:ind w:left="2371" w:right="3807"/>
      </w:pPr>
      <w:r w:rsidRPr="002546BC">
        <w:t>B9: Đóng</w:t>
      </w:r>
      <w:r w:rsidRPr="002546BC">
        <w:rPr>
          <w:spacing w:val="-1"/>
        </w:rPr>
        <w:t xml:space="preserve"> </w:t>
      </w:r>
      <w:r w:rsidRPr="002546BC">
        <w:t>CSDL</w:t>
      </w:r>
      <w:r w:rsidR="009F10E8">
        <w:t>.</w:t>
      </w:r>
    </w:p>
    <w:p w14:paraId="4C4E8882" w14:textId="609CFA27" w:rsidR="00F35AD1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0: Kết thúc</w:t>
      </w:r>
      <w:r w:rsidR="009F10E8">
        <w:t>.</w:t>
      </w:r>
    </w:p>
    <w:p w14:paraId="2B72F7C3" w14:textId="2A877F67" w:rsidR="00030FB3" w:rsidRPr="001B6804" w:rsidRDefault="00030FB3" w:rsidP="00030FB3">
      <w:pPr>
        <w:pStyle w:val="Heading3"/>
        <w:spacing w:beforeLines="40" w:before="96"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4577233"/>
      <w:r>
        <w:rPr>
          <w:rFonts w:ascii="Times New Roman" w:hAnsi="Times New Roman" w:cs="Times New Roman"/>
          <w:b/>
          <w:color w:val="auto"/>
          <w:sz w:val="28"/>
          <w:szCs w:val="28"/>
        </w:rPr>
        <w:t>1.14</w:t>
      </w:r>
      <w:r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Đăng xuất</w:t>
      </w:r>
      <w:bookmarkEnd w:id="16"/>
    </w:p>
    <w:p w14:paraId="7497BBFE" w14:textId="77777777" w:rsidR="00030FB3" w:rsidRPr="001B6804" w:rsidRDefault="00030FB3" w:rsidP="00030FB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3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C13FC66" w14:textId="0CD652A3" w:rsidR="00030FB3" w:rsidRPr="002546BC" w:rsidRDefault="00030FB3" w:rsidP="00030FB3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</w:rPr>
        <w:drawing>
          <wp:inline distT="0" distB="0" distL="0" distR="0" wp14:anchorId="152CDFC1" wp14:editId="7590ACDA">
            <wp:extent cx="3295650" cy="2447925"/>
            <wp:effectExtent l="0" t="0" r="0" b="9525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E272" w14:textId="77777777" w:rsidR="00030FB3" w:rsidRPr="001B6804" w:rsidRDefault="00030FB3" w:rsidP="00030FB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3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F61F098" w14:textId="77777777" w:rsidR="00030FB3" w:rsidRDefault="00030FB3" w:rsidP="00030FB3">
      <w:pPr>
        <w:pStyle w:val="BodyText"/>
        <w:spacing w:beforeLines="40" w:before="96" w:after="40" w:line="360" w:lineRule="auto"/>
        <w:ind w:left="2460"/>
      </w:pPr>
      <w:r>
        <w:t>D1: Không có</w:t>
      </w:r>
    </w:p>
    <w:p w14:paraId="029658BB" w14:textId="05FFB1BF" w:rsidR="00030FB3" w:rsidRPr="002546BC" w:rsidRDefault="00030FB3" w:rsidP="00030FB3">
      <w:pPr>
        <w:pStyle w:val="BodyText"/>
        <w:spacing w:beforeLines="40" w:before="96" w:after="40" w:line="360" w:lineRule="auto"/>
        <w:ind w:left="2460"/>
      </w:pPr>
      <w:r>
        <w:t>D6: Thông báo đăng xuất thành công</w:t>
      </w:r>
    </w:p>
    <w:p w14:paraId="6E46769A" w14:textId="77777777" w:rsidR="00030FB3" w:rsidRPr="001B6804" w:rsidRDefault="00030FB3" w:rsidP="00030FB3">
      <w:pPr>
        <w:pStyle w:val="Heading4"/>
        <w:spacing w:beforeLines="40" w:before="96"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1.13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</w:t>
      </w:r>
      <w:r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6CBFCE59" w14:textId="77777777" w:rsidR="00030FB3" w:rsidRDefault="00030FB3" w:rsidP="00030FB3">
      <w:pPr>
        <w:pStyle w:val="BodyText"/>
        <w:spacing w:beforeLines="40" w:before="96" w:after="40" w:line="360" w:lineRule="auto"/>
        <w:ind w:left="2371" w:right="2128"/>
      </w:pPr>
      <w:r>
        <w:t>B1: Người dùng chọn đăng xuất</w:t>
      </w:r>
    </w:p>
    <w:p w14:paraId="155C1097" w14:textId="77777777" w:rsidR="00030FB3" w:rsidRDefault="00030FB3" w:rsidP="00030FB3">
      <w:pPr>
        <w:pStyle w:val="BodyText"/>
        <w:spacing w:beforeLines="40" w:before="96" w:after="40" w:line="360" w:lineRule="auto"/>
        <w:ind w:left="2371" w:right="3807"/>
      </w:pPr>
      <w:r>
        <w:t>B2: Thực hiện D6.</w:t>
      </w:r>
    </w:p>
    <w:p w14:paraId="01359B77" w14:textId="3B303F6F" w:rsidR="00030FB3" w:rsidRPr="002546BC" w:rsidRDefault="00030FB3" w:rsidP="00030FB3">
      <w:pPr>
        <w:pStyle w:val="BodyText"/>
        <w:spacing w:beforeLines="40" w:before="96" w:after="40" w:line="360" w:lineRule="auto"/>
        <w:ind w:left="2371" w:right="3807"/>
      </w:pPr>
      <w:r>
        <w:t>B3: Kết thúc.</w:t>
      </w:r>
    </w:p>
    <w:p w14:paraId="4D522158" w14:textId="7DE8F661" w:rsidR="00F35AD1" w:rsidRPr="002546BC" w:rsidRDefault="005F6FC4" w:rsidP="00B221F9">
      <w:pPr>
        <w:pStyle w:val="Heading2"/>
        <w:spacing w:before="40" w:after="40" w:line="360" w:lineRule="auto"/>
        <w:ind w:left="1921" w:firstLine="720"/>
      </w:pPr>
      <w:bookmarkStart w:id="17" w:name="_Toc34577234"/>
      <w:r w:rsidRPr="002546BC">
        <w:lastRenderedPageBreak/>
        <w:t>2.</w:t>
      </w:r>
      <w:r w:rsidR="00F35AD1" w:rsidRPr="002546BC">
        <w:t xml:space="preserve"> Các nghiệp vụ của</w:t>
      </w:r>
      <w:r w:rsidR="00F35AD1" w:rsidRPr="002546BC">
        <w:rPr>
          <w:spacing w:val="-5"/>
        </w:rPr>
        <w:t xml:space="preserve"> </w:t>
      </w:r>
      <w:r w:rsidR="00AB4E56">
        <w:t>Employer</w:t>
      </w:r>
      <w:bookmarkEnd w:id="17"/>
    </w:p>
    <w:p w14:paraId="62D5FC77" w14:textId="44D9FBB3" w:rsidR="00F35AD1" w:rsidRPr="001B6804" w:rsidRDefault="000E4DA6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4577235"/>
      <w:r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Quản lý </w:t>
      </w:r>
      <w:r w:rsidR="00AB4E56">
        <w:rPr>
          <w:rFonts w:ascii="Times New Roman" w:hAnsi="Times New Roman" w:cs="Times New Roman"/>
          <w:b/>
          <w:color w:val="auto"/>
          <w:sz w:val="28"/>
          <w:szCs w:val="28"/>
        </w:rPr>
        <w:t>tài khoản</w:t>
      </w:r>
      <w:bookmarkEnd w:id="18"/>
    </w:p>
    <w:p w14:paraId="464356B8" w14:textId="5A1AC86B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1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062A37E" w14:textId="17A1DAAC" w:rsidR="00F35AD1" w:rsidRPr="002546BC" w:rsidRDefault="002C3B15" w:rsidP="00B221F9">
      <w:pPr>
        <w:spacing w:beforeLines="40" w:before="96" w:after="4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74EC3DD" wp14:editId="32BF5147">
                <wp:simplePos x="0" y="0"/>
                <wp:positionH relativeFrom="margin">
                  <wp:align>center</wp:align>
                </wp:positionH>
                <wp:positionV relativeFrom="paragraph">
                  <wp:posOffset>2565400</wp:posOffset>
                </wp:positionV>
                <wp:extent cx="2257425" cy="304800"/>
                <wp:effectExtent l="0" t="0" r="9525" b="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C39E6F" w14:textId="73DAC070" w:rsidR="007F29FC" w:rsidRPr="00AB4E56" w:rsidRDefault="007F29FC" w:rsidP="002C3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NG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C3DD" id="Text Box 1009" o:spid="_x0000_s1041" type="#_x0000_t202" style="position:absolute;left:0;text-align:left;margin-left:0;margin-top:202pt;width:177.75pt;height:24pt;z-index:252062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" fillcolor="white [3201]" stroked="f" strokeweight=".5pt">
                <v:textbox>
                  <w:txbxContent>
                    <w:p w14:paraId="1CC39E6F" w14:textId="73DAC070" w:rsidR="007F29FC" w:rsidRPr="00AB4E56" w:rsidRDefault="007F29FC" w:rsidP="002C3B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NG TÀI KHOẢ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F8EAB3D" wp14:editId="4AF6DC1D">
                <wp:simplePos x="0" y="0"/>
                <wp:positionH relativeFrom="column">
                  <wp:posOffset>2214244</wp:posOffset>
                </wp:positionH>
                <wp:positionV relativeFrom="paragraph">
                  <wp:posOffset>1298575</wp:posOffset>
                </wp:positionV>
                <wp:extent cx="1190625" cy="647700"/>
                <wp:effectExtent l="0" t="0" r="952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588566" w14:textId="16E6ED37" w:rsidR="007F29FC" w:rsidRPr="00AB4E56" w:rsidRDefault="007F29FC" w:rsidP="002C3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AB3D" id="Text Box 70" o:spid="_x0000_s1042" type="#_x0000_t202" style="position:absolute;left:0;text-align:left;margin-left:174.35pt;margin-top:102.25pt;width:93.75pt;height:51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" fillcolor="white [3201]" stroked="f" strokeweight=".5pt">
                <v:textbox>
                  <w:txbxContent>
                    <w:p w14:paraId="67588566" w14:textId="16E6ED37" w:rsidR="007F29FC" w:rsidRPr="00AB4E56" w:rsidRDefault="007F29FC" w:rsidP="002C3B1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N LÝ TÀI KHO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B2C644" wp14:editId="2E6CF6BF">
            <wp:extent cx="4876800" cy="3019425"/>
            <wp:effectExtent l="0" t="0" r="0" b="952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E56" w:rsidRPr="00254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2A98FA" wp14:editId="116D4AEB">
                <wp:simplePos x="0" y="0"/>
                <wp:positionH relativeFrom="margin">
                  <wp:posOffset>1881505</wp:posOffset>
                </wp:positionH>
                <wp:positionV relativeFrom="paragraph">
                  <wp:posOffset>1333500</wp:posOffset>
                </wp:positionV>
                <wp:extent cx="1381125" cy="781050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81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E5D55" w14:textId="77777777" w:rsidR="007F29FC" w:rsidRPr="008B3148" w:rsidRDefault="007F29FC" w:rsidP="00F35A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A98FA" id="Text Box 50" o:spid="_x0000_s1043" type="#_x0000_t202" style="position:absolute;left:0;text-align:left;margin-left:148.15pt;margin-top:105pt;width:108.75pt;height:61.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" filled="f" stroked="f" strokeweight=".5pt">
                <v:path arrowok="t"/>
                <v:textbox>
                  <w:txbxContent>
                    <w:p w14:paraId="4A5E5D55" w14:textId="77777777" w:rsidR="007F29FC" w:rsidRPr="008B3148" w:rsidRDefault="007F29FC" w:rsidP="00F35A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E89" w:rsidRPr="002546B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7E287F40" wp14:editId="1338FE49">
                <wp:simplePos x="0" y="0"/>
                <wp:positionH relativeFrom="margin">
                  <wp:posOffset>2381250</wp:posOffset>
                </wp:positionH>
                <wp:positionV relativeFrom="paragraph">
                  <wp:posOffset>2471420</wp:posOffset>
                </wp:positionV>
                <wp:extent cx="1771650" cy="295275"/>
                <wp:effectExtent l="0" t="0" r="0" b="0"/>
                <wp:wrapNone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71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2F571A" w14:textId="77777777" w:rsidR="007F29FC" w:rsidRPr="0085554D" w:rsidRDefault="007F29FC" w:rsidP="00F35A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287F40" id="Text Box 2" o:spid="_x0000_s1044" type="#_x0000_t202" style="position:absolute;left:0;text-align:left;margin-left:187.5pt;margin-top:194.6pt;width:139.5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" filled="f" stroked="f" strokeweight=".5pt">
                <v:path arrowok="t"/>
                <v:textbox>
                  <w:txbxContent>
                    <w:p w14:paraId="212F571A" w14:textId="77777777" w:rsidR="007F29FC" w:rsidRPr="0085554D" w:rsidRDefault="007F29FC" w:rsidP="00F35AD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A1C9E" w14:textId="77777777" w:rsidR="008F0492" w:rsidRDefault="008F0492" w:rsidP="008F0492"/>
    <w:p w14:paraId="0326D9AA" w14:textId="13EEFB44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1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 liệu</w:t>
      </w:r>
    </w:p>
    <w:p w14:paraId="04790DC7" w14:textId="4AFD1FA2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 xml:space="preserve">D1: Các nghiệp vụ Xem </w:t>
      </w:r>
      <w:r w:rsidR="008F0492">
        <w:rPr>
          <w:rFonts w:ascii="Times New Roman" w:hAnsi="Times New Roman" w:cs="Times New Roman"/>
          <w:sz w:val="26"/>
          <w:szCs w:val="26"/>
        </w:rPr>
        <w:t>thông tin doanh nghiệp</w:t>
      </w:r>
      <w:r w:rsidRPr="002546BC">
        <w:rPr>
          <w:rFonts w:ascii="Times New Roman" w:hAnsi="Times New Roman" w:cs="Times New Roman"/>
          <w:sz w:val="26"/>
          <w:szCs w:val="26"/>
        </w:rPr>
        <w:t xml:space="preserve">, </w:t>
      </w:r>
      <w:r w:rsidR="008F0492">
        <w:rPr>
          <w:rFonts w:ascii="Times New Roman" w:hAnsi="Times New Roman" w:cs="Times New Roman"/>
          <w:sz w:val="26"/>
          <w:szCs w:val="26"/>
        </w:rPr>
        <w:t>Chỉnh sửa thông tin</w:t>
      </w:r>
      <w:r w:rsidRPr="002546BC">
        <w:rPr>
          <w:rFonts w:ascii="Times New Roman" w:hAnsi="Times New Roman" w:cs="Times New Roman"/>
          <w:sz w:val="26"/>
          <w:szCs w:val="26"/>
        </w:rPr>
        <w:t>,</w:t>
      </w:r>
      <w:r w:rsidR="008F0492">
        <w:rPr>
          <w:rFonts w:ascii="Times New Roman" w:hAnsi="Times New Roman" w:cs="Times New Roman"/>
          <w:sz w:val="26"/>
          <w:szCs w:val="26"/>
        </w:rPr>
        <w:t xml:space="preserve"> Đổi mật khẩu</w:t>
      </w:r>
    </w:p>
    <w:p w14:paraId="3312358E" w14:textId="6C431556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 xml:space="preserve">D3: </w:t>
      </w:r>
      <w:r w:rsidR="008F0492">
        <w:rPr>
          <w:rFonts w:ascii="Times New Roman" w:hAnsi="Times New Roman" w:cs="Times New Roman"/>
          <w:sz w:val="26"/>
          <w:szCs w:val="26"/>
        </w:rPr>
        <w:t>Thông tin tài khoản</w:t>
      </w:r>
      <w:r w:rsidRPr="002546BC">
        <w:rPr>
          <w:rFonts w:ascii="Times New Roman" w:hAnsi="Times New Roman" w:cs="Times New Roman"/>
          <w:sz w:val="26"/>
          <w:szCs w:val="26"/>
        </w:rPr>
        <w:t xml:space="preserve"> </w:t>
      </w:r>
      <w:r w:rsidR="008F0492">
        <w:rPr>
          <w:rFonts w:ascii="Times New Roman" w:hAnsi="Times New Roman" w:cs="Times New Roman"/>
          <w:sz w:val="26"/>
          <w:szCs w:val="26"/>
        </w:rPr>
        <w:t xml:space="preserve">nhà tuyển dụng </w:t>
      </w:r>
      <w:r w:rsidRPr="002546BC">
        <w:rPr>
          <w:rFonts w:ascii="Times New Roman" w:hAnsi="Times New Roman" w:cs="Times New Roman"/>
          <w:sz w:val="26"/>
          <w:szCs w:val="26"/>
        </w:rPr>
        <w:t>(</w:t>
      </w:r>
      <w:r w:rsidR="008F0492" w:rsidRPr="008F0492">
        <w:rPr>
          <w:rFonts w:ascii="Times New Roman" w:hAnsi="Times New Roman" w:cs="Times New Roman"/>
          <w:sz w:val="26"/>
          <w:szCs w:val="26"/>
        </w:rPr>
        <w:t>id_emp, id_acc_emp, emp_name, emp_industry, emp_phone, emp_address, emp_email, emp_location</w:t>
      </w:r>
      <w:r w:rsidRPr="002546BC">
        <w:rPr>
          <w:rFonts w:ascii="Times New Roman" w:hAnsi="Times New Roman" w:cs="Times New Roman"/>
          <w:sz w:val="26"/>
          <w:szCs w:val="26"/>
        </w:rPr>
        <w:t>)</w:t>
      </w:r>
      <w:r w:rsidR="008F0492">
        <w:rPr>
          <w:rFonts w:ascii="Times New Roman" w:hAnsi="Times New Roman" w:cs="Times New Roman"/>
          <w:sz w:val="26"/>
          <w:szCs w:val="26"/>
        </w:rPr>
        <w:t>.</w:t>
      </w:r>
    </w:p>
    <w:p w14:paraId="5C9D6423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D4: Dữ liệu từ D1</w:t>
      </w:r>
    </w:p>
    <w:p w14:paraId="1D178253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D6: Biểu mẫu nghiệp vụ được chọn</w:t>
      </w:r>
    </w:p>
    <w:p w14:paraId="29EF5FA7" w14:textId="325A02AB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1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 toán</w:t>
      </w:r>
    </w:p>
    <w:p w14:paraId="5F3557AB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1: Mở kết nối CSDL</w:t>
      </w:r>
    </w:p>
    <w:p w14:paraId="1C711856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2: Lấy D3, xuất D3 ra màn hình</w:t>
      </w:r>
    </w:p>
    <w:p w14:paraId="39BF4D38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3: Nhân viên chọn D1</w:t>
      </w:r>
    </w:p>
    <w:p w14:paraId="7B023D19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4: Đi tới D6</w:t>
      </w:r>
    </w:p>
    <w:p w14:paraId="1FEEED88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5: Đóng kết nối CSDL</w:t>
      </w:r>
    </w:p>
    <w:p w14:paraId="2C1B4137" w14:textId="77777777" w:rsidR="00F35AD1" w:rsidRPr="002546BC" w:rsidRDefault="00F35AD1" w:rsidP="00B221F9">
      <w:pPr>
        <w:pStyle w:val="ListParagraph"/>
        <w:spacing w:beforeLines="40" w:before="96" w:after="40" w:line="360" w:lineRule="auto"/>
        <w:ind w:left="1890"/>
        <w:rPr>
          <w:rFonts w:ascii="Times New Roman" w:hAnsi="Times New Roman" w:cs="Times New Roman"/>
          <w:sz w:val="26"/>
          <w:szCs w:val="26"/>
        </w:rPr>
      </w:pPr>
      <w:r w:rsidRPr="002546BC">
        <w:rPr>
          <w:rFonts w:ascii="Times New Roman" w:hAnsi="Times New Roman" w:cs="Times New Roman"/>
          <w:sz w:val="26"/>
          <w:szCs w:val="26"/>
        </w:rPr>
        <w:t>B6. Kết thúc</w:t>
      </w:r>
    </w:p>
    <w:p w14:paraId="790AE765" w14:textId="7D3FB9AC" w:rsidR="00F35AD1" w:rsidRPr="001B6804" w:rsidRDefault="000E4DA6" w:rsidP="00B221F9">
      <w:pPr>
        <w:pStyle w:val="Heading3"/>
        <w:spacing w:after="40" w:line="360" w:lineRule="auto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4577236"/>
      <w:r w:rsidRPr="001B68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2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Xem </w:t>
      </w:r>
      <w:r w:rsidR="008F0492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ông tin </w:t>
      </w:r>
      <w:r w:rsidR="00E56DD4">
        <w:rPr>
          <w:rFonts w:ascii="Times New Roman" w:hAnsi="Times New Roman" w:cs="Times New Roman"/>
          <w:b/>
          <w:color w:val="auto"/>
          <w:sz w:val="28"/>
          <w:szCs w:val="28"/>
        </w:rPr>
        <w:t>tài khoản</w:t>
      </w:r>
      <w:bookmarkEnd w:id="19"/>
    </w:p>
    <w:p w14:paraId="3B628EDF" w14:textId="4B65FD5C" w:rsidR="00F35AD1" w:rsidRPr="008F0492" w:rsidRDefault="000E4DA6" w:rsidP="008F0492">
      <w:pPr>
        <w:pStyle w:val="Heading4"/>
        <w:spacing w:after="40" w:line="360" w:lineRule="auto"/>
        <w:ind w:left="273"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2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CA801C0" w14:textId="1465B0EC" w:rsidR="00F35AD1" w:rsidRPr="002C3B15" w:rsidRDefault="008F0492" w:rsidP="002C3B15">
      <w:pPr>
        <w:pStyle w:val="BodyText"/>
        <w:spacing w:beforeLines="40" w:before="96" w:after="40" w:line="360" w:lineRule="auto"/>
        <w:ind w:firstLine="993"/>
        <w:rPr>
          <w:b/>
          <w:sz w:val="13"/>
        </w:rPr>
      </w:pPr>
      <w:r>
        <w:rPr>
          <w:noProof/>
        </w:rPr>
        <w:drawing>
          <wp:inline distT="0" distB="0" distL="0" distR="0" wp14:anchorId="619CFB82" wp14:editId="0C8001FA">
            <wp:extent cx="5181600" cy="31146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F000" w14:textId="204BB09F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2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893C7CF" w14:textId="3F7CFE45" w:rsidR="008F0492" w:rsidRDefault="00F35AD1" w:rsidP="008F0492">
      <w:pPr>
        <w:pStyle w:val="BodyText"/>
        <w:spacing w:beforeLines="40" w:before="96" w:after="40" w:line="360" w:lineRule="auto"/>
        <w:ind w:left="2460"/>
      </w:pPr>
      <w:r w:rsidRPr="002546BC">
        <w:t xml:space="preserve">D1: </w:t>
      </w:r>
      <w:r w:rsidR="008F0492">
        <w:t>Employer</w:t>
      </w:r>
      <w:r w:rsidRPr="002546BC">
        <w:t xml:space="preserve"> chọn </w:t>
      </w:r>
      <w:r w:rsidR="008F0492">
        <w:t xml:space="preserve">tác vụ </w:t>
      </w:r>
      <w:r w:rsidRPr="002546BC">
        <w:t>xem thông tin</w:t>
      </w:r>
      <w:r w:rsidR="008F0492">
        <w:t xml:space="preserve"> doanh nghiệp </w:t>
      </w:r>
    </w:p>
    <w:p w14:paraId="039B8090" w14:textId="578FF416" w:rsidR="00F35AD1" w:rsidRPr="002546BC" w:rsidRDefault="00F35AD1" w:rsidP="008F0492">
      <w:pPr>
        <w:pStyle w:val="BodyText"/>
        <w:spacing w:beforeLines="40" w:before="96" w:after="40" w:line="360" w:lineRule="auto"/>
        <w:ind w:left="2460"/>
      </w:pPr>
      <w:r w:rsidRPr="002546BC">
        <w:t>D2: (Không có)</w:t>
      </w:r>
    </w:p>
    <w:p w14:paraId="7F9FD0ED" w14:textId="0E39989E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3: </w:t>
      </w:r>
      <w:r w:rsidR="008F0492">
        <w:t>Thông tin về nhà tuyển dụng</w:t>
      </w:r>
      <w:r w:rsidRPr="002546BC">
        <w:t xml:space="preserve"> trong CSDL:</w:t>
      </w:r>
    </w:p>
    <w:p w14:paraId="311F1247" w14:textId="10057458" w:rsidR="00F35AD1" w:rsidRPr="002546BC" w:rsidRDefault="008F0492" w:rsidP="008F0492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Employer</w:t>
      </w:r>
      <w:r w:rsidR="00F35AD1" w:rsidRPr="002546BC">
        <w:t xml:space="preserve"> (</w:t>
      </w:r>
      <w:r w:rsidRPr="008F0492">
        <w:t>id_emp, id_acc_emp, emp_name, emp_industry, emp_phone, emp_address, emp_email, emp_location).</w:t>
      </w:r>
    </w:p>
    <w:p w14:paraId="100D0324" w14:textId="45B23FFC" w:rsidR="00F35AD1" w:rsidRPr="002546BC" w:rsidRDefault="00F35AD1" w:rsidP="00D45E89">
      <w:pPr>
        <w:pStyle w:val="BodyText"/>
        <w:tabs>
          <w:tab w:val="left" w:pos="2694"/>
          <w:tab w:val="left" w:pos="2835"/>
        </w:tabs>
        <w:spacing w:beforeLines="40" w:before="96" w:after="40" w:line="360" w:lineRule="auto"/>
        <w:ind w:left="2460" w:right="4963"/>
      </w:pPr>
      <w:r w:rsidRPr="002546BC">
        <w:t>D4: (Không có)</w:t>
      </w:r>
      <w:r w:rsidR="00D45E89">
        <w:t>.</w:t>
      </w:r>
      <w:r w:rsidRPr="002546BC">
        <w:t xml:space="preserve"> D5: (Không có)</w:t>
      </w:r>
      <w:r w:rsidR="00D45E89">
        <w:t>.</w:t>
      </w:r>
    </w:p>
    <w:p w14:paraId="5E3E2B48" w14:textId="64415820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6: Xuất </w:t>
      </w:r>
      <w:r w:rsidR="008F0492">
        <w:t>thông tin tài khoản</w:t>
      </w:r>
      <w:r w:rsidRPr="002546BC">
        <w:t xml:space="preserve"> cho </w:t>
      </w:r>
      <w:r w:rsidR="008F0492">
        <w:t>Employer</w:t>
      </w:r>
      <w:r w:rsidRPr="002546BC">
        <w:t xml:space="preserve"> xem.</w:t>
      </w:r>
    </w:p>
    <w:p w14:paraId="120F53A2" w14:textId="12C38ED8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2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252B4FAC" w14:textId="5C8BFC4B" w:rsidR="00F35AD1" w:rsidRPr="002546BC" w:rsidRDefault="008F0492" w:rsidP="00B221F9">
      <w:pPr>
        <w:pStyle w:val="BodyText"/>
        <w:spacing w:beforeLines="40" w:before="96" w:after="40" w:line="360" w:lineRule="auto"/>
        <w:ind w:left="2460" w:right="2228"/>
        <w:jc w:val="both"/>
      </w:pPr>
      <w:r>
        <w:t>B1</w:t>
      </w:r>
      <w:r w:rsidR="00F35AD1" w:rsidRPr="002546BC">
        <w:t>: Mở CSD</w:t>
      </w:r>
      <w:r w:rsidR="00D45E89">
        <w:t>L.</w:t>
      </w:r>
    </w:p>
    <w:p w14:paraId="099C3DAC" w14:textId="1D1A5B2D" w:rsidR="00F35AD1" w:rsidRPr="002546BC" w:rsidRDefault="00F35AD1" w:rsidP="00B221F9">
      <w:pPr>
        <w:pStyle w:val="BodyText"/>
        <w:spacing w:beforeLines="40" w:before="96" w:after="40" w:line="360" w:lineRule="auto"/>
        <w:ind w:left="2460" w:right="1803"/>
      </w:pPr>
      <w:r w:rsidRPr="002546BC">
        <w:t xml:space="preserve">B4: Xuất thông tin </w:t>
      </w:r>
      <w:r w:rsidR="008F0492">
        <w:t>tài khoản</w:t>
      </w:r>
      <w:r w:rsidRPr="002546BC">
        <w:t xml:space="preserve"> lên cho </w:t>
      </w:r>
      <w:r w:rsidR="008F0492">
        <w:t>Employer</w:t>
      </w:r>
      <w:r w:rsidRPr="002546BC">
        <w:t xml:space="preserve"> xem</w:t>
      </w:r>
      <w:r w:rsidR="00D45E89">
        <w:t>.</w:t>
      </w:r>
    </w:p>
    <w:p w14:paraId="49F6AE33" w14:textId="624D882D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B5: Đóng CSDL</w:t>
      </w:r>
      <w:r w:rsidR="00D45E89">
        <w:t>.</w:t>
      </w:r>
    </w:p>
    <w:p w14:paraId="1785B5A5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 w:right="2958"/>
      </w:pPr>
      <w:r w:rsidRPr="002546BC">
        <w:t>B6: Kết thúc.</w:t>
      </w:r>
    </w:p>
    <w:p w14:paraId="0A3E8509" w14:textId="4FE4C479" w:rsidR="00F35AD1" w:rsidRPr="001B6804" w:rsidRDefault="000E4DA6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4577237"/>
      <w:r w:rsidRPr="001B68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3. </w:t>
      </w:r>
      <w:r w:rsidR="00E56DD4">
        <w:rPr>
          <w:rFonts w:ascii="Times New Roman" w:hAnsi="Times New Roman" w:cs="Times New Roman"/>
          <w:b/>
          <w:color w:val="auto"/>
          <w:sz w:val="28"/>
          <w:szCs w:val="28"/>
        </w:rPr>
        <w:t>Chỉnh sửa thông tin tài khoản</w:t>
      </w:r>
      <w:bookmarkEnd w:id="20"/>
    </w:p>
    <w:p w14:paraId="1B826E75" w14:textId="7CEB33BB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3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EF64BEB" w14:textId="2EC1057C" w:rsidR="00F35AD1" w:rsidRPr="002546BC" w:rsidRDefault="00E56DD4" w:rsidP="00E56DD4">
      <w:pPr>
        <w:pStyle w:val="BodyText"/>
        <w:spacing w:beforeLines="40" w:before="96" w:after="40" w:line="360" w:lineRule="auto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DFC30D3" wp14:editId="25D883ED">
                <wp:simplePos x="0" y="0"/>
                <wp:positionH relativeFrom="column">
                  <wp:posOffset>1485900</wp:posOffset>
                </wp:positionH>
                <wp:positionV relativeFrom="paragraph">
                  <wp:posOffset>332740</wp:posOffset>
                </wp:positionV>
                <wp:extent cx="1381125" cy="390525"/>
                <wp:effectExtent l="0" t="0" r="9525" b="9525"/>
                <wp:wrapNone/>
                <wp:docPr id="995" name="Text Box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DA008" w14:textId="77777777" w:rsidR="007F29FC" w:rsidRPr="00AB4E56" w:rsidRDefault="007F29FC" w:rsidP="00E56DD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B4E5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MPLO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C30D3" id="Text Box 995" o:spid="_x0000_s1045" type="#_x0000_t202" style="position:absolute;margin-left:117pt;margin-top:26.2pt;width:108.75pt;height:30.75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" fillcolor="white [3201]" stroked="f" strokeweight=".5pt">
                <v:textbox>
                  <w:txbxContent>
                    <w:p w14:paraId="1D0DA008" w14:textId="77777777" w:rsidR="007F29FC" w:rsidRPr="00AB4E56" w:rsidRDefault="007F29FC" w:rsidP="00E56DD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B4E5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MPLOYER</w:t>
                      </w:r>
                    </w:p>
                  </w:txbxContent>
                </v:textbox>
              </v:shape>
            </w:pict>
          </mc:Fallback>
        </mc:AlternateContent>
      </w:r>
      <w:r w:rsidRPr="002546BC">
        <w:rPr>
          <w:noProof/>
        </w:rPr>
        <mc:AlternateContent>
          <mc:Choice Requires="wpg">
            <w:drawing>
              <wp:anchor distT="0" distB="0" distL="0" distR="0" simplePos="0" relativeHeight="252055552" behindDoc="1" locked="0" layoutInCell="1" allowOverlap="1" wp14:anchorId="0F52FEE3" wp14:editId="7E49E619">
                <wp:simplePos x="0" y="0"/>
                <wp:positionH relativeFrom="page">
                  <wp:posOffset>904875</wp:posOffset>
                </wp:positionH>
                <wp:positionV relativeFrom="paragraph">
                  <wp:posOffset>279400</wp:posOffset>
                </wp:positionV>
                <wp:extent cx="4286250" cy="2712720"/>
                <wp:effectExtent l="0" t="0" r="0" b="0"/>
                <wp:wrapTopAndBottom/>
                <wp:docPr id="90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250" cy="2712720"/>
                          <a:chOff x="2415" y="354"/>
                          <a:chExt cx="6750" cy="4272"/>
                        </a:xfrm>
                      </wpg:grpSpPr>
                      <pic:pic xmlns:pic="http://schemas.openxmlformats.org/drawingml/2006/picture">
                        <pic:nvPicPr>
                          <pic:cNvPr id="91" name="Picture 3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5" y="354"/>
                            <a:ext cx="6750" cy="42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92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4787" y="2194"/>
                            <a:ext cx="2008" cy="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62786" w14:textId="77232A79" w:rsidR="007F29FC" w:rsidRPr="00705047" w:rsidRDefault="007F29FC" w:rsidP="00E56DD4">
                              <w:pPr>
                                <w:spacing w:line="311" w:lineRule="exact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HỈNH SỬA</w:t>
                              </w:r>
                            </w:p>
                            <w:p w14:paraId="7546EE95" w14:textId="77777777" w:rsidR="007F29FC" w:rsidRPr="00705047" w:rsidRDefault="007F29FC" w:rsidP="00E56DD4">
                              <w:pPr>
                                <w:spacing w:before="187"/>
                                <w:ind w:right="18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TÀI KHOẢ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3" name="Text Box 356"/>
                        <wps:cNvSpPr txBox="1">
                          <a:spLocks noChangeArrowheads="1"/>
                        </wps:cNvSpPr>
                        <wps:spPr bwMode="auto">
                          <a:xfrm>
                            <a:off x="4710" y="4209"/>
                            <a:ext cx="3609" cy="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BF18" w14:textId="77777777" w:rsidR="007F29FC" w:rsidRPr="00705047" w:rsidRDefault="007F29FC" w:rsidP="00E56DD4">
                              <w:pPr>
                                <w:spacing w:line="311" w:lineRule="exact"/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 w:rsidRPr="00705047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BẢNG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EMPLOY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2FEE3" id="_x0000_s1046" style="position:absolute;margin-left:71.25pt;margin-top:22pt;width:337.5pt;height:213.6pt;z-index:-251260928;mso-wrap-distance-left:0;mso-wrap-distance-right:0;mso-position-horizontal-relative:page" coordorigin="2415,354" coordsize="6750,4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">
                <v:shape id="Picture 358" o:spid="_x0000_s1047" type="#_x0000_t75" style="position:absolute;left:2415;top:354;width:675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">
                  <v:imagedata r:id="rId14" o:title=""/>
                </v:shape>
                <v:shape id="Text Box 357" o:spid="_x0000_s1048" type="#_x0000_t202" style="position:absolute;left:4787;top:2194;width:2008;height:1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" filled="f" stroked="f">
                  <v:textbox inset="0,0,0,0">
                    <w:txbxContent>
                      <w:p w14:paraId="04A62786" w14:textId="77232A79" w:rsidR="007F29FC" w:rsidRPr="00705047" w:rsidRDefault="007F29FC" w:rsidP="00E56DD4">
                        <w:pPr>
                          <w:spacing w:line="311" w:lineRule="exact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CHỈNH SỬA</w:t>
                        </w:r>
                      </w:p>
                      <w:p w14:paraId="7546EE95" w14:textId="77777777" w:rsidR="007F29FC" w:rsidRPr="00705047" w:rsidRDefault="007F29FC" w:rsidP="00E56DD4">
                        <w:pPr>
                          <w:spacing w:before="187"/>
                          <w:ind w:right="18"/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TÀI KHOẢN</w:t>
                        </w:r>
                      </w:p>
                    </w:txbxContent>
                  </v:textbox>
                </v:shape>
                <v:shape id="Text Box 356" o:spid="_x0000_s1049" type="#_x0000_t202" style="position:absolute;left:4710;top:4209;width:3609;height: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" filled="f" stroked="f">
                  <v:textbox inset="0,0,0,0">
                    <w:txbxContent>
                      <w:p w14:paraId="3D3BBF18" w14:textId="77777777" w:rsidR="007F29FC" w:rsidRPr="00705047" w:rsidRDefault="007F29FC" w:rsidP="00E56DD4">
                        <w:pPr>
                          <w:spacing w:line="311" w:lineRule="exact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 w:rsidRPr="00705047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BẢNG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</w:rPr>
                          <w:t>EMPLOYER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7442DA" w14:textId="77777777" w:rsidR="00E56DD4" w:rsidRDefault="00E56DD4" w:rsidP="00E56DD4"/>
    <w:p w14:paraId="59CB4AF7" w14:textId="59925FDB" w:rsidR="00F35AD1" w:rsidRPr="002546BC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3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</w:t>
      </w:r>
      <w:r w:rsid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u</w:t>
      </w:r>
    </w:p>
    <w:p w14:paraId="39CB8F2A" w14:textId="7EFEE985" w:rsidR="00E56DD4" w:rsidRPr="00E56DD4" w:rsidRDefault="00E56DD4" w:rsidP="00E56DD4">
      <w:pPr>
        <w:ind w:left="2160"/>
        <w:rPr>
          <w:rFonts w:ascii="Times New Roman" w:hAnsi="Times New Roman" w:cs="Times New Roman"/>
          <w:sz w:val="26"/>
          <w:szCs w:val="26"/>
        </w:rPr>
      </w:pPr>
      <w:r w:rsidRPr="00E56DD4">
        <w:rPr>
          <w:rFonts w:ascii="Times New Roman" w:hAnsi="Times New Roman" w:cs="Times New Roman"/>
          <w:sz w:val="26"/>
          <w:szCs w:val="26"/>
        </w:rPr>
        <w:t>D1: Thông tin có thể cần sửa (emp_name, emp_industry, emp_phone, emp_address, emp_email, emp_location).</w:t>
      </w:r>
    </w:p>
    <w:p w14:paraId="51400E6E" w14:textId="121B659C" w:rsidR="00E56DD4" w:rsidRPr="003143BB" w:rsidRDefault="00E56DD4" w:rsidP="00E56DD4">
      <w:pPr>
        <w:pStyle w:val="ListParagraph"/>
        <w:ind w:left="216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Thông</w:t>
      </w:r>
      <w:r w:rsidRPr="003143BB">
        <w:rPr>
          <w:rFonts w:ascii="Times New Roman" w:hAnsi="Times New Roman" w:cs="Times New Roman"/>
          <w:sz w:val="26"/>
          <w:szCs w:val="26"/>
        </w:rPr>
        <w:t xml:space="preserve"> tin </w:t>
      </w:r>
      <w:r>
        <w:rPr>
          <w:rFonts w:ascii="Times New Roman" w:hAnsi="Times New Roman" w:cs="Times New Roman"/>
          <w:sz w:val="26"/>
          <w:szCs w:val="26"/>
        </w:rPr>
        <w:t xml:space="preserve">tài khoản </w:t>
      </w:r>
      <w:r w:rsidRPr="003143BB">
        <w:rPr>
          <w:rFonts w:ascii="Times New Roman" w:hAnsi="Times New Roman" w:cs="Times New Roman"/>
          <w:sz w:val="26"/>
          <w:szCs w:val="26"/>
        </w:rPr>
        <w:t>(</w:t>
      </w:r>
      <w:r w:rsidRPr="00E56DD4">
        <w:rPr>
          <w:rFonts w:ascii="Times New Roman" w:hAnsi="Times New Roman" w:cs="Times New Roman"/>
          <w:sz w:val="26"/>
          <w:szCs w:val="26"/>
        </w:rPr>
        <w:t>emp_name, emp_industry, emp_phone, emp_address, emp_email, emp_location).</w:t>
      </w:r>
    </w:p>
    <w:p w14:paraId="21767970" w14:textId="77777777" w:rsidR="00E56DD4" w:rsidRPr="003143BB" w:rsidRDefault="00E56DD4" w:rsidP="00E56DD4">
      <w:pPr>
        <w:pStyle w:val="ListParagraph"/>
        <w:ind w:left="1890" w:firstLine="27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D4: D1</w:t>
      </w:r>
    </w:p>
    <w:p w14:paraId="591D919B" w14:textId="77777777" w:rsidR="00E56DD4" w:rsidRPr="003143BB" w:rsidRDefault="00E56DD4" w:rsidP="00E56DD4">
      <w:pPr>
        <w:pStyle w:val="ListParagraph"/>
        <w:ind w:left="1890" w:firstLine="27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 xml:space="preserve">D6: </w:t>
      </w:r>
    </w:p>
    <w:p w14:paraId="5E67D1EE" w14:textId="1B63A5D3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143BB">
        <w:rPr>
          <w:rFonts w:ascii="Times New Roman" w:hAnsi="Times New Roman" w:cs="Times New Roman"/>
          <w:sz w:val="26"/>
          <w:szCs w:val="26"/>
        </w:rPr>
        <w:t>+ D61: D3</w:t>
      </w:r>
    </w:p>
    <w:p w14:paraId="4FED8382" w14:textId="45BA2116" w:rsidR="00E56DD4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3143BB">
        <w:rPr>
          <w:rFonts w:ascii="Times New Roman" w:hAnsi="Times New Roman" w:cs="Times New Roman"/>
          <w:sz w:val="26"/>
          <w:szCs w:val="26"/>
        </w:rPr>
        <w:t>+ D62: Thông báo kết quả tác vụ</w:t>
      </w:r>
    </w:p>
    <w:p w14:paraId="35F4F08A" w14:textId="1C10F17B" w:rsidR="00F35AD1" w:rsidRPr="001B6804" w:rsidRDefault="000E4DA6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2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D7A0710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1: Mở CSDL</w:t>
      </w:r>
    </w:p>
    <w:p w14:paraId="0D6DCC3A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2: Lấy D3 từ CSDL</w:t>
      </w:r>
    </w:p>
    <w:p w14:paraId="484097A0" w14:textId="490FFC8B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 xml:space="preserve">B3: Hiển thị D3 cho </w:t>
      </w:r>
      <w:r>
        <w:rPr>
          <w:rFonts w:ascii="Times New Roman" w:hAnsi="Times New Roman" w:cs="Times New Roman"/>
          <w:sz w:val="26"/>
          <w:szCs w:val="26"/>
        </w:rPr>
        <w:t>Employer</w:t>
      </w:r>
    </w:p>
    <w:p w14:paraId="7105A4B2" w14:textId="756CA2A2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 xml:space="preserve">B4: Nhận D1 từ </w:t>
      </w:r>
      <w:r>
        <w:rPr>
          <w:rFonts w:ascii="Times New Roman" w:hAnsi="Times New Roman" w:cs="Times New Roman"/>
          <w:sz w:val="26"/>
          <w:szCs w:val="26"/>
        </w:rPr>
        <w:t>Employer</w:t>
      </w:r>
    </w:p>
    <w:p w14:paraId="008C3D20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5: Tiến hành sửa thông tin tài khoản. Nếu sửa thành công thì chuyển xuống B6, nếu sửa không thành công thì chuyển xuống B8</w:t>
      </w:r>
    </w:p>
    <w:p w14:paraId="1F119CDD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6: Cập nhật lại CSDL. Nếu cập nhật thành công thì chuyển xuống B7, nếu cập nhật không thành công thì chuyển xuống B8</w:t>
      </w:r>
    </w:p>
    <w:p w14:paraId="01BB9285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7: Thông báo sửa thông tin thành công</w:t>
      </w:r>
    </w:p>
    <w:p w14:paraId="13F0BB31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8: Thông báo sửa thông tin thất bại</w:t>
      </w:r>
    </w:p>
    <w:p w14:paraId="154A11D9" w14:textId="77777777" w:rsidR="00E56DD4" w:rsidRPr="003143BB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9: Đóng CSDL</w:t>
      </w:r>
    </w:p>
    <w:p w14:paraId="559B65CB" w14:textId="77777777" w:rsidR="00E56DD4" w:rsidRDefault="00E56DD4" w:rsidP="00E56DD4">
      <w:pPr>
        <w:pStyle w:val="ListParagraph"/>
        <w:ind w:left="1890"/>
        <w:rPr>
          <w:rFonts w:ascii="Times New Roman" w:hAnsi="Times New Roman" w:cs="Times New Roman"/>
          <w:sz w:val="26"/>
          <w:szCs w:val="26"/>
        </w:rPr>
      </w:pPr>
      <w:r w:rsidRPr="003143BB">
        <w:rPr>
          <w:rFonts w:ascii="Times New Roman" w:hAnsi="Times New Roman" w:cs="Times New Roman"/>
          <w:sz w:val="26"/>
          <w:szCs w:val="26"/>
        </w:rPr>
        <w:t>B10: Kết thúc</w:t>
      </w:r>
    </w:p>
    <w:p w14:paraId="6CF45C4F" w14:textId="2C6358F8" w:rsidR="00F35AD1" w:rsidRPr="001B6804" w:rsidRDefault="0030199B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34577238"/>
      <w:r w:rsidRPr="001B680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4. </w:t>
      </w:r>
      <w:r w:rsidR="00E56DD4">
        <w:rPr>
          <w:rFonts w:ascii="Times New Roman" w:hAnsi="Times New Roman" w:cs="Times New Roman"/>
          <w:b/>
          <w:color w:val="auto"/>
          <w:sz w:val="28"/>
          <w:szCs w:val="28"/>
        </w:rPr>
        <w:t>Đổi mật khẩu</w:t>
      </w:r>
      <w:bookmarkEnd w:id="21"/>
    </w:p>
    <w:p w14:paraId="6B21DF72" w14:textId="2BA3D5F2" w:rsidR="00F35AD1" w:rsidRPr="00E56DD4" w:rsidRDefault="0030199B" w:rsidP="00E56DD4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4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D860271" w14:textId="3D10B91A" w:rsidR="00F35AD1" w:rsidRPr="002546BC" w:rsidRDefault="00E56DD4" w:rsidP="00B221F9">
      <w:pPr>
        <w:pStyle w:val="BodyText"/>
        <w:spacing w:beforeLines="40" w:before="96" w:after="40" w:line="360" w:lineRule="auto"/>
        <w:rPr>
          <w:sz w:val="20"/>
        </w:rPr>
      </w:pPr>
      <w:r>
        <w:rPr>
          <w:noProof/>
        </w:rPr>
        <w:drawing>
          <wp:inline distT="0" distB="0" distL="0" distR="0" wp14:anchorId="4599F256" wp14:editId="740D4677">
            <wp:extent cx="4914900" cy="2857500"/>
            <wp:effectExtent l="0" t="0" r="0" b="0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D6C" w14:textId="1CCCC852" w:rsidR="00F35AD1" w:rsidRPr="001B6804" w:rsidRDefault="0030199B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4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711045A" w14:textId="77777777" w:rsidR="00E56DD4" w:rsidRDefault="00E56DD4" w:rsidP="00E56DD4">
      <w:pPr>
        <w:pStyle w:val="BodyText"/>
        <w:spacing w:beforeLines="40" w:before="96" w:after="40" w:line="360" w:lineRule="auto"/>
        <w:ind w:left="2280"/>
      </w:pPr>
      <w:r>
        <w:t xml:space="preserve">D1: </w:t>
      </w:r>
    </w:p>
    <w:p w14:paraId="52E0BA59" w14:textId="77777777" w:rsidR="00E56DD4" w:rsidRDefault="00E56DD4" w:rsidP="00E56DD4">
      <w:pPr>
        <w:pStyle w:val="BodyText"/>
        <w:spacing w:beforeLines="40" w:before="96" w:after="40" w:line="360" w:lineRule="auto"/>
        <w:ind w:left="2280"/>
      </w:pPr>
      <w:r>
        <w:t xml:space="preserve">  + D11: Password cũ</w:t>
      </w:r>
    </w:p>
    <w:p w14:paraId="1259D761" w14:textId="77777777" w:rsidR="00E56DD4" w:rsidRDefault="00E56DD4" w:rsidP="00E56DD4">
      <w:pPr>
        <w:pStyle w:val="BodyText"/>
        <w:spacing w:beforeLines="40" w:before="96" w:after="40" w:line="360" w:lineRule="auto"/>
        <w:ind w:left="2280"/>
      </w:pPr>
      <w:r>
        <w:t xml:space="preserve">  + D12: Password mới</w:t>
      </w:r>
    </w:p>
    <w:p w14:paraId="1BA85F0F" w14:textId="77777777" w:rsidR="00E56DD4" w:rsidRDefault="00E56DD4" w:rsidP="00E56DD4">
      <w:pPr>
        <w:pStyle w:val="BodyText"/>
        <w:spacing w:beforeLines="40" w:before="96" w:after="40" w:line="360" w:lineRule="auto"/>
        <w:ind w:left="2280"/>
      </w:pPr>
      <w:r>
        <w:t>D3: Password cũ</w:t>
      </w:r>
    </w:p>
    <w:p w14:paraId="25538C7B" w14:textId="77777777" w:rsidR="00E56DD4" w:rsidRDefault="00E56DD4" w:rsidP="00E56DD4">
      <w:pPr>
        <w:pStyle w:val="BodyText"/>
        <w:spacing w:beforeLines="40" w:before="96" w:after="40" w:line="360" w:lineRule="auto"/>
        <w:ind w:left="2280"/>
      </w:pPr>
      <w:r>
        <w:t>D4: D12</w:t>
      </w:r>
    </w:p>
    <w:p w14:paraId="065C4258" w14:textId="11410FD8" w:rsidR="00F35AD1" w:rsidRPr="002546BC" w:rsidRDefault="00E56DD4" w:rsidP="00E56DD4">
      <w:pPr>
        <w:pStyle w:val="BodyText"/>
        <w:spacing w:beforeLines="40" w:before="96" w:after="40" w:line="360" w:lineRule="auto"/>
        <w:ind w:left="2280"/>
      </w:pPr>
      <w:r>
        <w:t>D6: Thông báo kết quả tác vụ</w:t>
      </w:r>
      <w:r w:rsidR="00F35AD1" w:rsidRPr="002546BC">
        <w:t>.</w:t>
      </w:r>
    </w:p>
    <w:p w14:paraId="1C69E4DD" w14:textId="772DA44A" w:rsidR="00F35AD1" w:rsidRPr="001B6804" w:rsidRDefault="0030199B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2.4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73ABC429" w14:textId="373FABCE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1: Nhận D11+D12 từ Employer</w:t>
      </w:r>
    </w:p>
    <w:p w14:paraId="1F914D09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2: Mở CSDL</w:t>
      </w:r>
    </w:p>
    <w:p w14:paraId="24451ABA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3: Lấy D3 từ CSDL</w:t>
      </w:r>
    </w:p>
    <w:p w14:paraId="0A1F1DDA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4: Kiểm tra D11 có trùng D3 không. Nếu trùng thì chuyển xuống bước 6, nếu không trùng thì thông báo nhập mật khẩu sai, yêu cầu nhập lại</w:t>
      </w:r>
    </w:p>
    <w:p w14:paraId="66C8E439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5: Đóng CSDL</w:t>
      </w:r>
    </w:p>
    <w:p w14:paraId="43E8491B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 xml:space="preserve">B6: Kiểm tra D12. Nếu lần nhập 1 trùng với lần nhập 2 thì chuyển xuống B7, nếu không trùng thì thông báo mật khẩu </w:t>
      </w:r>
      <w:r>
        <w:lastRenderedPageBreak/>
        <w:t>không đồng bộ, yêu cầu nhập lại</w:t>
      </w:r>
    </w:p>
    <w:p w14:paraId="414967F3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7. Tiến hành mã hóa mật khẩu theo chuẩn MD5</w:t>
      </w:r>
    </w:p>
    <w:p w14:paraId="3825B8A2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8. Mở CSDL</w:t>
      </w:r>
    </w:p>
    <w:p w14:paraId="1A28F326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9. Cập nhật lại CSDL. Nếu cập nhật thành công thì chuyển xuống B10, nếu cập nhật không thành công thì chuyển xuống B11</w:t>
      </w:r>
    </w:p>
    <w:p w14:paraId="3004B98B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10. Thông báo đổi mật khẩu thành công</w:t>
      </w:r>
    </w:p>
    <w:p w14:paraId="404EE0F0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11. Thông báo đổi mật khẩu thất bại</w:t>
      </w:r>
    </w:p>
    <w:p w14:paraId="2D18300E" w14:textId="77777777" w:rsidR="00E56DD4" w:rsidRDefault="00E56DD4" w:rsidP="00E56DD4">
      <w:pPr>
        <w:pStyle w:val="BodyText"/>
        <w:spacing w:beforeLines="40" w:before="96" w:after="40" w:line="360" w:lineRule="auto"/>
        <w:ind w:left="2641"/>
      </w:pPr>
      <w:r>
        <w:t>B12. Đóng CSDL</w:t>
      </w:r>
    </w:p>
    <w:p w14:paraId="5F058F48" w14:textId="27B783DC" w:rsidR="00F35AD1" w:rsidRPr="002546BC" w:rsidRDefault="00E56DD4" w:rsidP="00E56DD4">
      <w:pPr>
        <w:pStyle w:val="BodyText"/>
        <w:spacing w:beforeLines="40" w:before="96" w:after="40" w:line="360" w:lineRule="auto"/>
        <w:ind w:left="2641"/>
      </w:pPr>
      <w:r>
        <w:t>B13. Kết thúc</w:t>
      </w:r>
      <w:r w:rsidR="00D45E89">
        <w:t>.</w:t>
      </w:r>
    </w:p>
    <w:p w14:paraId="53859959" w14:textId="151A9B6C" w:rsidR="00F35AD1" w:rsidRPr="001B6804" w:rsidRDefault="002C3B15" w:rsidP="00B221F9">
      <w:pPr>
        <w:pStyle w:val="Heading3"/>
        <w:spacing w:after="40" w:line="360" w:lineRule="auto"/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22" w:name="_Toc34577239"/>
      <w:r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>2.5</w:t>
      </w:r>
      <w:r w:rsidR="0030199B" w:rsidRPr="001B6804"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</w:t>
      </w:r>
      <w:r w:rsidR="00F35AD1" w:rsidRPr="001B6804"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Quản lý </w:t>
      </w:r>
      <w:r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>bài đăng</w:t>
      </w:r>
      <w:bookmarkEnd w:id="22"/>
    </w:p>
    <w:p w14:paraId="4758CBFD" w14:textId="73EEB48A" w:rsidR="00F35AD1" w:rsidRPr="001B6804" w:rsidRDefault="002C3B15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5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4968EE3" w14:textId="00B30573" w:rsidR="00F35AD1" w:rsidRPr="002546BC" w:rsidRDefault="002C3B15" w:rsidP="00B221F9">
      <w:pPr>
        <w:pStyle w:val="BodyText"/>
        <w:spacing w:beforeLines="40" w:before="96" w:after="40" w:line="360" w:lineRule="auto"/>
        <w:ind w:firstLine="993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EE4CD70" wp14:editId="4E99B6C4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1971675" cy="257175"/>
                <wp:effectExtent l="0" t="0" r="9525" b="9525"/>
                <wp:wrapNone/>
                <wp:docPr id="1005" name="Text Box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98C463" w14:textId="5A9ED4D3" w:rsidR="007F29FC" w:rsidRPr="002C3B15" w:rsidRDefault="007F29FC" w:rsidP="002C3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ẢNG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CD70" id="Text Box 1005" o:spid="_x0000_s1050" type="#_x0000_t202" style="position:absolute;left:0;text-align:left;margin-left:0;margin-top:204.75pt;width:155.25pt;height:20.25pt;z-index:252060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" fillcolor="white [3201]" stroked="f" strokeweight=".5pt">
                <v:textbox>
                  <w:txbxContent>
                    <w:p w14:paraId="7598C463" w14:textId="5A9ED4D3" w:rsidR="007F29FC" w:rsidRPr="002C3B15" w:rsidRDefault="007F29FC" w:rsidP="002C3B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ẢNG VIỆC LÀ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352D328" wp14:editId="79861339">
                <wp:simplePos x="0" y="0"/>
                <wp:positionH relativeFrom="page">
                  <wp:posOffset>3200400</wp:posOffset>
                </wp:positionH>
                <wp:positionV relativeFrom="paragraph">
                  <wp:posOffset>1381125</wp:posOffset>
                </wp:positionV>
                <wp:extent cx="1228725" cy="485775"/>
                <wp:effectExtent l="0" t="0" r="9525" b="9525"/>
                <wp:wrapNone/>
                <wp:docPr id="1004" name="Text Box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DA12C" w14:textId="525F8FA5" w:rsidR="007F29FC" w:rsidRPr="002C3B15" w:rsidRDefault="007F29FC" w:rsidP="002C3B1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C3B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ẢN LÝ BÀI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2D328" id="Text Box 1004" o:spid="_x0000_s1051" type="#_x0000_t202" style="position:absolute;left:0;text-align:left;margin-left:252pt;margin-top:108.75pt;width:96.75pt;height:38.2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" fillcolor="white [3201]" stroked="f" strokeweight=".5pt">
                <v:textbox>
                  <w:txbxContent>
                    <w:p w14:paraId="360DA12C" w14:textId="525F8FA5" w:rsidR="007F29FC" w:rsidRPr="002C3B15" w:rsidRDefault="007F29FC" w:rsidP="002C3B15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C3B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ẢN LÝ BÀI ĐĂ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9A56A9" wp14:editId="7DFB5FFE">
            <wp:extent cx="4876800" cy="3019425"/>
            <wp:effectExtent l="0" t="0" r="0" b="952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7C79" w14:textId="13995638" w:rsidR="00F35AD1" w:rsidRPr="001B6804" w:rsidRDefault="002C3B15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5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5457F7E9" w14:textId="7473AED9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D1: Các nghiệp vụ Xem </w:t>
      </w:r>
      <w:r w:rsidR="002C3B15">
        <w:t>bài đăng</w:t>
      </w:r>
      <w:r w:rsidRPr="002546BC">
        <w:t xml:space="preserve">, </w:t>
      </w:r>
      <w:r w:rsidR="002C3B15">
        <w:t>Thêm bài đăng</w:t>
      </w:r>
      <w:r w:rsidRPr="002546BC">
        <w:t xml:space="preserve">, Sửa </w:t>
      </w:r>
      <w:r w:rsidR="002C3B15">
        <w:t>bài đăng</w:t>
      </w:r>
      <w:r w:rsidRPr="002546BC">
        <w:t xml:space="preserve">, Xóa </w:t>
      </w:r>
      <w:r w:rsidR="002C3B15">
        <w:t>bài đăng</w:t>
      </w:r>
      <w:r w:rsidRPr="002546BC">
        <w:t>.</w:t>
      </w:r>
    </w:p>
    <w:p w14:paraId="588E914C" w14:textId="35B186BA" w:rsidR="002C3B15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D3: Danh sách </w:t>
      </w:r>
      <w:r w:rsidR="002C3B15">
        <w:t>bài đăng</w:t>
      </w:r>
      <w:r w:rsidRPr="002546BC">
        <w:t xml:space="preserve"> </w:t>
      </w:r>
      <w:r w:rsidR="002C3B15" w:rsidRPr="002C3B15">
        <w:t xml:space="preserve">(id_job, id_emp_job, job_title,job_level, job_category, job_location, minsalary,maxsalary, descripstion, require_age,require_exp, require_qualification, benefit, </w:t>
      </w:r>
      <w:r w:rsidR="002C3B15" w:rsidRPr="002C3B15">
        <w:lastRenderedPageBreak/>
        <w:t>views, created_day, expried_day, status</w:t>
      </w:r>
      <w:r w:rsidR="005216A9">
        <w:t>, applications</w:t>
      </w:r>
      <w:r w:rsidR="002C3B15" w:rsidRPr="002C3B15">
        <w:t>)</w:t>
      </w:r>
    </w:p>
    <w:p w14:paraId="03EE579A" w14:textId="092481A7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>D4: Dữ liệu từ</w:t>
      </w:r>
      <w:r w:rsidRPr="002546BC">
        <w:rPr>
          <w:spacing w:val="-3"/>
        </w:rPr>
        <w:t xml:space="preserve"> </w:t>
      </w:r>
      <w:r w:rsidRPr="002546BC">
        <w:t>D1</w:t>
      </w:r>
      <w:r w:rsidR="00D45E89">
        <w:t>.</w:t>
      </w:r>
    </w:p>
    <w:p w14:paraId="69A36604" w14:textId="3B98EBA3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6: Biểu mẫu nghiệp vụ được chọn</w:t>
      </w:r>
      <w:r w:rsidR="00D45E89">
        <w:t>.</w:t>
      </w:r>
    </w:p>
    <w:p w14:paraId="3C8D94B3" w14:textId="02880B8C" w:rsidR="00F35AD1" w:rsidRPr="001B6804" w:rsidRDefault="002C3B15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5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1E8E6A6D" w14:textId="74949A36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kết nối CSDL</w:t>
      </w:r>
      <w:r w:rsidR="00D45E89">
        <w:t>.</w:t>
      </w:r>
    </w:p>
    <w:p w14:paraId="1DFA95D4" w14:textId="77777777" w:rsidR="00D45E89" w:rsidRDefault="00F35AD1" w:rsidP="00D45E89">
      <w:pPr>
        <w:pStyle w:val="BodyText"/>
        <w:spacing w:beforeLines="40" w:before="96" w:after="40" w:line="360" w:lineRule="auto"/>
        <w:ind w:left="2371" w:right="3404"/>
      </w:pPr>
      <w:r w:rsidRPr="002546BC">
        <w:t>B2: Lấy D3, xuất D3 ra màn hình</w:t>
      </w:r>
      <w:r w:rsidR="00D45E89">
        <w:t>.</w:t>
      </w:r>
    </w:p>
    <w:p w14:paraId="58959171" w14:textId="03EE8067" w:rsidR="00F35AD1" w:rsidRPr="002546BC" w:rsidRDefault="00F35AD1" w:rsidP="00D45E89">
      <w:pPr>
        <w:pStyle w:val="BodyText"/>
        <w:spacing w:beforeLines="40" w:before="96" w:after="40" w:line="360" w:lineRule="auto"/>
        <w:ind w:left="2371" w:right="3546"/>
      </w:pPr>
      <w:r w:rsidRPr="002546BC">
        <w:t xml:space="preserve">B3: </w:t>
      </w:r>
      <w:r w:rsidR="002C3B15">
        <w:t>Employer</w:t>
      </w:r>
      <w:r w:rsidRPr="002546BC">
        <w:t xml:space="preserve"> chọn D1</w:t>
      </w:r>
      <w:r w:rsidR="00D45E89">
        <w:t>.</w:t>
      </w:r>
    </w:p>
    <w:p w14:paraId="7CF97E94" w14:textId="3F78B66F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4: Đi tới D6</w:t>
      </w:r>
      <w:r w:rsidR="00D45E89">
        <w:t>.</w:t>
      </w:r>
    </w:p>
    <w:p w14:paraId="3FCEB0E9" w14:textId="77777777" w:rsidR="00D45E89" w:rsidRDefault="00F35AD1" w:rsidP="00D45E89">
      <w:pPr>
        <w:pStyle w:val="BodyText"/>
        <w:spacing w:beforeLines="40" w:before="96" w:after="40" w:line="360" w:lineRule="auto"/>
        <w:ind w:left="2371" w:right="3971"/>
      </w:pPr>
      <w:r w:rsidRPr="002546BC">
        <w:t>B5: Đóng kết nối CSDL</w:t>
      </w:r>
      <w:r w:rsidR="00D45E89">
        <w:t>.</w:t>
      </w:r>
    </w:p>
    <w:p w14:paraId="4C97A30D" w14:textId="77777777" w:rsidR="00D45E89" w:rsidRDefault="00F35AD1" w:rsidP="00D45E89">
      <w:pPr>
        <w:pStyle w:val="BodyText"/>
        <w:spacing w:beforeLines="40" w:before="96" w:after="40" w:line="360" w:lineRule="auto"/>
        <w:ind w:left="2371" w:right="3971"/>
      </w:pPr>
      <w:r w:rsidRPr="002546BC">
        <w:t>B6. Kết thúc</w:t>
      </w:r>
      <w:r w:rsidR="00D45E89">
        <w:t>.</w:t>
      </w:r>
    </w:p>
    <w:p w14:paraId="1CC891A2" w14:textId="20BD07A3" w:rsidR="00F35AD1" w:rsidRPr="001B6804" w:rsidRDefault="00030FB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34577240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="0030199B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Xem </w:t>
      </w:r>
      <w:r w:rsidR="002C3B15">
        <w:rPr>
          <w:rFonts w:ascii="Times New Roman" w:hAnsi="Times New Roman" w:cs="Times New Roman"/>
          <w:b/>
          <w:color w:val="auto"/>
          <w:sz w:val="28"/>
          <w:szCs w:val="28"/>
        </w:rPr>
        <w:t>bài đăng</w:t>
      </w:r>
      <w:bookmarkEnd w:id="23"/>
    </w:p>
    <w:p w14:paraId="5587A886" w14:textId="52DE116C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6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5059111E" w14:textId="5763EF4F" w:rsidR="00F35AD1" w:rsidRDefault="002C3B15" w:rsidP="00B221F9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</w:rPr>
        <w:drawing>
          <wp:inline distT="0" distB="0" distL="0" distR="0" wp14:anchorId="2FE07CF2" wp14:editId="5226222F">
            <wp:extent cx="5934075" cy="3028950"/>
            <wp:effectExtent l="0" t="0" r="9525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F2A5" w14:textId="77777777" w:rsidR="002C3B15" w:rsidRPr="002546BC" w:rsidRDefault="002C3B15" w:rsidP="00B221F9">
      <w:pPr>
        <w:pStyle w:val="BodyText"/>
        <w:spacing w:beforeLines="40" w:before="96" w:after="40" w:line="360" w:lineRule="auto"/>
        <w:rPr>
          <w:b/>
          <w:sz w:val="14"/>
        </w:rPr>
      </w:pPr>
    </w:p>
    <w:p w14:paraId="03F29015" w14:textId="4F0FBFEB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6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B8E237D" w14:textId="3920CD48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1: </w:t>
      </w:r>
      <w:r w:rsidR="002C3B15">
        <w:t>Employer</w:t>
      </w:r>
      <w:r w:rsidRPr="002546BC">
        <w:t xml:space="preserve"> chọn </w:t>
      </w:r>
      <w:r w:rsidR="002C3B15">
        <w:t>bài đăng</w:t>
      </w:r>
      <w:r w:rsidRPr="002546BC">
        <w:t xml:space="preserve"> cần xem thông tin :</w:t>
      </w:r>
    </w:p>
    <w:p w14:paraId="66F42C2E" w14:textId="377E4BD9" w:rsidR="00F35AD1" w:rsidRPr="002546BC" w:rsidRDefault="002C3B15" w:rsidP="00D45E89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Job</w:t>
      </w:r>
      <w:r w:rsidR="00F35AD1" w:rsidRPr="002546BC">
        <w:t xml:space="preserve"> (</w:t>
      </w:r>
      <w:r w:rsidR="00030FB3">
        <w:t>job_title</w:t>
      </w:r>
      <w:r w:rsidR="00F35AD1" w:rsidRPr="002546BC">
        <w:t>)</w:t>
      </w:r>
      <w:r w:rsidR="00D45E89">
        <w:t>.</w:t>
      </w:r>
    </w:p>
    <w:p w14:paraId="404FBC46" w14:textId="7A8A0BAB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D2: (Không có)</w:t>
      </w:r>
      <w:r w:rsidR="00D45E89">
        <w:t>.</w:t>
      </w:r>
    </w:p>
    <w:p w14:paraId="4DF6A1EB" w14:textId="30C02E59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3: Danh sách </w:t>
      </w:r>
      <w:r w:rsidR="00030FB3">
        <w:t>bài đăng</w:t>
      </w:r>
      <w:r w:rsidRPr="002546BC">
        <w:t xml:space="preserve"> trong CSDL:</w:t>
      </w:r>
    </w:p>
    <w:p w14:paraId="09AEA212" w14:textId="3E0D036C" w:rsidR="00F35AD1" w:rsidRPr="002546BC" w:rsidRDefault="00F35AD1" w:rsidP="00030FB3">
      <w:pPr>
        <w:pStyle w:val="BodyText"/>
        <w:numPr>
          <w:ilvl w:val="0"/>
          <w:numId w:val="17"/>
        </w:numPr>
        <w:spacing w:beforeLines="40" w:before="96" w:after="40" w:line="360" w:lineRule="auto"/>
        <w:ind w:right="-182"/>
      </w:pPr>
      <w:r w:rsidRPr="002546BC">
        <w:lastRenderedPageBreak/>
        <w:t xml:space="preserve">Danh sách </w:t>
      </w:r>
      <w:r w:rsidR="00030FB3">
        <w:t>bài đăng (id_job, id_emp_job, job_title,job_level, job_category, job_location, minsalary,maxsalary, descripstion, require_age,require_exp, require_qualification, benefit, views, created_day, expried_day, status</w:t>
      </w:r>
      <w:r w:rsidR="005216A9">
        <w:t>, applications</w:t>
      </w:r>
      <w:r w:rsidR="00030FB3">
        <w:t>)</w:t>
      </w:r>
      <w:r w:rsidR="00D45E89">
        <w:t>.</w:t>
      </w:r>
    </w:p>
    <w:p w14:paraId="0B8C3D05" w14:textId="5698CC1B" w:rsidR="00F35AD1" w:rsidRPr="002546BC" w:rsidRDefault="00F35AD1" w:rsidP="00B221F9">
      <w:pPr>
        <w:pStyle w:val="BodyText"/>
        <w:spacing w:beforeLines="40" w:before="96" w:after="40" w:line="360" w:lineRule="auto"/>
        <w:ind w:left="2460" w:right="-182"/>
      </w:pPr>
      <w:r w:rsidRPr="002546BC">
        <w:t>D4: (Không có)</w:t>
      </w:r>
      <w:r w:rsidR="00D45E89">
        <w:t>.</w:t>
      </w:r>
    </w:p>
    <w:p w14:paraId="1E0DB04D" w14:textId="3EDAFDE7" w:rsidR="00F35AD1" w:rsidRPr="002546BC" w:rsidRDefault="00F35AD1" w:rsidP="00B221F9">
      <w:pPr>
        <w:pStyle w:val="BodyText"/>
        <w:spacing w:beforeLines="40" w:before="96" w:after="40" w:line="360" w:lineRule="auto"/>
        <w:ind w:left="2460" w:right="-182"/>
      </w:pPr>
      <w:r w:rsidRPr="002546BC">
        <w:t>D5: (Không có)</w:t>
      </w:r>
      <w:r w:rsidR="00D45E89">
        <w:t>.</w:t>
      </w:r>
    </w:p>
    <w:p w14:paraId="0E313864" w14:textId="1FE77D05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6: Xuất danh sách </w:t>
      </w:r>
      <w:r w:rsidR="00030FB3">
        <w:t>bài đăng</w:t>
      </w:r>
      <w:r w:rsidRPr="002546BC">
        <w:t xml:space="preserve"> cho </w:t>
      </w:r>
      <w:r w:rsidR="00030FB3">
        <w:t>Employer</w:t>
      </w:r>
      <w:r w:rsidRPr="002546BC">
        <w:t xml:space="preserve"> xem.</w:t>
      </w:r>
    </w:p>
    <w:p w14:paraId="114D1392" w14:textId="2BA6C098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6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54F48734" w14:textId="1230E3A9" w:rsidR="00F35AD1" w:rsidRPr="002546BC" w:rsidRDefault="00F35AD1" w:rsidP="00D45E89">
      <w:pPr>
        <w:pStyle w:val="BodyText"/>
        <w:spacing w:beforeLines="40" w:before="96" w:after="40" w:line="360" w:lineRule="auto"/>
        <w:ind w:left="2460" w:right="1703"/>
        <w:jc w:val="both"/>
      </w:pPr>
      <w:r w:rsidRPr="002546BC">
        <w:t xml:space="preserve">B1: Hiện </w:t>
      </w:r>
      <w:r w:rsidR="00030FB3">
        <w:t>các bài đăng</w:t>
      </w:r>
      <w:r w:rsidRPr="002546BC">
        <w:t xml:space="preserve"> cho </w:t>
      </w:r>
      <w:r w:rsidR="00030FB3">
        <w:t>Employer</w:t>
      </w:r>
      <w:r w:rsidRPr="002546BC">
        <w:t xml:space="preserve"> lựa chọn</w:t>
      </w:r>
      <w:r w:rsidR="00D45E89">
        <w:t>.</w:t>
      </w:r>
    </w:p>
    <w:p w14:paraId="43F3B473" w14:textId="5F485C5F" w:rsidR="00F35AD1" w:rsidRPr="002546BC" w:rsidRDefault="00D45E89" w:rsidP="00D45E89">
      <w:pPr>
        <w:pStyle w:val="BodyText"/>
        <w:tabs>
          <w:tab w:val="left" w:pos="6946"/>
        </w:tabs>
        <w:spacing w:beforeLines="40" w:before="96" w:after="40" w:line="360" w:lineRule="auto"/>
        <w:ind w:left="2460" w:right="1420" w:hanging="50"/>
        <w:jc w:val="both"/>
      </w:pPr>
      <w:r>
        <w:t xml:space="preserve"> </w:t>
      </w:r>
      <w:r w:rsidR="00F35AD1" w:rsidRPr="002546BC">
        <w:t xml:space="preserve">B2: Lấy thông tin </w:t>
      </w:r>
      <w:r w:rsidR="00030FB3">
        <w:t>bài đăng Employer</w:t>
      </w:r>
      <w:r w:rsidR="00F35AD1" w:rsidRPr="002546BC">
        <w:t xml:space="preserve"> đã chọn </w:t>
      </w:r>
      <w:r>
        <w:t>.</w:t>
      </w:r>
    </w:p>
    <w:p w14:paraId="775E8274" w14:textId="689E9218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>B3: Mở CSD</w:t>
      </w:r>
      <w:r w:rsidR="00D45E89">
        <w:t>L.</w:t>
      </w:r>
    </w:p>
    <w:p w14:paraId="7FBFA4CE" w14:textId="130ABAB1" w:rsidR="00F35AD1" w:rsidRPr="002546BC" w:rsidRDefault="00F35AD1" w:rsidP="00B221F9">
      <w:pPr>
        <w:pStyle w:val="BodyText"/>
        <w:spacing w:beforeLines="40" w:before="96" w:after="40" w:line="360" w:lineRule="auto"/>
        <w:ind w:left="2460" w:right="1236"/>
      </w:pPr>
      <w:r w:rsidRPr="002546BC">
        <w:t xml:space="preserve">B4: Xuất thông tin </w:t>
      </w:r>
      <w:r w:rsidR="00030FB3">
        <w:t>bài đăng</w:t>
      </w:r>
      <w:r w:rsidRPr="002546BC">
        <w:t xml:space="preserve"> đấy lên cho </w:t>
      </w:r>
      <w:r w:rsidR="00030FB3">
        <w:t>Employer</w:t>
      </w:r>
      <w:r w:rsidRPr="002546BC">
        <w:t xml:space="preserve"> xem</w:t>
      </w:r>
      <w:r w:rsidR="00D45E89">
        <w:t>.</w:t>
      </w:r>
    </w:p>
    <w:p w14:paraId="76227F06" w14:textId="090CA0B0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B5: Đóng CSDL</w:t>
      </w:r>
      <w:r w:rsidR="00D45E89">
        <w:t>.</w:t>
      </w:r>
    </w:p>
    <w:p w14:paraId="247003B1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 w:right="2958"/>
      </w:pPr>
      <w:r w:rsidRPr="002546BC">
        <w:t>B6: Kết thúc.</w:t>
      </w:r>
    </w:p>
    <w:p w14:paraId="0C64859C" w14:textId="289DE8DA" w:rsidR="00F35AD1" w:rsidRPr="001B6804" w:rsidRDefault="00030FB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34577241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="0030199B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Thê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bài đăng</w:t>
      </w:r>
      <w:bookmarkEnd w:id="24"/>
    </w:p>
    <w:p w14:paraId="07666AFF" w14:textId="18610862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7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F236A63" w14:textId="62ABFD40" w:rsidR="00F35AD1" w:rsidRPr="002546BC" w:rsidRDefault="00030FB3" w:rsidP="00B221F9">
      <w:pPr>
        <w:pStyle w:val="BodyText"/>
        <w:spacing w:beforeLines="40" w:before="96" w:after="40" w:line="360" w:lineRule="auto"/>
        <w:ind w:firstLine="1418"/>
        <w:rPr>
          <w:b/>
          <w:sz w:val="14"/>
        </w:rPr>
      </w:pPr>
      <w:r>
        <w:rPr>
          <w:noProof/>
        </w:rPr>
        <w:drawing>
          <wp:inline distT="0" distB="0" distL="0" distR="0" wp14:anchorId="7B1F6447" wp14:editId="7E56E46F">
            <wp:extent cx="5210175" cy="3048000"/>
            <wp:effectExtent l="0" t="0" r="9525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492F" w14:textId="77777777" w:rsidR="00F35AD1" w:rsidRPr="002546BC" w:rsidRDefault="00F35AD1" w:rsidP="00B221F9">
      <w:pPr>
        <w:pStyle w:val="BodyText"/>
        <w:spacing w:beforeLines="40" w:before="96" w:after="40" w:line="360" w:lineRule="auto"/>
        <w:rPr>
          <w:b/>
          <w:sz w:val="28"/>
        </w:rPr>
      </w:pPr>
    </w:p>
    <w:p w14:paraId="21C5553C" w14:textId="5AD09930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2.7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A63AB60" w14:textId="1586AEB9" w:rsidR="00F35AD1" w:rsidRPr="002546BC" w:rsidRDefault="00F35AD1" w:rsidP="00030FB3">
      <w:pPr>
        <w:pStyle w:val="BodyText"/>
        <w:spacing w:beforeLines="40" w:before="96" w:after="40" w:line="360" w:lineRule="auto"/>
        <w:ind w:left="2371" w:right="1137"/>
      </w:pPr>
      <w:r w:rsidRPr="002546BC">
        <w:t xml:space="preserve">D1: Thông tin </w:t>
      </w:r>
      <w:r w:rsidR="00030FB3">
        <w:t>bài đăng</w:t>
      </w:r>
      <w:r w:rsidRPr="002546BC">
        <w:t xml:space="preserve"> cần thêm (</w:t>
      </w:r>
      <w:r w:rsidR="00030FB3">
        <w:t>job_title,job_level, job_category, job_location, minsalary,maxsalary, descripstion, require_age,require_exp, require_qualification, benefit, status)</w:t>
      </w:r>
      <w:r w:rsidR="00D45E89">
        <w:t>.</w:t>
      </w:r>
    </w:p>
    <w:p w14:paraId="4CB24DC7" w14:textId="0D2419D5" w:rsidR="00F35AD1" w:rsidRPr="002546BC" w:rsidRDefault="00F35AD1" w:rsidP="00D45E89">
      <w:pPr>
        <w:pStyle w:val="BodyText"/>
        <w:spacing w:beforeLines="40" w:before="96" w:after="40" w:line="360" w:lineRule="auto"/>
        <w:ind w:left="2371" w:right="1561"/>
      </w:pPr>
      <w:r w:rsidRPr="002546BC">
        <w:t xml:space="preserve">D3: Danh sách </w:t>
      </w:r>
      <w:r w:rsidR="00030FB3" w:rsidRPr="00030FB3">
        <w:t>id_job</w:t>
      </w:r>
      <w:r w:rsidR="00030FB3">
        <w:t xml:space="preserve"> từ b</w:t>
      </w:r>
      <w:r w:rsidRPr="002546BC">
        <w:t xml:space="preserve">ảng </w:t>
      </w:r>
      <w:r w:rsidR="00030FB3">
        <w:t>Jobs</w:t>
      </w:r>
      <w:r w:rsidR="00D45E89">
        <w:t>.</w:t>
      </w:r>
    </w:p>
    <w:p w14:paraId="6F5EA534" w14:textId="19E61C2F" w:rsidR="00F35AD1" w:rsidRPr="002546BC" w:rsidRDefault="00F35AD1" w:rsidP="00B221F9">
      <w:pPr>
        <w:pStyle w:val="BodyText"/>
        <w:spacing w:beforeLines="40" w:before="96" w:after="40" w:line="360" w:lineRule="auto"/>
        <w:ind w:left="2371" w:right="3101"/>
      </w:pPr>
      <w:r w:rsidRPr="002546BC">
        <w:t>D4: D1</w:t>
      </w:r>
      <w:r w:rsidR="00D45E89">
        <w:t>.</w:t>
      </w:r>
    </w:p>
    <w:p w14:paraId="1CF4BAE6" w14:textId="2BD3E47B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6: Thông báo kết quả tác vụ</w:t>
      </w:r>
      <w:r w:rsidR="00D45E89">
        <w:t>.</w:t>
      </w:r>
    </w:p>
    <w:p w14:paraId="73B2B888" w14:textId="02D491FE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7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 toán</w:t>
      </w:r>
    </w:p>
    <w:p w14:paraId="2A5E3557" w14:textId="07B816A6" w:rsidR="00F35AD1" w:rsidRPr="002546BC" w:rsidRDefault="00F35AD1" w:rsidP="00D45E89">
      <w:pPr>
        <w:tabs>
          <w:tab w:val="left" w:pos="2640"/>
          <w:tab w:val="left" w:pos="2641"/>
        </w:tabs>
        <w:spacing w:beforeLines="40" w:before="96" w:after="40" w:line="360" w:lineRule="auto"/>
        <w:ind w:left="2410" w:right="3404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 xml:space="preserve">B1: Nhận D1 từ </w:t>
      </w:r>
      <w:r w:rsidR="00030FB3">
        <w:rPr>
          <w:rFonts w:ascii="Times New Roman" w:hAnsi="Times New Roman" w:cs="Times New Roman"/>
          <w:sz w:val="26"/>
        </w:rPr>
        <w:t>Employee</w:t>
      </w:r>
      <w:r w:rsidR="00D45E89">
        <w:rPr>
          <w:rFonts w:ascii="Times New Roman" w:hAnsi="Times New Roman" w:cs="Times New Roman"/>
          <w:sz w:val="26"/>
        </w:rPr>
        <w:t>.</w:t>
      </w:r>
    </w:p>
    <w:p w14:paraId="7B310EDD" w14:textId="77777777" w:rsidR="00F35AD1" w:rsidRPr="002546BC" w:rsidRDefault="00F35AD1" w:rsidP="00D45E89">
      <w:pPr>
        <w:tabs>
          <w:tab w:val="left" w:pos="2640"/>
          <w:tab w:val="left" w:pos="2641"/>
          <w:tab w:val="left" w:pos="3544"/>
        </w:tabs>
        <w:spacing w:beforeLines="40" w:before="96" w:after="40" w:line="360" w:lineRule="auto"/>
        <w:ind w:left="2269" w:right="4255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 xml:space="preserve">  B2: Mở</w:t>
      </w:r>
      <w:r w:rsidRPr="002546BC">
        <w:rPr>
          <w:rFonts w:ascii="Times New Roman" w:hAnsi="Times New Roman" w:cs="Times New Roman"/>
          <w:spacing w:val="-2"/>
          <w:sz w:val="26"/>
        </w:rPr>
        <w:t xml:space="preserve"> </w:t>
      </w:r>
      <w:r w:rsidRPr="002546BC">
        <w:rPr>
          <w:rFonts w:ascii="Times New Roman" w:hAnsi="Times New Roman" w:cs="Times New Roman"/>
          <w:sz w:val="26"/>
        </w:rPr>
        <w:t>CSDL</w:t>
      </w:r>
    </w:p>
    <w:p w14:paraId="24142055" w14:textId="4E17D67D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3: Lấy D3 từ CSDL</w:t>
      </w:r>
      <w:r w:rsidR="00D45E89">
        <w:t>.</w:t>
      </w:r>
    </w:p>
    <w:p w14:paraId="33293406" w14:textId="730F955B" w:rsidR="00F35AD1" w:rsidRPr="002546BC" w:rsidRDefault="00F35AD1" w:rsidP="00B221F9">
      <w:pPr>
        <w:pStyle w:val="BodyText"/>
        <w:spacing w:beforeLines="40" w:before="96" w:after="40" w:line="360" w:lineRule="auto"/>
        <w:ind w:left="2371" w:right="1212"/>
        <w:jc w:val="both"/>
      </w:pPr>
      <w:r w:rsidRPr="002546BC">
        <w:t xml:space="preserve">B4: Kiểm tra </w:t>
      </w:r>
      <w:r w:rsidR="00030FB3">
        <w:t>Mã bài đăng</w:t>
      </w:r>
      <w:r w:rsidRPr="002546BC">
        <w:t xml:space="preserve"> trong D1 có trùng D3 hay không. Nếu không trùng thì chuyển xuống B5, nếu trùng thì chuyển xuống B7</w:t>
      </w:r>
      <w:r w:rsidR="000E4DA6" w:rsidRPr="002546BC">
        <w:t>.</w:t>
      </w:r>
    </w:p>
    <w:p w14:paraId="4EBD872C" w14:textId="72DA9361" w:rsidR="00F35AD1" w:rsidRPr="002546BC" w:rsidRDefault="00F35AD1" w:rsidP="00B221F9">
      <w:pPr>
        <w:pStyle w:val="BodyText"/>
        <w:spacing w:beforeLines="40" w:before="96" w:after="40" w:line="360" w:lineRule="auto"/>
        <w:ind w:left="2371" w:right="1212"/>
        <w:jc w:val="both"/>
      </w:pPr>
      <w:r w:rsidRPr="002546BC">
        <w:t>B5: Thêm D1 vào CSDL</w:t>
      </w:r>
      <w:r w:rsidR="000E4DA6" w:rsidRPr="002546BC">
        <w:t>.</w:t>
      </w:r>
    </w:p>
    <w:p w14:paraId="57F77747" w14:textId="28ED9F85" w:rsidR="00F35AD1" w:rsidRPr="002546BC" w:rsidRDefault="00F35AD1" w:rsidP="00D45E89">
      <w:pPr>
        <w:pStyle w:val="BodyText"/>
        <w:spacing w:beforeLines="40" w:before="96" w:after="40" w:line="360" w:lineRule="auto"/>
        <w:ind w:left="2371" w:right="2128"/>
      </w:pPr>
      <w:r w:rsidRPr="002546BC">
        <w:t xml:space="preserve">B6: Thông báo thêm </w:t>
      </w:r>
      <w:r w:rsidR="00030FB3">
        <w:t>bài đăng</w:t>
      </w:r>
      <w:r w:rsidRPr="002546BC">
        <w:t xml:space="preserve"> thành công</w:t>
      </w:r>
      <w:r w:rsidR="000E4DA6" w:rsidRPr="002546BC">
        <w:t>.</w:t>
      </w:r>
    </w:p>
    <w:p w14:paraId="4BA7C5E5" w14:textId="2018040B" w:rsidR="00F35AD1" w:rsidRPr="002546BC" w:rsidRDefault="00F35AD1" w:rsidP="00D45E89">
      <w:pPr>
        <w:pStyle w:val="BodyText"/>
        <w:spacing w:beforeLines="40" w:before="96" w:after="40" w:line="360" w:lineRule="auto"/>
        <w:ind w:left="2371" w:right="2412"/>
      </w:pPr>
      <w:r w:rsidRPr="002546BC">
        <w:t xml:space="preserve">B7: Thông báo thêm </w:t>
      </w:r>
      <w:r w:rsidR="00030FB3">
        <w:t>bài đăng</w:t>
      </w:r>
      <w:r w:rsidRPr="002546BC">
        <w:t xml:space="preserve"> thất bại.</w:t>
      </w:r>
    </w:p>
    <w:p w14:paraId="7E5FB9A1" w14:textId="2C93797F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8: Đóng CSDL</w:t>
      </w:r>
      <w:r w:rsidR="000E4DA6" w:rsidRPr="002546BC">
        <w:t>.</w:t>
      </w:r>
    </w:p>
    <w:p w14:paraId="396154B8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9: Kết thúc.</w:t>
      </w:r>
    </w:p>
    <w:p w14:paraId="3DA7FA69" w14:textId="62A80E33" w:rsidR="00F35AD1" w:rsidRPr="001B6804" w:rsidRDefault="00030FB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345772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7</w:t>
      </w:r>
      <w:r w:rsidR="0030199B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Sửa </w:t>
      </w:r>
      <w:r w:rsidR="005216A9">
        <w:rPr>
          <w:rFonts w:ascii="Times New Roman" w:hAnsi="Times New Roman" w:cs="Times New Roman"/>
          <w:b/>
          <w:color w:val="auto"/>
          <w:sz w:val="28"/>
          <w:szCs w:val="28"/>
        </w:rPr>
        <w:t>bài đăng</w:t>
      </w:r>
      <w:bookmarkEnd w:id="25"/>
    </w:p>
    <w:p w14:paraId="703E6C1A" w14:textId="7DB12E64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7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5C6191C" w14:textId="4FAA7665" w:rsidR="00F35AD1" w:rsidRPr="002546BC" w:rsidRDefault="005216A9" w:rsidP="00B221F9">
      <w:pPr>
        <w:pStyle w:val="BodyText"/>
        <w:spacing w:beforeLines="40" w:before="96" w:after="40" w:line="360" w:lineRule="auto"/>
        <w:ind w:firstLine="1134"/>
        <w:rPr>
          <w:b/>
          <w:sz w:val="14"/>
        </w:rPr>
      </w:pPr>
      <w:r>
        <w:rPr>
          <w:noProof/>
        </w:rPr>
        <w:drawing>
          <wp:inline distT="0" distB="0" distL="0" distR="0" wp14:anchorId="598CE877" wp14:editId="0DBF0D07">
            <wp:extent cx="5067300" cy="30670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DFDCC" w14:textId="731E0D17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7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2BE3E8D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D1:</w:t>
      </w:r>
    </w:p>
    <w:p w14:paraId="5772469E" w14:textId="51ED7C7F" w:rsidR="00F35AD1" w:rsidRPr="002546BC" w:rsidRDefault="00F35AD1" w:rsidP="00B221F9">
      <w:pPr>
        <w:pStyle w:val="BodyText"/>
        <w:spacing w:beforeLines="40" w:before="96" w:after="40" w:line="360" w:lineRule="auto"/>
        <w:ind w:left="2705"/>
      </w:pPr>
      <w:r w:rsidRPr="002546BC">
        <w:t xml:space="preserve">+ D11: </w:t>
      </w:r>
      <w:r w:rsidR="005216A9">
        <w:t>id_job</w:t>
      </w:r>
      <w:r w:rsidR="00D45E89">
        <w:t>.</w:t>
      </w:r>
    </w:p>
    <w:p w14:paraId="35D85B03" w14:textId="4F5B8B22" w:rsidR="005216A9" w:rsidRDefault="00F35AD1" w:rsidP="005216A9">
      <w:pPr>
        <w:pStyle w:val="BodyText"/>
        <w:spacing w:beforeLines="40" w:before="96" w:after="40" w:line="360" w:lineRule="auto"/>
        <w:ind w:left="2641" w:right="1270" w:firstLine="64"/>
      </w:pPr>
      <w:r w:rsidRPr="002546BC">
        <w:t xml:space="preserve">+ D12: </w:t>
      </w:r>
      <w:r w:rsidR="005216A9">
        <w:t>Bài đăng</w:t>
      </w:r>
      <w:r w:rsidRPr="002546BC">
        <w:t xml:space="preserve"> đã sửa thông tin</w:t>
      </w:r>
      <w:r w:rsidR="005216A9" w:rsidRPr="005216A9">
        <w:t xml:space="preserve"> </w:t>
      </w:r>
    </w:p>
    <w:p w14:paraId="560BF95C" w14:textId="17F0CB17" w:rsidR="00F35AD1" w:rsidRPr="002546BC" w:rsidRDefault="005216A9" w:rsidP="005216A9">
      <w:pPr>
        <w:pStyle w:val="BodyText"/>
        <w:spacing w:beforeLines="40" w:before="96" w:after="40" w:line="360" w:lineRule="auto"/>
        <w:ind w:left="2641" w:right="1270" w:firstLine="64"/>
      </w:pPr>
      <w:r>
        <w:t>(id_job, id_emp_job, job_title,job_level, job_category, job_location, minsalary,maxsalary, descripstion, require_age,require_exp, require_qualification, benefit, views, created_day, expried_day, status</w:t>
      </w:r>
      <w:r w:rsidR="00F35AD1" w:rsidRPr="002546BC">
        <w:t>)</w:t>
      </w:r>
      <w:r w:rsidR="00D45E89">
        <w:t>.</w:t>
      </w:r>
    </w:p>
    <w:p w14:paraId="246A26B9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D3:</w:t>
      </w:r>
    </w:p>
    <w:p w14:paraId="175C5B0E" w14:textId="37C6D8AC" w:rsidR="00F35AD1" w:rsidRPr="002546BC" w:rsidRDefault="00F35AD1" w:rsidP="005216A9">
      <w:pPr>
        <w:pStyle w:val="BodyText"/>
        <w:spacing w:beforeLines="40" w:before="96" w:after="40" w:line="360" w:lineRule="auto"/>
        <w:ind w:left="2641" w:right="1180" w:firstLine="64"/>
      </w:pPr>
      <w:r w:rsidRPr="002546BC">
        <w:t xml:space="preserve">+ D31: Danh sách </w:t>
      </w:r>
      <w:r w:rsidR="005216A9">
        <w:t>bài đăng (id_job, id_emp_job, job_title,job_level, job_category, job_location, minsalary,maxsalary, descripstion, require_age,require_exp, require_qualification, benefit, views, created_day, expried_day, status).</w:t>
      </w:r>
    </w:p>
    <w:p w14:paraId="6B8EC14E" w14:textId="081775C7" w:rsidR="00D27A3A" w:rsidRDefault="00F35AD1" w:rsidP="005216A9">
      <w:pPr>
        <w:pStyle w:val="BodyText"/>
        <w:spacing w:beforeLines="40" w:before="96" w:after="40" w:line="360" w:lineRule="auto"/>
        <w:ind w:left="2641" w:right="1112" w:firstLine="64"/>
      </w:pPr>
      <w:r w:rsidRPr="002546BC">
        <w:t xml:space="preserve">+ D32: Thông tin </w:t>
      </w:r>
      <w:r w:rsidR="005216A9">
        <w:t>bài đăng</w:t>
      </w:r>
      <w:r w:rsidRPr="002546BC">
        <w:t xml:space="preserve"> cần sửa (</w:t>
      </w:r>
      <w:r w:rsidR="005216A9">
        <w:t xml:space="preserve">job_title,job_level, job_category, job_location, </w:t>
      </w:r>
      <w:r w:rsidR="005216A9">
        <w:lastRenderedPageBreak/>
        <w:t>minsalary,maxsalary, descripstion, require_age,require_exp, require_qualification, benefit, status)</w:t>
      </w:r>
      <w:r w:rsidR="00D45E89">
        <w:t>.</w:t>
      </w:r>
      <w:r w:rsidR="00D27A3A" w:rsidRPr="00D27A3A">
        <w:t xml:space="preserve"> </w:t>
      </w:r>
    </w:p>
    <w:p w14:paraId="6FE0C616" w14:textId="77777777" w:rsidR="00D27A3A" w:rsidRDefault="00D27A3A" w:rsidP="00B221F9">
      <w:pPr>
        <w:pStyle w:val="BodyText"/>
        <w:spacing w:beforeLines="40" w:before="96" w:after="40" w:line="360" w:lineRule="auto"/>
        <w:ind w:left="2641" w:right="1112" w:firstLine="64"/>
      </w:pPr>
      <w:r>
        <w:t>D4</w:t>
      </w:r>
      <w:r w:rsidRPr="002546BC">
        <w:t>: D12</w:t>
      </w:r>
    </w:p>
    <w:p w14:paraId="58E69287" w14:textId="090166BC" w:rsidR="00D27A3A" w:rsidRPr="002546BC" w:rsidRDefault="00D27A3A" w:rsidP="00D27A3A">
      <w:pPr>
        <w:pStyle w:val="BodyText"/>
        <w:spacing w:beforeLines="40" w:before="96" w:after="40" w:line="360" w:lineRule="auto"/>
        <w:ind w:left="2641" w:right="1112" w:firstLine="64"/>
      </w:pPr>
      <w:r w:rsidRPr="002546BC">
        <w:t>D6</w:t>
      </w:r>
      <w:r w:rsidR="00F35AD1" w:rsidRPr="002546BC">
        <w:t>:</w:t>
      </w:r>
    </w:p>
    <w:p w14:paraId="7BD7709C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770"/>
      </w:pPr>
      <w:r w:rsidRPr="002546BC">
        <w:t>+ D61:</w:t>
      </w:r>
      <w:r w:rsidRPr="002546BC">
        <w:rPr>
          <w:spacing w:val="-4"/>
        </w:rPr>
        <w:t xml:space="preserve"> </w:t>
      </w:r>
      <w:r w:rsidRPr="002546BC">
        <w:t>D31</w:t>
      </w:r>
    </w:p>
    <w:p w14:paraId="13080FFA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770"/>
      </w:pPr>
      <w:r w:rsidRPr="002546BC">
        <w:t>+ D62:</w:t>
      </w:r>
      <w:r w:rsidRPr="002546BC">
        <w:rPr>
          <w:spacing w:val="-4"/>
        </w:rPr>
        <w:t xml:space="preserve"> </w:t>
      </w:r>
      <w:r w:rsidRPr="002546BC">
        <w:t>D32</w:t>
      </w:r>
    </w:p>
    <w:p w14:paraId="3759B4AD" w14:textId="15CEE1F0" w:rsidR="00F35AD1" w:rsidRPr="002546BC" w:rsidRDefault="00F35AD1" w:rsidP="00B221F9">
      <w:pPr>
        <w:pStyle w:val="BodyText"/>
        <w:spacing w:beforeLines="40" w:before="96" w:after="40" w:line="360" w:lineRule="auto"/>
        <w:ind w:left="2770"/>
      </w:pPr>
      <w:r w:rsidRPr="002546BC">
        <w:t>+ D63: Thông báo kết quả tác vụ</w:t>
      </w:r>
      <w:r w:rsidR="00D27A3A">
        <w:t>.</w:t>
      </w:r>
    </w:p>
    <w:p w14:paraId="077515EF" w14:textId="5ADE9FC4" w:rsidR="00F35AD1" w:rsidRPr="001B6804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7</w:t>
      </w:r>
      <w:r w:rsidR="0030199B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1D7376F" w14:textId="2613106F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B1: Mở CSDL</w:t>
      </w:r>
      <w:r w:rsidR="00D27A3A">
        <w:t>.</w:t>
      </w:r>
    </w:p>
    <w:p w14:paraId="28766D59" w14:textId="446A2B32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B2: Lấy D31 từ CSDL</w:t>
      </w:r>
      <w:r w:rsidR="00D27A3A">
        <w:t>.</w:t>
      </w:r>
    </w:p>
    <w:p w14:paraId="624DC8DF" w14:textId="3807F1D5" w:rsidR="00F35AD1" w:rsidRPr="002546BC" w:rsidRDefault="00F35AD1" w:rsidP="00B221F9">
      <w:pPr>
        <w:pStyle w:val="BodyText"/>
        <w:tabs>
          <w:tab w:val="left" w:pos="5670"/>
        </w:tabs>
        <w:spacing w:beforeLines="40" w:before="96" w:after="40" w:line="360" w:lineRule="auto"/>
        <w:ind w:left="4820" w:right="4763" w:hanging="2179"/>
      </w:pPr>
      <w:r w:rsidRPr="002546BC">
        <w:t>B3: Hiển thị D31</w:t>
      </w:r>
      <w:r w:rsidR="00D27A3A">
        <w:t>.</w:t>
      </w:r>
    </w:p>
    <w:p w14:paraId="5D1FEF2C" w14:textId="4865751D" w:rsidR="00F35AD1" w:rsidRPr="002546BC" w:rsidRDefault="00F35AD1" w:rsidP="00D27A3A">
      <w:pPr>
        <w:pStyle w:val="BodyText"/>
        <w:spacing w:beforeLines="40" w:before="96" w:after="40" w:line="360" w:lineRule="auto"/>
        <w:ind w:left="2641" w:right="3404"/>
      </w:pPr>
      <w:r w:rsidRPr="002546BC">
        <w:t xml:space="preserve">B4: Nhận D11 từ </w:t>
      </w:r>
      <w:r w:rsidR="005216A9">
        <w:t>Employer</w:t>
      </w:r>
      <w:r w:rsidR="00D27A3A">
        <w:t>.</w:t>
      </w:r>
    </w:p>
    <w:p w14:paraId="2D2754DC" w14:textId="251B63A9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B5: Lấy D32 theo D11</w:t>
      </w:r>
      <w:r w:rsidR="00D27A3A">
        <w:t>.</w:t>
      </w:r>
    </w:p>
    <w:p w14:paraId="58EF48A6" w14:textId="671D1CE0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 xml:space="preserve">B6: Hiển thị D32 cho </w:t>
      </w:r>
      <w:r w:rsidR="005216A9">
        <w:t>Employer</w:t>
      </w:r>
      <w:r w:rsidR="00D27A3A">
        <w:t>.</w:t>
      </w:r>
    </w:p>
    <w:p w14:paraId="6EC2E224" w14:textId="3312DD04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 xml:space="preserve">B7: Nhận D12 từ </w:t>
      </w:r>
      <w:r w:rsidR="005216A9">
        <w:t>Employer</w:t>
      </w:r>
      <w:r w:rsidR="00D27A3A">
        <w:t>.</w:t>
      </w:r>
    </w:p>
    <w:p w14:paraId="456A771D" w14:textId="1DB961D3" w:rsidR="00F35AD1" w:rsidRPr="002546BC" w:rsidRDefault="00F35AD1" w:rsidP="00B221F9">
      <w:pPr>
        <w:pStyle w:val="BodyText"/>
        <w:spacing w:beforeLines="40" w:before="96" w:after="40" w:line="360" w:lineRule="auto"/>
        <w:ind w:left="2641" w:right="1119"/>
      </w:pPr>
      <w:r w:rsidRPr="002546BC">
        <w:t>B8: Nếu sửa thành công chuyển xuống bước 9, sửa không thành công chuyển xuống bước 11</w:t>
      </w:r>
      <w:r w:rsidR="00D27A3A">
        <w:t>.</w:t>
      </w:r>
    </w:p>
    <w:p w14:paraId="20686D14" w14:textId="6BEA9558" w:rsidR="00F35AD1" w:rsidRPr="002546BC" w:rsidRDefault="00F35AD1" w:rsidP="00B221F9">
      <w:pPr>
        <w:pStyle w:val="BodyText"/>
        <w:spacing w:beforeLines="40" w:before="96" w:after="40" w:line="360" w:lineRule="auto"/>
        <w:ind w:left="2641" w:right="1051"/>
      </w:pPr>
      <w:r w:rsidRPr="002546BC">
        <w:t>B9: Cập nhật lại CSDL. Nếu thành công chuyển xuống B10, nếu không thành công chuyển xuống bước 11</w:t>
      </w:r>
      <w:r w:rsidR="00D27A3A">
        <w:t>.</w:t>
      </w:r>
    </w:p>
    <w:p w14:paraId="612D4E10" w14:textId="2C03BC60" w:rsidR="00F35AD1" w:rsidRPr="002546BC" w:rsidRDefault="00F35AD1" w:rsidP="00D27A3A">
      <w:pPr>
        <w:pStyle w:val="BodyText"/>
        <w:spacing w:beforeLines="40" w:before="96" w:after="40" w:line="360" w:lineRule="auto"/>
        <w:ind w:left="2641" w:right="1703"/>
      </w:pPr>
      <w:r w:rsidRPr="002546BC">
        <w:t xml:space="preserve">B10: Thông báo sửa </w:t>
      </w:r>
      <w:r w:rsidR="005216A9">
        <w:t>bài đăng</w:t>
      </w:r>
      <w:r w:rsidRPr="002546BC">
        <w:t xml:space="preserve"> thành công. </w:t>
      </w:r>
    </w:p>
    <w:p w14:paraId="2218A5B0" w14:textId="6EB1DD05" w:rsidR="00F35AD1" w:rsidRPr="002546BC" w:rsidRDefault="00F35AD1" w:rsidP="00D27A3A">
      <w:pPr>
        <w:pStyle w:val="BodyText"/>
        <w:spacing w:beforeLines="40" w:before="96" w:after="40" w:line="360" w:lineRule="auto"/>
        <w:ind w:left="2641" w:right="1703"/>
      </w:pPr>
      <w:r w:rsidRPr="002546BC">
        <w:t xml:space="preserve">B11: Thông báo sửa </w:t>
      </w:r>
      <w:r w:rsidR="005216A9">
        <w:t>bài đăng</w:t>
      </w:r>
      <w:r w:rsidRPr="002546BC">
        <w:t xml:space="preserve"> thất bại.</w:t>
      </w:r>
      <w:r w:rsidR="00D27A3A">
        <w:t>.</w:t>
      </w:r>
    </w:p>
    <w:p w14:paraId="26991DAA" w14:textId="6C1D9FC8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B12: Đóng CSDL</w:t>
      </w:r>
      <w:r w:rsidR="00D27A3A">
        <w:t>.</w:t>
      </w:r>
    </w:p>
    <w:p w14:paraId="5B13DC98" w14:textId="06171DBD" w:rsidR="00F35AD1" w:rsidRPr="002546BC" w:rsidRDefault="00F35AD1" w:rsidP="00B221F9">
      <w:pPr>
        <w:pStyle w:val="BodyText"/>
        <w:spacing w:beforeLines="40" w:before="96" w:after="40" w:line="360" w:lineRule="auto"/>
        <w:ind w:left="2641"/>
      </w:pPr>
      <w:r w:rsidRPr="002546BC">
        <w:t>B13: Kết thúc.</w:t>
      </w:r>
    </w:p>
    <w:p w14:paraId="20031297" w14:textId="73650982" w:rsidR="00F35AD1" w:rsidRPr="00935781" w:rsidRDefault="00030FB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45772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8</w:t>
      </w:r>
      <w:r w:rsidR="0030199B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Xó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bài đăng</w:t>
      </w:r>
      <w:bookmarkEnd w:id="26"/>
    </w:p>
    <w:p w14:paraId="30ECF69C" w14:textId="45CC9052" w:rsidR="00F35AD1" w:rsidRPr="00935781" w:rsidRDefault="0030199B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</w:t>
      </w:r>
      <w:r w:rsidR="00030FB3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8</w:t>
      </w:r>
      <w:r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DBD8AA7" w14:textId="70B2E40B" w:rsidR="00F35AD1" w:rsidRPr="002546BC" w:rsidRDefault="00030FB3" w:rsidP="00B221F9">
      <w:pPr>
        <w:pStyle w:val="BodyText"/>
        <w:spacing w:beforeLines="40" w:before="96" w:after="40" w:line="360" w:lineRule="auto"/>
        <w:ind w:firstLine="1276"/>
        <w:rPr>
          <w:b/>
          <w:sz w:val="14"/>
        </w:rPr>
      </w:pPr>
      <w:r>
        <w:rPr>
          <w:noProof/>
        </w:rPr>
        <w:drawing>
          <wp:inline distT="0" distB="0" distL="0" distR="0" wp14:anchorId="19E36E83" wp14:editId="451367FD">
            <wp:extent cx="4657725" cy="2981325"/>
            <wp:effectExtent l="0" t="0" r="9525" b="9525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330" w14:textId="2EF2C6FA" w:rsidR="00F35AD1" w:rsidRPr="00935781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8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1247CF5" w14:textId="62DB314D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1: </w:t>
      </w:r>
      <w:r w:rsidR="00030FB3">
        <w:t>id_job</w:t>
      </w:r>
      <w:r w:rsidR="00D27A3A">
        <w:t>.</w:t>
      </w:r>
    </w:p>
    <w:p w14:paraId="2FDA98A6" w14:textId="4A4C0E73" w:rsidR="00F35AD1" w:rsidRPr="002546BC" w:rsidRDefault="00F35AD1" w:rsidP="00030FB3">
      <w:pPr>
        <w:pStyle w:val="BodyText"/>
        <w:spacing w:beforeLines="40" w:before="96" w:after="40" w:line="360" w:lineRule="auto"/>
        <w:ind w:left="2460" w:right="669"/>
      </w:pPr>
      <w:r w:rsidRPr="002546BC">
        <w:t xml:space="preserve">D3: Danh sách </w:t>
      </w:r>
      <w:r w:rsidR="00030FB3">
        <w:t>bài đăng</w:t>
      </w:r>
      <w:r w:rsidRPr="002546BC">
        <w:t xml:space="preserve"> (</w:t>
      </w:r>
      <w:r w:rsidR="00030FB3">
        <w:t>id_job, id_emp_job, job_title,job_level, job_category, job_location, minsalary,maxsalary, descripstion, require_age,require_exp, require_qualification, benefit, views, created_day, expried_day, status)</w:t>
      </w:r>
      <w:r w:rsidR="00D27A3A">
        <w:t>.</w:t>
      </w:r>
    </w:p>
    <w:p w14:paraId="701EE361" w14:textId="1C3839EF" w:rsidR="00F35AD1" w:rsidRPr="002546BC" w:rsidRDefault="00F35AD1" w:rsidP="00B221F9">
      <w:pPr>
        <w:pStyle w:val="BodyText"/>
        <w:spacing w:beforeLines="40" w:before="96" w:after="40" w:line="360" w:lineRule="auto"/>
        <w:ind w:left="2460" w:right="1356"/>
      </w:pPr>
      <w:r w:rsidRPr="002546BC">
        <w:t>D4: D1</w:t>
      </w:r>
      <w:r w:rsidR="00D27A3A">
        <w:t>.</w:t>
      </w:r>
    </w:p>
    <w:p w14:paraId="6C060097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D6:</w:t>
      </w:r>
    </w:p>
    <w:p w14:paraId="3D51808A" w14:textId="3413415B" w:rsidR="00F35AD1" w:rsidRPr="002546BC" w:rsidRDefault="00F35AD1" w:rsidP="00B221F9">
      <w:pPr>
        <w:pStyle w:val="BodyText"/>
        <w:spacing w:beforeLines="40" w:before="96" w:after="40" w:line="360" w:lineRule="auto"/>
        <w:ind w:left="2525"/>
      </w:pPr>
      <w:r w:rsidRPr="002546BC">
        <w:t>+ D61: D31</w:t>
      </w:r>
      <w:r w:rsidR="00D27A3A">
        <w:t>.</w:t>
      </w:r>
    </w:p>
    <w:p w14:paraId="7ABD0652" w14:textId="61BF12BD" w:rsidR="00F35AD1" w:rsidRPr="002546BC" w:rsidRDefault="00F35AD1" w:rsidP="00B221F9">
      <w:pPr>
        <w:pStyle w:val="BodyText"/>
        <w:spacing w:beforeLines="40" w:before="96" w:after="40" w:line="360" w:lineRule="auto"/>
        <w:ind w:left="2525"/>
      </w:pPr>
      <w:r w:rsidRPr="002546BC">
        <w:t>+ D62: Thông báo kết quả tác vụ</w:t>
      </w:r>
      <w:r w:rsidR="00D27A3A">
        <w:t>.</w:t>
      </w:r>
    </w:p>
    <w:p w14:paraId="40A86FF9" w14:textId="0F5B4DD0" w:rsidR="00F35AD1" w:rsidRPr="00935781" w:rsidRDefault="00030FB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8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18DC8AC9" w14:textId="7A3EDA93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CSDL</w:t>
      </w:r>
      <w:r w:rsidR="00D27A3A">
        <w:t>.</w:t>
      </w:r>
    </w:p>
    <w:p w14:paraId="5FC50700" w14:textId="58542FF0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2: Lấy D3 từ CSDL</w:t>
      </w:r>
      <w:r w:rsidR="00D27A3A">
        <w:t>.</w:t>
      </w:r>
    </w:p>
    <w:p w14:paraId="24AA7DDE" w14:textId="5EC2E804" w:rsidR="00F35AD1" w:rsidRPr="002546BC" w:rsidRDefault="00F35AD1" w:rsidP="00D27A3A">
      <w:pPr>
        <w:pStyle w:val="BodyText"/>
        <w:tabs>
          <w:tab w:val="left" w:pos="4253"/>
        </w:tabs>
        <w:spacing w:beforeLines="40" w:before="96" w:after="40" w:line="360" w:lineRule="auto"/>
        <w:ind w:left="2371" w:right="2837"/>
      </w:pPr>
      <w:r w:rsidRPr="002546BC">
        <w:t xml:space="preserve">B3: Hiển thị D3 cho </w:t>
      </w:r>
      <w:r w:rsidR="00030FB3">
        <w:t>Employer</w:t>
      </w:r>
      <w:r w:rsidR="00D27A3A">
        <w:t>.</w:t>
      </w:r>
    </w:p>
    <w:p w14:paraId="3BAB7295" w14:textId="4FE6E22D" w:rsidR="00F35AD1" w:rsidRPr="002546BC" w:rsidRDefault="00F35AD1" w:rsidP="00D27A3A">
      <w:pPr>
        <w:pStyle w:val="BodyText"/>
        <w:tabs>
          <w:tab w:val="left" w:pos="3828"/>
        </w:tabs>
        <w:spacing w:beforeLines="40" w:before="96" w:after="40" w:line="360" w:lineRule="auto"/>
        <w:ind w:left="2371" w:right="3829"/>
      </w:pPr>
      <w:r w:rsidRPr="002546BC">
        <w:t xml:space="preserve"> B4: Nhận D1 từ </w:t>
      </w:r>
      <w:r w:rsidR="00030FB3">
        <w:t>Employer</w:t>
      </w:r>
      <w:r w:rsidR="00D27A3A">
        <w:t>.</w:t>
      </w:r>
    </w:p>
    <w:p w14:paraId="3B579C2A" w14:textId="03C2B0F0" w:rsidR="00F35AD1" w:rsidRPr="002546BC" w:rsidRDefault="00F35AD1" w:rsidP="00B221F9">
      <w:pPr>
        <w:pStyle w:val="BodyText"/>
        <w:spacing w:beforeLines="40" w:before="96" w:after="40" w:line="360" w:lineRule="auto"/>
        <w:ind w:left="2371" w:right="1329"/>
      </w:pPr>
      <w:r w:rsidRPr="002546BC">
        <w:lastRenderedPageBreak/>
        <w:t xml:space="preserve">B5: Tiến hành xóa </w:t>
      </w:r>
      <w:r w:rsidR="00030FB3">
        <w:t>bài đăng</w:t>
      </w:r>
      <w:r w:rsidRPr="002546BC">
        <w:t>. Nếu xóa thành công chuyển xuống B6, nếu không thành công chuyển xuống B8</w:t>
      </w:r>
      <w:r w:rsidR="00D27A3A">
        <w:t>.</w:t>
      </w:r>
    </w:p>
    <w:p w14:paraId="2B0ECF86" w14:textId="0E0D5AF9" w:rsidR="00F35AD1" w:rsidRPr="002546BC" w:rsidRDefault="00F35AD1" w:rsidP="00B221F9">
      <w:pPr>
        <w:pStyle w:val="BodyText"/>
        <w:spacing w:beforeLines="40" w:before="96" w:after="40" w:line="360" w:lineRule="auto"/>
        <w:ind w:left="2371" w:right="953"/>
      </w:pPr>
      <w:r w:rsidRPr="002546BC">
        <w:t>B6: Cập nhật lại CSDL. Nếu cập nhật thành công chuyển xuống B7, nếu cập nhật không thành công chuyển xuống B8</w:t>
      </w:r>
      <w:r w:rsidR="00D27A3A">
        <w:t>.</w:t>
      </w:r>
    </w:p>
    <w:p w14:paraId="723C2078" w14:textId="1DFF5D02" w:rsidR="00F35AD1" w:rsidRPr="002546BC" w:rsidRDefault="00F35AD1" w:rsidP="00D27A3A">
      <w:pPr>
        <w:pStyle w:val="BodyText"/>
        <w:spacing w:beforeLines="40" w:before="96" w:after="40" w:line="360" w:lineRule="auto"/>
        <w:ind w:left="2371" w:right="2128"/>
      </w:pPr>
      <w:r w:rsidRPr="002546BC">
        <w:t xml:space="preserve">B7: Thông báo xóa </w:t>
      </w:r>
      <w:r w:rsidR="005216A9">
        <w:t>bài đăng</w:t>
      </w:r>
      <w:r w:rsidRPr="002546BC">
        <w:t xml:space="preserve"> thành công</w:t>
      </w:r>
      <w:r w:rsidR="00D27A3A">
        <w:t>.</w:t>
      </w:r>
    </w:p>
    <w:p w14:paraId="5F2F1664" w14:textId="50AAAD45" w:rsidR="00D27A3A" w:rsidRDefault="00F35AD1" w:rsidP="00D27A3A">
      <w:pPr>
        <w:pStyle w:val="BodyText"/>
        <w:spacing w:beforeLines="40" w:before="96" w:after="40" w:line="360" w:lineRule="auto"/>
        <w:ind w:left="2371" w:right="2412"/>
      </w:pPr>
      <w:r w:rsidRPr="002546BC">
        <w:t xml:space="preserve">B8: Thông báo xóa </w:t>
      </w:r>
      <w:r w:rsidR="005216A9">
        <w:t>bài đăng</w:t>
      </w:r>
      <w:r w:rsidRPr="002546BC">
        <w:t xml:space="preserve"> thất bại</w:t>
      </w:r>
      <w:r w:rsidR="00D27A3A">
        <w:t>.</w:t>
      </w:r>
    </w:p>
    <w:p w14:paraId="07B67ECD" w14:textId="144A54AF" w:rsidR="00F35AD1" w:rsidRPr="002546BC" w:rsidRDefault="00F35AD1" w:rsidP="00B221F9">
      <w:pPr>
        <w:pStyle w:val="BodyText"/>
        <w:spacing w:beforeLines="40" w:before="96" w:after="40" w:line="360" w:lineRule="auto"/>
        <w:ind w:left="2371" w:right="3807"/>
      </w:pPr>
      <w:r w:rsidRPr="002546BC">
        <w:t xml:space="preserve"> B9: Đóng</w:t>
      </w:r>
      <w:r w:rsidRPr="002546BC">
        <w:rPr>
          <w:spacing w:val="-1"/>
        </w:rPr>
        <w:t xml:space="preserve"> </w:t>
      </w:r>
      <w:r w:rsidRPr="002546BC">
        <w:t>CSDL</w:t>
      </w:r>
      <w:r w:rsidR="00D27A3A">
        <w:t>.</w:t>
      </w:r>
    </w:p>
    <w:p w14:paraId="7F2B44D4" w14:textId="029F81C3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0: Kết thúc</w:t>
      </w:r>
      <w:r w:rsidR="00D27A3A">
        <w:t>.</w:t>
      </w:r>
    </w:p>
    <w:p w14:paraId="427423CC" w14:textId="74731ADE" w:rsidR="00F35AD1" w:rsidRPr="00935781" w:rsidRDefault="00D33AC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34577244"/>
      <w:r>
        <w:rPr>
          <w:rFonts w:ascii="Times New Roman" w:hAnsi="Times New Roman" w:cs="Times New Roman"/>
          <w:b/>
          <w:color w:val="auto"/>
          <w:sz w:val="28"/>
          <w:szCs w:val="28"/>
        </w:rPr>
        <w:t>2.9</w:t>
      </w:r>
      <w:r w:rsidR="0030199B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Quản lý </w:t>
      </w:r>
      <w:r w:rsidR="005216A9">
        <w:rPr>
          <w:rFonts w:ascii="Times New Roman" w:hAnsi="Times New Roman" w:cs="Times New Roman"/>
          <w:b/>
          <w:color w:val="auto"/>
          <w:sz w:val="28"/>
          <w:szCs w:val="28"/>
        </w:rPr>
        <w:t>hồ sơ</w:t>
      </w:r>
      <w:bookmarkEnd w:id="27"/>
    </w:p>
    <w:p w14:paraId="7C8E2EA2" w14:textId="3EDA503D" w:rsidR="00F35AD1" w:rsidRPr="00935781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9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5A001C5" w14:textId="3B662C91" w:rsidR="00F35AD1" w:rsidRPr="002546BC" w:rsidRDefault="005216A9" w:rsidP="00B221F9">
      <w:pPr>
        <w:pStyle w:val="BodyText"/>
        <w:spacing w:beforeLines="40" w:before="96" w:after="40" w:line="360" w:lineRule="auto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9C882BA" wp14:editId="59241C9B">
                <wp:simplePos x="0" y="0"/>
                <wp:positionH relativeFrom="column">
                  <wp:posOffset>1128395</wp:posOffset>
                </wp:positionH>
                <wp:positionV relativeFrom="paragraph">
                  <wp:posOffset>2603500</wp:posOffset>
                </wp:positionV>
                <wp:extent cx="2181225" cy="266700"/>
                <wp:effectExtent l="0" t="0" r="9525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1727FF" w14:textId="2F8288B8" w:rsidR="007F29FC" w:rsidRPr="005216A9" w:rsidRDefault="007F29FC" w:rsidP="00521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NG</w:t>
                            </w:r>
                            <w:r w:rsidRPr="00521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H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882BA" id="Text Box 115" o:spid="_x0000_s1052" type="#_x0000_t202" style="position:absolute;margin-left:88.85pt;margin-top:205pt;width:171.75pt;height:21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" fillcolor="white [3201]" stroked="f" strokeweight=".5pt">
                <v:textbox>
                  <w:txbxContent>
                    <w:p w14:paraId="481727FF" w14:textId="2F8288B8" w:rsidR="007F29FC" w:rsidRPr="005216A9" w:rsidRDefault="007F29FC" w:rsidP="005216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NG</w:t>
                      </w:r>
                      <w:r w:rsidRPr="00521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HỒ S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3AC1CB5" wp14:editId="4766B38E">
                <wp:simplePos x="0" y="0"/>
                <wp:positionH relativeFrom="column">
                  <wp:posOffset>1680210</wp:posOffset>
                </wp:positionH>
                <wp:positionV relativeFrom="paragraph">
                  <wp:posOffset>1336675</wp:posOffset>
                </wp:positionV>
                <wp:extent cx="1076325" cy="514350"/>
                <wp:effectExtent l="0" t="0" r="952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4AAE1F" w14:textId="5AE87648" w:rsidR="007F29FC" w:rsidRPr="005216A9" w:rsidRDefault="007F29FC" w:rsidP="005216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216A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N LÝ HỒ S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1CB5" id="Text Box 112" o:spid="_x0000_s1053" type="#_x0000_t202" style="position:absolute;margin-left:132.3pt;margin-top:105.25pt;width:84.75pt;height:40.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" fillcolor="white [3201]" stroked="f" strokeweight=".5pt">
                <v:textbox>
                  <w:txbxContent>
                    <w:p w14:paraId="024AAE1F" w14:textId="5AE87648" w:rsidR="007F29FC" w:rsidRPr="005216A9" w:rsidRDefault="007F29FC" w:rsidP="005216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216A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N LÝ HỒ S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45C17" wp14:editId="7B1DDFFA">
            <wp:extent cx="4876800" cy="301942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EBC3" w14:textId="72E9C71A" w:rsidR="00F35AD1" w:rsidRPr="00935781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9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051161CC" w14:textId="7C08D5BA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D1: Các nghiệp vụ Xem </w:t>
      </w:r>
      <w:r w:rsidR="005216A9">
        <w:t>hồ sơ, Lưu hồ sơ, Xóa hồ sơ.</w:t>
      </w:r>
    </w:p>
    <w:p w14:paraId="06E18D4E" w14:textId="0E8F6508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>D3:</w:t>
      </w:r>
      <w:r w:rsidRPr="002546BC">
        <w:tab/>
        <w:t xml:space="preserve">Danh sách </w:t>
      </w:r>
      <w:r w:rsidR="005216A9">
        <w:t>hồ sơ</w:t>
      </w:r>
      <w:r w:rsidRPr="002546BC">
        <w:t xml:space="preserve"> (</w:t>
      </w:r>
      <w:r w:rsidR="005216A9">
        <w:t>id_cdt_</w:t>
      </w:r>
      <w:r w:rsidR="00D33AC3">
        <w:t>profile</w:t>
      </w:r>
      <w:r w:rsidRPr="002546BC">
        <w:t xml:space="preserve">, </w:t>
      </w:r>
      <w:r w:rsidR="005216A9">
        <w:t>id_</w:t>
      </w:r>
      <w:r w:rsidR="00D33AC3">
        <w:t>job_profile</w:t>
      </w:r>
      <w:r w:rsidRPr="002546BC">
        <w:t xml:space="preserve">, </w:t>
      </w:r>
      <w:r w:rsidR="00D33AC3">
        <w:t>applied_date, status</w:t>
      </w:r>
      <w:r w:rsidRPr="002546BC">
        <w:t>)</w:t>
      </w:r>
      <w:r w:rsidR="00D27A3A">
        <w:t>.</w:t>
      </w:r>
    </w:p>
    <w:p w14:paraId="15F693AC" w14:textId="1CCD8D14" w:rsidR="00F35AD1" w:rsidRPr="002546BC" w:rsidRDefault="00F35AD1" w:rsidP="00B221F9">
      <w:pPr>
        <w:pStyle w:val="BodyText"/>
        <w:spacing w:beforeLines="40" w:before="96" w:after="40" w:line="360" w:lineRule="auto"/>
        <w:ind w:left="2371" w:right="1185"/>
      </w:pPr>
      <w:r w:rsidRPr="002546BC">
        <w:t>D4: Dữ liệu từ</w:t>
      </w:r>
      <w:r w:rsidRPr="002546BC">
        <w:rPr>
          <w:spacing w:val="-3"/>
        </w:rPr>
        <w:t xml:space="preserve"> </w:t>
      </w:r>
      <w:r w:rsidRPr="002546BC">
        <w:t>D1</w:t>
      </w:r>
      <w:r w:rsidR="00D27A3A">
        <w:t>.</w:t>
      </w:r>
    </w:p>
    <w:p w14:paraId="2F8BF903" w14:textId="14A9E8E6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6: Biểu mẫu nghiệp vụ được chọn</w:t>
      </w:r>
      <w:r w:rsidR="00D27A3A">
        <w:t>.</w:t>
      </w:r>
    </w:p>
    <w:p w14:paraId="27DCC587" w14:textId="0399036F" w:rsidR="00F35AD1" w:rsidRPr="00935781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2.9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5B9292EC" w14:textId="55586E9C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kết nối CSDL</w:t>
      </w:r>
      <w:r w:rsidR="00D27A3A">
        <w:t>.</w:t>
      </w:r>
    </w:p>
    <w:p w14:paraId="01C0CD76" w14:textId="77777777" w:rsidR="00D27A3A" w:rsidRDefault="00F35AD1" w:rsidP="00D27A3A">
      <w:pPr>
        <w:pStyle w:val="BodyText"/>
        <w:spacing w:beforeLines="40" w:before="96" w:after="40" w:line="360" w:lineRule="auto"/>
        <w:ind w:left="2371" w:right="2695"/>
      </w:pPr>
      <w:r w:rsidRPr="002546BC">
        <w:t>B2: Lấy D3, xuất D3 ra màn hình</w:t>
      </w:r>
      <w:r w:rsidR="00D27A3A">
        <w:t>.</w:t>
      </w:r>
    </w:p>
    <w:p w14:paraId="211B617F" w14:textId="59D267F7" w:rsidR="00F35AD1" w:rsidRPr="002546BC" w:rsidRDefault="00F35AD1" w:rsidP="00D27A3A">
      <w:pPr>
        <w:pStyle w:val="BodyText"/>
        <w:tabs>
          <w:tab w:val="left" w:pos="4536"/>
        </w:tabs>
        <w:spacing w:beforeLines="40" w:before="96" w:after="40" w:line="360" w:lineRule="auto"/>
        <w:ind w:left="2371" w:right="3688"/>
      </w:pPr>
      <w:r w:rsidRPr="002546BC">
        <w:t xml:space="preserve">B3: </w:t>
      </w:r>
      <w:r w:rsidR="00D33AC3">
        <w:t>Employer</w:t>
      </w:r>
      <w:r w:rsidRPr="002546BC">
        <w:t xml:space="preserve"> chọn D1</w:t>
      </w:r>
      <w:r w:rsidR="00D27A3A">
        <w:t>.</w:t>
      </w:r>
    </w:p>
    <w:p w14:paraId="3277FEFC" w14:textId="12632D54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4: Đi tới D6</w:t>
      </w:r>
      <w:r w:rsidR="00D27A3A">
        <w:t>.</w:t>
      </w:r>
    </w:p>
    <w:p w14:paraId="1ABD98BC" w14:textId="77777777" w:rsidR="00D27A3A" w:rsidRDefault="00F35AD1" w:rsidP="00D27A3A">
      <w:pPr>
        <w:pStyle w:val="BodyText"/>
        <w:spacing w:beforeLines="40" w:before="96" w:after="40" w:line="360" w:lineRule="auto"/>
        <w:ind w:left="2371" w:right="3688"/>
      </w:pPr>
      <w:r w:rsidRPr="002546BC">
        <w:t>B5: Đóng kết nối CSDL</w:t>
      </w:r>
      <w:r w:rsidR="00D27A3A">
        <w:t>.</w:t>
      </w:r>
    </w:p>
    <w:p w14:paraId="407DC5B7" w14:textId="6E060C80" w:rsidR="00F35AD1" w:rsidRPr="002546BC" w:rsidRDefault="00F35AD1" w:rsidP="00D27A3A">
      <w:pPr>
        <w:pStyle w:val="BodyText"/>
        <w:spacing w:beforeLines="40" w:before="96" w:after="40" w:line="360" w:lineRule="auto"/>
        <w:ind w:left="2371" w:right="3688"/>
      </w:pPr>
      <w:r w:rsidRPr="002546BC">
        <w:t>B6. Kết thúc</w:t>
      </w:r>
      <w:r w:rsidR="00D27A3A">
        <w:t>.</w:t>
      </w:r>
    </w:p>
    <w:p w14:paraId="63346FBF" w14:textId="381547DA" w:rsidR="00F35AD1" w:rsidRPr="00935781" w:rsidRDefault="00D33AC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34577245"/>
      <w:r>
        <w:rPr>
          <w:rFonts w:ascii="Times New Roman" w:hAnsi="Times New Roman" w:cs="Times New Roman"/>
          <w:b/>
          <w:color w:val="auto"/>
          <w:sz w:val="28"/>
          <w:szCs w:val="28"/>
        </w:rPr>
        <w:t>2.10</w:t>
      </w:r>
      <w:r w:rsidR="0030199B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Xe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hồ sơ</w:t>
      </w:r>
      <w:bookmarkEnd w:id="28"/>
    </w:p>
    <w:p w14:paraId="6DAFE3FA" w14:textId="2FA6B248" w:rsidR="00F35AD1" w:rsidRPr="00935781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0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D19D7D4" w14:textId="3D7D4CB4" w:rsidR="00F35AD1" w:rsidRPr="00D33AC3" w:rsidRDefault="00D33AC3" w:rsidP="00D33AC3">
      <w:pPr>
        <w:pStyle w:val="ListParagraph"/>
        <w:tabs>
          <w:tab w:val="left" w:pos="2640"/>
          <w:tab w:val="left" w:pos="2641"/>
        </w:tabs>
        <w:spacing w:beforeLines="40" w:before="96" w:after="40" w:line="360" w:lineRule="auto"/>
        <w:ind w:left="3349" w:hanging="1648"/>
        <w:rPr>
          <w:rFonts w:ascii="Times New Roman" w:hAnsi="Times New Roman" w:cs="Times New Roman"/>
          <w:b/>
          <w:sz w:val="26"/>
        </w:rPr>
      </w:pPr>
      <w:r>
        <w:rPr>
          <w:noProof/>
        </w:rPr>
        <w:drawing>
          <wp:inline distT="0" distB="0" distL="0" distR="0" wp14:anchorId="2ADB6F2D" wp14:editId="3F44CC9E">
            <wp:extent cx="5324475" cy="289560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B8E1" w14:textId="7D1C61AF" w:rsidR="00F35AD1" w:rsidRPr="00935781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0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FB679EA" w14:textId="7C89B5CC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1: </w:t>
      </w:r>
      <w:r w:rsidR="00D33AC3">
        <w:t>Employer</w:t>
      </w:r>
      <w:r w:rsidRPr="002546BC">
        <w:t xml:space="preserve"> chọn </w:t>
      </w:r>
      <w:r w:rsidR="00D33AC3">
        <w:t>hồ sơ</w:t>
      </w:r>
      <w:r w:rsidRPr="002546BC">
        <w:t xml:space="preserve"> cần xem thông tin :</w:t>
      </w:r>
    </w:p>
    <w:p w14:paraId="366FC852" w14:textId="54710A97" w:rsidR="00F35AD1" w:rsidRPr="002546BC" w:rsidRDefault="00D33AC3" w:rsidP="00B221F9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Profile</w:t>
      </w:r>
      <w:r w:rsidR="00F35AD1" w:rsidRPr="002546BC">
        <w:t xml:space="preserve"> (</w:t>
      </w:r>
      <w:r>
        <w:t>id_cdt_profile</w:t>
      </w:r>
      <w:r w:rsidR="00F35AD1" w:rsidRPr="002546BC">
        <w:t>)</w:t>
      </w:r>
      <w:r w:rsidR="00D27A3A">
        <w:t>.</w:t>
      </w:r>
    </w:p>
    <w:p w14:paraId="7964C21C" w14:textId="3A298C03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D2: (Không có)</w:t>
      </w:r>
      <w:r w:rsidR="00D27A3A">
        <w:t>.</w:t>
      </w:r>
    </w:p>
    <w:p w14:paraId="2977A196" w14:textId="01F10797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3: Danh sách </w:t>
      </w:r>
      <w:r w:rsidR="00D33AC3">
        <w:t>hồ sơ</w:t>
      </w:r>
      <w:r w:rsidRPr="002546BC">
        <w:t xml:space="preserve"> trong CSDL:</w:t>
      </w:r>
    </w:p>
    <w:p w14:paraId="6D7EC33E" w14:textId="222FA90A" w:rsidR="00F35AD1" w:rsidRPr="002546BC" w:rsidRDefault="00D33AC3" w:rsidP="00D33AC3">
      <w:pPr>
        <w:pStyle w:val="BodyText"/>
        <w:numPr>
          <w:ilvl w:val="0"/>
          <w:numId w:val="17"/>
        </w:numPr>
        <w:spacing w:beforeLines="40" w:before="96" w:after="40" w:line="360" w:lineRule="auto"/>
      </w:pPr>
      <w:r>
        <w:t>Profile</w:t>
      </w:r>
      <w:r w:rsidR="00F35AD1" w:rsidRPr="002546BC">
        <w:t xml:space="preserve"> (</w:t>
      </w:r>
      <w:r w:rsidRPr="00D33AC3">
        <w:t>id_cdt_profile, id_jo</w:t>
      </w:r>
      <w:r w:rsidR="00E168C9">
        <w:t>b_profile, applied_date, status</w:t>
      </w:r>
      <w:r w:rsidR="00F35AD1" w:rsidRPr="002546BC">
        <w:t>)</w:t>
      </w:r>
      <w:r w:rsidR="00D27A3A">
        <w:t>.</w:t>
      </w:r>
    </w:p>
    <w:p w14:paraId="331513DD" w14:textId="3F508E74" w:rsidR="00F35AD1" w:rsidRPr="002546BC" w:rsidRDefault="00F35AD1" w:rsidP="00B221F9">
      <w:pPr>
        <w:pStyle w:val="BodyText"/>
        <w:spacing w:beforeLines="40" w:before="96" w:after="40" w:line="360" w:lineRule="auto"/>
        <w:ind w:left="2460" w:right="-182"/>
      </w:pPr>
      <w:r w:rsidRPr="002546BC">
        <w:t>D4: (Không có)</w:t>
      </w:r>
      <w:r w:rsidR="00D27A3A">
        <w:t>.</w:t>
      </w:r>
    </w:p>
    <w:p w14:paraId="4AA7E651" w14:textId="1075DF05" w:rsidR="00F35AD1" w:rsidRPr="002546BC" w:rsidRDefault="00F35AD1" w:rsidP="00B221F9">
      <w:pPr>
        <w:pStyle w:val="BodyText"/>
        <w:spacing w:beforeLines="40" w:before="96" w:after="40" w:line="360" w:lineRule="auto"/>
        <w:ind w:left="2460" w:right="-182"/>
      </w:pPr>
      <w:r w:rsidRPr="002546BC">
        <w:t>D5: (Không có)</w:t>
      </w:r>
      <w:r w:rsidR="00D27A3A">
        <w:t>.</w:t>
      </w:r>
    </w:p>
    <w:p w14:paraId="263B93E2" w14:textId="09916B48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6: Xuất danh sách </w:t>
      </w:r>
      <w:r w:rsidR="00D33AC3">
        <w:t>hồ sơ</w:t>
      </w:r>
      <w:r w:rsidRPr="002546BC">
        <w:t xml:space="preserve"> cho </w:t>
      </w:r>
      <w:r w:rsidR="00D33AC3">
        <w:t>Employer</w:t>
      </w:r>
      <w:r w:rsidRPr="002546BC">
        <w:t xml:space="preserve"> xem.</w:t>
      </w:r>
    </w:p>
    <w:p w14:paraId="56A51280" w14:textId="01F45185" w:rsidR="00F35AD1" w:rsidRPr="00935781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2.10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15C3AAB2" w14:textId="312C5203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1: Hiện </w:t>
      </w:r>
      <w:r w:rsidR="00D33AC3">
        <w:t>các danh sách hồ sơ</w:t>
      </w:r>
      <w:r w:rsidRPr="002546BC">
        <w:t xml:space="preserve"> cho </w:t>
      </w:r>
      <w:r w:rsidR="00D33AC3">
        <w:t>Employer</w:t>
      </w:r>
      <w:r w:rsidRPr="002546BC">
        <w:t xml:space="preserve"> lựa chọn</w:t>
      </w:r>
    </w:p>
    <w:p w14:paraId="0E781B40" w14:textId="1B10DE1A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 xml:space="preserve">B2: Lấy thông tin </w:t>
      </w:r>
      <w:r w:rsidR="00D33AC3">
        <w:t>hồ sơ</w:t>
      </w:r>
      <w:r w:rsidRPr="002546BC">
        <w:t xml:space="preserve"> </w:t>
      </w:r>
      <w:r w:rsidR="00D33AC3">
        <w:t>Employer</w:t>
      </w:r>
      <w:r w:rsidRPr="002546BC">
        <w:t xml:space="preserve"> đã chọn </w:t>
      </w:r>
      <w:r w:rsidR="00D27A3A">
        <w:t>.</w:t>
      </w:r>
    </w:p>
    <w:p w14:paraId="30BA1CA6" w14:textId="3E331BD2" w:rsidR="00F35AD1" w:rsidRPr="002546BC" w:rsidRDefault="00F35AD1" w:rsidP="00B221F9">
      <w:pPr>
        <w:pStyle w:val="BodyText"/>
        <w:spacing w:beforeLines="40" w:before="96" w:after="40" w:line="360" w:lineRule="auto"/>
        <w:ind w:left="2460" w:right="2228"/>
        <w:jc w:val="both"/>
      </w:pPr>
      <w:r w:rsidRPr="002546BC">
        <w:t>B3: Mở CSD</w:t>
      </w:r>
      <w:r w:rsidR="00D27A3A">
        <w:t>L.</w:t>
      </w:r>
    </w:p>
    <w:p w14:paraId="6EE9E132" w14:textId="2804CFCE" w:rsidR="00F35AD1" w:rsidRPr="002546BC" w:rsidRDefault="00F35AD1" w:rsidP="00D27A3A">
      <w:pPr>
        <w:pStyle w:val="BodyText"/>
        <w:spacing w:beforeLines="40" w:before="96" w:after="40" w:line="360" w:lineRule="auto"/>
        <w:ind w:left="2460" w:right="427"/>
      </w:pPr>
      <w:r w:rsidRPr="002546BC">
        <w:t xml:space="preserve">B4: Xuất thông tin </w:t>
      </w:r>
      <w:r w:rsidR="00D33AC3">
        <w:t>hồ sơ</w:t>
      </w:r>
      <w:r w:rsidRPr="002546BC">
        <w:t xml:space="preserve"> đấy lên cho </w:t>
      </w:r>
      <w:r w:rsidR="00D33AC3">
        <w:t>Employer</w:t>
      </w:r>
      <w:r w:rsidRPr="002546BC">
        <w:t xml:space="preserve"> xem</w:t>
      </w:r>
      <w:r w:rsidR="00D27A3A">
        <w:t>.</w:t>
      </w:r>
    </w:p>
    <w:p w14:paraId="1D7133A7" w14:textId="55602065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B5: Đóng CSDL</w:t>
      </w:r>
      <w:r w:rsidR="00D27A3A">
        <w:t>.</w:t>
      </w:r>
    </w:p>
    <w:p w14:paraId="4F5DF4F1" w14:textId="7B6B2379" w:rsidR="00F35AD1" w:rsidRPr="002546BC" w:rsidRDefault="00F35AD1" w:rsidP="00B221F9">
      <w:pPr>
        <w:pStyle w:val="BodyText"/>
        <w:spacing w:beforeLines="40" w:before="96" w:after="40" w:line="360" w:lineRule="auto"/>
        <w:ind w:left="2460" w:right="2958"/>
      </w:pPr>
      <w:r w:rsidRPr="002546BC">
        <w:t>B6: Kết thúc.</w:t>
      </w:r>
    </w:p>
    <w:p w14:paraId="5D8807AA" w14:textId="32E1E7D0" w:rsidR="00F35AD1" w:rsidRPr="00935781" w:rsidRDefault="00D33AC3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34577246"/>
      <w:r>
        <w:rPr>
          <w:rFonts w:ascii="Times New Roman" w:hAnsi="Times New Roman" w:cs="Times New Roman"/>
          <w:b/>
          <w:color w:val="auto"/>
          <w:sz w:val="28"/>
          <w:szCs w:val="28"/>
        </w:rPr>
        <w:t>2.11</w:t>
      </w:r>
      <w:r w:rsidR="0030199B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Lưu hồ sơ</w:t>
      </w:r>
      <w:bookmarkEnd w:id="29"/>
    </w:p>
    <w:p w14:paraId="3F405AE8" w14:textId="36F32D11" w:rsidR="00F35AD1" w:rsidRPr="002546BC" w:rsidRDefault="00D33AC3" w:rsidP="00D33AC3">
      <w:pPr>
        <w:pStyle w:val="Heading4"/>
        <w:spacing w:after="40" w:line="360" w:lineRule="auto"/>
        <w:ind w:firstLine="720"/>
        <w:rPr>
          <w:b/>
          <w:sz w:val="14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1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2EC5F42" w14:textId="4BB6D90F" w:rsidR="00F35AD1" w:rsidRPr="002546BC" w:rsidRDefault="00D33AC3" w:rsidP="00B221F9">
      <w:pPr>
        <w:pStyle w:val="BodyText"/>
        <w:spacing w:beforeLines="40" w:before="96" w:after="40" w:line="360" w:lineRule="auto"/>
        <w:ind w:firstLine="1701"/>
        <w:rPr>
          <w:b/>
          <w:sz w:val="28"/>
        </w:rPr>
      </w:pPr>
      <w:r>
        <w:rPr>
          <w:noProof/>
        </w:rPr>
        <w:drawing>
          <wp:inline distT="0" distB="0" distL="0" distR="0" wp14:anchorId="40B1EBBE" wp14:editId="04ADA2F5">
            <wp:extent cx="4505325" cy="307657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2CCF" w14:textId="7827DB48" w:rsidR="00F35AD1" w:rsidRPr="002546BC" w:rsidRDefault="00D33AC3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1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1E36E621" w14:textId="28EDBA8E" w:rsidR="00F35AD1" w:rsidRPr="002546BC" w:rsidRDefault="00F35AD1" w:rsidP="00B221F9">
      <w:pPr>
        <w:pStyle w:val="BodyText"/>
        <w:spacing w:beforeLines="40" w:before="96" w:after="40" w:line="360" w:lineRule="auto"/>
        <w:ind w:left="2371" w:right="1137"/>
      </w:pPr>
      <w:r w:rsidRPr="002546BC">
        <w:t xml:space="preserve">D1: Thông tin </w:t>
      </w:r>
      <w:r w:rsidR="00E168C9">
        <w:t>hồ sơ cần lưu</w:t>
      </w:r>
      <w:r w:rsidRPr="002546BC">
        <w:t xml:space="preserve"> (</w:t>
      </w:r>
      <w:r w:rsidR="00E168C9" w:rsidRPr="00E168C9">
        <w:t>id_cdt_profile</w:t>
      </w:r>
      <w:r w:rsidRPr="002546BC">
        <w:t xml:space="preserve">, </w:t>
      </w:r>
      <w:r w:rsidR="00E168C9">
        <w:t>id_job_profile</w:t>
      </w:r>
      <w:r w:rsidRPr="00E168C9">
        <w:t>)</w:t>
      </w:r>
      <w:r w:rsidR="00D27A3A">
        <w:t>.</w:t>
      </w:r>
    </w:p>
    <w:p w14:paraId="3B274D2A" w14:textId="1411FB75" w:rsidR="00F35AD1" w:rsidRPr="002546BC" w:rsidRDefault="00F35AD1" w:rsidP="00D27A3A">
      <w:pPr>
        <w:pStyle w:val="BodyText"/>
        <w:spacing w:beforeLines="40" w:before="96" w:after="40" w:line="360" w:lineRule="auto"/>
        <w:ind w:left="2371" w:right="711"/>
      </w:pPr>
      <w:r w:rsidRPr="002546BC">
        <w:t xml:space="preserve">D3: </w:t>
      </w:r>
      <w:r w:rsidR="00E168C9">
        <w:t>Status của hồ sơ cần lưu</w:t>
      </w:r>
      <w:r w:rsidR="00D27A3A">
        <w:t>.</w:t>
      </w:r>
    </w:p>
    <w:p w14:paraId="6DC8218B" w14:textId="7BD70EFB" w:rsidR="00F35AD1" w:rsidRPr="002546BC" w:rsidRDefault="00F35AD1" w:rsidP="00B221F9">
      <w:pPr>
        <w:pStyle w:val="BodyText"/>
        <w:spacing w:beforeLines="40" w:before="96" w:after="40" w:line="360" w:lineRule="auto"/>
        <w:ind w:left="2371" w:right="3101"/>
      </w:pPr>
      <w:r w:rsidRPr="002546BC">
        <w:t>D4: D1</w:t>
      </w:r>
      <w:r w:rsidR="00D27A3A">
        <w:t>.</w:t>
      </w:r>
    </w:p>
    <w:p w14:paraId="31BBB0CE" w14:textId="04669F9C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D6: Thông báo kết quả tác vụ</w:t>
      </w:r>
      <w:r w:rsidR="00D27A3A">
        <w:t>.</w:t>
      </w:r>
    </w:p>
    <w:p w14:paraId="087AAA7A" w14:textId="30F4A8B1" w:rsidR="00F35AD1" w:rsidRPr="00935781" w:rsidRDefault="00E168C9" w:rsidP="00B221F9">
      <w:pPr>
        <w:pStyle w:val="Heading4"/>
        <w:spacing w:after="40" w:line="360" w:lineRule="auto"/>
        <w:ind w:firstLine="720"/>
        <w:rPr>
          <w:rFonts w:ascii="Times New Roman" w:eastAsiaTheme="minorHAnsi" w:hAnsi="Times New Roman" w:cs="Times New Roman"/>
          <w:i w:val="0"/>
          <w:iCs w:val="0"/>
          <w:color w:val="auto"/>
          <w:sz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1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 toán</w:t>
      </w:r>
      <w:r w:rsidR="00F35AD1" w:rsidRPr="00935781">
        <w:rPr>
          <w:rFonts w:ascii="Times New Roman" w:eastAsiaTheme="minorHAnsi" w:hAnsi="Times New Roman" w:cs="Times New Roman"/>
          <w:i w:val="0"/>
          <w:iCs w:val="0"/>
          <w:color w:val="auto"/>
          <w:sz w:val="26"/>
        </w:rPr>
        <w:t xml:space="preserve"> </w:t>
      </w:r>
    </w:p>
    <w:p w14:paraId="5A8072B2" w14:textId="1028D24A" w:rsidR="00D27A3A" w:rsidRDefault="00F35AD1" w:rsidP="00D27A3A">
      <w:pPr>
        <w:tabs>
          <w:tab w:val="left" w:pos="2640"/>
          <w:tab w:val="left" w:pos="2641"/>
        </w:tabs>
        <w:spacing w:beforeLines="40" w:before="96" w:after="40" w:line="360" w:lineRule="auto"/>
        <w:ind w:left="2269" w:right="2979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 xml:space="preserve">B1: Nhận D1 từ </w:t>
      </w:r>
      <w:r w:rsidR="00E168C9">
        <w:rPr>
          <w:rFonts w:ascii="Times New Roman" w:hAnsi="Times New Roman" w:cs="Times New Roman"/>
          <w:sz w:val="26"/>
        </w:rPr>
        <w:t>Employee</w:t>
      </w:r>
      <w:r w:rsidR="00D27A3A">
        <w:rPr>
          <w:rFonts w:ascii="Times New Roman" w:hAnsi="Times New Roman" w:cs="Times New Roman"/>
          <w:sz w:val="26"/>
        </w:rPr>
        <w:t>.</w:t>
      </w:r>
    </w:p>
    <w:p w14:paraId="64EAC36A" w14:textId="7CC99037" w:rsidR="00F35AD1" w:rsidRPr="002546BC" w:rsidRDefault="00F35AD1" w:rsidP="00D27A3A">
      <w:pPr>
        <w:tabs>
          <w:tab w:val="left" w:pos="2640"/>
          <w:tab w:val="left" w:pos="2641"/>
        </w:tabs>
        <w:spacing w:beforeLines="40" w:before="96" w:after="40" w:line="360" w:lineRule="auto"/>
        <w:ind w:left="2269" w:right="2979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lastRenderedPageBreak/>
        <w:t>B2: Mở</w:t>
      </w:r>
      <w:r w:rsidRPr="002546BC">
        <w:rPr>
          <w:rFonts w:ascii="Times New Roman" w:hAnsi="Times New Roman" w:cs="Times New Roman"/>
          <w:spacing w:val="-2"/>
          <w:sz w:val="26"/>
        </w:rPr>
        <w:t xml:space="preserve"> </w:t>
      </w:r>
      <w:r w:rsidRPr="002546BC">
        <w:rPr>
          <w:rFonts w:ascii="Times New Roman" w:hAnsi="Times New Roman" w:cs="Times New Roman"/>
          <w:sz w:val="26"/>
        </w:rPr>
        <w:t>CSDL</w:t>
      </w:r>
      <w:r w:rsidR="00D27A3A">
        <w:rPr>
          <w:rFonts w:ascii="Times New Roman" w:hAnsi="Times New Roman" w:cs="Times New Roman"/>
          <w:sz w:val="26"/>
        </w:rPr>
        <w:t>.</w:t>
      </w:r>
    </w:p>
    <w:p w14:paraId="1D57A316" w14:textId="503E6D84" w:rsidR="00F35AD1" w:rsidRPr="002546BC" w:rsidRDefault="00F35AD1" w:rsidP="00B221F9">
      <w:pPr>
        <w:pStyle w:val="BodyText"/>
        <w:spacing w:beforeLines="40" w:before="96" w:after="40" w:line="360" w:lineRule="auto"/>
        <w:ind w:left="1549" w:firstLine="720"/>
      </w:pPr>
      <w:r w:rsidRPr="002546BC">
        <w:t>B3: Lấy D3 từ CSD</w:t>
      </w:r>
      <w:r w:rsidR="00D27A3A">
        <w:t>L.</w:t>
      </w:r>
    </w:p>
    <w:p w14:paraId="461833D8" w14:textId="30D1ABF6" w:rsidR="00F35AD1" w:rsidRPr="002546BC" w:rsidRDefault="00F35AD1" w:rsidP="00D27A3A">
      <w:pPr>
        <w:pStyle w:val="BodyText"/>
        <w:spacing w:beforeLines="40" w:before="96" w:after="40" w:line="360" w:lineRule="auto"/>
        <w:ind w:left="2269"/>
      </w:pPr>
      <w:r w:rsidRPr="002546BC">
        <w:t xml:space="preserve">B4: Kiểm tra </w:t>
      </w:r>
      <w:r w:rsidR="00E168C9">
        <w:t>status</w:t>
      </w:r>
      <w:r w:rsidRPr="002546BC">
        <w:t xml:space="preserve"> </w:t>
      </w:r>
      <w:r w:rsidR="00E168C9">
        <w:t>của D3</w:t>
      </w:r>
      <w:r w:rsidRPr="002546BC">
        <w:t xml:space="preserve">. Nếu </w:t>
      </w:r>
      <w:r w:rsidR="00E168C9">
        <w:t>status==0 thì chuyển xuống bước 7</w:t>
      </w:r>
      <w:r w:rsidRPr="002546BC">
        <w:t xml:space="preserve">, </w:t>
      </w:r>
      <w:r w:rsidR="00E168C9">
        <w:t>nếu status ==1 thì chuyển xuống bước 5</w:t>
      </w:r>
      <w:r w:rsidRPr="002546BC">
        <w:t xml:space="preserve"> </w:t>
      </w:r>
      <w:r w:rsidR="00D27A3A">
        <w:t>.</w:t>
      </w:r>
    </w:p>
    <w:p w14:paraId="2989CFCB" w14:textId="5EC78C6A" w:rsidR="00F35AD1" w:rsidRPr="002546BC" w:rsidRDefault="00F35AD1" w:rsidP="00B221F9">
      <w:pPr>
        <w:pStyle w:val="BodyText"/>
        <w:spacing w:beforeLines="40" w:before="96" w:after="40" w:line="360" w:lineRule="auto"/>
        <w:ind w:left="1549" w:firstLine="720"/>
      </w:pPr>
      <w:r w:rsidRPr="002546BC">
        <w:t xml:space="preserve">B5: </w:t>
      </w:r>
      <w:r w:rsidR="00E168C9">
        <w:t>Sửa status của D1 thành 0</w:t>
      </w:r>
      <w:r w:rsidR="00D27A3A">
        <w:t>.</w:t>
      </w:r>
    </w:p>
    <w:p w14:paraId="26F56EEC" w14:textId="59443A39" w:rsidR="00F35AD1" w:rsidRPr="002546BC" w:rsidRDefault="00F35AD1" w:rsidP="00B221F9">
      <w:pPr>
        <w:pStyle w:val="BodyText"/>
        <w:spacing w:beforeLines="40" w:before="96" w:after="40" w:line="360" w:lineRule="auto"/>
        <w:ind w:left="1549" w:firstLine="720"/>
      </w:pPr>
      <w:r w:rsidRPr="002546BC">
        <w:t xml:space="preserve">B6: Thông báo </w:t>
      </w:r>
      <w:r w:rsidR="00E168C9">
        <w:t>lưu hồ sơ</w:t>
      </w:r>
      <w:r w:rsidRPr="002546BC">
        <w:t xml:space="preserve"> thành công</w:t>
      </w:r>
      <w:r w:rsidR="00D27A3A">
        <w:t>.</w:t>
      </w:r>
      <w:r w:rsidRPr="002546BC">
        <w:t xml:space="preserve"> </w:t>
      </w:r>
    </w:p>
    <w:p w14:paraId="30AD14D9" w14:textId="395213E0" w:rsidR="00F35AD1" w:rsidRPr="002546BC" w:rsidRDefault="00F35AD1" w:rsidP="00B221F9">
      <w:pPr>
        <w:pStyle w:val="BodyText"/>
        <w:spacing w:beforeLines="40" w:before="96" w:after="40" w:line="360" w:lineRule="auto"/>
        <w:ind w:left="1549" w:firstLine="720"/>
      </w:pPr>
      <w:r w:rsidRPr="002546BC">
        <w:t xml:space="preserve">B7: Thông báo </w:t>
      </w:r>
      <w:r w:rsidR="00E168C9">
        <w:t>hồ sơ đã tồn tại</w:t>
      </w:r>
      <w:r w:rsidRPr="002546BC">
        <w:t>.</w:t>
      </w:r>
    </w:p>
    <w:p w14:paraId="7B059CC0" w14:textId="76A200E1" w:rsidR="00F35AD1" w:rsidRPr="002546BC" w:rsidRDefault="00F35AD1" w:rsidP="00B221F9">
      <w:pPr>
        <w:pStyle w:val="BodyText"/>
        <w:spacing w:beforeLines="40" w:before="96" w:after="40" w:line="360" w:lineRule="auto"/>
        <w:ind w:left="1549" w:firstLine="720"/>
      </w:pPr>
      <w:r w:rsidRPr="002546BC">
        <w:t>B8: Đóng CSDL</w:t>
      </w:r>
      <w:r w:rsidR="00D27A3A">
        <w:t>.</w:t>
      </w:r>
    </w:p>
    <w:p w14:paraId="761134C6" w14:textId="77777777" w:rsidR="000E4DA6" w:rsidRPr="002546BC" w:rsidRDefault="00F35AD1" w:rsidP="00B221F9">
      <w:pPr>
        <w:pStyle w:val="BodyText"/>
        <w:spacing w:beforeLines="40" w:before="96" w:after="40" w:line="360" w:lineRule="auto"/>
        <w:ind w:left="1549" w:firstLine="720"/>
      </w:pPr>
      <w:r w:rsidRPr="002546BC">
        <w:t>B9: Kết thúc.</w:t>
      </w:r>
    </w:p>
    <w:p w14:paraId="24F75369" w14:textId="0DA3B262" w:rsidR="00F35AD1" w:rsidRPr="00935781" w:rsidRDefault="00E168C9" w:rsidP="00B221F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34577247"/>
      <w:r>
        <w:rPr>
          <w:rFonts w:ascii="Times New Roman" w:hAnsi="Times New Roman" w:cs="Times New Roman"/>
          <w:b/>
          <w:color w:val="auto"/>
          <w:sz w:val="28"/>
          <w:szCs w:val="28"/>
        </w:rPr>
        <w:t>2.12</w:t>
      </w:r>
      <w:r w:rsidR="0030199B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F35AD1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Xó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hồ sơ</w:t>
      </w:r>
      <w:bookmarkEnd w:id="30"/>
    </w:p>
    <w:p w14:paraId="3F47A169" w14:textId="76221998" w:rsidR="00F35AD1" w:rsidRPr="00935781" w:rsidRDefault="00E168C9" w:rsidP="00B221F9">
      <w:pPr>
        <w:pStyle w:val="Heading4"/>
        <w:tabs>
          <w:tab w:val="left" w:pos="2835"/>
        </w:tabs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2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1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Sơ đồ luồng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A0810D0" w14:textId="259B3D2C" w:rsidR="00F35AD1" w:rsidRPr="002546BC" w:rsidRDefault="00E168C9" w:rsidP="00B221F9">
      <w:pPr>
        <w:pStyle w:val="BodyText"/>
        <w:spacing w:beforeLines="40" w:before="96" w:after="40" w:line="360" w:lineRule="auto"/>
        <w:ind w:firstLine="1418"/>
        <w:rPr>
          <w:b/>
          <w:sz w:val="14"/>
        </w:rPr>
      </w:pPr>
      <w:r>
        <w:rPr>
          <w:noProof/>
        </w:rPr>
        <w:drawing>
          <wp:inline distT="0" distB="0" distL="0" distR="0" wp14:anchorId="4F86967A" wp14:editId="7947A9D2">
            <wp:extent cx="5133975" cy="30003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C2F8" w14:textId="5A3CA5A1" w:rsidR="00F35AD1" w:rsidRPr="00935781" w:rsidRDefault="00E168C9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2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2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dữ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43981E7" w14:textId="393607D3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 xml:space="preserve">D1: </w:t>
      </w:r>
      <w:r w:rsidR="00E168C9" w:rsidRPr="00E168C9">
        <w:t>id_cdt_profile, id_job_profile</w:t>
      </w:r>
      <w:r w:rsidR="00D27A3A">
        <w:t>.</w:t>
      </w:r>
    </w:p>
    <w:p w14:paraId="5D3964A4" w14:textId="1B4F1D69" w:rsidR="00F35AD1" w:rsidRPr="002546BC" w:rsidRDefault="00F35AD1" w:rsidP="00B221F9">
      <w:pPr>
        <w:pStyle w:val="BodyText"/>
        <w:spacing w:beforeLines="40" w:before="96" w:after="40" w:line="360" w:lineRule="auto"/>
        <w:ind w:left="2460" w:right="1356"/>
      </w:pPr>
      <w:r w:rsidRPr="002546BC">
        <w:t xml:space="preserve">D3: Danh sách </w:t>
      </w:r>
      <w:r w:rsidR="00E168C9">
        <w:t>hồ sơ</w:t>
      </w:r>
      <w:r w:rsidRPr="002546BC">
        <w:t xml:space="preserve"> (</w:t>
      </w:r>
      <w:r w:rsidR="00E168C9" w:rsidRPr="00E168C9">
        <w:t>id_cdt_profile, id_job_profile, applied_date, status</w:t>
      </w:r>
      <w:r w:rsidRPr="002546BC">
        <w:t>)</w:t>
      </w:r>
      <w:r w:rsidR="00D27A3A">
        <w:t>.</w:t>
      </w:r>
    </w:p>
    <w:p w14:paraId="7DD6CCCE" w14:textId="0523B86B" w:rsidR="00F35AD1" w:rsidRPr="002546BC" w:rsidRDefault="00F35AD1" w:rsidP="00B221F9">
      <w:pPr>
        <w:pStyle w:val="BodyText"/>
        <w:spacing w:beforeLines="40" w:before="96" w:after="40" w:line="360" w:lineRule="auto"/>
        <w:ind w:left="2460" w:right="1356"/>
      </w:pPr>
      <w:r w:rsidRPr="002546BC">
        <w:t>D4: D1</w:t>
      </w:r>
      <w:r w:rsidR="00D27A3A">
        <w:t>.</w:t>
      </w:r>
    </w:p>
    <w:p w14:paraId="347BE3E3" w14:textId="77777777" w:rsidR="00F35AD1" w:rsidRPr="002546BC" w:rsidRDefault="00F35AD1" w:rsidP="00B221F9">
      <w:pPr>
        <w:pStyle w:val="BodyText"/>
        <w:spacing w:beforeLines="40" w:before="96" w:after="40" w:line="360" w:lineRule="auto"/>
        <w:ind w:left="2460"/>
      </w:pPr>
      <w:r w:rsidRPr="002546BC">
        <w:t>D6:</w:t>
      </w:r>
    </w:p>
    <w:p w14:paraId="0FE2486B" w14:textId="466698EB" w:rsidR="00F35AD1" w:rsidRPr="002546BC" w:rsidRDefault="00F35AD1" w:rsidP="00B221F9">
      <w:pPr>
        <w:pStyle w:val="BodyText"/>
        <w:spacing w:beforeLines="40" w:before="96" w:after="40" w:line="360" w:lineRule="auto"/>
        <w:ind w:left="2525"/>
      </w:pPr>
      <w:r w:rsidRPr="002546BC">
        <w:t>+ D61: D31</w:t>
      </w:r>
      <w:r w:rsidR="00D27A3A">
        <w:t>.</w:t>
      </w:r>
    </w:p>
    <w:p w14:paraId="7700F940" w14:textId="6905441D" w:rsidR="00F35AD1" w:rsidRPr="002546BC" w:rsidRDefault="00F35AD1" w:rsidP="00B221F9">
      <w:pPr>
        <w:pStyle w:val="BodyText"/>
        <w:spacing w:beforeLines="40" w:before="96" w:after="40" w:line="360" w:lineRule="auto"/>
        <w:ind w:left="2525"/>
      </w:pPr>
      <w:r w:rsidRPr="002546BC">
        <w:lastRenderedPageBreak/>
        <w:t>+ D62: Thông báo kết quả tác vụ</w:t>
      </w:r>
      <w:r w:rsidR="00D27A3A">
        <w:t>.</w:t>
      </w:r>
    </w:p>
    <w:p w14:paraId="7B66F7EB" w14:textId="026F75FB" w:rsidR="00F35AD1" w:rsidRPr="00935781" w:rsidRDefault="00E168C9" w:rsidP="00B221F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12</w:t>
      </w:r>
      <w:r w:rsidR="0030199B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.3.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 tả thuật</w:t>
      </w:r>
      <w:r w:rsidR="00F35AD1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35AD1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841F353" w14:textId="0A12F716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: Mở CSDL</w:t>
      </w:r>
      <w:r w:rsidR="00D27A3A">
        <w:t>.</w:t>
      </w:r>
    </w:p>
    <w:p w14:paraId="552081DB" w14:textId="149DC5B6" w:rsidR="00F35AD1" w:rsidRPr="002546BC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2: Lấy D3 từ CSDL</w:t>
      </w:r>
      <w:r w:rsidR="00D27A3A">
        <w:t>.</w:t>
      </w:r>
    </w:p>
    <w:p w14:paraId="5B228C11" w14:textId="49D6BE95" w:rsidR="00F35AD1" w:rsidRPr="002546BC" w:rsidRDefault="00F35AD1" w:rsidP="00D27A3A">
      <w:pPr>
        <w:pStyle w:val="BodyText"/>
        <w:spacing w:beforeLines="40" w:before="96" w:after="40" w:line="360" w:lineRule="auto"/>
        <w:ind w:left="2371" w:right="3262"/>
      </w:pPr>
      <w:r w:rsidRPr="002546BC">
        <w:t xml:space="preserve">B3: Hiển thị D3 cho </w:t>
      </w:r>
      <w:r w:rsidR="00E168C9">
        <w:t>Employer</w:t>
      </w:r>
      <w:r w:rsidR="00D27A3A">
        <w:t>.</w:t>
      </w:r>
    </w:p>
    <w:p w14:paraId="57645C63" w14:textId="493F0676" w:rsidR="00F35AD1" w:rsidRPr="002546BC" w:rsidRDefault="00F35AD1" w:rsidP="00D27A3A">
      <w:pPr>
        <w:pStyle w:val="BodyText"/>
        <w:spacing w:beforeLines="40" w:before="96" w:after="40" w:line="360" w:lineRule="auto"/>
        <w:ind w:left="2371" w:right="3546"/>
      </w:pPr>
      <w:r w:rsidRPr="002546BC">
        <w:t xml:space="preserve"> B4: Nhận D1 từ </w:t>
      </w:r>
      <w:r w:rsidR="00E168C9">
        <w:t>Employer</w:t>
      </w:r>
      <w:r w:rsidR="00D27A3A">
        <w:t>.</w:t>
      </w:r>
    </w:p>
    <w:p w14:paraId="4039379A" w14:textId="788EAF00" w:rsidR="00F35AD1" w:rsidRPr="002546BC" w:rsidRDefault="00F35AD1" w:rsidP="00B221F9">
      <w:pPr>
        <w:pStyle w:val="BodyText"/>
        <w:spacing w:beforeLines="40" w:before="96" w:after="40" w:line="360" w:lineRule="auto"/>
        <w:ind w:left="2371" w:right="1329"/>
      </w:pPr>
      <w:r w:rsidRPr="002546BC">
        <w:t xml:space="preserve">B5: Tiến hành xóa </w:t>
      </w:r>
      <w:r w:rsidR="00E168C9">
        <w:t>hồ sơ</w:t>
      </w:r>
      <w:r w:rsidRPr="002546BC">
        <w:t>. Nếu xóa thành công chuyển xuống B6, nếu không thành công chuyển xuống B8</w:t>
      </w:r>
      <w:r w:rsidR="00D27A3A">
        <w:t>.</w:t>
      </w:r>
    </w:p>
    <w:p w14:paraId="6E16EF87" w14:textId="28980FCA" w:rsidR="00F35AD1" w:rsidRPr="002546BC" w:rsidRDefault="00F35AD1" w:rsidP="00B221F9">
      <w:pPr>
        <w:pStyle w:val="BodyText"/>
        <w:spacing w:beforeLines="40" w:before="96" w:after="40" w:line="360" w:lineRule="auto"/>
        <w:ind w:left="2371" w:right="953"/>
      </w:pPr>
      <w:r w:rsidRPr="002546BC">
        <w:t>B6: Cập nhật lại CSDL. Nếu cập nhật thành công chuyển xuống B7, nếu cập nhật không thành công chuyển xuống B8</w:t>
      </w:r>
      <w:r w:rsidR="00D27A3A">
        <w:t>.</w:t>
      </w:r>
    </w:p>
    <w:p w14:paraId="00EFED0E" w14:textId="5CC2A789" w:rsidR="00F35AD1" w:rsidRPr="002546BC" w:rsidRDefault="00F35AD1" w:rsidP="00D27A3A">
      <w:pPr>
        <w:pStyle w:val="BodyText"/>
        <w:tabs>
          <w:tab w:val="left" w:pos="6379"/>
        </w:tabs>
        <w:spacing w:beforeLines="40" w:before="96" w:after="40" w:line="360" w:lineRule="auto"/>
        <w:ind w:left="2371" w:right="1845"/>
      </w:pPr>
      <w:r w:rsidRPr="002546BC">
        <w:t xml:space="preserve">B7: Thông báo xóa </w:t>
      </w:r>
      <w:r w:rsidR="00E168C9">
        <w:t>hồ sơ</w:t>
      </w:r>
      <w:r w:rsidRPr="002546BC">
        <w:t xml:space="preserve"> thành công</w:t>
      </w:r>
      <w:r w:rsidR="00D27A3A">
        <w:t>.</w:t>
      </w:r>
      <w:r w:rsidRPr="002546BC">
        <w:t xml:space="preserve"> </w:t>
      </w:r>
    </w:p>
    <w:p w14:paraId="0F65F1DA" w14:textId="129D5D62" w:rsidR="00F35AD1" w:rsidRPr="002546BC" w:rsidRDefault="00F35AD1" w:rsidP="00D27A3A">
      <w:pPr>
        <w:pStyle w:val="BodyText"/>
        <w:spacing w:beforeLines="40" w:before="96" w:after="40" w:line="360" w:lineRule="auto"/>
        <w:ind w:left="2371" w:right="2554"/>
      </w:pPr>
      <w:r w:rsidRPr="002546BC">
        <w:t xml:space="preserve">B8: Thông báo xóa </w:t>
      </w:r>
      <w:r w:rsidR="00E168C9">
        <w:t>hồ sơ</w:t>
      </w:r>
      <w:r w:rsidRPr="002546BC">
        <w:t xml:space="preserve"> thất bại </w:t>
      </w:r>
      <w:r w:rsidR="00D27A3A">
        <w:t>.</w:t>
      </w:r>
    </w:p>
    <w:p w14:paraId="54FC01C6" w14:textId="5EF1FB3F" w:rsidR="00F35AD1" w:rsidRPr="002546BC" w:rsidRDefault="00F35AD1" w:rsidP="00B221F9">
      <w:pPr>
        <w:pStyle w:val="BodyText"/>
        <w:spacing w:beforeLines="40" w:before="96" w:after="40" w:line="360" w:lineRule="auto"/>
        <w:ind w:left="2371" w:right="3807"/>
      </w:pPr>
      <w:r w:rsidRPr="002546BC">
        <w:t>B9: Đóng</w:t>
      </w:r>
      <w:r w:rsidRPr="002546BC">
        <w:rPr>
          <w:spacing w:val="-1"/>
        </w:rPr>
        <w:t xml:space="preserve"> </w:t>
      </w:r>
      <w:r w:rsidRPr="002546BC">
        <w:t>CSDL</w:t>
      </w:r>
      <w:r w:rsidR="00D27A3A">
        <w:t>.</w:t>
      </w:r>
    </w:p>
    <w:p w14:paraId="62DCFC81" w14:textId="3C7C849A" w:rsidR="00F35AD1" w:rsidRDefault="00F35AD1" w:rsidP="00B221F9">
      <w:pPr>
        <w:pStyle w:val="BodyText"/>
        <w:spacing w:beforeLines="40" w:before="96" w:after="40" w:line="360" w:lineRule="auto"/>
        <w:ind w:left="2371"/>
      </w:pPr>
      <w:r w:rsidRPr="002546BC">
        <w:t>B10: Kết thúc</w:t>
      </w:r>
      <w:r w:rsidR="00D27A3A">
        <w:t>.</w:t>
      </w:r>
    </w:p>
    <w:p w14:paraId="42680B13" w14:textId="36A4718A" w:rsidR="007F29FC" w:rsidRDefault="007F29FC" w:rsidP="007F29FC">
      <w:pPr>
        <w:pStyle w:val="Heading2"/>
        <w:spacing w:before="40" w:after="40" w:line="360" w:lineRule="auto"/>
        <w:rPr>
          <w:i/>
          <w:sz w:val="32"/>
          <w:szCs w:val="32"/>
        </w:rPr>
      </w:pPr>
      <w:bookmarkStart w:id="31" w:name="_Toc34577248"/>
      <w:r>
        <w:rPr>
          <w:i/>
          <w:sz w:val="32"/>
          <w:szCs w:val="32"/>
        </w:rPr>
        <w:t>3</w:t>
      </w:r>
      <w:r w:rsidRPr="00935781">
        <w:rPr>
          <w:i/>
          <w:sz w:val="32"/>
          <w:szCs w:val="32"/>
        </w:rPr>
        <w:t xml:space="preserve">. Các nghiệp vụ của </w:t>
      </w:r>
      <w:r>
        <w:rPr>
          <w:i/>
          <w:sz w:val="32"/>
          <w:szCs w:val="32"/>
        </w:rPr>
        <w:t>CANDIDATE</w:t>
      </w:r>
      <w:bookmarkEnd w:id="31"/>
    </w:p>
    <w:p w14:paraId="0FF7DBCB" w14:textId="11CB6928" w:rsidR="007F29FC" w:rsidRDefault="007F29FC" w:rsidP="00B221F9">
      <w:pPr>
        <w:pStyle w:val="BodyText"/>
        <w:spacing w:beforeLines="40" w:before="96" w:after="40" w:line="360" w:lineRule="auto"/>
        <w:ind w:left="2371"/>
      </w:pPr>
    </w:p>
    <w:p w14:paraId="010EB853" w14:textId="1CC7015A" w:rsidR="007F29FC" w:rsidRPr="001B6804" w:rsidRDefault="007F29FC" w:rsidP="007F29FC">
      <w:pPr>
        <w:pStyle w:val="Heading3"/>
        <w:spacing w:after="40" w:line="360" w:lineRule="auto"/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32" w:name="_Toc34577249"/>
      <w:r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3.1</w:t>
      </w:r>
      <w:r w:rsidRPr="001B6804"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 xml:space="preserve">. Quản lý </w:t>
      </w:r>
      <w:r>
        <w:rPr>
          <w:rStyle w:val="Emphasis"/>
          <w:rFonts w:ascii="Times New Roman" w:hAnsi="Times New Roman" w:cs="Times New Roman"/>
          <w:b/>
          <w:i w:val="0"/>
          <w:color w:val="auto"/>
          <w:sz w:val="28"/>
          <w:szCs w:val="28"/>
        </w:rPr>
        <w:t>CV</w:t>
      </w:r>
      <w:bookmarkEnd w:id="32"/>
    </w:p>
    <w:p w14:paraId="2CC2024C" w14:textId="0184745F" w:rsidR="007F29FC" w:rsidRPr="001B6804" w:rsidRDefault="007F29FC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1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9DEF5A7" w14:textId="2FFF0962" w:rsidR="007F29FC" w:rsidRPr="002546BC" w:rsidRDefault="00344CBD" w:rsidP="007F29FC">
      <w:pPr>
        <w:pStyle w:val="BodyText"/>
        <w:spacing w:beforeLines="40" w:before="96" w:after="40" w:line="360" w:lineRule="auto"/>
        <w:ind w:firstLine="993"/>
        <w:rPr>
          <w:b/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162B8414" wp14:editId="24BD119E">
                <wp:simplePos x="0" y="0"/>
                <wp:positionH relativeFrom="margin">
                  <wp:align>center</wp:align>
                </wp:positionH>
                <wp:positionV relativeFrom="paragraph">
                  <wp:posOffset>1409700</wp:posOffset>
                </wp:positionV>
                <wp:extent cx="1371600" cy="438150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5825C" w14:textId="46F53F07" w:rsidR="007F29FC" w:rsidRPr="007F29FC" w:rsidRDefault="007F29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9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N LÝ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B8414" id="Text Box 149" o:spid="_x0000_s1054" type="#_x0000_t202" style="position:absolute;left:0;text-align:left;margin-left:0;margin-top:111pt;width:108pt;height:34.5pt;z-index:252070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" fillcolor="white [3201]" stroked="f" strokeweight=".5pt">
                <v:textbox>
                  <w:txbxContent>
                    <w:p w14:paraId="6B75825C" w14:textId="46F53F07" w:rsidR="007F29FC" w:rsidRPr="007F29FC" w:rsidRDefault="007F29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9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N LÝ 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F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592B666" wp14:editId="2774105B">
                <wp:simplePos x="0" y="0"/>
                <wp:positionH relativeFrom="margin">
                  <wp:posOffset>2033270</wp:posOffset>
                </wp:positionH>
                <wp:positionV relativeFrom="paragraph">
                  <wp:posOffset>2609850</wp:posOffset>
                </wp:positionV>
                <wp:extent cx="2200275" cy="266700"/>
                <wp:effectExtent l="0" t="0" r="9525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43BDA5" w14:textId="784522EC" w:rsidR="007F29FC" w:rsidRPr="007F29FC" w:rsidRDefault="007F29FC" w:rsidP="007F29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ẢNG 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B666" id="Text Box 151" o:spid="_x0000_s1055" type="#_x0000_t202" style="position:absolute;left:0;text-align:left;margin-left:160.1pt;margin-top:205.5pt;width:173.25pt;height:21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" fillcolor="white [3201]" stroked="f" strokeweight=".5pt">
                <v:textbox>
                  <w:txbxContent>
                    <w:p w14:paraId="2243BDA5" w14:textId="784522EC" w:rsidR="007F29FC" w:rsidRPr="007F29FC" w:rsidRDefault="007F29FC" w:rsidP="007F29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ẢNG CANDI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F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47FD6E1" wp14:editId="329B90C2">
                <wp:simplePos x="0" y="0"/>
                <wp:positionH relativeFrom="column">
                  <wp:posOffset>2280920</wp:posOffset>
                </wp:positionH>
                <wp:positionV relativeFrom="paragraph">
                  <wp:posOffset>304800</wp:posOffset>
                </wp:positionV>
                <wp:extent cx="1228725" cy="295275"/>
                <wp:effectExtent l="0" t="0" r="9525" b="952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35D423" w14:textId="7B6D60D9" w:rsidR="007F29FC" w:rsidRPr="007F29FC" w:rsidRDefault="007F29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F29F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FD6E1" id="Text Box 148" o:spid="_x0000_s1056" type="#_x0000_t202" style="position:absolute;left:0;text-align:left;margin-left:179.6pt;margin-top:24pt;width:96.75pt;height:23.2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" fillcolor="white [3201]" stroked="f" strokeweight=".5pt">
                <v:textbox>
                  <w:txbxContent>
                    <w:p w14:paraId="0735D423" w14:textId="7B6D60D9" w:rsidR="007F29FC" w:rsidRPr="007F29FC" w:rsidRDefault="007F29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F29F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NDIDATE</w:t>
                      </w:r>
                    </w:p>
                  </w:txbxContent>
                </v:textbox>
              </v:shape>
            </w:pict>
          </mc:Fallback>
        </mc:AlternateContent>
      </w:r>
      <w:r w:rsidR="007F29F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988A3E6" wp14:editId="4A048AB7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1971675" cy="257175"/>
                <wp:effectExtent l="0" t="0" r="9525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027593" w14:textId="77777777" w:rsidR="007F29FC" w:rsidRPr="002C3B15" w:rsidRDefault="007F29FC" w:rsidP="007F2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ẢNG VIỆC LÀ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A3E6" id="Text Box 124" o:spid="_x0000_s1057" type="#_x0000_t202" style="position:absolute;left:0;text-align:left;margin-left:0;margin-top:204.75pt;width:155.25pt;height:20.25pt;z-index:252068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" fillcolor="white [3201]" stroked="f" strokeweight=".5pt">
                <v:textbox>
                  <w:txbxContent>
                    <w:p w14:paraId="55027593" w14:textId="77777777" w:rsidR="007F29FC" w:rsidRPr="002C3B15" w:rsidRDefault="007F29FC" w:rsidP="007F29F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ẢNG VIỆC LÀ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29F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B4A785B" wp14:editId="62F807C9">
                <wp:simplePos x="0" y="0"/>
                <wp:positionH relativeFrom="page">
                  <wp:posOffset>3200400</wp:posOffset>
                </wp:positionH>
                <wp:positionV relativeFrom="paragraph">
                  <wp:posOffset>1381125</wp:posOffset>
                </wp:positionV>
                <wp:extent cx="1228725" cy="485775"/>
                <wp:effectExtent l="0" t="0" r="9525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65738C" w14:textId="77777777" w:rsidR="007F29FC" w:rsidRPr="002C3B15" w:rsidRDefault="007F29FC" w:rsidP="007F29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C3B1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QUẢN LÝ BÀI ĐĂ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A785B" id="Text Box 125" o:spid="_x0000_s1058" type="#_x0000_t202" style="position:absolute;left:0;text-align:left;margin-left:252pt;margin-top:108.75pt;width:96.75pt;height:38.25pt;z-index:25206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" fillcolor="white [3201]" stroked="f" strokeweight=".5pt">
                <v:textbox>
                  <w:txbxContent>
                    <w:p w14:paraId="5A65738C" w14:textId="77777777" w:rsidR="007F29FC" w:rsidRPr="002C3B15" w:rsidRDefault="007F29FC" w:rsidP="007F29F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C3B1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QUẢN LÝ BÀI ĐĂ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29FC">
        <w:rPr>
          <w:noProof/>
        </w:rPr>
        <w:drawing>
          <wp:inline distT="0" distB="0" distL="0" distR="0" wp14:anchorId="604F83DB" wp14:editId="65826097">
            <wp:extent cx="4876800" cy="30194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D70D" w14:textId="79E1C15C" w:rsidR="007F29FC" w:rsidRPr="001B6804" w:rsidRDefault="007F29FC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1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5B810BF0" w14:textId="017170A4" w:rsidR="007F29FC" w:rsidRPr="002546BC" w:rsidRDefault="007F29FC" w:rsidP="007F29FC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D1: Các nghiệp vụ </w:t>
      </w:r>
      <w:r>
        <w:t xml:space="preserve">Thêm CV, </w:t>
      </w:r>
      <w:r w:rsidRPr="002546BC">
        <w:t xml:space="preserve">Xóa </w:t>
      </w:r>
      <w:r>
        <w:t>CV</w:t>
      </w:r>
      <w:r w:rsidRPr="002546BC">
        <w:t>.</w:t>
      </w:r>
    </w:p>
    <w:p w14:paraId="00B3E23D" w14:textId="1710F5D2" w:rsidR="007F29FC" w:rsidRDefault="007F29FC" w:rsidP="007F29FC">
      <w:pPr>
        <w:pStyle w:val="BodyText"/>
        <w:spacing w:beforeLines="40" w:before="96" w:after="40" w:line="360" w:lineRule="auto"/>
        <w:ind w:left="2371" w:right="1185"/>
      </w:pPr>
      <w:r w:rsidRPr="002546BC">
        <w:t xml:space="preserve">D3: </w:t>
      </w:r>
      <w:r>
        <w:t>Thông tin ứng cử viên</w:t>
      </w:r>
      <w:r w:rsidRPr="002546BC">
        <w:t xml:space="preserve"> </w:t>
      </w:r>
    </w:p>
    <w:p w14:paraId="0FFAEECB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 w:right="1185"/>
      </w:pPr>
      <w:r w:rsidRPr="002546BC">
        <w:t>D4: Dữ liệu từ</w:t>
      </w:r>
      <w:r w:rsidRPr="002546BC">
        <w:rPr>
          <w:spacing w:val="-3"/>
        </w:rPr>
        <w:t xml:space="preserve"> </w:t>
      </w:r>
      <w:r w:rsidRPr="002546BC">
        <w:t>D1</w:t>
      </w:r>
      <w:r>
        <w:t>.</w:t>
      </w:r>
    </w:p>
    <w:p w14:paraId="28A790CE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D6: Biểu mẫu nghiệp vụ được chọn</w:t>
      </w:r>
      <w:r>
        <w:t>.</w:t>
      </w:r>
    </w:p>
    <w:p w14:paraId="3F6AF083" w14:textId="0759BCD9" w:rsidR="007F29FC" w:rsidRPr="001B6804" w:rsidRDefault="007F29FC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1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</w:t>
      </w:r>
      <w:r w:rsidRPr="001B6804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0499A03B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B1: Mở kết nối CSDL</w:t>
      </w:r>
      <w:r>
        <w:t>.</w:t>
      </w:r>
    </w:p>
    <w:p w14:paraId="14A4AFEF" w14:textId="77777777" w:rsidR="007F29FC" w:rsidRDefault="007F29FC" w:rsidP="007F29FC">
      <w:pPr>
        <w:pStyle w:val="BodyText"/>
        <w:spacing w:beforeLines="40" w:before="96" w:after="40" w:line="360" w:lineRule="auto"/>
        <w:ind w:left="2371" w:right="3404"/>
      </w:pPr>
      <w:r w:rsidRPr="002546BC">
        <w:t>B2: Lấy D3, xuất D3 ra màn hình</w:t>
      </w:r>
      <w:r>
        <w:t>.</w:t>
      </w:r>
    </w:p>
    <w:p w14:paraId="0CFE15A8" w14:textId="095264B9" w:rsidR="007F29FC" w:rsidRPr="002546BC" w:rsidRDefault="007F29FC" w:rsidP="007F29FC">
      <w:pPr>
        <w:pStyle w:val="BodyText"/>
        <w:spacing w:beforeLines="40" w:before="96" w:after="40" w:line="360" w:lineRule="auto"/>
        <w:ind w:left="2371" w:right="3546"/>
      </w:pPr>
      <w:r w:rsidRPr="002546BC">
        <w:t xml:space="preserve">B3: </w:t>
      </w:r>
      <w:r>
        <w:t>Candidate</w:t>
      </w:r>
      <w:r w:rsidRPr="002546BC">
        <w:t xml:space="preserve"> chọn D1</w:t>
      </w:r>
      <w:r>
        <w:t>.</w:t>
      </w:r>
    </w:p>
    <w:p w14:paraId="0A91797E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B4: Đi tới D6</w:t>
      </w:r>
      <w:r>
        <w:t>.</w:t>
      </w:r>
    </w:p>
    <w:p w14:paraId="09EE97BD" w14:textId="77777777" w:rsidR="007F29FC" w:rsidRDefault="007F29FC" w:rsidP="007F29FC">
      <w:pPr>
        <w:pStyle w:val="BodyText"/>
        <w:spacing w:beforeLines="40" w:before="96" w:after="40" w:line="360" w:lineRule="auto"/>
        <w:ind w:left="2371" w:right="3971"/>
      </w:pPr>
      <w:r w:rsidRPr="002546BC">
        <w:t>B5: Đóng kết nối CSDL</w:t>
      </w:r>
      <w:r>
        <w:t>.</w:t>
      </w:r>
    </w:p>
    <w:p w14:paraId="213FF3A5" w14:textId="77777777" w:rsidR="007F29FC" w:rsidRDefault="007F29FC" w:rsidP="007F29FC">
      <w:pPr>
        <w:pStyle w:val="BodyText"/>
        <w:spacing w:beforeLines="40" w:before="96" w:after="40" w:line="360" w:lineRule="auto"/>
        <w:ind w:left="2371" w:right="3971"/>
      </w:pPr>
      <w:r w:rsidRPr="002546BC">
        <w:t>B6. Kết thúc</w:t>
      </w:r>
      <w:r>
        <w:t>.</w:t>
      </w:r>
    </w:p>
    <w:p w14:paraId="1FEB5D0A" w14:textId="4AC11C0E" w:rsidR="007F29FC" w:rsidRPr="001B6804" w:rsidRDefault="00344CBD" w:rsidP="007F29FC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345772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7F29FC" w:rsidRPr="001B6804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Thêm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V</w:t>
      </w:r>
      <w:bookmarkEnd w:id="33"/>
    </w:p>
    <w:p w14:paraId="235D09D3" w14:textId="003806D5" w:rsidR="007F29FC" w:rsidRPr="001B6804" w:rsidRDefault="00344CBD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2</w:t>
      </w:r>
      <w:r w:rsidR="007F29FC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="007F29FC" w:rsidRPr="001B6804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7F29FC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34E982D" w14:textId="0B9F21BA" w:rsidR="007F29FC" w:rsidRPr="002546BC" w:rsidRDefault="00344CBD" w:rsidP="007F29FC">
      <w:pPr>
        <w:pStyle w:val="BodyText"/>
        <w:spacing w:beforeLines="40" w:before="96" w:after="40" w:line="360" w:lineRule="auto"/>
        <w:ind w:firstLine="1418"/>
        <w:rPr>
          <w:b/>
          <w:sz w:val="14"/>
        </w:rPr>
      </w:pPr>
      <w:r>
        <w:rPr>
          <w:noProof/>
        </w:rPr>
        <w:drawing>
          <wp:inline distT="0" distB="0" distL="0" distR="0" wp14:anchorId="72DD9344" wp14:editId="39678879">
            <wp:extent cx="5581650" cy="300990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CDA" w14:textId="77777777" w:rsidR="007F29FC" w:rsidRPr="002546BC" w:rsidRDefault="007F29FC" w:rsidP="007F29FC">
      <w:pPr>
        <w:pStyle w:val="BodyText"/>
        <w:spacing w:beforeLines="40" w:before="96" w:after="40" w:line="360" w:lineRule="auto"/>
        <w:rPr>
          <w:b/>
          <w:sz w:val="28"/>
        </w:rPr>
      </w:pPr>
    </w:p>
    <w:p w14:paraId="22955D41" w14:textId="5C17DCAA" w:rsidR="007F29FC" w:rsidRPr="001B6804" w:rsidRDefault="00344CBD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2</w:t>
      </w:r>
      <w:r w:rsidR="007F29FC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="007F29FC" w:rsidRPr="001B6804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7F29FC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57275A15" w14:textId="37161277" w:rsidR="007F29FC" w:rsidRPr="002546BC" w:rsidRDefault="007F29FC" w:rsidP="007F29FC">
      <w:pPr>
        <w:pStyle w:val="BodyText"/>
        <w:spacing w:beforeLines="40" w:before="96" w:after="40" w:line="360" w:lineRule="auto"/>
        <w:ind w:left="2371" w:right="1137"/>
      </w:pPr>
      <w:r w:rsidRPr="002546BC">
        <w:t xml:space="preserve">D1: </w:t>
      </w:r>
      <w:r w:rsidR="00344CBD">
        <w:t>CV cần thêm.</w:t>
      </w:r>
    </w:p>
    <w:p w14:paraId="1BB7BECF" w14:textId="0EFD6D83" w:rsidR="007F29FC" w:rsidRPr="002546BC" w:rsidRDefault="007F29FC" w:rsidP="007F29FC">
      <w:pPr>
        <w:pStyle w:val="BodyText"/>
        <w:spacing w:beforeLines="40" w:before="96" w:after="40" w:line="360" w:lineRule="auto"/>
        <w:ind w:left="2371" w:right="1561"/>
      </w:pPr>
      <w:r w:rsidRPr="002546BC">
        <w:t xml:space="preserve">D3: </w:t>
      </w:r>
      <w:r w:rsidR="00344CBD">
        <w:t>Thông tin candidate (id_cdt, cv)</w:t>
      </w:r>
      <w:r>
        <w:t>.</w:t>
      </w:r>
    </w:p>
    <w:p w14:paraId="731FC33E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 w:right="3101"/>
      </w:pPr>
      <w:r w:rsidRPr="002546BC">
        <w:t>D4: D1</w:t>
      </w:r>
      <w:r>
        <w:t>.</w:t>
      </w:r>
    </w:p>
    <w:p w14:paraId="24921CA2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D6: Thông báo kết quả tác vụ</w:t>
      </w:r>
      <w:r>
        <w:t>.</w:t>
      </w:r>
    </w:p>
    <w:p w14:paraId="1461371D" w14:textId="04FBA43A" w:rsidR="007F29FC" w:rsidRPr="001B6804" w:rsidRDefault="00344CBD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2</w:t>
      </w:r>
      <w:r w:rsidR="007F29FC" w:rsidRPr="001B6804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 toán</w:t>
      </w:r>
    </w:p>
    <w:p w14:paraId="708C1937" w14:textId="77777777" w:rsidR="007F29FC" w:rsidRPr="002546BC" w:rsidRDefault="007F29FC" w:rsidP="007F29FC">
      <w:pPr>
        <w:tabs>
          <w:tab w:val="left" w:pos="2640"/>
          <w:tab w:val="left" w:pos="2641"/>
        </w:tabs>
        <w:spacing w:beforeLines="40" w:before="96" w:after="40" w:line="360" w:lineRule="auto"/>
        <w:ind w:left="2410" w:right="3404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 xml:space="preserve">B1: Nhận D1 từ </w:t>
      </w:r>
      <w:r>
        <w:rPr>
          <w:rFonts w:ascii="Times New Roman" w:hAnsi="Times New Roman" w:cs="Times New Roman"/>
          <w:sz w:val="26"/>
        </w:rPr>
        <w:t>Employee.</w:t>
      </w:r>
    </w:p>
    <w:p w14:paraId="49B05056" w14:textId="77777777" w:rsidR="007F29FC" w:rsidRPr="002546BC" w:rsidRDefault="007F29FC" w:rsidP="007F29FC">
      <w:pPr>
        <w:tabs>
          <w:tab w:val="left" w:pos="2640"/>
          <w:tab w:val="left" w:pos="2641"/>
          <w:tab w:val="left" w:pos="3544"/>
        </w:tabs>
        <w:spacing w:beforeLines="40" w:before="96" w:after="40" w:line="360" w:lineRule="auto"/>
        <w:ind w:left="2269" w:right="4255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 xml:space="preserve">  B2: Mở</w:t>
      </w:r>
      <w:r w:rsidRPr="002546BC">
        <w:rPr>
          <w:rFonts w:ascii="Times New Roman" w:hAnsi="Times New Roman" w:cs="Times New Roman"/>
          <w:spacing w:val="-2"/>
          <w:sz w:val="26"/>
        </w:rPr>
        <w:t xml:space="preserve"> </w:t>
      </w:r>
      <w:r w:rsidRPr="002546BC">
        <w:rPr>
          <w:rFonts w:ascii="Times New Roman" w:hAnsi="Times New Roman" w:cs="Times New Roman"/>
          <w:sz w:val="26"/>
        </w:rPr>
        <w:t>CSDL</w:t>
      </w:r>
    </w:p>
    <w:p w14:paraId="3C4B15B4" w14:textId="17B5D75A" w:rsidR="007F29FC" w:rsidRPr="002546BC" w:rsidRDefault="00344CBD" w:rsidP="007F29FC">
      <w:pPr>
        <w:pStyle w:val="BodyText"/>
        <w:spacing w:beforeLines="40" w:before="96" w:after="40" w:line="360" w:lineRule="auto"/>
        <w:ind w:left="2371" w:right="1212"/>
        <w:jc w:val="both"/>
      </w:pPr>
      <w:r>
        <w:t>B3</w:t>
      </w:r>
      <w:r w:rsidR="007F29FC" w:rsidRPr="002546BC">
        <w:t>: Thêm D1 vào CSDL.</w:t>
      </w:r>
    </w:p>
    <w:p w14:paraId="5317444F" w14:textId="5CA6FFF7" w:rsidR="007F29FC" w:rsidRPr="002546BC" w:rsidRDefault="00344CBD" w:rsidP="00344CBD">
      <w:pPr>
        <w:pStyle w:val="BodyText"/>
        <w:spacing w:beforeLines="40" w:before="96" w:after="40" w:line="360" w:lineRule="auto"/>
        <w:ind w:left="2371" w:right="2128"/>
      </w:pPr>
      <w:r>
        <w:t>B4</w:t>
      </w:r>
      <w:r w:rsidR="007F29FC" w:rsidRPr="002546BC">
        <w:t xml:space="preserve">: </w:t>
      </w:r>
      <w:r>
        <w:t>Thông báo kết quả tác vụ</w:t>
      </w:r>
    </w:p>
    <w:p w14:paraId="3EA47EC3" w14:textId="6F158E94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B</w:t>
      </w:r>
      <w:r w:rsidR="00344CBD">
        <w:t>5</w:t>
      </w:r>
      <w:r w:rsidRPr="002546BC">
        <w:t>: Đóng CSDL.</w:t>
      </w:r>
    </w:p>
    <w:p w14:paraId="479FE68A" w14:textId="18B64953" w:rsidR="007F29FC" w:rsidRPr="002546BC" w:rsidRDefault="00344CBD" w:rsidP="007F29FC">
      <w:pPr>
        <w:pStyle w:val="BodyText"/>
        <w:spacing w:beforeLines="40" w:before="96" w:after="40" w:line="360" w:lineRule="auto"/>
        <w:ind w:left="2371"/>
      </w:pPr>
      <w:r>
        <w:t>B6</w:t>
      </w:r>
      <w:r w:rsidR="007F29FC" w:rsidRPr="002546BC">
        <w:t>: Kết thúc.</w:t>
      </w:r>
    </w:p>
    <w:p w14:paraId="41339D16" w14:textId="1AE0B229" w:rsidR="007F29FC" w:rsidRPr="00935781" w:rsidRDefault="00344CBD" w:rsidP="007F29FC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345772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</w:t>
      </w:r>
      <w:r w:rsidR="007F29FC" w:rsidRPr="0093578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Xóa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CV</w:t>
      </w:r>
      <w:bookmarkEnd w:id="34"/>
    </w:p>
    <w:p w14:paraId="741E22EA" w14:textId="77DA9068" w:rsidR="007F29FC" w:rsidRPr="00935781" w:rsidRDefault="00344CBD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3</w:t>
      </w:r>
      <w:r w:rsidR="007F29FC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="007F29FC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7F29FC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432E679D" w14:textId="32FC7501" w:rsidR="007F29FC" w:rsidRPr="002546BC" w:rsidRDefault="00344CBD" w:rsidP="007F29FC">
      <w:pPr>
        <w:pStyle w:val="BodyText"/>
        <w:spacing w:beforeLines="40" w:before="96" w:after="40" w:line="360" w:lineRule="auto"/>
        <w:ind w:firstLine="1276"/>
        <w:rPr>
          <w:b/>
          <w:sz w:val="14"/>
        </w:rPr>
      </w:pPr>
      <w:r>
        <w:rPr>
          <w:noProof/>
        </w:rPr>
        <w:drawing>
          <wp:inline distT="0" distB="0" distL="0" distR="0" wp14:anchorId="1A217E48" wp14:editId="11F65E9C">
            <wp:extent cx="5476875" cy="3076575"/>
            <wp:effectExtent l="0" t="0" r="9525" b="9525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CE92" w14:textId="317969FB" w:rsidR="007F29FC" w:rsidRPr="00935781" w:rsidRDefault="00344CBD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3</w:t>
      </w:r>
      <w:r w:rsidR="007F29FC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="007F29FC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7F29FC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8869D64" w14:textId="332611A9" w:rsidR="007F29FC" w:rsidRPr="002546BC" w:rsidRDefault="007F29FC" w:rsidP="007F29FC">
      <w:pPr>
        <w:pStyle w:val="BodyText"/>
        <w:spacing w:beforeLines="40" w:before="96" w:after="40" w:line="360" w:lineRule="auto"/>
        <w:ind w:left="2460"/>
      </w:pPr>
      <w:r w:rsidRPr="002546BC">
        <w:t xml:space="preserve">D1: </w:t>
      </w:r>
      <w:r w:rsidR="00344CBD">
        <w:t>id_cdt</w:t>
      </w:r>
      <w:r>
        <w:t>.</w:t>
      </w:r>
    </w:p>
    <w:p w14:paraId="1F50E3D1" w14:textId="31ADAFEB" w:rsidR="007F29FC" w:rsidRPr="002546BC" w:rsidRDefault="007F29FC" w:rsidP="007F29FC">
      <w:pPr>
        <w:pStyle w:val="BodyText"/>
        <w:spacing w:beforeLines="40" w:before="96" w:after="40" w:line="360" w:lineRule="auto"/>
        <w:ind w:left="2460" w:right="669"/>
      </w:pPr>
      <w:r w:rsidRPr="002546BC">
        <w:t xml:space="preserve">D3: </w:t>
      </w:r>
      <w:r w:rsidR="00344CBD">
        <w:t>Thông tin ứng viên (id_cdt, cv)</w:t>
      </w:r>
      <w:r>
        <w:t>.</w:t>
      </w:r>
    </w:p>
    <w:p w14:paraId="7D407E45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460" w:right="1356"/>
      </w:pPr>
      <w:r w:rsidRPr="002546BC">
        <w:t>D4: D1</w:t>
      </w:r>
      <w:r>
        <w:t>.</w:t>
      </w:r>
    </w:p>
    <w:p w14:paraId="2E3929DC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460"/>
      </w:pPr>
      <w:r w:rsidRPr="002546BC">
        <w:t>D6:</w:t>
      </w:r>
    </w:p>
    <w:p w14:paraId="62079C16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525"/>
      </w:pPr>
      <w:r w:rsidRPr="002546BC">
        <w:t>+ D61: D31</w:t>
      </w:r>
      <w:r>
        <w:t>.</w:t>
      </w:r>
    </w:p>
    <w:p w14:paraId="58FBD68D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525"/>
      </w:pPr>
      <w:r w:rsidRPr="002546BC">
        <w:t>+ D62: Thông báo kết quả tác vụ</w:t>
      </w:r>
      <w:r>
        <w:t>.</w:t>
      </w:r>
    </w:p>
    <w:p w14:paraId="5062C1E7" w14:textId="371B0198" w:rsidR="007F29FC" w:rsidRPr="00935781" w:rsidRDefault="00344CBD" w:rsidP="007F29FC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3.3</w:t>
      </w:r>
      <w:r w:rsidR="007F29FC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</w:t>
      </w:r>
      <w:r w:rsidR="007F29FC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7F29FC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77B59D39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B1: Mở CSDL</w:t>
      </w:r>
      <w:r>
        <w:t>.</w:t>
      </w:r>
    </w:p>
    <w:p w14:paraId="0D5D798A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B2: Lấy D3 từ CSDL</w:t>
      </w:r>
      <w:r>
        <w:t>.</w:t>
      </w:r>
    </w:p>
    <w:p w14:paraId="560C50EA" w14:textId="77777777" w:rsidR="007F29FC" w:rsidRPr="002546BC" w:rsidRDefault="007F29FC" w:rsidP="007F29FC">
      <w:pPr>
        <w:pStyle w:val="BodyText"/>
        <w:tabs>
          <w:tab w:val="left" w:pos="4253"/>
        </w:tabs>
        <w:spacing w:beforeLines="40" w:before="96" w:after="40" w:line="360" w:lineRule="auto"/>
        <w:ind w:left="2371" w:right="2837"/>
      </w:pPr>
      <w:r w:rsidRPr="002546BC">
        <w:t xml:space="preserve">B3: Hiển thị D3 cho </w:t>
      </w:r>
      <w:r>
        <w:t>Employer.</w:t>
      </w:r>
    </w:p>
    <w:p w14:paraId="3188FA2C" w14:textId="20FADE65" w:rsidR="007F29FC" w:rsidRPr="002546BC" w:rsidRDefault="007F29FC" w:rsidP="007F29FC">
      <w:pPr>
        <w:pStyle w:val="BodyText"/>
        <w:tabs>
          <w:tab w:val="left" w:pos="3828"/>
        </w:tabs>
        <w:spacing w:beforeLines="40" w:before="96" w:after="40" w:line="360" w:lineRule="auto"/>
        <w:ind w:left="2371" w:right="3829"/>
      </w:pPr>
      <w:r w:rsidRPr="002546BC">
        <w:t xml:space="preserve">B4: Nhận D1 từ </w:t>
      </w:r>
      <w:r>
        <w:t>Employer.</w:t>
      </w:r>
    </w:p>
    <w:p w14:paraId="6EF249AA" w14:textId="3F999CBB" w:rsidR="007F29FC" w:rsidRPr="002546BC" w:rsidRDefault="007F29FC" w:rsidP="007F29FC">
      <w:pPr>
        <w:pStyle w:val="BodyText"/>
        <w:spacing w:beforeLines="40" w:before="96" w:after="40" w:line="360" w:lineRule="auto"/>
        <w:ind w:left="2371" w:right="1329"/>
      </w:pPr>
      <w:r w:rsidRPr="002546BC">
        <w:t xml:space="preserve">B5: Tiến hành xóa </w:t>
      </w:r>
      <w:r w:rsidR="00344CBD">
        <w:t>CV</w:t>
      </w:r>
      <w:r w:rsidRPr="002546BC">
        <w:t>. Nếu xóa thành công chuyển xuống B6, nếu không thành công chuyển xuống B8</w:t>
      </w:r>
      <w:r>
        <w:t>.</w:t>
      </w:r>
    </w:p>
    <w:p w14:paraId="6000FD3C" w14:textId="77777777" w:rsidR="007F29FC" w:rsidRPr="002546BC" w:rsidRDefault="007F29FC" w:rsidP="007F29FC">
      <w:pPr>
        <w:pStyle w:val="BodyText"/>
        <w:spacing w:beforeLines="40" w:before="96" w:after="40" w:line="360" w:lineRule="auto"/>
        <w:ind w:left="2371" w:right="953"/>
      </w:pPr>
      <w:r w:rsidRPr="002546BC">
        <w:t xml:space="preserve">B6: Cập nhật lại CSDL. Nếu cập nhật thành công chuyển xuống B7, nếu cập nhật không thành công chuyển xuống </w:t>
      </w:r>
      <w:r w:rsidRPr="002546BC">
        <w:lastRenderedPageBreak/>
        <w:t>B8</w:t>
      </w:r>
      <w:r>
        <w:t>.</w:t>
      </w:r>
    </w:p>
    <w:p w14:paraId="20FFD804" w14:textId="6B1C0325" w:rsidR="007F29FC" w:rsidRPr="002546BC" w:rsidRDefault="007F29FC" w:rsidP="007F29FC">
      <w:pPr>
        <w:pStyle w:val="BodyText"/>
        <w:spacing w:beforeLines="40" w:before="96" w:after="40" w:line="360" w:lineRule="auto"/>
        <w:ind w:left="2371" w:right="2128"/>
      </w:pPr>
      <w:r w:rsidRPr="002546BC">
        <w:t xml:space="preserve">B7: Thông báo xóa </w:t>
      </w:r>
      <w:r w:rsidR="00344CBD">
        <w:t>CV</w:t>
      </w:r>
      <w:r w:rsidRPr="002546BC">
        <w:t xml:space="preserve"> thành công</w:t>
      </w:r>
      <w:r>
        <w:t>.</w:t>
      </w:r>
    </w:p>
    <w:p w14:paraId="120ED68A" w14:textId="2ED2C339" w:rsidR="007F29FC" w:rsidRDefault="007F29FC" w:rsidP="007F29FC">
      <w:pPr>
        <w:pStyle w:val="BodyText"/>
        <w:spacing w:beforeLines="40" w:before="96" w:after="40" w:line="360" w:lineRule="auto"/>
        <w:ind w:left="2371" w:right="2412"/>
      </w:pPr>
      <w:r w:rsidRPr="002546BC">
        <w:t xml:space="preserve">B8: Thông báo xóa </w:t>
      </w:r>
      <w:r w:rsidR="00344CBD">
        <w:t>CV</w:t>
      </w:r>
      <w:r w:rsidRPr="002546BC">
        <w:t xml:space="preserve"> thất bại</w:t>
      </w:r>
      <w:r>
        <w:t>.</w:t>
      </w:r>
    </w:p>
    <w:p w14:paraId="5E4931BD" w14:textId="0486E778" w:rsidR="007F29FC" w:rsidRPr="002546BC" w:rsidRDefault="007F29FC" w:rsidP="007F29FC">
      <w:pPr>
        <w:pStyle w:val="BodyText"/>
        <w:spacing w:beforeLines="40" w:before="96" w:after="40" w:line="360" w:lineRule="auto"/>
        <w:ind w:left="2371" w:right="3807"/>
      </w:pPr>
      <w:r w:rsidRPr="002546BC">
        <w:t>B9: Đóng</w:t>
      </w:r>
      <w:r w:rsidRPr="002546BC">
        <w:rPr>
          <w:spacing w:val="-1"/>
        </w:rPr>
        <w:t xml:space="preserve"> </w:t>
      </w:r>
      <w:r w:rsidRPr="002546BC">
        <w:t>CSDL</w:t>
      </w:r>
      <w:r>
        <w:t>.</w:t>
      </w:r>
    </w:p>
    <w:p w14:paraId="438DCCAB" w14:textId="0B72A2FB" w:rsidR="007F29FC" w:rsidRPr="002546BC" w:rsidRDefault="007F29FC" w:rsidP="007F29FC">
      <w:pPr>
        <w:pStyle w:val="BodyText"/>
        <w:spacing w:beforeLines="40" w:before="96" w:after="40" w:line="360" w:lineRule="auto"/>
        <w:ind w:left="2371"/>
      </w:pPr>
      <w:r w:rsidRPr="002546BC">
        <w:t>B10: Kết thúc</w:t>
      </w:r>
      <w:r>
        <w:t>.</w:t>
      </w:r>
    </w:p>
    <w:p w14:paraId="23B14AAE" w14:textId="0B19F50C" w:rsidR="00B34233" w:rsidRDefault="007F29FC" w:rsidP="00B221F9">
      <w:pPr>
        <w:pStyle w:val="Heading2"/>
        <w:spacing w:before="40" w:after="40" w:line="360" w:lineRule="auto"/>
        <w:rPr>
          <w:i/>
          <w:sz w:val="32"/>
          <w:szCs w:val="32"/>
        </w:rPr>
      </w:pPr>
      <w:bookmarkStart w:id="35" w:name="_Toc34577252"/>
      <w:r>
        <w:rPr>
          <w:i/>
          <w:sz w:val="32"/>
          <w:szCs w:val="32"/>
        </w:rPr>
        <w:t>4</w:t>
      </w:r>
      <w:r w:rsidR="00311599" w:rsidRPr="00935781">
        <w:rPr>
          <w:i/>
          <w:sz w:val="32"/>
          <w:szCs w:val="32"/>
        </w:rPr>
        <w:t>.</w:t>
      </w:r>
      <w:r w:rsidR="00F66731" w:rsidRPr="00935781">
        <w:rPr>
          <w:i/>
          <w:sz w:val="32"/>
          <w:szCs w:val="32"/>
        </w:rPr>
        <w:t xml:space="preserve"> </w:t>
      </w:r>
      <w:r w:rsidR="00B34233" w:rsidRPr="00935781">
        <w:rPr>
          <w:i/>
          <w:sz w:val="32"/>
          <w:szCs w:val="32"/>
        </w:rPr>
        <w:t>Các nghiệp vụ của GUEST</w:t>
      </w:r>
      <w:bookmarkEnd w:id="35"/>
    </w:p>
    <w:p w14:paraId="33D89285" w14:textId="6E2B872D" w:rsidR="00F152DE" w:rsidRPr="00935781" w:rsidRDefault="007F29FC" w:rsidP="00F152DE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34577253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F152DE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F152DE" w:rsidRPr="00935781">
        <w:rPr>
          <w:rFonts w:ascii="Times New Roman" w:hAnsi="Times New Roman" w:cs="Times New Roman"/>
          <w:b/>
          <w:color w:val="auto"/>
          <w:sz w:val="28"/>
          <w:szCs w:val="28"/>
        </w:rPr>
        <w:t>. Đăng</w:t>
      </w:r>
      <w:r w:rsidR="00F152DE" w:rsidRPr="0093578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F152DE">
        <w:rPr>
          <w:rFonts w:ascii="Times New Roman" w:hAnsi="Times New Roman" w:cs="Times New Roman"/>
          <w:b/>
          <w:color w:val="auto"/>
          <w:sz w:val="28"/>
          <w:szCs w:val="28"/>
        </w:rPr>
        <w:t>ký</w:t>
      </w:r>
      <w:bookmarkEnd w:id="36"/>
    </w:p>
    <w:p w14:paraId="1679C007" w14:textId="0787F52F" w:rsidR="00F152DE" w:rsidRPr="00935781" w:rsidRDefault="007F29FC" w:rsidP="00F152DE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</w:t>
      </w:r>
      <w:r w:rsidR="00F152D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</w:t>
      </w:r>
      <w:r w:rsidR="00F152DE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="00F152DE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F152DE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524B620E" w14:textId="682F46E9" w:rsidR="00F152DE" w:rsidRPr="002546BC" w:rsidRDefault="00F152DE" w:rsidP="00F152DE">
      <w:pPr>
        <w:pStyle w:val="BodyText"/>
        <w:spacing w:beforeLines="40" w:before="96" w:after="40" w:line="360" w:lineRule="auto"/>
        <w:rPr>
          <w:sz w:val="20"/>
        </w:rPr>
      </w:pPr>
      <w:r>
        <w:rPr>
          <w:noProof/>
        </w:rPr>
        <w:drawing>
          <wp:inline distT="0" distB="0" distL="0" distR="0" wp14:anchorId="7B4450B8" wp14:editId="78C03733">
            <wp:extent cx="5457825" cy="29622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A4C1" w14:textId="62E3885B" w:rsidR="00F152DE" w:rsidRPr="00935781" w:rsidRDefault="007F29FC" w:rsidP="00F152DE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</w:t>
      </w:r>
      <w:r w:rsidR="00F152DE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</w:t>
      </w:r>
      <w:r w:rsidR="00F152DE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2. Mô tả dữ</w:t>
      </w:r>
      <w:r w:rsidR="00F152DE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F152DE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2426D612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D1: Lấy thông tin khách nhập</w:t>
      </w:r>
    </w:p>
    <w:p w14:paraId="00EF4669" w14:textId="48CA27D5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-</w:t>
      </w:r>
      <w:r>
        <w:tab/>
        <w:t>Tài khoản (username, password,……)</w:t>
      </w:r>
    </w:p>
    <w:p w14:paraId="766CE3C3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D2: (Không có)</w:t>
      </w:r>
    </w:p>
    <w:p w14:paraId="4A6AA3D4" w14:textId="52EEECD0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D3: Danh sách tài khoản trong CSDL:</w:t>
      </w:r>
    </w:p>
    <w:p w14:paraId="781BE849" w14:textId="78497B09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-</w:t>
      </w:r>
      <w:r>
        <w:tab/>
        <w:t>Tài khoản (</w:t>
      </w:r>
      <w:r w:rsidRPr="00F152DE">
        <w:t>username)</w:t>
      </w:r>
    </w:p>
    <w:p w14:paraId="61AB246A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D4: D1</w:t>
      </w:r>
    </w:p>
    <w:p w14:paraId="7DA0E5EC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D5: (Không có)</w:t>
      </w:r>
    </w:p>
    <w:p w14:paraId="2132D156" w14:textId="564D8EAE" w:rsidR="00F152DE" w:rsidRPr="002546BC" w:rsidRDefault="00F152DE" w:rsidP="00F152DE">
      <w:pPr>
        <w:pStyle w:val="BodyText"/>
        <w:spacing w:beforeLines="40" w:before="96" w:after="40" w:line="360" w:lineRule="auto"/>
        <w:ind w:left="2641"/>
      </w:pPr>
      <w:r>
        <w:t xml:space="preserve">D6: Thông báo đăng ký thành công hay thất bại </w:t>
      </w:r>
      <w:r w:rsidRPr="002546BC">
        <w:t>.</w:t>
      </w:r>
    </w:p>
    <w:p w14:paraId="35959B52" w14:textId="14D5C942" w:rsidR="00F152DE" w:rsidRPr="00935781" w:rsidRDefault="007F29FC" w:rsidP="00F152DE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lastRenderedPageBreak/>
        <w:t>4</w:t>
      </w:r>
      <w:r w:rsidR="00F152DE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3. Mô tả thuật</w:t>
      </w:r>
      <w:r w:rsidR="00F152DE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F152DE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31705265" w14:textId="338B118C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1: Hiện trang đăng ký cho Guest.</w:t>
      </w:r>
    </w:p>
    <w:p w14:paraId="3D15B48C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2: Lấy thông tin do người dùng nhập</w:t>
      </w:r>
    </w:p>
    <w:p w14:paraId="44F48FE5" w14:textId="454F4F1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3: Mở kết nối CSDL</w:t>
      </w:r>
    </w:p>
    <w:p w14:paraId="75412B97" w14:textId="15444A99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 xml:space="preserve">B4: Lấy bảng </w:t>
      </w:r>
      <w:r w:rsidRPr="00F152DE">
        <w:t>Tài khoản (username)</w:t>
      </w:r>
    </w:p>
    <w:p w14:paraId="6032332B" w14:textId="72B511E0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5: Kiểm tra username có bị trùng hay không?</w:t>
      </w:r>
    </w:p>
    <w:p w14:paraId="00E1E772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Có: B7</w:t>
      </w:r>
    </w:p>
    <w:p w14:paraId="7578A653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Không: thông báo tên người dùng bị trùng.</w:t>
      </w:r>
    </w:p>
    <w:p w14:paraId="3091BAE9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6: Lưu thông tin người dùng.</w:t>
      </w:r>
    </w:p>
    <w:p w14:paraId="61BC4C4B" w14:textId="77777777" w:rsid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7: Đóng kết nối CSDL.</w:t>
      </w:r>
    </w:p>
    <w:p w14:paraId="5C2EA359" w14:textId="3BDD3759" w:rsidR="00F152DE" w:rsidRPr="00F152DE" w:rsidRDefault="00F152DE" w:rsidP="00F152DE">
      <w:pPr>
        <w:pStyle w:val="BodyText"/>
        <w:spacing w:beforeLines="40" w:before="96" w:after="40" w:line="360" w:lineRule="auto"/>
        <w:ind w:left="2641"/>
      </w:pPr>
      <w:r>
        <w:t>B8: Thông báo đăng ký thành công.</w:t>
      </w:r>
    </w:p>
    <w:p w14:paraId="7CAFFAF6" w14:textId="4E2D2F8F" w:rsidR="00E168C9" w:rsidRPr="00935781" w:rsidRDefault="007F29FC" w:rsidP="00E168C9">
      <w:pPr>
        <w:pStyle w:val="Heading3"/>
        <w:spacing w:after="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34577254"/>
      <w:r>
        <w:rPr>
          <w:rFonts w:ascii="Times New Roman" w:hAnsi="Times New Roman" w:cs="Times New Roman"/>
          <w:b/>
          <w:color w:val="auto"/>
          <w:sz w:val="28"/>
          <w:szCs w:val="28"/>
        </w:rPr>
        <w:t>4.2</w:t>
      </w:r>
      <w:r w:rsidR="00E168C9" w:rsidRPr="00935781">
        <w:rPr>
          <w:rFonts w:ascii="Times New Roman" w:hAnsi="Times New Roman" w:cs="Times New Roman"/>
          <w:b/>
          <w:color w:val="auto"/>
          <w:sz w:val="28"/>
          <w:szCs w:val="28"/>
        </w:rPr>
        <w:t>. Đăng</w:t>
      </w:r>
      <w:r w:rsidR="00E168C9" w:rsidRPr="00935781">
        <w:rPr>
          <w:rFonts w:ascii="Times New Roman" w:hAnsi="Times New Roman" w:cs="Times New Roman"/>
          <w:b/>
          <w:color w:val="auto"/>
          <w:spacing w:val="-2"/>
          <w:sz w:val="28"/>
          <w:szCs w:val="28"/>
        </w:rPr>
        <w:t xml:space="preserve"> </w:t>
      </w:r>
      <w:r w:rsidR="00E168C9" w:rsidRPr="00935781">
        <w:rPr>
          <w:rFonts w:ascii="Times New Roman" w:hAnsi="Times New Roman" w:cs="Times New Roman"/>
          <w:b/>
          <w:color w:val="auto"/>
          <w:sz w:val="28"/>
          <w:szCs w:val="28"/>
        </w:rPr>
        <w:t>nhập</w:t>
      </w:r>
      <w:bookmarkEnd w:id="37"/>
    </w:p>
    <w:p w14:paraId="063BBBDD" w14:textId="12E263C5" w:rsidR="00E168C9" w:rsidRPr="00935781" w:rsidRDefault="007F29FC" w:rsidP="00E168C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.2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1. Sơ đồ luồng dữ</w:t>
      </w:r>
      <w:r w:rsidR="00E168C9" w:rsidRPr="00935781">
        <w:rPr>
          <w:rFonts w:ascii="Times New Roman" w:hAnsi="Times New Roman" w:cs="Times New Roman"/>
          <w:b/>
          <w:i w:val="0"/>
          <w:color w:val="auto"/>
          <w:spacing w:val="-4"/>
          <w:sz w:val="26"/>
          <w:szCs w:val="26"/>
        </w:rPr>
        <w:t xml:space="preserve"> 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3CA2B094" w14:textId="77777777" w:rsidR="00E168C9" w:rsidRPr="002546BC" w:rsidRDefault="00E168C9" w:rsidP="00E168C9">
      <w:pPr>
        <w:pStyle w:val="ListParagraph"/>
        <w:tabs>
          <w:tab w:val="left" w:pos="2640"/>
          <w:tab w:val="left" w:pos="2641"/>
        </w:tabs>
        <w:spacing w:beforeLines="40" w:before="96" w:after="40" w:line="360" w:lineRule="auto"/>
        <w:ind w:left="3349" w:hanging="2215"/>
        <w:rPr>
          <w:rFonts w:ascii="Times New Roman" w:hAnsi="Times New Roman" w:cs="Times New Roman"/>
          <w:b/>
          <w:sz w:val="26"/>
        </w:rPr>
      </w:pPr>
    </w:p>
    <w:p w14:paraId="6848AB9C" w14:textId="09758E3A" w:rsidR="00E168C9" w:rsidRPr="002546BC" w:rsidRDefault="00F152DE" w:rsidP="00F152DE">
      <w:pPr>
        <w:pStyle w:val="BodyText"/>
        <w:spacing w:beforeLines="40" w:before="96" w:after="40" w:line="360" w:lineRule="auto"/>
        <w:ind w:firstLine="851"/>
        <w:rPr>
          <w:sz w:val="20"/>
        </w:rPr>
      </w:pPr>
      <w:r>
        <w:rPr>
          <w:noProof/>
        </w:rPr>
        <w:drawing>
          <wp:inline distT="0" distB="0" distL="0" distR="0" wp14:anchorId="3C23C0D3" wp14:editId="42A93798">
            <wp:extent cx="5143500" cy="2847975"/>
            <wp:effectExtent l="0" t="0" r="0" b="952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6B32" w14:textId="734625F7" w:rsidR="00E168C9" w:rsidRPr="00935781" w:rsidRDefault="007F29FC" w:rsidP="00E168C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2. Mô tả dữ</w:t>
      </w:r>
      <w:r w:rsidR="00E168C9" w:rsidRPr="00935781">
        <w:rPr>
          <w:rFonts w:ascii="Times New Roman" w:hAnsi="Times New Roman" w:cs="Times New Roman"/>
          <w:b/>
          <w:i w:val="0"/>
          <w:color w:val="auto"/>
          <w:spacing w:val="-2"/>
          <w:sz w:val="26"/>
          <w:szCs w:val="26"/>
        </w:rPr>
        <w:t xml:space="preserve"> 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liệu</w:t>
      </w:r>
    </w:p>
    <w:p w14:paraId="76D929BD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D1: Thông tin nhập:</w:t>
      </w:r>
    </w:p>
    <w:p w14:paraId="042329EE" w14:textId="0DCC41AC" w:rsidR="00E168C9" w:rsidRDefault="00E168C9" w:rsidP="00E168C9">
      <w:pPr>
        <w:pStyle w:val="BodyText"/>
        <w:tabs>
          <w:tab w:val="left" w:pos="3000"/>
        </w:tabs>
        <w:spacing w:beforeLines="40" w:before="96" w:after="40" w:line="360" w:lineRule="auto"/>
        <w:ind w:left="2641" w:right="1278"/>
      </w:pPr>
      <w:r w:rsidRPr="002546BC">
        <w:t>-</w:t>
      </w:r>
      <w:r w:rsidRPr="002546BC">
        <w:tab/>
      </w:r>
      <w:r w:rsidR="00F152DE">
        <w:t>Tài khoản</w:t>
      </w:r>
      <w:r w:rsidRPr="002546BC">
        <w:t xml:space="preserve"> (</w:t>
      </w:r>
      <w:r w:rsidR="00F152DE">
        <w:t>username, password</w:t>
      </w:r>
      <w:r w:rsidRPr="002546BC">
        <w:t>)</w:t>
      </w:r>
      <w:r>
        <w:t>.</w:t>
      </w:r>
    </w:p>
    <w:p w14:paraId="540C4316" w14:textId="77777777" w:rsidR="00E168C9" w:rsidRPr="002546BC" w:rsidRDefault="00E168C9" w:rsidP="00E168C9">
      <w:pPr>
        <w:pStyle w:val="BodyText"/>
        <w:tabs>
          <w:tab w:val="left" w:pos="3000"/>
        </w:tabs>
        <w:spacing w:beforeLines="40" w:before="96" w:after="40" w:line="360" w:lineRule="auto"/>
        <w:ind w:left="2641" w:right="2750"/>
      </w:pPr>
      <w:r w:rsidRPr="002546BC">
        <w:t>D2: Không</w:t>
      </w:r>
      <w:r w:rsidRPr="002546BC">
        <w:rPr>
          <w:spacing w:val="-3"/>
        </w:rPr>
        <w:t xml:space="preserve"> </w:t>
      </w:r>
      <w:r w:rsidRPr="002546BC">
        <w:t>có</w:t>
      </w:r>
      <w:r>
        <w:t>.</w:t>
      </w:r>
    </w:p>
    <w:p w14:paraId="75768299" w14:textId="276C40D2" w:rsidR="00E168C9" w:rsidRPr="002546BC" w:rsidRDefault="00E168C9" w:rsidP="00E168C9">
      <w:pPr>
        <w:pStyle w:val="BodyText"/>
        <w:spacing w:beforeLines="40" w:before="96" w:after="40" w:line="360" w:lineRule="auto"/>
        <w:ind w:left="2641" w:right="1069"/>
      </w:pPr>
      <w:r w:rsidRPr="002546BC">
        <w:lastRenderedPageBreak/>
        <w:t xml:space="preserve">D3: Danh sách </w:t>
      </w:r>
      <w:r w:rsidR="00F152DE">
        <w:t>tài khoản</w:t>
      </w:r>
      <w:r w:rsidRPr="002546BC">
        <w:t xml:space="preserve"> trong hệ thống (</w:t>
      </w:r>
      <w:r w:rsidR="00F152DE">
        <w:t>username, password</w:t>
      </w:r>
      <w:r w:rsidRPr="002546BC">
        <w:t>)</w:t>
      </w:r>
      <w:r>
        <w:t>.</w:t>
      </w:r>
    </w:p>
    <w:p w14:paraId="4DE31069" w14:textId="77777777" w:rsidR="00344CBD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D4: Không có</w:t>
      </w:r>
      <w:r>
        <w:t>.</w:t>
      </w:r>
    </w:p>
    <w:p w14:paraId="108A133F" w14:textId="7568BB3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D5: Không có</w:t>
      </w:r>
      <w:r>
        <w:t>.</w:t>
      </w:r>
    </w:p>
    <w:p w14:paraId="1C111CE6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D6: Thông báo người dùng đăng nhập thành công hay thất bại.</w:t>
      </w:r>
    </w:p>
    <w:p w14:paraId="578E6DB2" w14:textId="44526786" w:rsidR="00E168C9" w:rsidRPr="00935781" w:rsidRDefault="007F29FC" w:rsidP="00E168C9">
      <w:pPr>
        <w:pStyle w:val="Heading4"/>
        <w:spacing w:after="40" w:line="360" w:lineRule="auto"/>
        <w:ind w:firstLine="720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4.2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.3. Mô tả thuật</w:t>
      </w:r>
      <w:r w:rsidR="00E168C9" w:rsidRPr="00935781">
        <w:rPr>
          <w:rFonts w:ascii="Times New Roman" w:hAnsi="Times New Roman" w:cs="Times New Roman"/>
          <w:b/>
          <w:i w:val="0"/>
          <w:color w:val="auto"/>
          <w:spacing w:val="-3"/>
          <w:sz w:val="26"/>
          <w:szCs w:val="26"/>
        </w:rPr>
        <w:t xml:space="preserve"> </w:t>
      </w:r>
      <w:r w:rsidR="00E168C9" w:rsidRPr="00935781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oán</w:t>
      </w:r>
    </w:p>
    <w:p w14:paraId="0E132876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B1: Hiện trang đăng nhập cho Admin.</w:t>
      </w:r>
    </w:p>
    <w:p w14:paraId="1003EA1F" w14:textId="77777777" w:rsidR="00E168C9" w:rsidRDefault="00E168C9" w:rsidP="00E168C9">
      <w:pPr>
        <w:pStyle w:val="BodyText"/>
        <w:spacing w:beforeLines="40" w:before="96" w:after="40" w:line="360" w:lineRule="auto"/>
        <w:ind w:left="2641" w:right="2247"/>
      </w:pPr>
      <w:r w:rsidRPr="002546BC">
        <w:t>B2: Lấy tên đăng nhập, mật khẩu từ trang đăng nhập.</w:t>
      </w:r>
    </w:p>
    <w:p w14:paraId="01396408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 w:right="2247"/>
      </w:pPr>
      <w:r w:rsidRPr="002546BC">
        <w:t>B3: Mở kết nối CSDL.</w:t>
      </w:r>
    </w:p>
    <w:p w14:paraId="11BF464C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1920" w:right="1059" w:firstLine="720"/>
      </w:pPr>
      <w:r w:rsidRPr="002546BC">
        <w:t>B4: So sánh với username người dùng nhập với username lấy từ CSDL, nếu trùng thì lấy các thông tin:</w:t>
      </w:r>
    </w:p>
    <w:p w14:paraId="71F89EB6" w14:textId="43BA26E7" w:rsidR="00E168C9" w:rsidRPr="00344CBD" w:rsidRDefault="00F152DE" w:rsidP="00344CB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344CBD">
        <w:rPr>
          <w:rFonts w:ascii="Times New Roman" w:hAnsi="Times New Roman" w:cs="Times New Roman"/>
          <w:sz w:val="26"/>
          <w:szCs w:val="26"/>
        </w:rPr>
        <w:t>Tài khoản</w:t>
      </w:r>
      <w:r w:rsidR="007F29FC" w:rsidRPr="00344CBD">
        <w:rPr>
          <w:rFonts w:ascii="Times New Roman" w:hAnsi="Times New Roman" w:cs="Times New Roman"/>
          <w:sz w:val="26"/>
          <w:szCs w:val="26"/>
        </w:rPr>
        <w:t xml:space="preserve"> (username, p</w:t>
      </w:r>
      <w:r w:rsidRPr="00344CBD">
        <w:rPr>
          <w:rFonts w:ascii="Times New Roman" w:hAnsi="Times New Roman" w:cs="Times New Roman"/>
          <w:sz w:val="26"/>
          <w:szCs w:val="26"/>
        </w:rPr>
        <w:t>assword,</w:t>
      </w:r>
      <w:r w:rsidR="007F29FC" w:rsidRPr="00344CBD">
        <w:rPr>
          <w:rFonts w:ascii="Times New Roman" w:hAnsi="Times New Roman" w:cs="Times New Roman"/>
          <w:sz w:val="26"/>
          <w:szCs w:val="26"/>
        </w:rPr>
        <w:t xml:space="preserve"> status</w:t>
      </w:r>
      <w:r w:rsidR="00E168C9" w:rsidRPr="00344CBD">
        <w:rPr>
          <w:rFonts w:ascii="Times New Roman" w:hAnsi="Times New Roman" w:cs="Times New Roman"/>
          <w:sz w:val="26"/>
          <w:szCs w:val="26"/>
        </w:rPr>
        <w:t>).</w:t>
      </w:r>
    </w:p>
    <w:p w14:paraId="69ED8DEF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B5: Đóng kết nối CSDL</w:t>
      </w:r>
    </w:p>
    <w:p w14:paraId="596AFBF0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 w:right="1059"/>
      </w:pPr>
      <w:r w:rsidRPr="002546BC">
        <w:t>B6: - Tìm kiếm trong bảng người dùng: Tài khoản có username, password sau khi mã hóa MD5 hay không?</w:t>
      </w:r>
    </w:p>
    <w:p w14:paraId="78501886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3361"/>
      </w:pPr>
      <w:r w:rsidRPr="002546BC">
        <w:t>+ Có: chuyển tói bước 7</w:t>
      </w:r>
    </w:p>
    <w:p w14:paraId="33C9D3ED" w14:textId="77777777" w:rsidR="00E168C9" w:rsidRPr="002546BC" w:rsidRDefault="00E168C9" w:rsidP="00E168C9">
      <w:pPr>
        <w:pStyle w:val="BodyText"/>
        <w:tabs>
          <w:tab w:val="left" w:pos="4610"/>
        </w:tabs>
        <w:spacing w:beforeLines="40" w:before="96" w:after="40" w:line="360" w:lineRule="auto"/>
        <w:ind w:left="2641" w:right="1112" w:firstLine="720"/>
      </w:pPr>
      <w:r w:rsidRPr="002546BC">
        <w:t>+</w:t>
      </w:r>
      <w:r w:rsidRPr="002546BC">
        <w:rPr>
          <w:spacing w:val="41"/>
        </w:rPr>
        <w:t xml:space="preserve"> </w:t>
      </w:r>
      <w:r w:rsidRPr="002546BC">
        <w:t>Không:</w:t>
      </w:r>
      <w:r w:rsidRPr="002546BC">
        <w:tab/>
        <w:t>Thông báo “Tài khoản đăng nhập sai tên tài khoản hoặc mật</w:t>
      </w:r>
      <w:r w:rsidRPr="002546BC">
        <w:rPr>
          <w:spacing w:val="-1"/>
        </w:rPr>
        <w:t xml:space="preserve"> </w:t>
      </w:r>
      <w:r w:rsidRPr="002546BC">
        <w:t>khẩu.”</w:t>
      </w:r>
    </w:p>
    <w:p w14:paraId="60D3FFB1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4081"/>
      </w:pPr>
      <w:r w:rsidRPr="002546BC">
        <w:t>o Quay lại bước 1.</w:t>
      </w:r>
    </w:p>
    <w:p w14:paraId="400505EA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B7: Kiểm tra tài khoản có bị khóa hay không?</w:t>
      </w:r>
    </w:p>
    <w:p w14:paraId="1BC0A8F8" w14:textId="77777777" w:rsidR="00E168C9" w:rsidRPr="002546BC" w:rsidRDefault="00E168C9" w:rsidP="00E168C9">
      <w:pPr>
        <w:pStyle w:val="ListParagraph"/>
        <w:widowControl w:val="0"/>
        <w:numPr>
          <w:ilvl w:val="0"/>
          <w:numId w:val="21"/>
        </w:numPr>
        <w:tabs>
          <w:tab w:val="left" w:pos="3720"/>
          <w:tab w:val="left" w:pos="3721"/>
        </w:tabs>
        <w:autoSpaceDE w:val="0"/>
        <w:autoSpaceDN w:val="0"/>
        <w:spacing w:beforeLines="40" w:before="96" w:after="40" w:line="360" w:lineRule="auto"/>
        <w:contextualSpacing w:val="0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>Có:</w:t>
      </w:r>
    </w:p>
    <w:p w14:paraId="491EE618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3361"/>
      </w:pPr>
      <w:r w:rsidRPr="002546BC">
        <w:t>+ Thông báo “Tài khoản bị khóa”.</w:t>
      </w:r>
    </w:p>
    <w:p w14:paraId="416E02CE" w14:textId="77777777" w:rsidR="00E168C9" w:rsidRPr="002546BC" w:rsidRDefault="00E168C9" w:rsidP="00E168C9">
      <w:pPr>
        <w:pStyle w:val="ListParagraph"/>
        <w:widowControl w:val="0"/>
        <w:numPr>
          <w:ilvl w:val="0"/>
          <w:numId w:val="21"/>
        </w:numPr>
        <w:tabs>
          <w:tab w:val="left" w:pos="3720"/>
          <w:tab w:val="left" w:pos="3721"/>
        </w:tabs>
        <w:autoSpaceDE w:val="0"/>
        <w:autoSpaceDN w:val="0"/>
        <w:spacing w:beforeLines="40" w:before="96" w:after="40" w:line="360" w:lineRule="auto"/>
        <w:contextualSpacing w:val="0"/>
        <w:rPr>
          <w:rFonts w:ascii="Times New Roman" w:hAnsi="Times New Roman" w:cs="Times New Roman"/>
          <w:sz w:val="26"/>
        </w:rPr>
      </w:pPr>
      <w:r w:rsidRPr="002546BC">
        <w:rPr>
          <w:rFonts w:ascii="Times New Roman" w:hAnsi="Times New Roman" w:cs="Times New Roman"/>
          <w:sz w:val="26"/>
        </w:rPr>
        <w:t>Không: Chuyển đến trang chủ tương</w:t>
      </w:r>
      <w:r w:rsidRPr="002546BC">
        <w:rPr>
          <w:rFonts w:ascii="Times New Roman" w:hAnsi="Times New Roman" w:cs="Times New Roman"/>
          <w:spacing w:val="-6"/>
          <w:sz w:val="26"/>
        </w:rPr>
        <w:t xml:space="preserve"> </w:t>
      </w:r>
      <w:r w:rsidRPr="002546BC">
        <w:rPr>
          <w:rFonts w:ascii="Times New Roman" w:hAnsi="Times New Roman" w:cs="Times New Roman"/>
          <w:sz w:val="26"/>
        </w:rPr>
        <w:t>ứng.</w:t>
      </w:r>
    </w:p>
    <w:p w14:paraId="346E7BBE" w14:textId="77777777" w:rsidR="00E168C9" w:rsidRPr="002546BC" w:rsidRDefault="00E168C9" w:rsidP="00E168C9">
      <w:pPr>
        <w:pStyle w:val="BodyText"/>
        <w:spacing w:beforeLines="40" w:before="96" w:after="40" w:line="360" w:lineRule="auto"/>
        <w:ind w:left="2641"/>
      </w:pPr>
      <w:r w:rsidRPr="002546BC">
        <w:t>B8: Kết thúc.</w:t>
      </w:r>
    </w:p>
    <w:p w14:paraId="00A972F4" w14:textId="77777777" w:rsidR="001C00CF" w:rsidRPr="002546BC" w:rsidRDefault="001C00CF" w:rsidP="00F152DE">
      <w:pPr>
        <w:pStyle w:val="Heading4"/>
        <w:spacing w:after="40" w:line="360" w:lineRule="auto"/>
        <w:ind w:firstLine="720"/>
      </w:pPr>
    </w:p>
    <w:sectPr w:rsidR="001C00CF" w:rsidRPr="002546BC" w:rsidSect="00A9675C">
      <w:pgSz w:w="11910" w:h="16840"/>
      <w:pgMar w:top="1134" w:right="1134" w:bottom="1134" w:left="0" w:header="720" w:footer="720" w:gutter="141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74AAB5" w14:textId="77777777" w:rsidR="0094633C" w:rsidRDefault="0094633C" w:rsidP="005F636D">
      <w:pPr>
        <w:spacing w:after="0" w:line="240" w:lineRule="auto"/>
      </w:pPr>
      <w:r>
        <w:separator/>
      </w:r>
    </w:p>
  </w:endnote>
  <w:endnote w:type="continuationSeparator" w:id="0">
    <w:p w14:paraId="42818D02" w14:textId="77777777" w:rsidR="0094633C" w:rsidRDefault="0094633C" w:rsidP="005F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NewRomanPS-Bold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856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617F6C" w14:textId="563C8DBF" w:rsidR="007F29FC" w:rsidRDefault="007F2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A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85A93F" w14:textId="4466EB66" w:rsidR="007F29FC" w:rsidRDefault="007F2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09535" w14:textId="77777777" w:rsidR="0094633C" w:rsidRDefault="0094633C" w:rsidP="005F636D">
      <w:pPr>
        <w:spacing w:after="0" w:line="240" w:lineRule="auto"/>
      </w:pPr>
      <w:r>
        <w:separator/>
      </w:r>
    </w:p>
  </w:footnote>
  <w:footnote w:type="continuationSeparator" w:id="0">
    <w:p w14:paraId="637B84B5" w14:textId="77777777" w:rsidR="0094633C" w:rsidRDefault="0094633C" w:rsidP="005F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26927"/>
    <w:multiLevelType w:val="multilevel"/>
    <w:tmpl w:val="70B2C2AE"/>
    <w:lvl w:ilvl="0">
      <w:start w:val="1"/>
      <w:numFmt w:val="decimal"/>
      <w:lvlText w:val="%1."/>
      <w:lvlJc w:val="left"/>
      <w:pPr>
        <w:ind w:left="1440" w:hanging="360"/>
      </w:pPr>
      <w:rPr>
        <w:rFonts w:ascii="TimesNewRomanPS-BoldMT" w:hAnsi="TimesNewRomanPS-BoldMT" w:hint="default"/>
        <w:b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TimesNewRomanPSMT" w:hAnsi="TimesNewRomanPSMT" w:hint="default"/>
        <w:b/>
        <w:color w:val="000000"/>
        <w:sz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imesNewRomanPSMT" w:hAnsi="TimesNewRomanPSMT" w:hint="default"/>
        <w:b/>
        <w:color w:val="000000"/>
        <w:sz w:val="26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NewRomanPSMT" w:hAnsi="TimesNewRomanPSMT" w:hint="default"/>
        <w:color w:val="000000"/>
        <w:sz w:val="26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ascii="TimesNewRomanPSMT" w:hAnsi="TimesNewRomanPSMT" w:hint="default"/>
        <w:color w:val="000000"/>
        <w:sz w:val="26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ascii="TimesNewRomanPSMT" w:hAnsi="TimesNewRomanPSMT" w:hint="default"/>
        <w:color w:val="000000"/>
        <w:sz w:val="26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ascii="TimesNewRomanPSMT" w:hAnsi="TimesNewRomanPSMT" w:hint="default"/>
        <w:color w:val="000000"/>
        <w:sz w:val="26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ascii="TimesNewRomanPSMT" w:hAnsi="TimesNewRomanPSMT" w:hint="default"/>
        <w:color w:val="000000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ascii="TimesNewRomanPSMT" w:hAnsi="TimesNewRomanPSMT" w:hint="default"/>
        <w:color w:val="000000"/>
        <w:sz w:val="26"/>
      </w:rPr>
    </w:lvl>
  </w:abstractNum>
  <w:abstractNum w:abstractNumId="1" w15:restartNumberingAfterBreak="0">
    <w:nsid w:val="095366D8"/>
    <w:multiLevelType w:val="hybridMultilevel"/>
    <w:tmpl w:val="5A9A38F8"/>
    <w:lvl w:ilvl="0" w:tplc="F4D8A6CE">
      <w:numFmt w:val="bullet"/>
      <w:lvlText w:val="-"/>
      <w:lvlJc w:val="left"/>
      <w:pPr>
        <w:ind w:left="37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CAFCE040">
      <w:numFmt w:val="bullet"/>
      <w:lvlText w:val="•"/>
      <w:lvlJc w:val="left"/>
      <w:pPr>
        <w:ind w:left="4392" w:hanging="360"/>
      </w:pPr>
      <w:rPr>
        <w:lang w:val="en-US" w:eastAsia="en-US" w:bidi="en-US"/>
      </w:rPr>
    </w:lvl>
    <w:lvl w:ilvl="2" w:tplc="A61E4C14">
      <w:numFmt w:val="bullet"/>
      <w:lvlText w:val="•"/>
      <w:lvlJc w:val="left"/>
      <w:pPr>
        <w:ind w:left="5065" w:hanging="360"/>
      </w:pPr>
      <w:rPr>
        <w:lang w:val="en-US" w:eastAsia="en-US" w:bidi="en-US"/>
      </w:rPr>
    </w:lvl>
    <w:lvl w:ilvl="3" w:tplc="20A845CC">
      <w:numFmt w:val="bullet"/>
      <w:lvlText w:val="•"/>
      <w:lvlJc w:val="left"/>
      <w:pPr>
        <w:ind w:left="5737" w:hanging="360"/>
      </w:pPr>
      <w:rPr>
        <w:lang w:val="en-US" w:eastAsia="en-US" w:bidi="en-US"/>
      </w:rPr>
    </w:lvl>
    <w:lvl w:ilvl="4" w:tplc="0824A106">
      <w:numFmt w:val="bullet"/>
      <w:lvlText w:val="•"/>
      <w:lvlJc w:val="left"/>
      <w:pPr>
        <w:ind w:left="6410" w:hanging="360"/>
      </w:pPr>
      <w:rPr>
        <w:lang w:val="en-US" w:eastAsia="en-US" w:bidi="en-US"/>
      </w:rPr>
    </w:lvl>
    <w:lvl w:ilvl="5" w:tplc="FA229DA6">
      <w:numFmt w:val="bullet"/>
      <w:lvlText w:val="•"/>
      <w:lvlJc w:val="left"/>
      <w:pPr>
        <w:ind w:left="7083" w:hanging="360"/>
      </w:pPr>
      <w:rPr>
        <w:lang w:val="en-US" w:eastAsia="en-US" w:bidi="en-US"/>
      </w:rPr>
    </w:lvl>
    <w:lvl w:ilvl="6" w:tplc="5986C4AA">
      <w:numFmt w:val="bullet"/>
      <w:lvlText w:val="•"/>
      <w:lvlJc w:val="left"/>
      <w:pPr>
        <w:ind w:left="7755" w:hanging="360"/>
      </w:pPr>
      <w:rPr>
        <w:lang w:val="en-US" w:eastAsia="en-US" w:bidi="en-US"/>
      </w:rPr>
    </w:lvl>
    <w:lvl w:ilvl="7" w:tplc="255E10E4">
      <w:numFmt w:val="bullet"/>
      <w:lvlText w:val="•"/>
      <w:lvlJc w:val="left"/>
      <w:pPr>
        <w:ind w:left="8428" w:hanging="360"/>
      </w:pPr>
      <w:rPr>
        <w:lang w:val="en-US" w:eastAsia="en-US" w:bidi="en-US"/>
      </w:rPr>
    </w:lvl>
    <w:lvl w:ilvl="8" w:tplc="6B46D910">
      <w:numFmt w:val="bullet"/>
      <w:lvlText w:val="•"/>
      <w:lvlJc w:val="left"/>
      <w:pPr>
        <w:ind w:left="9101" w:hanging="360"/>
      </w:pPr>
      <w:rPr>
        <w:lang w:val="en-US" w:eastAsia="en-US" w:bidi="en-US"/>
      </w:rPr>
    </w:lvl>
  </w:abstractNum>
  <w:abstractNum w:abstractNumId="2" w15:restartNumberingAfterBreak="0">
    <w:nsid w:val="0DFF2FCB"/>
    <w:multiLevelType w:val="hybridMultilevel"/>
    <w:tmpl w:val="B1F81816"/>
    <w:lvl w:ilvl="0" w:tplc="D4CAF7B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434D35"/>
    <w:multiLevelType w:val="multilevel"/>
    <w:tmpl w:val="578E34DC"/>
    <w:lvl w:ilvl="0">
      <w:start w:val="1"/>
      <w:numFmt w:val="decimal"/>
      <w:lvlText w:val="%1."/>
      <w:lvlJc w:val="left"/>
      <w:pPr>
        <w:ind w:left="540" w:hanging="54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1">
      <w:start w:val="8"/>
      <w:numFmt w:val="decimal"/>
      <w:lvlText w:val="%1.%2."/>
      <w:lvlJc w:val="left"/>
      <w:pPr>
        <w:ind w:left="2394" w:hanging="72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2">
      <w:start w:val="1"/>
      <w:numFmt w:val="decimal"/>
      <w:lvlText w:val="%1.%2.%3."/>
      <w:lvlJc w:val="left"/>
      <w:pPr>
        <w:ind w:left="4068" w:hanging="72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3">
      <w:start w:val="1"/>
      <w:numFmt w:val="decimal"/>
      <w:lvlText w:val="%1.%2.%3.%4."/>
      <w:lvlJc w:val="left"/>
      <w:pPr>
        <w:ind w:left="6102" w:hanging="108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4">
      <w:start w:val="1"/>
      <w:numFmt w:val="decimal"/>
      <w:lvlText w:val="%1.%2.%3.%4.%5."/>
      <w:lvlJc w:val="left"/>
      <w:pPr>
        <w:ind w:left="7776" w:hanging="108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5">
      <w:start w:val="1"/>
      <w:numFmt w:val="decimal"/>
      <w:lvlText w:val="%1.%2.%3.%4.%5.%6."/>
      <w:lvlJc w:val="left"/>
      <w:pPr>
        <w:ind w:left="9810" w:hanging="144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6">
      <w:start w:val="1"/>
      <w:numFmt w:val="decimal"/>
      <w:lvlText w:val="%1.%2.%3.%4.%5.%6.%7."/>
      <w:lvlJc w:val="left"/>
      <w:pPr>
        <w:ind w:left="11484" w:hanging="144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7">
      <w:start w:val="1"/>
      <w:numFmt w:val="decimal"/>
      <w:lvlText w:val="%1.%2.%3.%4.%5.%6.%7.%8."/>
      <w:lvlJc w:val="left"/>
      <w:pPr>
        <w:ind w:left="13518" w:hanging="180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  <w:lvl w:ilvl="8">
      <w:start w:val="1"/>
      <w:numFmt w:val="decimal"/>
      <w:lvlText w:val="%1.%2.%3.%4.%5.%6.%7.%8.%9."/>
      <w:lvlJc w:val="left"/>
      <w:pPr>
        <w:ind w:left="15192" w:hanging="1800"/>
      </w:pPr>
      <w:rPr>
        <w:rFonts w:asciiTheme="majorHAnsi" w:eastAsiaTheme="majorEastAsia" w:hAnsiTheme="majorHAnsi" w:cstheme="majorBidi" w:hint="default"/>
        <w:b w:val="0"/>
        <w:i/>
        <w:color w:val="2F5496" w:themeColor="accent1" w:themeShade="BF"/>
        <w:sz w:val="22"/>
      </w:rPr>
    </w:lvl>
  </w:abstractNum>
  <w:abstractNum w:abstractNumId="4" w15:restartNumberingAfterBreak="0">
    <w:nsid w:val="102220CE"/>
    <w:multiLevelType w:val="multilevel"/>
    <w:tmpl w:val="6E204EC8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2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330" w:hanging="1080"/>
      </w:pPr>
      <w:rPr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 w15:restartNumberingAfterBreak="0">
    <w:nsid w:val="17455946"/>
    <w:multiLevelType w:val="multilevel"/>
    <w:tmpl w:val="3C12D1DA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6" w15:restartNumberingAfterBreak="0">
    <w:nsid w:val="18262E38"/>
    <w:multiLevelType w:val="multilevel"/>
    <w:tmpl w:val="F52C45BC"/>
    <w:lvl w:ilvl="0">
      <w:start w:val="4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2" w:hanging="720"/>
      </w:pPr>
    </w:lvl>
    <w:lvl w:ilvl="2">
      <w:start w:val="1"/>
      <w:numFmt w:val="decimal"/>
      <w:lvlText w:val="%1.%2.%3."/>
      <w:lvlJc w:val="left"/>
      <w:pPr>
        <w:ind w:left="2524" w:hanging="720"/>
      </w:pPr>
    </w:lvl>
    <w:lvl w:ilvl="3">
      <w:start w:val="1"/>
      <w:numFmt w:val="decimal"/>
      <w:lvlText w:val="%1.%2.%3.%4."/>
      <w:lvlJc w:val="left"/>
      <w:pPr>
        <w:ind w:left="3786" w:hanging="1080"/>
      </w:pPr>
    </w:lvl>
    <w:lvl w:ilvl="4">
      <w:start w:val="1"/>
      <w:numFmt w:val="decimal"/>
      <w:lvlText w:val="%1.%2.%3.%4.%5."/>
      <w:lvlJc w:val="left"/>
      <w:pPr>
        <w:ind w:left="4688" w:hanging="1080"/>
      </w:pPr>
    </w:lvl>
    <w:lvl w:ilvl="5">
      <w:start w:val="1"/>
      <w:numFmt w:val="decimal"/>
      <w:lvlText w:val="%1.%2.%3.%4.%5.%6."/>
      <w:lvlJc w:val="left"/>
      <w:pPr>
        <w:ind w:left="5950" w:hanging="1440"/>
      </w:pPr>
    </w:lvl>
    <w:lvl w:ilvl="6">
      <w:start w:val="1"/>
      <w:numFmt w:val="decimal"/>
      <w:lvlText w:val="%1.%2.%3.%4.%5.%6.%7."/>
      <w:lvlJc w:val="left"/>
      <w:pPr>
        <w:ind w:left="7212" w:hanging="1800"/>
      </w:pPr>
    </w:lvl>
    <w:lvl w:ilvl="7">
      <w:start w:val="1"/>
      <w:numFmt w:val="decimal"/>
      <w:lvlText w:val="%1.%2.%3.%4.%5.%6.%7.%8."/>
      <w:lvlJc w:val="left"/>
      <w:pPr>
        <w:ind w:left="8114" w:hanging="1800"/>
      </w:pPr>
    </w:lvl>
    <w:lvl w:ilvl="8">
      <w:start w:val="1"/>
      <w:numFmt w:val="decimal"/>
      <w:lvlText w:val="%1.%2.%3.%4.%5.%6.%7.%8.%9."/>
      <w:lvlJc w:val="left"/>
      <w:pPr>
        <w:ind w:left="9376" w:hanging="2160"/>
      </w:pPr>
    </w:lvl>
  </w:abstractNum>
  <w:abstractNum w:abstractNumId="7" w15:restartNumberingAfterBreak="0">
    <w:nsid w:val="1942246C"/>
    <w:multiLevelType w:val="hybridMultilevel"/>
    <w:tmpl w:val="D8002A42"/>
    <w:lvl w:ilvl="0" w:tplc="8A2091C4">
      <w:numFmt w:val="bullet"/>
      <w:lvlText w:val="-"/>
      <w:lvlJc w:val="left"/>
      <w:pPr>
        <w:ind w:left="372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71F2D56C">
      <w:numFmt w:val="bullet"/>
      <w:lvlText w:val="•"/>
      <w:lvlJc w:val="left"/>
      <w:pPr>
        <w:ind w:left="4392" w:hanging="360"/>
      </w:pPr>
      <w:rPr>
        <w:lang w:val="en-US" w:eastAsia="en-US" w:bidi="en-US"/>
      </w:rPr>
    </w:lvl>
    <w:lvl w:ilvl="2" w:tplc="117C2E7C">
      <w:numFmt w:val="bullet"/>
      <w:lvlText w:val="•"/>
      <w:lvlJc w:val="left"/>
      <w:pPr>
        <w:ind w:left="5065" w:hanging="360"/>
      </w:pPr>
      <w:rPr>
        <w:lang w:val="en-US" w:eastAsia="en-US" w:bidi="en-US"/>
      </w:rPr>
    </w:lvl>
    <w:lvl w:ilvl="3" w:tplc="D10C4726">
      <w:numFmt w:val="bullet"/>
      <w:lvlText w:val="•"/>
      <w:lvlJc w:val="left"/>
      <w:pPr>
        <w:ind w:left="5737" w:hanging="360"/>
      </w:pPr>
      <w:rPr>
        <w:lang w:val="en-US" w:eastAsia="en-US" w:bidi="en-US"/>
      </w:rPr>
    </w:lvl>
    <w:lvl w:ilvl="4" w:tplc="E3B40BA8">
      <w:numFmt w:val="bullet"/>
      <w:lvlText w:val="•"/>
      <w:lvlJc w:val="left"/>
      <w:pPr>
        <w:ind w:left="6410" w:hanging="360"/>
      </w:pPr>
      <w:rPr>
        <w:lang w:val="en-US" w:eastAsia="en-US" w:bidi="en-US"/>
      </w:rPr>
    </w:lvl>
    <w:lvl w:ilvl="5" w:tplc="76DEC0F8">
      <w:numFmt w:val="bullet"/>
      <w:lvlText w:val="•"/>
      <w:lvlJc w:val="left"/>
      <w:pPr>
        <w:ind w:left="7083" w:hanging="360"/>
      </w:pPr>
      <w:rPr>
        <w:lang w:val="en-US" w:eastAsia="en-US" w:bidi="en-US"/>
      </w:rPr>
    </w:lvl>
    <w:lvl w:ilvl="6" w:tplc="917CBE18">
      <w:numFmt w:val="bullet"/>
      <w:lvlText w:val="•"/>
      <w:lvlJc w:val="left"/>
      <w:pPr>
        <w:ind w:left="7755" w:hanging="360"/>
      </w:pPr>
      <w:rPr>
        <w:lang w:val="en-US" w:eastAsia="en-US" w:bidi="en-US"/>
      </w:rPr>
    </w:lvl>
    <w:lvl w:ilvl="7" w:tplc="2B9C4512">
      <w:numFmt w:val="bullet"/>
      <w:lvlText w:val="•"/>
      <w:lvlJc w:val="left"/>
      <w:pPr>
        <w:ind w:left="8428" w:hanging="360"/>
      </w:pPr>
      <w:rPr>
        <w:lang w:val="en-US" w:eastAsia="en-US" w:bidi="en-US"/>
      </w:rPr>
    </w:lvl>
    <w:lvl w:ilvl="8" w:tplc="2E5286BE">
      <w:numFmt w:val="bullet"/>
      <w:lvlText w:val="•"/>
      <w:lvlJc w:val="left"/>
      <w:pPr>
        <w:ind w:left="9101" w:hanging="360"/>
      </w:pPr>
      <w:rPr>
        <w:lang w:val="en-US" w:eastAsia="en-US" w:bidi="en-US"/>
      </w:rPr>
    </w:lvl>
  </w:abstractNum>
  <w:abstractNum w:abstractNumId="8" w15:restartNumberingAfterBreak="0">
    <w:nsid w:val="1B1947E0"/>
    <w:multiLevelType w:val="hybridMultilevel"/>
    <w:tmpl w:val="C8D4E4FA"/>
    <w:lvl w:ilvl="0" w:tplc="B00E9A24">
      <w:start w:val="1"/>
      <w:numFmt w:val="upperRoman"/>
      <w:lvlText w:val="%1-"/>
      <w:lvlJc w:val="left"/>
      <w:pPr>
        <w:ind w:left="1080" w:hanging="720"/>
      </w:pPr>
      <w:rPr>
        <w:rFonts w:ascii="TimesNewRomanPS-BoldMT" w:hAnsi="TimesNewRomanPS-BoldMT" w:hint="default"/>
        <w:b/>
        <w:color w:val="000000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751DF"/>
    <w:multiLevelType w:val="multilevel"/>
    <w:tmpl w:val="400A39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10" w15:restartNumberingAfterBreak="0">
    <w:nsid w:val="1C256855"/>
    <w:multiLevelType w:val="multilevel"/>
    <w:tmpl w:val="A1DADA7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95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31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1800"/>
      </w:pPr>
      <w:rPr>
        <w:rFonts w:hint="default"/>
      </w:rPr>
    </w:lvl>
  </w:abstractNum>
  <w:abstractNum w:abstractNumId="11" w15:restartNumberingAfterBreak="0">
    <w:nsid w:val="24157EE5"/>
    <w:multiLevelType w:val="multilevel"/>
    <w:tmpl w:val="BC0CCFD8"/>
    <w:lvl w:ilvl="0">
      <w:start w:val="4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2" w15:restartNumberingAfterBreak="0">
    <w:nsid w:val="262F0C21"/>
    <w:multiLevelType w:val="hybridMultilevel"/>
    <w:tmpl w:val="45809072"/>
    <w:lvl w:ilvl="0" w:tplc="D8CE1372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66406D5"/>
    <w:multiLevelType w:val="multilevel"/>
    <w:tmpl w:val="D2A69F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14" w15:restartNumberingAfterBreak="0">
    <w:nsid w:val="2AA941C3"/>
    <w:multiLevelType w:val="hybridMultilevel"/>
    <w:tmpl w:val="2CD08AC0"/>
    <w:lvl w:ilvl="0" w:tplc="5880C234">
      <w:numFmt w:val="bullet"/>
      <w:lvlText w:val="-"/>
      <w:lvlJc w:val="left"/>
      <w:pPr>
        <w:ind w:left="3001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F9FAA358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en-US"/>
      </w:rPr>
    </w:lvl>
    <w:lvl w:ilvl="2" w:tplc="10085AA8">
      <w:numFmt w:val="bullet"/>
      <w:lvlText w:val="•"/>
      <w:lvlJc w:val="left"/>
      <w:pPr>
        <w:ind w:left="4489" w:hanging="360"/>
      </w:pPr>
      <w:rPr>
        <w:rFonts w:hint="default"/>
        <w:lang w:val="en-US" w:eastAsia="en-US" w:bidi="en-US"/>
      </w:rPr>
    </w:lvl>
    <w:lvl w:ilvl="3" w:tplc="41FE390E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en-US"/>
      </w:rPr>
    </w:lvl>
    <w:lvl w:ilvl="4" w:tplc="2C1A58B2">
      <w:numFmt w:val="bullet"/>
      <w:lvlText w:val="•"/>
      <w:lvlJc w:val="left"/>
      <w:pPr>
        <w:ind w:left="5978" w:hanging="360"/>
      </w:pPr>
      <w:rPr>
        <w:rFonts w:hint="default"/>
        <w:lang w:val="en-US" w:eastAsia="en-US" w:bidi="en-US"/>
      </w:rPr>
    </w:lvl>
    <w:lvl w:ilvl="5" w:tplc="3D8235BE">
      <w:numFmt w:val="bullet"/>
      <w:lvlText w:val="•"/>
      <w:lvlJc w:val="left"/>
      <w:pPr>
        <w:ind w:left="6723" w:hanging="360"/>
      </w:pPr>
      <w:rPr>
        <w:rFonts w:hint="default"/>
        <w:lang w:val="en-US" w:eastAsia="en-US" w:bidi="en-US"/>
      </w:rPr>
    </w:lvl>
    <w:lvl w:ilvl="6" w:tplc="25F443B0">
      <w:numFmt w:val="bullet"/>
      <w:lvlText w:val="•"/>
      <w:lvlJc w:val="left"/>
      <w:pPr>
        <w:ind w:left="7467" w:hanging="360"/>
      </w:pPr>
      <w:rPr>
        <w:rFonts w:hint="default"/>
        <w:lang w:val="en-US" w:eastAsia="en-US" w:bidi="en-US"/>
      </w:rPr>
    </w:lvl>
    <w:lvl w:ilvl="7" w:tplc="38B6E686">
      <w:numFmt w:val="bullet"/>
      <w:lvlText w:val="•"/>
      <w:lvlJc w:val="left"/>
      <w:pPr>
        <w:ind w:left="8212" w:hanging="360"/>
      </w:pPr>
      <w:rPr>
        <w:rFonts w:hint="default"/>
        <w:lang w:val="en-US" w:eastAsia="en-US" w:bidi="en-US"/>
      </w:rPr>
    </w:lvl>
    <w:lvl w:ilvl="8" w:tplc="5BFE9124">
      <w:numFmt w:val="bullet"/>
      <w:lvlText w:val="•"/>
      <w:lvlJc w:val="left"/>
      <w:pPr>
        <w:ind w:left="8957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2BE810C5"/>
    <w:multiLevelType w:val="hybridMultilevel"/>
    <w:tmpl w:val="A796A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E5C53"/>
    <w:multiLevelType w:val="multilevel"/>
    <w:tmpl w:val="FCF252CA"/>
    <w:lvl w:ilvl="0">
      <w:start w:val="1"/>
      <w:numFmt w:val="upperRoman"/>
      <w:lvlText w:val="%1."/>
      <w:lvlJc w:val="left"/>
      <w:pPr>
        <w:ind w:left="1200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"/>
      <w:lvlJc w:val="left"/>
      <w:pPr>
        <w:ind w:left="1951" w:hanging="39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decimal"/>
      <w:lvlText w:val="%2.%3.%4"/>
      <w:lvlJc w:val="left"/>
      <w:pPr>
        <w:ind w:left="2641" w:hanging="721"/>
      </w:pPr>
      <w:rPr>
        <w:rFonts w:hint="default"/>
        <w:b/>
        <w:bCs/>
        <w:w w:val="99"/>
        <w:lang w:val="en-US" w:eastAsia="en-US" w:bidi="en-US"/>
      </w:rPr>
    </w:lvl>
    <w:lvl w:ilvl="4">
      <w:start w:val="1"/>
      <w:numFmt w:val="decimal"/>
      <w:lvlText w:val="%2.%3.%4.%5"/>
      <w:lvlJc w:val="left"/>
      <w:pPr>
        <w:ind w:left="2371" w:hanging="72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5">
      <w:numFmt w:val="bullet"/>
      <w:lvlText w:val="•"/>
      <w:lvlJc w:val="left"/>
      <w:pPr>
        <w:ind w:left="228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8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en-US"/>
      </w:rPr>
    </w:lvl>
  </w:abstractNum>
  <w:abstractNum w:abstractNumId="17" w15:restartNumberingAfterBreak="0">
    <w:nsid w:val="2FAD30AF"/>
    <w:multiLevelType w:val="multilevel"/>
    <w:tmpl w:val="A6849534"/>
    <w:lvl w:ilvl="0">
      <w:start w:val="5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18" w15:restartNumberingAfterBreak="0">
    <w:nsid w:val="391D3B34"/>
    <w:multiLevelType w:val="multilevel"/>
    <w:tmpl w:val="F97EEB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EE224CE"/>
    <w:multiLevelType w:val="multilevel"/>
    <w:tmpl w:val="FCF252CA"/>
    <w:lvl w:ilvl="0">
      <w:start w:val="1"/>
      <w:numFmt w:val="upperRoman"/>
      <w:lvlText w:val="%1."/>
      <w:lvlJc w:val="left"/>
      <w:pPr>
        <w:ind w:left="1200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"/>
      <w:lvlJc w:val="left"/>
      <w:pPr>
        <w:ind w:left="1951" w:hanging="39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decimal"/>
      <w:lvlText w:val="%2.%3.%4"/>
      <w:lvlJc w:val="left"/>
      <w:pPr>
        <w:ind w:left="2641" w:hanging="721"/>
      </w:pPr>
      <w:rPr>
        <w:rFonts w:hint="default"/>
        <w:b/>
        <w:bCs/>
        <w:w w:val="99"/>
        <w:lang w:val="en-US" w:eastAsia="en-US" w:bidi="en-US"/>
      </w:rPr>
    </w:lvl>
    <w:lvl w:ilvl="4">
      <w:start w:val="1"/>
      <w:numFmt w:val="decimal"/>
      <w:lvlText w:val="%2.%3.%4.%5"/>
      <w:lvlJc w:val="left"/>
      <w:pPr>
        <w:ind w:left="2371" w:hanging="72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5">
      <w:numFmt w:val="bullet"/>
      <w:lvlText w:val="•"/>
      <w:lvlJc w:val="left"/>
      <w:pPr>
        <w:ind w:left="228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8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en-US"/>
      </w:rPr>
    </w:lvl>
  </w:abstractNum>
  <w:abstractNum w:abstractNumId="20" w15:restartNumberingAfterBreak="0">
    <w:nsid w:val="41FA4FCF"/>
    <w:multiLevelType w:val="multilevel"/>
    <w:tmpl w:val="0A9AF70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1" w15:restartNumberingAfterBreak="0">
    <w:nsid w:val="455346BC"/>
    <w:multiLevelType w:val="multilevel"/>
    <w:tmpl w:val="FCF252CA"/>
    <w:lvl w:ilvl="0">
      <w:start w:val="1"/>
      <w:numFmt w:val="upperRoman"/>
      <w:lvlText w:val="%1."/>
      <w:lvlJc w:val="left"/>
      <w:pPr>
        <w:ind w:left="1200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"/>
      <w:lvlJc w:val="left"/>
      <w:pPr>
        <w:ind w:left="1951" w:hanging="39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decimal"/>
      <w:lvlText w:val="%2.%3.%4"/>
      <w:lvlJc w:val="left"/>
      <w:pPr>
        <w:ind w:left="2641" w:hanging="721"/>
      </w:pPr>
      <w:rPr>
        <w:rFonts w:hint="default"/>
        <w:b/>
        <w:bCs/>
        <w:w w:val="99"/>
        <w:lang w:val="en-US" w:eastAsia="en-US" w:bidi="en-US"/>
      </w:rPr>
    </w:lvl>
    <w:lvl w:ilvl="4">
      <w:start w:val="1"/>
      <w:numFmt w:val="decimal"/>
      <w:lvlText w:val="%2.%3.%4.%5"/>
      <w:lvlJc w:val="left"/>
      <w:pPr>
        <w:ind w:left="2371" w:hanging="72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5">
      <w:numFmt w:val="bullet"/>
      <w:lvlText w:val="•"/>
      <w:lvlJc w:val="left"/>
      <w:pPr>
        <w:ind w:left="228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8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en-US"/>
      </w:rPr>
    </w:lvl>
  </w:abstractNum>
  <w:abstractNum w:abstractNumId="22" w15:restartNumberingAfterBreak="0">
    <w:nsid w:val="4570137C"/>
    <w:multiLevelType w:val="multilevel"/>
    <w:tmpl w:val="5B94D544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18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23" w15:restartNumberingAfterBreak="0">
    <w:nsid w:val="470850B4"/>
    <w:multiLevelType w:val="multilevel"/>
    <w:tmpl w:val="47A84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6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0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4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040" w:hanging="1800"/>
      </w:pPr>
      <w:rPr>
        <w:rFonts w:hint="default"/>
      </w:rPr>
    </w:lvl>
  </w:abstractNum>
  <w:abstractNum w:abstractNumId="24" w15:restartNumberingAfterBreak="0">
    <w:nsid w:val="475013C6"/>
    <w:multiLevelType w:val="multilevel"/>
    <w:tmpl w:val="929856B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D613E16"/>
    <w:multiLevelType w:val="multilevel"/>
    <w:tmpl w:val="08980A8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16" w:hanging="2160"/>
      </w:pPr>
      <w:rPr>
        <w:rFonts w:hint="default"/>
      </w:rPr>
    </w:lvl>
  </w:abstractNum>
  <w:abstractNum w:abstractNumId="26" w15:restartNumberingAfterBreak="0">
    <w:nsid w:val="4D95090D"/>
    <w:multiLevelType w:val="hybridMultilevel"/>
    <w:tmpl w:val="5594A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FE0A5D"/>
    <w:multiLevelType w:val="hybridMultilevel"/>
    <w:tmpl w:val="B58C31B2"/>
    <w:lvl w:ilvl="0" w:tplc="8982BB7A">
      <w:start w:val="1"/>
      <w:numFmt w:val="bullet"/>
      <w:lvlText w:val="-"/>
      <w:lvlJc w:val="left"/>
      <w:pPr>
        <w:ind w:left="1440" w:hanging="360"/>
      </w:pPr>
      <w:rPr>
        <w:rFonts w:ascii="TimesNewRomanPSMT" w:eastAsiaTheme="minorHAnsi" w:hAnsi="TimesNewRomanPSMT" w:cstheme="minorBidi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441A2F"/>
    <w:multiLevelType w:val="multilevel"/>
    <w:tmpl w:val="876225B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96" w:hanging="2160"/>
      </w:pPr>
      <w:rPr>
        <w:rFonts w:hint="default"/>
      </w:rPr>
    </w:lvl>
  </w:abstractNum>
  <w:abstractNum w:abstractNumId="29" w15:restartNumberingAfterBreak="0">
    <w:nsid w:val="5CBC6FFF"/>
    <w:multiLevelType w:val="hybridMultilevel"/>
    <w:tmpl w:val="68C61614"/>
    <w:lvl w:ilvl="0" w:tplc="FDE851F4">
      <w:start w:val="1"/>
      <w:numFmt w:val="bullet"/>
      <w:lvlText w:val="-"/>
      <w:lvlJc w:val="left"/>
      <w:pPr>
        <w:ind w:left="28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</w:abstractNum>
  <w:abstractNum w:abstractNumId="30" w15:restartNumberingAfterBreak="0">
    <w:nsid w:val="5DFC44E0"/>
    <w:multiLevelType w:val="hybridMultilevel"/>
    <w:tmpl w:val="F028E81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C2073D"/>
    <w:multiLevelType w:val="multilevel"/>
    <w:tmpl w:val="9E30271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2" w15:restartNumberingAfterBreak="0">
    <w:nsid w:val="6CB93E50"/>
    <w:multiLevelType w:val="multilevel"/>
    <w:tmpl w:val="FCF252CA"/>
    <w:lvl w:ilvl="0">
      <w:start w:val="1"/>
      <w:numFmt w:val="upperRoman"/>
      <w:lvlText w:val="%1."/>
      <w:lvlJc w:val="left"/>
      <w:pPr>
        <w:ind w:left="1200" w:hanging="52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"/>
      <w:lvlJc w:val="left"/>
      <w:pPr>
        <w:ind w:left="1951" w:hanging="392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3">
      <w:start w:val="1"/>
      <w:numFmt w:val="decimal"/>
      <w:lvlText w:val="%2.%3.%4"/>
      <w:lvlJc w:val="left"/>
      <w:pPr>
        <w:ind w:left="2641" w:hanging="721"/>
      </w:pPr>
      <w:rPr>
        <w:rFonts w:hint="default"/>
        <w:b/>
        <w:bCs/>
        <w:w w:val="99"/>
        <w:lang w:val="en-US" w:eastAsia="en-US" w:bidi="en-US"/>
      </w:rPr>
    </w:lvl>
    <w:lvl w:ilvl="4">
      <w:start w:val="1"/>
      <w:numFmt w:val="decimal"/>
      <w:lvlText w:val="%2.%3.%4.%5"/>
      <w:lvlJc w:val="left"/>
      <w:pPr>
        <w:ind w:left="2371" w:hanging="721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5">
      <w:numFmt w:val="bullet"/>
      <w:lvlText w:val="•"/>
      <w:lvlJc w:val="left"/>
      <w:pPr>
        <w:ind w:left="2280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2380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2460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2640" w:hanging="721"/>
      </w:pPr>
      <w:rPr>
        <w:rFonts w:hint="default"/>
        <w:lang w:val="en-US" w:eastAsia="en-US" w:bidi="en-US"/>
      </w:rPr>
    </w:lvl>
  </w:abstractNum>
  <w:abstractNum w:abstractNumId="33" w15:restartNumberingAfterBreak="0">
    <w:nsid w:val="6DB21335"/>
    <w:multiLevelType w:val="multilevel"/>
    <w:tmpl w:val="FA04FE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4" w15:restartNumberingAfterBreak="0">
    <w:nsid w:val="6F816E50"/>
    <w:multiLevelType w:val="multilevel"/>
    <w:tmpl w:val="F52C45BC"/>
    <w:lvl w:ilvl="0">
      <w:start w:val="3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4" w:hanging="720"/>
      </w:pPr>
    </w:lvl>
    <w:lvl w:ilvl="3">
      <w:start w:val="1"/>
      <w:numFmt w:val="decimal"/>
      <w:lvlText w:val="%1.%2.%3.%4."/>
      <w:lvlJc w:val="left"/>
      <w:pPr>
        <w:ind w:left="3786" w:hanging="1080"/>
      </w:pPr>
    </w:lvl>
    <w:lvl w:ilvl="4">
      <w:start w:val="1"/>
      <w:numFmt w:val="decimal"/>
      <w:lvlText w:val="%1.%2.%3.%4.%5."/>
      <w:lvlJc w:val="left"/>
      <w:pPr>
        <w:ind w:left="4688" w:hanging="1080"/>
      </w:pPr>
    </w:lvl>
    <w:lvl w:ilvl="5">
      <w:start w:val="1"/>
      <w:numFmt w:val="decimal"/>
      <w:lvlText w:val="%1.%2.%3.%4.%5.%6."/>
      <w:lvlJc w:val="left"/>
      <w:pPr>
        <w:ind w:left="5950" w:hanging="1440"/>
      </w:pPr>
    </w:lvl>
    <w:lvl w:ilvl="6">
      <w:start w:val="1"/>
      <w:numFmt w:val="decimal"/>
      <w:lvlText w:val="%1.%2.%3.%4.%5.%6.%7."/>
      <w:lvlJc w:val="left"/>
      <w:pPr>
        <w:ind w:left="7212" w:hanging="1800"/>
      </w:pPr>
    </w:lvl>
    <w:lvl w:ilvl="7">
      <w:start w:val="1"/>
      <w:numFmt w:val="decimal"/>
      <w:lvlText w:val="%1.%2.%3.%4.%5.%6.%7.%8."/>
      <w:lvlJc w:val="left"/>
      <w:pPr>
        <w:ind w:left="8114" w:hanging="1800"/>
      </w:pPr>
    </w:lvl>
    <w:lvl w:ilvl="8">
      <w:start w:val="1"/>
      <w:numFmt w:val="decimal"/>
      <w:lvlText w:val="%1.%2.%3.%4.%5.%6.%7.%8.%9."/>
      <w:lvlJc w:val="left"/>
      <w:pPr>
        <w:ind w:left="9376" w:hanging="2160"/>
      </w:pPr>
    </w:lvl>
  </w:abstractNum>
  <w:abstractNum w:abstractNumId="35" w15:restartNumberingAfterBreak="0">
    <w:nsid w:val="75C842FA"/>
    <w:multiLevelType w:val="multilevel"/>
    <w:tmpl w:val="4490AE90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622" w:hanging="720"/>
      </w:pPr>
    </w:lvl>
    <w:lvl w:ilvl="2">
      <w:start w:val="1"/>
      <w:numFmt w:val="decimal"/>
      <w:lvlText w:val="%1.%2.%3."/>
      <w:lvlJc w:val="left"/>
      <w:pPr>
        <w:ind w:left="2524" w:hanging="720"/>
      </w:pPr>
    </w:lvl>
    <w:lvl w:ilvl="3">
      <w:start w:val="1"/>
      <w:numFmt w:val="decimal"/>
      <w:lvlText w:val="%1.%2.%3.%4."/>
      <w:lvlJc w:val="left"/>
      <w:pPr>
        <w:ind w:left="3786" w:hanging="1080"/>
      </w:pPr>
    </w:lvl>
    <w:lvl w:ilvl="4">
      <w:start w:val="1"/>
      <w:numFmt w:val="decimal"/>
      <w:lvlText w:val="%1.%2.%3.%4.%5."/>
      <w:lvlJc w:val="left"/>
      <w:pPr>
        <w:ind w:left="4688" w:hanging="1080"/>
      </w:pPr>
    </w:lvl>
    <w:lvl w:ilvl="5">
      <w:start w:val="1"/>
      <w:numFmt w:val="decimal"/>
      <w:lvlText w:val="%1.%2.%3.%4.%5.%6."/>
      <w:lvlJc w:val="left"/>
      <w:pPr>
        <w:ind w:left="5950" w:hanging="1440"/>
      </w:pPr>
    </w:lvl>
    <w:lvl w:ilvl="6">
      <w:start w:val="1"/>
      <w:numFmt w:val="decimal"/>
      <w:lvlText w:val="%1.%2.%3.%4.%5.%6.%7."/>
      <w:lvlJc w:val="left"/>
      <w:pPr>
        <w:ind w:left="7212" w:hanging="1800"/>
      </w:pPr>
    </w:lvl>
    <w:lvl w:ilvl="7">
      <w:start w:val="1"/>
      <w:numFmt w:val="decimal"/>
      <w:lvlText w:val="%1.%2.%3.%4.%5.%6.%7.%8."/>
      <w:lvlJc w:val="left"/>
      <w:pPr>
        <w:ind w:left="8114" w:hanging="1800"/>
      </w:pPr>
    </w:lvl>
    <w:lvl w:ilvl="8">
      <w:start w:val="1"/>
      <w:numFmt w:val="decimal"/>
      <w:lvlText w:val="%1.%2.%3.%4.%5.%6.%7.%8.%9."/>
      <w:lvlJc w:val="left"/>
      <w:pPr>
        <w:ind w:left="9376" w:hanging="2160"/>
      </w:pPr>
    </w:lvl>
  </w:abstractNum>
  <w:abstractNum w:abstractNumId="36" w15:restartNumberingAfterBreak="0">
    <w:nsid w:val="7943462E"/>
    <w:multiLevelType w:val="multilevel"/>
    <w:tmpl w:val="733660B4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1800"/>
      </w:pPr>
      <w:rPr>
        <w:rFonts w:hint="default"/>
      </w:rPr>
    </w:lvl>
  </w:abstractNum>
  <w:num w:numId="1">
    <w:abstractNumId w:val="26"/>
  </w:num>
  <w:num w:numId="2">
    <w:abstractNumId w:val="3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</w:num>
  <w:num w:numId="6">
    <w:abstractNumId w:val="19"/>
  </w:num>
  <w:num w:numId="7">
    <w:abstractNumId w:val="16"/>
  </w:num>
  <w:num w:numId="8">
    <w:abstractNumId w:val="14"/>
  </w:num>
  <w:num w:numId="9">
    <w:abstractNumId w:val="21"/>
  </w:num>
  <w:num w:numId="10">
    <w:abstractNumId w:val="8"/>
  </w:num>
  <w:num w:numId="11">
    <w:abstractNumId w:val="0"/>
  </w:num>
  <w:num w:numId="12">
    <w:abstractNumId w:val="27"/>
  </w:num>
  <w:num w:numId="13">
    <w:abstractNumId w:val="27"/>
  </w:num>
  <w:num w:numId="1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</w:num>
  <w:num w:numId="18">
    <w:abstractNumId w:val="29"/>
  </w:num>
  <w:num w:numId="19">
    <w:abstractNumId w:val="1"/>
  </w:num>
  <w:num w:numId="20">
    <w:abstractNumId w:val="1"/>
  </w:num>
  <w:num w:numId="21">
    <w:abstractNumId w:val="7"/>
  </w:num>
  <w:num w:numId="22">
    <w:abstractNumId w:val="7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31"/>
  </w:num>
  <w:num w:numId="30">
    <w:abstractNumId w:val="9"/>
  </w:num>
  <w:num w:numId="31">
    <w:abstractNumId w:val="36"/>
  </w:num>
  <w:num w:numId="32">
    <w:abstractNumId w:val="5"/>
  </w:num>
  <w:num w:numId="33">
    <w:abstractNumId w:val="10"/>
  </w:num>
  <w:num w:numId="34">
    <w:abstractNumId w:val="24"/>
  </w:num>
  <w:num w:numId="35">
    <w:abstractNumId w:val="3"/>
  </w:num>
  <w:num w:numId="36">
    <w:abstractNumId w:val="20"/>
  </w:num>
  <w:num w:numId="37">
    <w:abstractNumId w:val="22"/>
  </w:num>
  <w:num w:numId="38">
    <w:abstractNumId w:val="15"/>
  </w:num>
  <w:num w:numId="39">
    <w:abstractNumId w:val="13"/>
  </w:num>
  <w:num w:numId="40">
    <w:abstractNumId w:val="6"/>
  </w:num>
  <w:num w:numId="41">
    <w:abstractNumId w:val="35"/>
  </w:num>
  <w:num w:numId="42">
    <w:abstractNumId w:val="33"/>
  </w:num>
  <w:num w:numId="43">
    <w:abstractNumId w:val="34"/>
  </w:num>
  <w:num w:numId="44">
    <w:abstractNumId w:val="28"/>
  </w:num>
  <w:num w:numId="45">
    <w:abstractNumId w:val="25"/>
  </w:num>
  <w:num w:numId="46">
    <w:abstractNumId w:val="11"/>
  </w:num>
  <w:num w:numId="47">
    <w:abstractNumId w:val="17"/>
  </w:num>
  <w:num w:numId="48">
    <w:abstractNumId w:val="18"/>
  </w:num>
  <w:num w:numId="49">
    <w:abstractNumId w:val="23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74"/>
    <w:rsid w:val="00030FB3"/>
    <w:rsid w:val="00040917"/>
    <w:rsid w:val="000A0A84"/>
    <w:rsid w:val="000E4DA6"/>
    <w:rsid w:val="001117AA"/>
    <w:rsid w:val="00111F0D"/>
    <w:rsid w:val="00123FDC"/>
    <w:rsid w:val="00145A8D"/>
    <w:rsid w:val="00160B7A"/>
    <w:rsid w:val="00171BFD"/>
    <w:rsid w:val="001B6804"/>
    <w:rsid w:val="001C00CF"/>
    <w:rsid w:val="0020111C"/>
    <w:rsid w:val="00222570"/>
    <w:rsid w:val="0022424F"/>
    <w:rsid w:val="002546BC"/>
    <w:rsid w:val="0025544E"/>
    <w:rsid w:val="002911A2"/>
    <w:rsid w:val="002A0F75"/>
    <w:rsid w:val="002C202F"/>
    <w:rsid w:val="002C3B15"/>
    <w:rsid w:val="002C4527"/>
    <w:rsid w:val="002D1EA1"/>
    <w:rsid w:val="002D2C43"/>
    <w:rsid w:val="002F39D0"/>
    <w:rsid w:val="002F6244"/>
    <w:rsid w:val="0030199B"/>
    <w:rsid w:val="00303125"/>
    <w:rsid w:val="00310C6D"/>
    <w:rsid w:val="00311599"/>
    <w:rsid w:val="00316CFB"/>
    <w:rsid w:val="00321292"/>
    <w:rsid w:val="00344CBD"/>
    <w:rsid w:val="00376BC4"/>
    <w:rsid w:val="00387B40"/>
    <w:rsid w:val="003A42DB"/>
    <w:rsid w:val="003C7A9D"/>
    <w:rsid w:val="003E1B5E"/>
    <w:rsid w:val="003E67C9"/>
    <w:rsid w:val="00446750"/>
    <w:rsid w:val="00450B7D"/>
    <w:rsid w:val="004529B3"/>
    <w:rsid w:val="00466BE6"/>
    <w:rsid w:val="0048333D"/>
    <w:rsid w:val="0049185F"/>
    <w:rsid w:val="004A722E"/>
    <w:rsid w:val="004B6714"/>
    <w:rsid w:val="004C36BE"/>
    <w:rsid w:val="004D486F"/>
    <w:rsid w:val="004D6CDD"/>
    <w:rsid w:val="004E1F0A"/>
    <w:rsid w:val="004E25BD"/>
    <w:rsid w:val="004F1193"/>
    <w:rsid w:val="00506980"/>
    <w:rsid w:val="00506DB1"/>
    <w:rsid w:val="005216A9"/>
    <w:rsid w:val="00542E39"/>
    <w:rsid w:val="00545A8C"/>
    <w:rsid w:val="00562E45"/>
    <w:rsid w:val="0056358C"/>
    <w:rsid w:val="00575DE0"/>
    <w:rsid w:val="00583D5A"/>
    <w:rsid w:val="00584D46"/>
    <w:rsid w:val="005905A2"/>
    <w:rsid w:val="005A1435"/>
    <w:rsid w:val="005B54A7"/>
    <w:rsid w:val="005F636D"/>
    <w:rsid w:val="005F6FC4"/>
    <w:rsid w:val="00622B00"/>
    <w:rsid w:val="006261FB"/>
    <w:rsid w:val="00662F28"/>
    <w:rsid w:val="00663F1A"/>
    <w:rsid w:val="0069591E"/>
    <w:rsid w:val="006A6BEF"/>
    <w:rsid w:val="00705047"/>
    <w:rsid w:val="00722A3E"/>
    <w:rsid w:val="00731EA3"/>
    <w:rsid w:val="0074050C"/>
    <w:rsid w:val="00751A6A"/>
    <w:rsid w:val="007542E0"/>
    <w:rsid w:val="007D4CD4"/>
    <w:rsid w:val="007E4B52"/>
    <w:rsid w:val="007F0B7D"/>
    <w:rsid w:val="007F29FC"/>
    <w:rsid w:val="007F73D3"/>
    <w:rsid w:val="007F7D0D"/>
    <w:rsid w:val="008009EB"/>
    <w:rsid w:val="00812F92"/>
    <w:rsid w:val="0084073B"/>
    <w:rsid w:val="00864A05"/>
    <w:rsid w:val="00881140"/>
    <w:rsid w:val="008B7C0A"/>
    <w:rsid w:val="008D78E3"/>
    <w:rsid w:val="008F0492"/>
    <w:rsid w:val="008F61EB"/>
    <w:rsid w:val="0090162C"/>
    <w:rsid w:val="00935781"/>
    <w:rsid w:val="0094633C"/>
    <w:rsid w:val="00973D38"/>
    <w:rsid w:val="00976331"/>
    <w:rsid w:val="00982CEF"/>
    <w:rsid w:val="00995F1D"/>
    <w:rsid w:val="009A03A1"/>
    <w:rsid w:val="009B3914"/>
    <w:rsid w:val="009C1742"/>
    <w:rsid w:val="009D3D96"/>
    <w:rsid w:val="009F10E8"/>
    <w:rsid w:val="00A219EC"/>
    <w:rsid w:val="00A76EBB"/>
    <w:rsid w:val="00A93D14"/>
    <w:rsid w:val="00A9675C"/>
    <w:rsid w:val="00AB4E56"/>
    <w:rsid w:val="00AC5895"/>
    <w:rsid w:val="00AC7A4B"/>
    <w:rsid w:val="00AE188C"/>
    <w:rsid w:val="00B03102"/>
    <w:rsid w:val="00B03249"/>
    <w:rsid w:val="00B221F9"/>
    <w:rsid w:val="00B26196"/>
    <w:rsid w:val="00B333C0"/>
    <w:rsid w:val="00B34233"/>
    <w:rsid w:val="00B355C6"/>
    <w:rsid w:val="00B35FF2"/>
    <w:rsid w:val="00B606FC"/>
    <w:rsid w:val="00B66814"/>
    <w:rsid w:val="00B71EE0"/>
    <w:rsid w:val="00B72FCB"/>
    <w:rsid w:val="00B755B9"/>
    <w:rsid w:val="00B83584"/>
    <w:rsid w:val="00B85A8B"/>
    <w:rsid w:val="00B966F2"/>
    <w:rsid w:val="00BB60A4"/>
    <w:rsid w:val="00BD664D"/>
    <w:rsid w:val="00BE2A2A"/>
    <w:rsid w:val="00C0058E"/>
    <w:rsid w:val="00C1300B"/>
    <w:rsid w:val="00C30419"/>
    <w:rsid w:val="00C403CD"/>
    <w:rsid w:val="00C45BFF"/>
    <w:rsid w:val="00C52F8E"/>
    <w:rsid w:val="00C64161"/>
    <w:rsid w:val="00C761DE"/>
    <w:rsid w:val="00C763ED"/>
    <w:rsid w:val="00C856DA"/>
    <w:rsid w:val="00C86FC6"/>
    <w:rsid w:val="00C95DC8"/>
    <w:rsid w:val="00CB6B01"/>
    <w:rsid w:val="00CD1991"/>
    <w:rsid w:val="00CE5E64"/>
    <w:rsid w:val="00CF1B13"/>
    <w:rsid w:val="00D22A02"/>
    <w:rsid w:val="00D27A3A"/>
    <w:rsid w:val="00D33AC3"/>
    <w:rsid w:val="00D45E89"/>
    <w:rsid w:val="00D543DE"/>
    <w:rsid w:val="00D87C28"/>
    <w:rsid w:val="00E030E8"/>
    <w:rsid w:val="00E131E9"/>
    <w:rsid w:val="00E168C9"/>
    <w:rsid w:val="00E310A5"/>
    <w:rsid w:val="00E40D3D"/>
    <w:rsid w:val="00E56DD4"/>
    <w:rsid w:val="00E704E8"/>
    <w:rsid w:val="00E7306D"/>
    <w:rsid w:val="00E80AA1"/>
    <w:rsid w:val="00E911C7"/>
    <w:rsid w:val="00EB38FB"/>
    <w:rsid w:val="00EB5B46"/>
    <w:rsid w:val="00EB600B"/>
    <w:rsid w:val="00EC4356"/>
    <w:rsid w:val="00EE3CC4"/>
    <w:rsid w:val="00F11C9D"/>
    <w:rsid w:val="00F152DE"/>
    <w:rsid w:val="00F16F74"/>
    <w:rsid w:val="00F32C87"/>
    <w:rsid w:val="00F35AD1"/>
    <w:rsid w:val="00F66731"/>
    <w:rsid w:val="00F77054"/>
    <w:rsid w:val="00F82E6E"/>
    <w:rsid w:val="00F85AC3"/>
    <w:rsid w:val="00F86416"/>
    <w:rsid w:val="00FC1445"/>
    <w:rsid w:val="00FD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EFF8"/>
  <w15:docId w15:val="{F52026E2-818A-4BCC-A481-F611989F7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0F75"/>
    <w:pPr>
      <w:widowControl w:val="0"/>
      <w:autoSpaceDE w:val="0"/>
      <w:autoSpaceDN w:val="0"/>
      <w:spacing w:before="89" w:after="0" w:line="240" w:lineRule="auto"/>
      <w:ind w:left="1349"/>
      <w:outlineLvl w:val="0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8B7C0A"/>
    <w:pPr>
      <w:widowControl w:val="0"/>
      <w:autoSpaceDE w:val="0"/>
      <w:autoSpaceDN w:val="0"/>
      <w:spacing w:before="25" w:after="0" w:line="240" w:lineRule="auto"/>
      <w:ind w:left="2641" w:hanging="721"/>
      <w:outlineLvl w:val="1"/>
    </w:pPr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2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2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0F75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8B7C0A"/>
    <w:rPr>
      <w:rFonts w:ascii="Times New Roman" w:eastAsia="Times New Roman" w:hAnsi="Times New Roman" w:cs="Times New Roman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032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324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F6244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F16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F7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16F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409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980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B606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B7C0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B7C0A"/>
    <w:rPr>
      <w:rFonts w:ascii="Times New Roman" w:eastAsia="Times New Roman" w:hAnsi="Times New Roman" w:cs="Times New Roman"/>
      <w:sz w:val="26"/>
      <w:szCs w:val="26"/>
      <w:lang w:bidi="en-US"/>
    </w:rPr>
  </w:style>
  <w:style w:type="paragraph" w:customStyle="1" w:styleId="ListParagraph1">
    <w:name w:val="List Paragraph1"/>
    <w:basedOn w:val="Normal"/>
    <w:uiPriority w:val="34"/>
    <w:qFormat/>
    <w:rsid w:val="004A722E"/>
    <w:pPr>
      <w:spacing w:after="200" w:line="276" w:lineRule="auto"/>
      <w:ind w:left="720"/>
      <w:contextualSpacing/>
    </w:pPr>
    <w:rPr>
      <w:rFonts w:eastAsiaTheme="minorEastAsia"/>
      <w:sz w:val="20"/>
      <w:szCs w:val="20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49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85F"/>
  </w:style>
  <w:style w:type="paragraph" w:styleId="Footer">
    <w:name w:val="footer"/>
    <w:basedOn w:val="Normal"/>
    <w:link w:val="FooterChar"/>
    <w:uiPriority w:val="99"/>
    <w:unhideWhenUsed/>
    <w:rsid w:val="004918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85F"/>
  </w:style>
  <w:style w:type="paragraph" w:styleId="Caption">
    <w:name w:val="caption"/>
    <w:basedOn w:val="Normal"/>
    <w:next w:val="Normal"/>
    <w:uiPriority w:val="35"/>
    <w:semiHidden/>
    <w:unhideWhenUsed/>
    <w:qFormat/>
    <w:rsid w:val="00491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21">
    <w:name w:val="fontstyle21"/>
    <w:basedOn w:val="DefaultParagraphFont"/>
    <w:rsid w:val="0049185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2A0F75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E1B5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E4DA6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B671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6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6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6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62F2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62F2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62F2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62F2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62F2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62F28"/>
    <w:pPr>
      <w:spacing w:after="100"/>
      <w:ind w:left="1760"/>
    </w:pPr>
    <w:rPr>
      <w:rFonts w:eastAsiaTheme="minorEastAsi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6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0DF7B-A74D-4468-8B82-871CE5DD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1</Pages>
  <Words>4524</Words>
  <Characters>19457</Characters>
  <Application>Microsoft Office Word</Application>
  <DocSecurity>0</DocSecurity>
  <Lines>884</Lines>
  <Paragraphs>8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n Nguyen</dc:creator>
  <cp:lastModifiedBy>Admin</cp:lastModifiedBy>
  <cp:revision>4</cp:revision>
  <cp:lastPrinted>2020-03-08T09:31:00Z</cp:lastPrinted>
  <dcterms:created xsi:type="dcterms:W3CDTF">2020-03-08T04:32:00Z</dcterms:created>
  <dcterms:modified xsi:type="dcterms:W3CDTF">2020-03-08T09:32:00Z</dcterms:modified>
</cp:coreProperties>
</file>